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A7" w:rsidRPr="00350FAC" w:rsidRDefault="004F3CA7" w:rsidP="004F3CA7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05</w:t>
      </w:r>
      <w:r w:rsidRPr="00350FAC">
        <w:rPr>
          <w:rFonts w:ascii="標楷體" w:eastAsia="標楷體" w:hAnsi="標楷體" w:hint="eastAsia"/>
          <w:sz w:val="40"/>
          <w:szCs w:val="40"/>
        </w:rPr>
        <w:t>年全國</w:t>
      </w:r>
      <w:r>
        <w:rPr>
          <w:rFonts w:ascii="標楷體" w:eastAsia="標楷體" w:hAnsi="標楷體" w:hint="eastAsia"/>
          <w:sz w:val="40"/>
          <w:szCs w:val="40"/>
        </w:rPr>
        <w:t>「少年</w:t>
      </w:r>
      <w:r w:rsidRPr="00350FAC">
        <w:rPr>
          <w:rFonts w:ascii="標楷體" w:eastAsia="標楷體" w:hAnsi="標楷體" w:hint="eastAsia"/>
          <w:sz w:val="40"/>
          <w:szCs w:val="40"/>
        </w:rPr>
        <w:t>盃」足球錦標賽</w:t>
      </w:r>
    </w:p>
    <w:p w:rsidR="004F3CA7" w:rsidRPr="003E69CA" w:rsidRDefault="004F3CA7" w:rsidP="004F3CA7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北區俱樂部組</w:t>
      </w:r>
      <w:r w:rsidRPr="003E69CA">
        <w:rPr>
          <w:rFonts w:ascii="標楷體" w:eastAsia="標楷體" w:hAnsi="標楷體" w:hint="eastAsia"/>
          <w:sz w:val="40"/>
          <w:szCs w:val="40"/>
        </w:rPr>
        <w:t>『</w:t>
      </w:r>
      <w:r>
        <w:rPr>
          <w:rFonts w:ascii="標楷體" w:eastAsia="標楷體" w:hAnsi="標楷體" w:hint="eastAsia"/>
          <w:sz w:val="40"/>
          <w:szCs w:val="40"/>
        </w:rPr>
        <w:t>U</w:t>
      </w:r>
      <w:r>
        <w:rPr>
          <w:rFonts w:ascii="標楷體" w:eastAsia="標楷體" w:hAnsi="標楷體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>3男生組</w:t>
      </w:r>
      <w:r w:rsidRPr="003E69CA">
        <w:rPr>
          <w:rFonts w:ascii="標楷體" w:eastAsia="標楷體" w:hAnsi="標楷體" w:hint="eastAsia"/>
          <w:sz w:val="40"/>
          <w:szCs w:val="40"/>
        </w:rPr>
        <w:t>』賽程表</w:t>
      </w:r>
    </w:p>
    <w:p w:rsidR="004F3CA7" w:rsidRPr="009C5ED3" w:rsidRDefault="004F3CA7" w:rsidP="004F3CA7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</w:t>
      </w:r>
      <w:r w:rsidRPr="00F61518">
        <w:rPr>
          <w:rFonts w:ascii="標楷體" w:eastAsia="標楷體" w:hAnsi="標楷體" w:hint="eastAsia"/>
        </w:rPr>
        <w:t>賽地點：</w:t>
      </w:r>
      <w:r w:rsidR="00BF3C4E">
        <w:rPr>
          <w:rFonts w:ascii="標楷體" w:eastAsia="標楷體" w:hAnsi="標楷體" w:hint="eastAsia"/>
        </w:rPr>
        <w:t>桃園市立田徑場</w:t>
      </w:r>
      <w:r w:rsidR="008B2DF9">
        <w:rPr>
          <w:rFonts w:ascii="標楷體" w:eastAsia="標楷體" w:hAnsi="標楷體" w:hint="eastAsia"/>
        </w:rPr>
        <w:t>、台北百齡球場</w:t>
      </w:r>
    </w:p>
    <w:p w:rsidR="004F3CA7" w:rsidRPr="00F61518" w:rsidRDefault="004F3CA7" w:rsidP="004F3CA7">
      <w:pPr>
        <w:spacing w:line="360" w:lineRule="exact"/>
        <w:ind w:left="480" w:hangingChars="200" w:hanging="4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二</w:t>
      </w:r>
      <w:r w:rsidRPr="00F61518">
        <w:rPr>
          <w:rFonts w:ascii="標楷體" w:eastAsia="標楷體" w:hAnsi="標楷體" w:hint="eastAsia"/>
        </w:rPr>
        <w:t>、比賽時間</w:t>
      </w:r>
      <w:r>
        <w:rPr>
          <w:rFonts w:ascii="華康勘亭流" w:eastAsia="華康勘亭流" w:hAnsi="標楷體" w:hint="eastAsia"/>
        </w:rPr>
        <w:t>：</w:t>
      </w:r>
      <w:r>
        <w:rPr>
          <w:rFonts w:ascii="標楷體" w:eastAsia="標楷體" w:hAnsi="標楷體" w:hint="eastAsia"/>
        </w:rPr>
        <w:t>上下半場各20分鐘</w:t>
      </w:r>
      <w:r w:rsidRPr="00F61518">
        <w:rPr>
          <w:rFonts w:ascii="標楷體" w:eastAsia="標楷體" w:hAnsi="標楷體"/>
        </w:rPr>
        <w:t>，</w:t>
      </w:r>
      <w:r w:rsidR="00F223DF">
        <w:rPr>
          <w:rFonts w:ascii="標楷體" w:eastAsia="標楷體" w:hAnsi="標楷體" w:hint="eastAsia"/>
        </w:rPr>
        <w:t>14</w:t>
      </w:r>
      <w:r w:rsidRPr="00F61518">
        <w:rPr>
          <w:rFonts w:ascii="標楷體" w:eastAsia="標楷體" w:hAnsi="標楷體" w:hint="eastAsia"/>
        </w:rPr>
        <w:t>隊分</w:t>
      </w:r>
      <w:r>
        <w:rPr>
          <w:rFonts w:ascii="標楷體" w:eastAsia="標楷體" w:hAnsi="標楷體" w:hint="eastAsia"/>
        </w:rPr>
        <w:t>4</w:t>
      </w:r>
      <w:r w:rsidRPr="00F61518">
        <w:rPr>
          <w:rFonts w:ascii="標楷體" w:eastAsia="標楷體" w:hAnsi="標楷體" w:hint="eastAsia"/>
        </w:rPr>
        <w:t>組循環預賽，每組取2隊參加淘汰賽。</w:t>
      </w:r>
      <w:r w:rsidRPr="00F61518">
        <w:rPr>
          <w:rFonts w:ascii="標楷體" w:eastAsia="標楷體" w:hAnsi="標楷體" w:hint="eastAsia"/>
          <w:color w:val="FF0000"/>
        </w:rPr>
        <w:t xml:space="preserve"> </w:t>
      </w:r>
    </w:p>
    <w:p w:rsidR="004F3CA7" w:rsidRPr="00F61518" w:rsidRDefault="004F3CA7" w:rsidP="004F3CA7">
      <w:pPr>
        <w:tabs>
          <w:tab w:val="left" w:pos="720"/>
        </w:tabs>
        <w:spacing w:line="320" w:lineRule="exact"/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三</w:t>
      </w:r>
      <w:r w:rsidRPr="00F61518">
        <w:rPr>
          <w:rFonts w:ascii="標楷體" w:eastAsia="標楷體" w:hAnsi="標楷體" w:hint="eastAsia"/>
        </w:rPr>
        <w:t>、循環預賽：</w:t>
      </w:r>
      <w:r w:rsidRPr="00F61518">
        <w:rPr>
          <w:rFonts w:ascii="標楷體" w:eastAsia="標楷體" w:hAnsi="標楷體" w:hint="eastAsia"/>
          <w:color w:val="000000"/>
        </w:rPr>
        <w:t>勝一場得3分，敗一場O分，和局各得1分，不加時賽，和局後</w:t>
      </w:r>
      <w:r>
        <w:rPr>
          <w:rFonts w:ascii="標楷體" w:eastAsia="標楷體" w:hAnsi="標楷體" w:hint="eastAsia"/>
          <w:color w:val="000000"/>
        </w:rPr>
        <w:t>立即比踢罰球點球，兩隊各派踢球員一名比踢罰球點球，贏者立即獲勝，若平手</w:t>
      </w:r>
      <w:r w:rsidRPr="00F61518">
        <w:rPr>
          <w:rFonts w:ascii="標楷體" w:eastAsia="標楷體" w:hAnsi="標楷體" w:hint="eastAsia"/>
          <w:color w:val="000000"/>
        </w:rPr>
        <w:t>各派踢球員一名比踢罰球點球，以此類推直到分出勝負(</w:t>
      </w:r>
      <w:r>
        <w:rPr>
          <w:rFonts w:ascii="標楷體" w:eastAsia="標楷體" w:hAnsi="標楷體" w:hint="eastAsia"/>
          <w:color w:val="000000"/>
        </w:rPr>
        <w:t>只為提供循環賽後名次判定之依據，但僅供兩隊積分相同時認定勝方）。</w:t>
      </w:r>
    </w:p>
    <w:p w:rsidR="004F3CA7" w:rsidRPr="00F61518" w:rsidRDefault="004F3CA7" w:rsidP="004F3CA7">
      <w:pPr>
        <w:spacing w:line="360" w:lineRule="exact"/>
        <w:ind w:left="391" w:hangingChars="163" w:hanging="3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F61518">
        <w:rPr>
          <w:rFonts w:ascii="標楷體" w:eastAsia="標楷體" w:hAnsi="標楷體" w:hint="eastAsia"/>
        </w:rPr>
        <w:t>、淘汰賽終場和局</w:t>
      </w:r>
      <w:r w:rsidRPr="00F61518">
        <w:rPr>
          <w:rFonts w:ascii="標楷體" w:eastAsia="標楷體" w:hAnsi="標楷體"/>
        </w:rPr>
        <w:t>，</w:t>
      </w:r>
      <w:r w:rsidRPr="00F61518">
        <w:rPr>
          <w:rFonts w:ascii="標楷體" w:eastAsia="標楷體" w:hAnsi="標楷體" w:hint="eastAsia"/>
        </w:rPr>
        <w:t>直接比踢罰球點球</w:t>
      </w:r>
      <w:r>
        <w:rPr>
          <w:rFonts w:ascii="標楷體" w:eastAsia="標楷體" w:hAnsi="標楷體" w:hint="eastAsia"/>
        </w:rPr>
        <w:t>各派五名</w:t>
      </w:r>
      <w:r w:rsidR="002B18E8">
        <w:rPr>
          <w:rFonts w:ascii="標楷體" w:eastAsia="標楷體" w:hAnsi="標楷體" w:hint="eastAsia"/>
        </w:rPr>
        <w:t>23</w:t>
      </w:r>
      <w:r w:rsidRPr="00F61518">
        <w:rPr>
          <w:rFonts w:ascii="標楷體" w:eastAsia="標楷體" w:hAnsi="標楷體" w:hint="eastAsia"/>
        </w:rPr>
        <w:t>，</w:t>
      </w:r>
      <w:r w:rsidR="002B18E8">
        <w:rPr>
          <w:rFonts w:ascii="標楷體" w:eastAsia="標楷體" w:hAnsi="標楷體" w:hint="eastAsia"/>
        </w:rPr>
        <w:t>24</w:t>
      </w:r>
      <w:r>
        <w:rPr>
          <w:rFonts w:ascii="標楷體" w:eastAsia="標楷體" w:hAnsi="標楷體" w:hint="eastAsia"/>
        </w:rPr>
        <w:t>、</w:t>
      </w:r>
      <w:r w:rsidR="002B18E8">
        <w:rPr>
          <w:rFonts w:ascii="標楷體" w:eastAsia="標楷體" w:hAnsi="標楷體" w:hint="eastAsia"/>
        </w:rPr>
        <w:t>26</w:t>
      </w:r>
      <w:r w:rsidRPr="00F61518">
        <w:rPr>
          <w:rFonts w:ascii="標楷體" w:eastAsia="標楷體" w:hAnsi="標楷體" w:hint="eastAsia"/>
        </w:rPr>
        <w:t>場需加時</w:t>
      </w:r>
      <w:r>
        <w:rPr>
          <w:rFonts w:ascii="標楷體" w:eastAsia="標楷體" w:hAnsi="標楷體"/>
        </w:rPr>
        <w:t>10</w:t>
      </w:r>
      <w:r w:rsidRPr="00F61518">
        <w:rPr>
          <w:rFonts w:ascii="標楷體" w:eastAsia="標楷體" w:hAnsi="標楷體" w:hint="eastAsia"/>
        </w:rPr>
        <w:t>分鐘，上下半場各</w:t>
      </w:r>
      <w:r>
        <w:rPr>
          <w:rFonts w:ascii="標楷體" w:eastAsia="標楷體" w:hAnsi="標楷體"/>
        </w:rPr>
        <w:t>5</w:t>
      </w:r>
      <w:r w:rsidRPr="00F61518">
        <w:rPr>
          <w:rFonts w:ascii="標楷體" w:eastAsia="標楷體" w:hAnsi="標楷體" w:hint="eastAsia"/>
        </w:rPr>
        <w:t>分鐘（半場互換場地），若又平手比踢罰球點球</w:t>
      </w:r>
      <w:r>
        <w:rPr>
          <w:rFonts w:ascii="標楷體" w:eastAsia="標楷體" w:hAnsi="標楷體" w:hint="eastAsia"/>
        </w:rPr>
        <w:t>各派五名</w:t>
      </w:r>
      <w:r w:rsidRPr="00F61518">
        <w:rPr>
          <w:rFonts w:ascii="標楷體" w:eastAsia="標楷體" w:hAnsi="標楷體" w:hint="eastAsia"/>
        </w:rPr>
        <w:t>。</w:t>
      </w:r>
    </w:p>
    <w:p w:rsidR="004F3CA7" w:rsidRPr="00115DDC" w:rsidRDefault="004F3CA7" w:rsidP="004F3CA7">
      <w:pPr>
        <w:jc w:val="center"/>
        <w:rPr>
          <w:rFonts w:ascii="標楷體" w:eastAsia="標楷體" w:hAnsi="標楷體"/>
          <w:sz w:val="40"/>
          <w:szCs w:val="40"/>
        </w:rPr>
      </w:pPr>
      <w:r w:rsidRPr="00115DDC">
        <w:rPr>
          <w:rFonts w:ascii="標楷體" w:eastAsia="標楷體" w:hAnsi="標楷體" w:hint="eastAsia"/>
          <w:sz w:val="40"/>
          <w:szCs w:val="40"/>
        </w:rPr>
        <w:t>預 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4F3CA7" w:rsidRPr="00115DDC" w:rsidTr="00A95F1C">
        <w:trPr>
          <w:trHeight w:val="3175"/>
        </w:trPr>
        <w:tc>
          <w:tcPr>
            <w:tcW w:w="4960" w:type="dxa"/>
          </w:tcPr>
          <w:p w:rsidR="004F3CA7" w:rsidRPr="00115DDC" w:rsidRDefault="004F3CA7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52800" behindDoc="0" locked="0" layoutInCell="1" allowOverlap="1" wp14:anchorId="07B68D69" wp14:editId="015BB417">
                      <wp:simplePos x="0" y="0"/>
                      <wp:positionH relativeFrom="column">
                        <wp:posOffset>89796</wp:posOffset>
                      </wp:positionH>
                      <wp:positionV relativeFrom="paragraph">
                        <wp:posOffset>332815</wp:posOffset>
                      </wp:positionV>
                      <wp:extent cx="3014345" cy="1976120"/>
                      <wp:effectExtent l="0" t="0" r="0" b="5080"/>
                      <wp:wrapNone/>
                      <wp:docPr id="484" name="群組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4345" cy="1976120"/>
                                <a:chOff x="6421" y="4147"/>
                                <a:chExt cx="3960" cy="3420"/>
                              </a:xfrm>
                            </wpg:grpSpPr>
                            <wpg:grpSp>
                              <wpg:cNvPr id="485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21" y="4147"/>
                                  <a:ext cx="3960" cy="3420"/>
                                  <a:chOff x="2748" y="1380"/>
                                  <a:chExt cx="3130" cy="2650"/>
                                </a:xfrm>
                              </wpg:grpSpPr>
                              <wps:wsp>
                                <wps:cNvPr id="48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7" name="Line 18"/>
                                <wps:cNvCnPr/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8" name="Line 19"/>
                                <wps:cNvCnPr/>
                                <wps:spPr bwMode="auto">
                                  <a:xfrm flipH="1"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9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16" y="1950"/>
                                    <a:ext cx="998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7494" w:rsidRDefault="00F67494" w:rsidP="004F3CA7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/17 (14)(</w:t>
                                      </w:r>
                                      <w:r w:rsidRPr="00D54B3E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百齡B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  <w:p w:rsidR="00F67494" w:rsidRPr="00115DDC" w:rsidRDefault="00F67494" w:rsidP="004F3CA7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1130</w:t>
                                      </w:r>
                                    </w:p>
                                    <w:p w:rsidR="00F67494" w:rsidRDefault="00F67494" w:rsidP="004F3CA7">
                                      <w:pPr>
                                        <w:spacing w:line="24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0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80" y="1950"/>
                                    <a:ext cx="1089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7494" w:rsidRDefault="00F67494" w:rsidP="004F3CA7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/17</w:t>
                                      </w:r>
                                    </w:p>
                                    <w:p w:rsidR="00F67494" w:rsidRPr="00115DDC" w:rsidRDefault="00F67494" w:rsidP="004F3CA7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(13)(</w:t>
                                      </w:r>
                                      <w:r w:rsidRPr="00D54B3E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百齡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  <w:p w:rsidR="00F67494" w:rsidRPr="00115DDC" w:rsidRDefault="00F67494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13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1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5" y="1896"/>
                                    <a:ext cx="783" cy="1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7494" w:rsidRDefault="00F67494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/16</w:t>
                                      </w:r>
                                    </w:p>
                                    <w:p w:rsidR="00F67494" w:rsidRDefault="00F67494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4)</w:t>
                                      </w:r>
                                    </w:p>
                                    <w:p w:rsidR="00F67494" w:rsidRDefault="00F67494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1030</w:t>
                                      </w:r>
                                    </w:p>
                                    <w:p w:rsidR="00F67494" w:rsidRPr="00115DDC" w:rsidRDefault="00F67494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(</w:t>
                                      </w:r>
                                      <w:r w:rsidRPr="00D54B3E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百齡B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  <w:p w:rsidR="00F67494" w:rsidRDefault="00F67494" w:rsidP="004F3CA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2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8" y="1949"/>
                                    <a:ext cx="782" cy="1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7494" w:rsidRDefault="00F67494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/16</w:t>
                                      </w:r>
                                    </w:p>
                                    <w:p w:rsidR="00F67494" w:rsidRDefault="00F67494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 (3)</w:t>
                                      </w:r>
                                    </w:p>
                                    <w:p w:rsidR="00F67494" w:rsidRDefault="00F67494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1030</w:t>
                                      </w:r>
                                    </w:p>
                                    <w:p w:rsidR="00F67494" w:rsidRPr="00AF2911" w:rsidRDefault="00F67494" w:rsidP="004F3CA7">
                                      <w:pPr>
                                        <w:rPr>
                                          <w:rFonts w:ascii="標楷體" w:eastAsia="標楷體" w:hAnsi="標楷體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F2911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(</w:t>
                                      </w:r>
                                      <w:r w:rsidRPr="00AF2911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>百齡A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85" y="3550"/>
                                    <a:ext cx="2743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7494" w:rsidRPr="00DE6B33" w:rsidRDefault="00F67494" w:rsidP="004F3CA7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 w:rsidRPr="00F223DF">
                                        <w:rPr>
                                          <w:rFonts w:ascii="標楷體" w:eastAsia="標楷體" w:hAnsi="標楷體"/>
                                        </w:rPr>
                                        <w:t>UNITY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/16 (10) 1730 (</w:t>
                                      </w:r>
                                      <w:r w:rsidRPr="00D54B3E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百齡B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勇士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4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95" y="1380"/>
                                    <a:ext cx="2783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7494" w:rsidRPr="00DE6B33" w:rsidRDefault="00F67494" w:rsidP="004F3CA7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大旋風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6 (9)1730 (</w:t>
                                      </w:r>
                                      <w:r w:rsidRPr="00D54B3E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百齡A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終結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1" y="4867"/>
                                  <a:ext cx="711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Default="00F67494" w:rsidP="004F3CA7">
                                    <w:pPr>
                                      <w:ind w:firstLineChars="50" w:firstLine="140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B68D69" id="群組 484" o:spid="_x0000_s1026" style="position:absolute;margin-left:7.05pt;margin-top:26.2pt;width:237.35pt;height:155.6pt;z-index:251852800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">
                      <v:group id="Group 16" o:spid="_x0000_s1027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  <v:rect id="Rectangle 17" o:spid="_x0000_s1028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io8QA&#10;AADcAAAADwAAAGRycy9kb3ducmV2LnhtbESPQYvCMBSE7wv+h/AWvK3pqohWo4ii6FHbi7dn82y7&#10;27yUJmrdX78RBI/DzHzDzBatqcSNGldaVvDdi0AQZ1aXnCtIk83XGITzyBory6TgQQ4W887HDGNt&#10;73yg29HnIkDYxaig8L6OpXRZQQZdz9bEwbvYxqAPssmlbvAe4KaS/SgaSYMlh4UCa1oVlP0er0bB&#10;ueyn+HdItpGZbAZ+3yY/19Naqe5nu5yC8NT6d/jV3mkFw/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34qPEAAAA3AAAAA8AAAAAAAAAAAAAAAAAmAIAAGRycy9k&#10;b3ducmV2LnhtbFBLBQYAAAAABAAEAPUAAACJAwAAAAA=&#10;"/>
                        <v:line id="Line 18" o:spid="_x0000_s1029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        <v:line id="Line 19" o:spid="_x0000_s1030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tec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e1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WLXnDAAAA3AAAAA8AAAAAAAAAAAAA&#10;AAAAoQIAAGRycy9kb3ducmV2LnhtbFBLBQYAAAAABAAEAPkAAACRAwAAAAA=&#10;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0" o:spid="_x0000_s1031" type="#_x0000_t202" style="position:absolute;left:4316;top:1950;width:99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        <v:textbox>
                            <w:txbxContent>
                              <w:p w:rsidR="00F67494" w:rsidRDefault="00F67494" w:rsidP="004F3CA7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/17 (14)(</w:t>
                                </w:r>
                                <w:r w:rsidRPr="00D54B3E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百齡B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:rsidR="00F67494" w:rsidRPr="00115DDC" w:rsidRDefault="00F67494" w:rsidP="004F3CA7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130</w:t>
                                </w:r>
                              </w:p>
                              <w:p w:rsidR="00F67494" w:rsidRDefault="00F67494" w:rsidP="004F3CA7">
                                <w:pPr>
                                  <w:spacing w:line="240" w:lineRule="exact"/>
                                </w:pPr>
                              </w:p>
                            </w:txbxContent>
                          </v:textbox>
                        </v:shape>
                        <v:shape id="Text Box 21" o:spid="_x0000_s1032" type="#_x0000_t202" style="position:absolute;left:3280;top:1950;width:108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  <v:textbox>
                            <w:txbxContent>
                              <w:p w:rsidR="00F67494" w:rsidRDefault="00F67494" w:rsidP="004F3CA7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/17</w:t>
                                </w:r>
                              </w:p>
                              <w:p w:rsidR="00F67494" w:rsidRPr="00115DDC" w:rsidRDefault="00F67494" w:rsidP="004F3CA7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(13)(</w:t>
                                </w:r>
                                <w:r w:rsidRPr="00D54B3E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百齡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:rsidR="00F67494" w:rsidRPr="00115DDC" w:rsidRDefault="00F67494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130</w:t>
                                </w:r>
                              </w:p>
                            </w:txbxContent>
                          </v:textbox>
                        </v:shape>
                        <v:shape id="Text Box 22" o:spid="_x0000_s1033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        <v:textbox>
                            <w:txbxContent>
                              <w:p w:rsidR="00F67494" w:rsidRDefault="00F67494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/16</w:t>
                                </w:r>
                              </w:p>
                              <w:p w:rsidR="00F67494" w:rsidRDefault="00F67494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(4)</w:t>
                                </w:r>
                              </w:p>
                              <w:p w:rsidR="00F67494" w:rsidRDefault="00F67494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1030</w:t>
                                </w:r>
                              </w:p>
                              <w:p w:rsidR="00F67494" w:rsidRPr="00115DDC" w:rsidRDefault="00F67494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 w:rsidRPr="00D54B3E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百齡B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:rsidR="00F67494" w:rsidRDefault="00F67494" w:rsidP="004F3CA7"/>
                            </w:txbxContent>
                          </v:textbox>
                        </v:shape>
                        <v:shape id="Text Box 23" o:spid="_x0000_s1034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        <v:textbox>
                            <w:txbxContent>
                              <w:p w:rsidR="00F67494" w:rsidRDefault="00F67494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/16</w:t>
                                </w:r>
                              </w:p>
                              <w:p w:rsidR="00F67494" w:rsidRDefault="00F67494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 (3)</w:t>
                                </w:r>
                              </w:p>
                              <w:p w:rsidR="00F67494" w:rsidRDefault="00F67494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1030</w:t>
                                </w:r>
                              </w:p>
                              <w:p w:rsidR="00F67494" w:rsidRPr="00AF2911" w:rsidRDefault="00F67494" w:rsidP="004F3CA7">
                                <w:pPr>
                                  <w:rPr>
                                    <w:rFonts w:ascii="標楷體" w:eastAsia="標楷體" w:hAnsi="標楷體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F2911">
                                  <w:rPr>
                                    <w:rFonts w:ascii="標楷體" w:eastAsia="標楷體" w:hAnsi="標楷體" w:hint="eastAsia"/>
                                    <w:b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 w:rsidRPr="00AF2911"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>百齡A)</w:t>
                                </w:r>
                              </w:p>
                            </w:txbxContent>
                          </v:textbox>
                        </v:shape>
                        <v:shape id="Text Box 24" o:spid="_x0000_s1035" type="#_x0000_t202" style="position:absolute;left:2885;top:3550;width:274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          <v:textbox>
                            <w:txbxContent>
                              <w:p w:rsidR="00F67494" w:rsidRPr="00DE6B33" w:rsidRDefault="00F67494" w:rsidP="004F3CA7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 w:rsidRPr="00F223DF">
                                  <w:rPr>
                                    <w:rFonts w:ascii="標楷體" w:eastAsia="標楷體" w:hAnsi="標楷體"/>
                                  </w:rPr>
                                  <w:t>UNITY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/16 (10) 1730 (</w:t>
                                </w:r>
                                <w:r w:rsidRPr="00D54B3E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百齡B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勇士</w:t>
                                </w:r>
                              </w:p>
                            </w:txbxContent>
                          </v:textbox>
                        </v:shape>
                        <v:shape id="Text Box 25" o:spid="_x0000_s1036" type="#_x0000_t202" style="position:absolute;left:3095;top:1380;width:278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        <v:textbox>
                            <w:txbxContent>
                              <w:p w:rsidR="00F67494" w:rsidRPr="00DE6B33" w:rsidRDefault="00F67494" w:rsidP="004F3CA7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大旋風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6 (9)1730 (</w:t>
                                </w:r>
                                <w:r w:rsidRPr="00D54B3E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百齡A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終結者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6" o:spid="_x0000_s1037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Ke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d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Ke8MAAADcAAAADwAAAAAAAAAAAAAAAACYAgAAZHJzL2Rv&#10;d25yZXYueG1sUEsFBgAAAAAEAAQA9QAAAIgDAAAAAA==&#10;" filled="f" stroked="f">
                        <v:textbox>
                          <w:txbxContent>
                            <w:p w:rsidR="00F67494" w:rsidRDefault="00F67494" w:rsidP="004F3CA7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960" w:type="dxa"/>
          </w:tcPr>
          <w:p w:rsidR="004F3CA7" w:rsidRPr="00115DDC" w:rsidRDefault="000C772C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98208" behindDoc="0" locked="0" layoutInCell="1" allowOverlap="1" wp14:anchorId="05F3B43D" wp14:editId="7156485F">
                      <wp:simplePos x="0" y="0"/>
                      <wp:positionH relativeFrom="column">
                        <wp:posOffset>451295</wp:posOffset>
                      </wp:positionH>
                      <wp:positionV relativeFrom="paragraph">
                        <wp:posOffset>278988</wp:posOffset>
                      </wp:positionV>
                      <wp:extent cx="3014345" cy="1949541"/>
                      <wp:effectExtent l="0" t="0" r="0" b="0"/>
                      <wp:wrapNone/>
                      <wp:docPr id="405" name="群組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4345" cy="1949541"/>
                                <a:chOff x="6421" y="4194"/>
                                <a:chExt cx="3960" cy="3374"/>
                              </a:xfrm>
                            </wpg:grpSpPr>
                            <wpg:grpSp>
                              <wpg:cNvPr id="406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21" y="4194"/>
                                  <a:ext cx="3960" cy="3374"/>
                                  <a:chOff x="2748" y="1416"/>
                                  <a:chExt cx="3130" cy="2614"/>
                                </a:xfrm>
                              </wpg:grpSpPr>
                              <wps:wsp>
                                <wps:cNvPr id="407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" name="Line 18"/>
                                <wps:cNvCnPr/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9" name="Line 19"/>
                                <wps:cNvCnPr/>
                                <wps:spPr bwMode="auto">
                                  <a:xfrm flipH="1"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0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16" y="1950"/>
                                    <a:ext cx="998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7494" w:rsidRPr="00115DDC" w:rsidRDefault="00F67494" w:rsidP="000C772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/17 (18)(</w:t>
                                      </w:r>
                                      <w:r w:rsidRPr="00D54B3E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百齡B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530</w:t>
                                      </w:r>
                                    </w:p>
                                    <w:p w:rsidR="00F67494" w:rsidRDefault="00F67494" w:rsidP="000C772C">
                                      <w:pPr>
                                        <w:spacing w:line="24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80" y="1950"/>
                                    <a:ext cx="1145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7494" w:rsidRDefault="00F67494" w:rsidP="000C772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 4/17</w:t>
                                      </w:r>
                                    </w:p>
                                    <w:p w:rsidR="00F67494" w:rsidRPr="00115DDC" w:rsidRDefault="00F67494" w:rsidP="000C772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(17)(</w:t>
                                      </w:r>
                                      <w:r w:rsidRPr="00D54B3E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百齡A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  <w:p w:rsidR="00F67494" w:rsidRPr="00115DDC" w:rsidRDefault="00F67494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53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0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5" y="1896"/>
                                    <a:ext cx="783" cy="1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7494" w:rsidRDefault="00F67494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/16</w:t>
                                      </w:r>
                                    </w:p>
                                    <w:p w:rsidR="00F67494" w:rsidRDefault="00F67494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6)</w:t>
                                      </w:r>
                                    </w:p>
                                    <w:p w:rsidR="00F67494" w:rsidRDefault="00F67494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1130</w:t>
                                      </w:r>
                                    </w:p>
                                    <w:p w:rsidR="00F67494" w:rsidRPr="00115DDC" w:rsidRDefault="00F67494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(</w:t>
                                      </w:r>
                                      <w:r w:rsidRPr="00D54B3E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百齡B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  <w:p w:rsidR="00F67494" w:rsidRDefault="00F67494" w:rsidP="000C772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8" y="1949"/>
                                    <a:ext cx="782" cy="1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7494" w:rsidRDefault="00F67494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/16</w:t>
                                      </w:r>
                                    </w:p>
                                    <w:p w:rsidR="00F67494" w:rsidRDefault="00F67494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 (5)</w:t>
                                      </w:r>
                                    </w:p>
                                    <w:p w:rsidR="00F67494" w:rsidRDefault="00F67494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1130</w:t>
                                      </w:r>
                                    </w:p>
                                    <w:p w:rsidR="00F67494" w:rsidRPr="00115DDC" w:rsidRDefault="00F67494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(</w:t>
                                      </w:r>
                                      <w:r w:rsidRPr="00D54B3E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百齡A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03" y="3550"/>
                                    <a:ext cx="2975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7494" w:rsidRPr="00DE6B33" w:rsidRDefault="00F67494" w:rsidP="000C772C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樂活象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7  (12) 1030 (</w:t>
                                      </w:r>
                                      <w:r w:rsidRPr="00D54B3E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百齡B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  <w:r w:rsidRPr="00F223DF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F223DF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>FC Tigers Gol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3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02" y="1416"/>
                                    <a:ext cx="2876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7494" w:rsidRPr="00DE6B33" w:rsidRDefault="00F67494" w:rsidP="000C772C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F223DF">
                                        <w:rPr>
                                          <w:rFonts w:ascii="標楷體" w:eastAsia="標楷體" w:hAnsi="標楷體"/>
                                        </w:rPr>
                                        <w:t>LION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/17 (11)1030 (</w:t>
                                      </w:r>
                                      <w:r w:rsidRPr="00D54B3E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百齡A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成功飛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4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1" y="4867"/>
                                  <a:ext cx="711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Default="00F67494" w:rsidP="000C772C">
                                    <w:pPr>
                                      <w:ind w:firstLineChars="50" w:firstLine="140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F3B43D" id="群組 405" o:spid="_x0000_s1038" style="position:absolute;margin-left:35.55pt;margin-top:21.95pt;width:237.35pt;height:153.5pt;z-index:251998208" coordorigin="6421,4194" coordsize="3960,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">
                      <v:group id="Group 16" o:spid="_x0000_s1039" style="position:absolute;left:6421;top:4194;width:3960;height:3374" coordorigin="2748,1416" coordsize="3130,2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    <v:rect id="Rectangle 17" o:spid="_x0000_s1040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EYsUA&#10;AADcAAAADwAAAGRycy9kb3ducmV2LnhtbESPzW7CMBCE70i8g7VIvYENrfoTYhCiomqPEC69LfGS&#10;BOJ1FJuQ9ukxUqUeRzPzjSZd9rYWHbW+cqxhOlEgiHNnKi407LPN+BWED8gGa8ek4Yc8LBfDQYqJ&#10;cVfeUrcLhYgQ9glqKENoEil9XpJFP3ENcfSOrrUYomwLaVq8Rrit5UypZ2mx4rhQYkPrkvLz7mI1&#10;HKrZHn+32Yeyb5vH8NVnp8v3u9YPo341BxGoD//hv/an0fCkX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ERixQAAANwAAAAPAAAAAAAAAAAAAAAAAJgCAABkcnMv&#10;ZG93bnJldi54bWxQSwUGAAAAAAQABAD1AAAAigMAAAAA&#10;"/>
                        <v:line id="Line 18" o:spid="_x0000_s1041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      <v:line id="Line 19" o:spid="_x0000_s1042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mLuMYAAADcAAAADwAAAGRycy9kb3ducmV2LnhtbESPQWsCMRSE74X+h/AKXkrNVkR0axQp&#10;CB68qGWlt9fN62bZzcs2ibr+eyMIPQ4z8w0zX/a2FWfyoXas4H2YgSAuna65UvB1WL9NQYSIrLF1&#10;TAquFGC5eH6aY67dhXd03sdKJAiHHBWYGLtcylAashiGriNO3q/zFmOSvpLa4yXBbStHWTaRFmtO&#10;CwY7+jRUNvuTVSCn29c/v/oZN0VzPM5MURbd91apwUu/+gARqY//4Ud7oxWMsx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Ji7jGAAAA3AAAAA8AAAAAAAAA&#10;AAAAAAAAoQIAAGRycy9kb3ducmV2LnhtbFBLBQYAAAAABAAEAPkAAACUAwAAAAA=&#10;"/>
                        <v:shape id="Text Box 20" o:spid="_x0000_s1043" type="#_x0000_t202" style="position:absolute;left:4316;top:1950;width:99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        <v:textbox>
                            <w:txbxContent>
                              <w:p w:rsidR="00F67494" w:rsidRPr="00115DDC" w:rsidRDefault="00F67494" w:rsidP="000C772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/17 (18)(</w:t>
                                </w:r>
                                <w:r w:rsidRPr="00D54B3E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百齡B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530</w:t>
                                </w:r>
                              </w:p>
                              <w:p w:rsidR="00F67494" w:rsidRDefault="00F67494" w:rsidP="000C772C">
                                <w:pPr>
                                  <w:spacing w:line="240" w:lineRule="exact"/>
                                </w:pPr>
                              </w:p>
                            </w:txbxContent>
                          </v:textbox>
                        </v:shape>
                        <v:shape id="Text Box 21" o:spid="_x0000_s1044" type="#_x0000_t202" style="position:absolute;left:3280;top:1950;width:1145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        <v:textbox>
                            <w:txbxContent>
                              <w:p w:rsidR="00F67494" w:rsidRDefault="00F67494" w:rsidP="000C772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4/17</w:t>
                                </w:r>
                              </w:p>
                              <w:p w:rsidR="00F67494" w:rsidRPr="00115DDC" w:rsidRDefault="00F67494" w:rsidP="000C772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(17)(</w:t>
                                </w:r>
                                <w:r w:rsidRPr="00D54B3E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百齡A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:rsidR="00F67494" w:rsidRPr="00115DDC" w:rsidRDefault="00F67494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530</w:t>
                                </w:r>
                              </w:p>
                            </w:txbxContent>
                          </v:textbox>
                        </v:shape>
                        <v:shape id="Text Box 22" o:spid="_x0000_s1045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        <v:textbox>
                            <w:txbxContent>
                              <w:p w:rsidR="00F67494" w:rsidRDefault="00F67494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/16</w:t>
                                </w:r>
                              </w:p>
                              <w:p w:rsidR="00F67494" w:rsidRDefault="00F67494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(6)</w:t>
                                </w:r>
                              </w:p>
                              <w:p w:rsidR="00F67494" w:rsidRDefault="00F67494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1130</w:t>
                                </w:r>
                              </w:p>
                              <w:p w:rsidR="00F67494" w:rsidRPr="00115DDC" w:rsidRDefault="00F67494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 w:rsidRPr="00D54B3E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百齡B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:rsidR="00F67494" w:rsidRDefault="00F67494" w:rsidP="000C772C"/>
                            </w:txbxContent>
                          </v:textbox>
                        </v:shape>
                        <v:shape id="Text Box 23" o:spid="_x0000_s1046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        <v:textbox>
                            <w:txbxContent>
                              <w:p w:rsidR="00F67494" w:rsidRDefault="00F67494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/16</w:t>
                                </w:r>
                              </w:p>
                              <w:p w:rsidR="00F67494" w:rsidRDefault="00F67494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 (5)</w:t>
                                </w:r>
                              </w:p>
                              <w:p w:rsidR="00F67494" w:rsidRDefault="00F67494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1130</w:t>
                                </w:r>
                              </w:p>
                              <w:p w:rsidR="00F67494" w:rsidRPr="00115DDC" w:rsidRDefault="00F67494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(</w:t>
                                </w:r>
                                <w:r w:rsidRPr="00D54B3E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百齡A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Text Box 24" o:spid="_x0000_s1047" type="#_x0000_t202" style="position:absolute;left:2903;top:3550;width:297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        <v:textbox>
                            <w:txbxContent>
                              <w:p w:rsidR="00F67494" w:rsidRPr="00DE6B33" w:rsidRDefault="00F67494" w:rsidP="000C772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樂活象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7  (12) 1030 (</w:t>
                                </w:r>
                                <w:r w:rsidRPr="00D54B3E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百齡B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Pr="00F223DF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223DF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>FC Tigers Gold</w:t>
                                </w:r>
                              </w:p>
                            </w:txbxContent>
                          </v:textbox>
                        </v:shape>
                        <v:shape id="Text Box 25" o:spid="_x0000_s1048" type="#_x0000_t202" style="position:absolute;left:3002;top:1416;width:287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        <v:textbox>
                            <w:txbxContent>
                              <w:p w:rsidR="00F67494" w:rsidRPr="00DE6B33" w:rsidRDefault="00F67494" w:rsidP="000C772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223DF">
                                  <w:rPr>
                                    <w:rFonts w:ascii="標楷體" w:eastAsia="標楷體" w:hAnsi="標楷體"/>
                                  </w:rPr>
                                  <w:t>LION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/17 (11)1030 (</w:t>
                                </w:r>
                                <w:r w:rsidRPr="00D54B3E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百齡A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成功飛鷹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6" o:spid="_x0000_s1049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      <v:textbox>
                          <w:txbxContent>
                            <w:p w:rsidR="00F67494" w:rsidRDefault="00F67494" w:rsidP="000C772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F3CA7" w:rsidRPr="00115DDC" w:rsidTr="00A95F1C">
        <w:trPr>
          <w:trHeight w:val="3175"/>
        </w:trPr>
        <w:tc>
          <w:tcPr>
            <w:tcW w:w="4960" w:type="dxa"/>
          </w:tcPr>
          <w:p w:rsidR="004F3CA7" w:rsidRPr="00115DDC" w:rsidRDefault="009B4E67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7B445074" wp14:editId="06CF66B2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1430655</wp:posOffset>
                      </wp:positionV>
                      <wp:extent cx="3486150" cy="2322830"/>
                      <wp:effectExtent l="0" t="0" r="0" b="1270"/>
                      <wp:wrapNone/>
                      <wp:docPr id="545" name="群組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0" cy="2322830"/>
                                <a:chOff x="898" y="6847"/>
                                <a:chExt cx="5033" cy="2733"/>
                              </a:xfrm>
                            </wpg:grpSpPr>
                            <wps:wsp>
                              <wps:cNvPr id="546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197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766D5" w:rsidRDefault="00F67494" w:rsidP="004F3CA7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森巴獵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8" y="9040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766D5" w:rsidRDefault="00F67494" w:rsidP="004F3CA7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</w:t>
                                    </w:r>
                                    <w:r w:rsidRPr="00CB439C">
                                      <w:rPr>
                                        <w:rFonts w:ascii="標楷體" w:eastAsia="標楷體" w:hAnsi="標楷體" w:hint="eastAsia"/>
                                      </w:rPr>
                                      <w:t>LION向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91" y="9040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9B4E67" w:rsidRDefault="00F67494" w:rsidP="002B4B47">
                                    <w:pPr>
                                      <w:spacing w:line="280" w:lineRule="exact"/>
                                      <w:ind w:rightChars="-50" w:right="-120" w:firstLineChars="150" w:firstLine="3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</w:t>
                                    </w:r>
                                    <w:r w:rsidRPr="009B4E67"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  <w:t>MFA Stok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4" y="7747"/>
                                  <a:ext cx="637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8B39E2" w:rsidRDefault="00F67494" w:rsidP="004F3CA7">
                                    <w:pPr>
                                      <w:ind w:leftChars="-50" w:left="-1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1" y="7712"/>
                                  <a:ext cx="916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8B39E2" w:rsidRDefault="00F67494" w:rsidP="004F3CA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5" y="9040"/>
                                  <a:ext cx="2847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2B4B47" w:rsidRDefault="00F67494" w:rsidP="002B18E8">
                                    <w:pPr>
                                      <w:ind w:leftChars="-50" w:left="-120" w:firstLineChars="200" w:firstLine="40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4/17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 xml:space="preserve">1230  </w:t>
                                    </w:r>
                                    <w:r w:rsidRPr="00A95F1C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 w:rsidRPr="00D54B3E">
                                      <w:rPr>
                                        <w:rFonts w:ascii="標楷體" w:eastAsia="標楷體" w:hAnsi="標楷體" w:hint="eastAsia"/>
                                        <w:sz w:val="16"/>
                                        <w:szCs w:val="16"/>
                                      </w:rPr>
                                      <w:t>百齡B</w:t>
                                    </w:r>
                                    <w:r w:rsidRPr="00A95F1C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52FEA" w:rsidRDefault="008A7B75" w:rsidP="004F3CA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445074" id="群組 545" o:spid="_x0000_s1050" style="position:absolute;margin-left:237.3pt;margin-top:112.65pt;width:274.5pt;height:182.9pt;z-index:251867136" coordorigin="898,6847" coordsize="5033,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62" o:spid="_x0000_s1051" type="#_x0000_t5" style="position:absolute;left:1855;top:7197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RFMYA&#10;AADcAAAADwAAAGRycy9kb3ducmV2LnhtbESPT2vCQBTE74LfYXlCL9JsWqwtqasUQZReiokUvD2y&#10;r0lI9m3Ibv747buFgsdhZn7DbHaTacRAnassK3iKYhDEudUVFwou2eHxDYTzyBoby6TgRg522/ls&#10;g4m2I59pSH0hAoRdggpK79tESpeXZNBFtiUO3o/tDPogu0LqDscAN418juO1NFhxWCixpX1JeZ32&#10;RgHW1+9Po79knxVVfLz2y9esJqUeFtPHOwhPk7+H/9snreBltYa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jRFMYAAADcAAAADwAAAAAAAAAAAAAAAACYAgAAZHJz&#10;L2Rvd25yZXYueG1sUEsFBgAAAAAEAAQA9QAAAIsDAAAAAA==&#10;"/>
                      <v:shape id="Text Box 63" o:spid="_x0000_s1052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T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8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kk3EAAAA3AAAAA8AAAAAAAAAAAAAAAAAmAIAAGRycy9k&#10;b3ducmV2LnhtbFBLBQYAAAAABAAEAPUAAACJAwAAAAA=&#10;" filled="f" stroked="f">
                        <v:textbox>
                          <w:txbxContent>
                            <w:p w:rsidR="00F67494" w:rsidRPr="006766D5" w:rsidRDefault="00F67494" w:rsidP="004F3CA7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森巴獵豹</w:t>
                              </w:r>
                            </w:p>
                          </w:txbxContent>
                        </v:textbox>
                      </v:shape>
                      <v:shape id="Text Box 64" o:spid="_x0000_s1053" type="#_x0000_t202" style="position:absolute;left:898;top:904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      <v:textbox>
                          <w:txbxContent>
                            <w:p w:rsidR="00F67494" w:rsidRPr="006766D5" w:rsidRDefault="00F67494" w:rsidP="004F3CA7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CB439C">
                                <w:rPr>
                                  <w:rFonts w:ascii="標楷體" w:eastAsia="標楷體" w:hAnsi="標楷體" w:hint="eastAsia"/>
                                </w:rPr>
                                <w:t>LION向陽</w:t>
                              </w:r>
                            </w:p>
                          </w:txbxContent>
                        </v:textbox>
                      </v:shape>
                      <v:shape id="Text Box 65" o:spid="_x0000_s1054" type="#_x0000_t202" style="position:absolute;left:3591;top:9040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      <v:textbox>
                          <w:txbxContent>
                            <w:p w:rsidR="00F67494" w:rsidRPr="009B4E67" w:rsidRDefault="00F67494" w:rsidP="002B4B47">
                              <w:pPr>
                                <w:spacing w:line="280" w:lineRule="exact"/>
                                <w:ind w:rightChars="-50" w:right="-120" w:firstLineChars="150" w:firstLine="3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 w:rsidRPr="009B4E67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MFA Stoke</w:t>
                              </w:r>
                            </w:p>
                          </w:txbxContent>
                        </v:textbox>
                      </v:shape>
                      <v:shape id="_x0000_s1055" type="#_x0000_t202" style="position:absolute;left:2184;top:7747;width:63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c5M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yc5MAAAADcAAAADwAAAAAAAAAAAAAAAACYAgAAZHJzL2Rvd25y&#10;ZXYueG1sUEsFBgAAAAAEAAQA9QAAAIUDAAAAAA==&#10;" filled="f" stroked="f">
                        <v:textbox>
                          <w:txbxContent>
                            <w:p w:rsidR="00F67494" w:rsidRPr="008B39E2" w:rsidRDefault="00F67494" w:rsidP="004F3CA7">
                              <w:pPr>
                                <w:ind w:leftChars="-50" w:left="-1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056" type="#_x0000_t202" style="position:absolute;left:3721;top:7712;width:91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      <v:textbox>
                          <w:txbxContent>
                            <w:p w:rsidR="00F67494" w:rsidRPr="008B39E2" w:rsidRDefault="00F67494" w:rsidP="004F3CA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057" type="#_x0000_t202" style="position:absolute;left:1875;top:9040;width:284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        <v:textbox>
                          <w:txbxContent>
                            <w:p w:rsidR="00F67494" w:rsidRPr="002B4B47" w:rsidRDefault="00F67494" w:rsidP="002B18E8">
                              <w:pPr>
                                <w:ind w:leftChars="-50" w:left="-120" w:firstLineChars="200" w:firstLine="40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4/17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6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1230  </w:t>
                              </w:r>
                              <w:r w:rsidRPr="00A95F1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D54B3E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百齡B</w:t>
                              </w:r>
                              <w:r w:rsidRPr="00A95F1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9" o:spid="_x0000_s1058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Ck8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Uky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+ApPEAAAA3AAAAA8AAAAAAAAAAAAAAAAAmAIAAGRycy9k&#10;b3ducmV2LnhtbFBLBQYAAAAABAAEAPUAAACJAwAAAAA=&#10;" filled="f" stroked="f">
                        <v:textbox>
                          <w:txbxContent>
                            <w:p w:rsidR="00F67494" w:rsidRPr="00652FEA" w:rsidRDefault="008A7B75" w:rsidP="004F3CA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B4B47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1E1106B2" wp14:editId="0E3AA7CE">
                      <wp:simplePos x="0" y="0"/>
                      <wp:positionH relativeFrom="column">
                        <wp:posOffset>-175458</wp:posOffset>
                      </wp:positionH>
                      <wp:positionV relativeFrom="paragraph">
                        <wp:posOffset>1130754</wp:posOffset>
                      </wp:positionV>
                      <wp:extent cx="3242541" cy="2352728"/>
                      <wp:effectExtent l="0" t="0" r="0" b="9525"/>
                      <wp:wrapNone/>
                      <wp:docPr id="536" name="群組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2541" cy="2352728"/>
                                <a:chOff x="884" y="6847"/>
                                <a:chExt cx="4778" cy="2768"/>
                              </a:xfrm>
                            </wpg:grpSpPr>
                            <wps:wsp>
                              <wps:cNvPr id="537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197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766D5" w:rsidRDefault="00F67494" w:rsidP="004F3CA7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 北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4" y="8994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766D5" w:rsidRDefault="00F67494" w:rsidP="004F3CA7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樂活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4" y="8938"/>
                                  <a:ext cx="1458" cy="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9B4E67" w:rsidRDefault="00F67494" w:rsidP="00F223DF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9B4E67"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  <w:t>FC Tigers Bl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A95F1C" w:rsidRDefault="00F67494" w:rsidP="00A95F1C">
                                    <w:pPr>
                                      <w:ind w:leftChars="-50" w:left="-120" w:firstLineChars="150" w:firstLine="30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95F1C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A95F1C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1" y="7739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8B39E2" w:rsidRDefault="00F67494" w:rsidP="004F3CA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5" y="9075"/>
                                  <a:ext cx="2847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2B4B47" w:rsidRDefault="00F67494" w:rsidP="000C0938">
                                    <w:pPr>
                                      <w:ind w:firstLineChars="100" w:firstLine="20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4/17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 xml:space="preserve">1230  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 w:rsidRPr="00D54B3E">
                                      <w:rPr>
                                        <w:rFonts w:ascii="標楷體" w:eastAsia="標楷體" w:hAnsi="標楷體" w:hint="eastAsia"/>
                                        <w:sz w:val="16"/>
                                        <w:szCs w:val="16"/>
                                      </w:rPr>
                                      <w:t>百齡A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52FEA" w:rsidRDefault="008A7B75" w:rsidP="004F3CA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1106B2" id="群組 536" o:spid="_x0000_s1059" style="position:absolute;margin-left:-13.8pt;margin-top:89.05pt;width:255.3pt;height:185.25pt;z-index:251865088" coordorigin="884,6847" coordsize="4778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">
                      <v:shape id="AutoShape 62" o:spid="_x0000_s1060" type="#_x0000_t5" style="position:absolute;left:1855;top:7197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IH8sUA&#10;AADcAAAADwAAAGRycy9kb3ducmV2LnhtbESPQWvCQBSE74X+h+UVvBTd1FIj0TWUgii9FBMRvD2y&#10;r0lI9m3IbmL8991CocdhZr5htulkWjFS72rLCl4WEQjiwuqaSwXnfD9fg3AeWWNrmRTcyUG6e3zY&#10;YqLtjU80Zr4UAcIuQQWV910ipSsqMugWtiMO3rftDfog+1LqHm8Bblq5jKKVNFhzWKiwo4+KiiYb&#10;jAJsrpdPo7/kkJd1dLgOz3HekFKzp+l9A8LT5P/Df+2jVvD2GsP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gfyxQAAANwAAAAPAAAAAAAAAAAAAAAAAJgCAABkcnMv&#10;ZG93bnJldi54bWxQSwUGAAAAAAQABAD1AAAAigMAAAAA&#10;"/>
                      <v:shape id="Text Box 63" o:spid="_x0000_s1061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        <v:textbox>
                          <w:txbxContent>
                            <w:p w:rsidR="00F67494" w:rsidRPr="006766D5" w:rsidRDefault="00F67494" w:rsidP="004F3CA7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 北榮</w:t>
                              </w:r>
                            </w:p>
                          </w:txbxContent>
                        </v:textbox>
                      </v:shape>
                      <v:shape id="Text Box 64" o:spid="_x0000_s1062" type="#_x0000_t202" style="position:absolute;left:884;top:89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        <v:textbox>
                          <w:txbxContent>
                            <w:p w:rsidR="00F67494" w:rsidRPr="006766D5" w:rsidRDefault="00F67494" w:rsidP="004F3CA7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樂活鷹</w:t>
                              </w:r>
                            </w:p>
                          </w:txbxContent>
                        </v:textbox>
                      </v:shape>
                      <v:shape id="Text Box 65" o:spid="_x0000_s1063" type="#_x0000_t202" style="position:absolute;left:4204;top:8938;width:1458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      <v:textbox>
                          <w:txbxContent>
                            <w:p w:rsidR="00F67494" w:rsidRPr="009B4E67" w:rsidRDefault="00F67494" w:rsidP="00F223DF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9B4E67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FC Tigers Blue</w:t>
                              </w:r>
                            </w:p>
                          </w:txbxContent>
                        </v:textbox>
                      </v:shape>
                      <v:shape id="_x0000_s1064" type="#_x0000_t202" style="position:absolute;left:1921;top:7747;width:90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      <v:textbox>
                          <w:txbxContent>
                            <w:p w:rsidR="00F67494" w:rsidRPr="00A95F1C" w:rsidRDefault="00F67494" w:rsidP="00A95F1C">
                              <w:pPr>
                                <w:ind w:leftChars="-50" w:left="-120" w:firstLineChars="150" w:firstLine="3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5F1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95F1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065" type="#_x0000_t202" style="position:absolute;left:3721;top:7739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            <v:textbox>
                          <w:txbxContent>
                            <w:p w:rsidR="00F67494" w:rsidRPr="008B39E2" w:rsidRDefault="00F67494" w:rsidP="004F3CA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066" type="#_x0000_t202" style="position:absolute;left:1855;top:9075;width:284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            <v:textbox>
                          <w:txbxContent>
                            <w:p w:rsidR="00F67494" w:rsidRPr="002B4B47" w:rsidRDefault="00F67494" w:rsidP="000C0938">
                              <w:pPr>
                                <w:ind w:firstLineChars="100" w:firstLine="20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4/17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1230  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D54B3E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百齡A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69" o:spid="_x0000_s1067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      <v:textbox>
                          <w:txbxContent>
                            <w:p w:rsidR="00F67494" w:rsidRPr="00652FEA" w:rsidRDefault="008A7B75" w:rsidP="004F3CA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B39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A945295" wp14:editId="1730EE15">
                      <wp:simplePos x="0" y="0"/>
                      <wp:positionH relativeFrom="column">
                        <wp:posOffset>1717184</wp:posOffset>
                      </wp:positionH>
                      <wp:positionV relativeFrom="paragraph">
                        <wp:posOffset>1500116</wp:posOffset>
                      </wp:positionV>
                      <wp:extent cx="502285" cy="294640"/>
                      <wp:effectExtent l="0" t="0" r="0" b="0"/>
                      <wp:wrapNone/>
                      <wp:docPr id="10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A95F1C" w:rsidRDefault="00F67494" w:rsidP="008B39E2">
                                  <w:pPr>
                                    <w:ind w:leftChars="-50" w:left="-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/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45295" id="Text Box 66" o:spid="_x0000_s1068" type="#_x0000_t202" style="position:absolute;margin-left:135.2pt;margin-top:118.1pt;width:39.55pt;height:23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" filled="f" stroked="f">
                      <v:textbox>
                        <w:txbxContent>
                          <w:p w:rsidR="00F67494" w:rsidRPr="00A95F1C" w:rsidRDefault="00F67494" w:rsidP="008B39E2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/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F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B2A47D6" wp14:editId="3012BD07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583690</wp:posOffset>
                      </wp:positionV>
                      <wp:extent cx="502285" cy="294640"/>
                      <wp:effectExtent l="0" t="0" r="0" b="0"/>
                      <wp:wrapNone/>
                      <wp:docPr id="5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A95F1C" w:rsidRDefault="00F67494" w:rsidP="00A95F1C">
                                  <w:pPr>
                                    <w:ind w:leftChars="-50" w:left="-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/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A47D6" id="_x0000_s1069" type="#_x0000_t202" style="position:absolute;margin-left:71.65pt;margin-top:124.7pt;width:39.55pt;height:23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" filled="f" stroked="f">
                      <v:textbox>
                        <w:txbxContent>
                          <w:p w:rsidR="00F67494" w:rsidRPr="00A95F1C" w:rsidRDefault="00F67494" w:rsidP="00A95F1C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/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0" w:type="dxa"/>
          </w:tcPr>
          <w:p w:rsidR="004F3CA7" w:rsidRPr="00115DDC" w:rsidRDefault="008B39E2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DC659ED" wp14:editId="7D74AB5E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793240</wp:posOffset>
                      </wp:positionV>
                      <wp:extent cx="466090" cy="339725"/>
                      <wp:effectExtent l="0" t="0" r="0" b="3175"/>
                      <wp:wrapNone/>
                      <wp:docPr id="10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A95F1C" w:rsidRDefault="00F67494" w:rsidP="008B39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C659ED" id="_x0000_s1070" type="#_x0000_t202" style="position:absolute;margin-left:131.95pt;margin-top:141.2pt;width:36.7pt;height:26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" filled="f" stroked="f">
                      <v:textbox>
                        <w:txbxContent>
                          <w:p w:rsidR="00F67494" w:rsidRPr="00A95F1C" w:rsidRDefault="00F67494" w:rsidP="008B39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F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23CA777" wp14:editId="2BF16875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893570</wp:posOffset>
                      </wp:positionV>
                      <wp:extent cx="502285" cy="294640"/>
                      <wp:effectExtent l="0" t="0" r="0" b="0"/>
                      <wp:wrapNone/>
                      <wp:docPr id="6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A95F1C" w:rsidRDefault="00F67494" w:rsidP="00A95F1C">
                                  <w:pPr>
                                    <w:ind w:leftChars="-50" w:left="-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/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CA777" id="_x0000_s1071" type="#_x0000_t202" style="position:absolute;margin-left:74.75pt;margin-top:149.1pt;width:39.55pt;height:23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" filled="f" stroked="f">
                      <v:textbox>
                        <w:txbxContent>
                          <w:p w:rsidR="00F67494" w:rsidRPr="00A95F1C" w:rsidRDefault="00F67494" w:rsidP="00A95F1C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/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F3CA7" w:rsidRPr="00115DDC" w:rsidRDefault="00A95F1C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411D61" wp14:editId="4810FA04">
                <wp:simplePos x="0" y="0"/>
                <wp:positionH relativeFrom="column">
                  <wp:posOffset>605155</wp:posOffset>
                </wp:positionH>
                <wp:positionV relativeFrom="paragraph">
                  <wp:posOffset>217805</wp:posOffset>
                </wp:positionV>
                <wp:extent cx="465455" cy="271145"/>
                <wp:effectExtent l="0" t="0" r="0" b="0"/>
                <wp:wrapNone/>
                <wp:docPr id="5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7494" w:rsidRPr="00A95F1C" w:rsidRDefault="00F67494" w:rsidP="00A95F1C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93</w:t>
                            </w:r>
                            <w:r w:rsidRPr="00A95F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29B2BB" wp14:editId="05BA7911">
                                  <wp:extent cx="282575" cy="212007"/>
                                  <wp:effectExtent l="0" t="0" r="0" b="0"/>
                                  <wp:docPr id="57" name="圖片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21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1D61" id="_x0000_s1072" type="#_x0000_t202" style="position:absolute;margin-left:47.65pt;margin-top:17.15pt;width:36.65pt;height:21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" filled="f" stroked="f">
                <v:textbox>
                  <w:txbxContent>
                    <w:p w:rsidR="00F67494" w:rsidRPr="00A95F1C" w:rsidRDefault="00F67494" w:rsidP="00A95F1C">
                      <w:pPr>
                        <w:ind w:leftChars="-50" w:left="-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093</w:t>
                      </w:r>
                      <w:r w:rsidRPr="00A95F1C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729B2BB" wp14:editId="05BA7911">
                            <wp:extent cx="282575" cy="212007"/>
                            <wp:effectExtent l="0" t="0" r="0" b="0"/>
                            <wp:docPr id="57" name="圖片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21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3CA7" w:rsidRPr="00115DDC" w:rsidRDefault="008B39E2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8D03D78" wp14:editId="37D2DF7D">
                <wp:simplePos x="0" y="0"/>
                <wp:positionH relativeFrom="column">
                  <wp:posOffset>2022475</wp:posOffset>
                </wp:positionH>
                <wp:positionV relativeFrom="paragraph">
                  <wp:posOffset>4445</wp:posOffset>
                </wp:positionV>
                <wp:extent cx="465455" cy="271145"/>
                <wp:effectExtent l="0" t="0" r="0" b="0"/>
                <wp:wrapNone/>
                <wp:docPr id="10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7494" w:rsidRPr="00A95F1C" w:rsidRDefault="00F67494" w:rsidP="008B39E2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63</w:t>
                            </w:r>
                            <w:r w:rsidRPr="00A95F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F44093" wp14:editId="715E3DC9">
                                  <wp:extent cx="282575" cy="212007"/>
                                  <wp:effectExtent l="0" t="0" r="0" b="0"/>
                                  <wp:docPr id="102" name="圖片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21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3D78" id="_x0000_s1073" type="#_x0000_t202" style="position:absolute;margin-left:159.25pt;margin-top:.35pt;width:36.65pt;height:21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" filled="f" stroked="f">
                <v:textbox>
                  <w:txbxContent>
                    <w:p w:rsidR="00F67494" w:rsidRPr="00A95F1C" w:rsidRDefault="00F67494" w:rsidP="008B39E2">
                      <w:pPr>
                        <w:ind w:leftChars="-50" w:left="-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63</w:t>
                      </w:r>
                      <w:r w:rsidRPr="00A95F1C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CF44093" wp14:editId="715E3DC9">
                            <wp:extent cx="282575" cy="212007"/>
                            <wp:effectExtent l="0" t="0" r="0" b="0"/>
                            <wp:docPr id="102" name="圖片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21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3CA7" w:rsidRPr="00115DDC" w:rsidRDefault="00D54B3E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71A932D" wp14:editId="018D23D5">
                <wp:simplePos x="0" y="0"/>
                <wp:positionH relativeFrom="column">
                  <wp:posOffset>2214245</wp:posOffset>
                </wp:positionH>
                <wp:positionV relativeFrom="paragraph">
                  <wp:posOffset>58420</wp:posOffset>
                </wp:positionV>
                <wp:extent cx="652780" cy="339725"/>
                <wp:effectExtent l="0" t="0" r="0" b="3175"/>
                <wp:wrapNone/>
                <wp:docPr id="10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7494" w:rsidRPr="002B4B47" w:rsidRDefault="00F67494" w:rsidP="002B18E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B4B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D54B3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百齡A</w:t>
                            </w:r>
                            <w:r w:rsidRPr="002B4B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7494" w:rsidRPr="00A95F1C" w:rsidRDefault="00F67494" w:rsidP="008B39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A932D" id="_x0000_s1074" type="#_x0000_t202" style="position:absolute;margin-left:174.35pt;margin-top:4.6pt;width:51.4pt;height:26.7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" filled="f" stroked="f">
                <v:textbox>
                  <w:txbxContent>
                    <w:p w:rsidR="00F67494" w:rsidRPr="002B4B47" w:rsidRDefault="00F67494" w:rsidP="002B18E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B4B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 w:rsidRPr="00D54B3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百齡A</w:t>
                      </w:r>
                      <w:r w:rsidRPr="002B4B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F67494" w:rsidRPr="00A95F1C" w:rsidRDefault="00F67494" w:rsidP="008B39E2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961133B" wp14:editId="5C2BA36F">
                <wp:simplePos x="0" y="0"/>
                <wp:positionH relativeFrom="column">
                  <wp:posOffset>160020</wp:posOffset>
                </wp:positionH>
                <wp:positionV relativeFrom="paragraph">
                  <wp:posOffset>52705</wp:posOffset>
                </wp:positionV>
                <wp:extent cx="655955" cy="339725"/>
                <wp:effectExtent l="0" t="0" r="0" b="3175"/>
                <wp:wrapNone/>
                <wp:docPr id="6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7494" w:rsidRPr="002B4B47" w:rsidRDefault="00F67494" w:rsidP="002B18E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B4B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D54B3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百齡A</w:t>
                            </w:r>
                            <w:r w:rsidRPr="002B4B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7494" w:rsidRPr="00A95F1C" w:rsidRDefault="00F67494" w:rsidP="002B18E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F67494" w:rsidRPr="00A95F1C" w:rsidRDefault="00F67494" w:rsidP="002B18E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F67494" w:rsidRPr="00A95F1C" w:rsidRDefault="00F67494" w:rsidP="002B18E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1133B" id="_x0000_s1075" type="#_x0000_t202" style="position:absolute;margin-left:12.6pt;margin-top:4.15pt;width:51.65pt;height:26.7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" filled="f" stroked="f">
                <v:textbox>
                  <w:txbxContent>
                    <w:p w:rsidR="00F67494" w:rsidRPr="002B4B47" w:rsidRDefault="00F67494" w:rsidP="002B18E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B4B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 w:rsidRPr="00D54B3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百齡A</w:t>
                      </w:r>
                      <w:r w:rsidRPr="002B4B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F67494" w:rsidRPr="00A95F1C" w:rsidRDefault="00F67494" w:rsidP="002B18E8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:rsidR="00F67494" w:rsidRPr="00A95F1C" w:rsidRDefault="00F67494" w:rsidP="002B18E8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乙</w:t>
                      </w: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F67494" w:rsidRPr="00A95F1C" w:rsidRDefault="00F67494" w:rsidP="002B18E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9E2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129D3D6" wp14:editId="0CB06B8C">
                <wp:simplePos x="0" y="0"/>
                <wp:positionH relativeFrom="column">
                  <wp:posOffset>5382260</wp:posOffset>
                </wp:positionH>
                <wp:positionV relativeFrom="paragraph">
                  <wp:posOffset>52705</wp:posOffset>
                </wp:positionV>
                <wp:extent cx="465455" cy="271145"/>
                <wp:effectExtent l="0" t="0" r="0" b="0"/>
                <wp:wrapNone/>
                <wp:docPr id="10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7494" w:rsidRPr="00A95F1C" w:rsidRDefault="00F67494" w:rsidP="008B39E2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630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F04D5A6" wp14:editId="27852B7B">
                                  <wp:extent cx="282575" cy="212007"/>
                                  <wp:effectExtent l="0" t="0" r="0" b="0"/>
                                  <wp:docPr id="104" name="圖片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21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D3D6" id="_x0000_s1076" type="#_x0000_t202" style="position:absolute;margin-left:423.8pt;margin-top:4.15pt;width:36.65pt;height:21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" filled="f" stroked="f">
                <v:textbox>
                  <w:txbxContent>
                    <w:p w:rsidR="00F67494" w:rsidRPr="00A95F1C" w:rsidRDefault="00F67494" w:rsidP="008B39E2">
                      <w:pPr>
                        <w:ind w:leftChars="-50" w:left="-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630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F04D5A6" wp14:editId="27852B7B">
                            <wp:extent cx="282575" cy="212007"/>
                            <wp:effectExtent l="0" t="0" r="0" b="0"/>
                            <wp:docPr id="104" name="圖片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21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39E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28C5AED" wp14:editId="6D891567">
                <wp:simplePos x="0" y="0"/>
                <wp:positionH relativeFrom="column">
                  <wp:posOffset>3890010</wp:posOffset>
                </wp:positionH>
                <wp:positionV relativeFrom="paragraph">
                  <wp:posOffset>42545</wp:posOffset>
                </wp:positionV>
                <wp:extent cx="465455" cy="271145"/>
                <wp:effectExtent l="0" t="0" r="0" b="0"/>
                <wp:wrapNone/>
                <wp:docPr id="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7494" w:rsidRPr="00A95F1C" w:rsidRDefault="00F67494" w:rsidP="008B39E2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93</w:t>
                            </w:r>
                            <w:r w:rsidRPr="00A95F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111BAB0" wp14:editId="1033B91F">
                                  <wp:extent cx="282575" cy="212007"/>
                                  <wp:effectExtent l="0" t="0" r="0" b="0"/>
                                  <wp:docPr id="63" name="圖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21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5AED" id="_x0000_s1077" type="#_x0000_t202" style="position:absolute;margin-left:306.3pt;margin-top:3.35pt;width:36.65pt;height:21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" filled="f" stroked="f">
                <v:textbox>
                  <w:txbxContent>
                    <w:p w:rsidR="00F67494" w:rsidRPr="00A95F1C" w:rsidRDefault="00F67494" w:rsidP="008B39E2">
                      <w:pPr>
                        <w:ind w:leftChars="-50" w:left="-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093</w:t>
                      </w:r>
                      <w:r w:rsidRPr="00A95F1C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111BAB0" wp14:editId="1033B91F">
                            <wp:extent cx="282575" cy="212007"/>
                            <wp:effectExtent l="0" t="0" r="0" b="0"/>
                            <wp:docPr id="63" name="圖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21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3CA7" w:rsidRPr="00115DDC" w:rsidRDefault="00D54B3E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89B59E9" wp14:editId="4AD4F19F">
                <wp:simplePos x="0" y="0"/>
                <wp:positionH relativeFrom="column">
                  <wp:posOffset>5408930</wp:posOffset>
                </wp:positionH>
                <wp:positionV relativeFrom="paragraph">
                  <wp:posOffset>97155</wp:posOffset>
                </wp:positionV>
                <wp:extent cx="730885" cy="339725"/>
                <wp:effectExtent l="0" t="0" r="0" b="3175"/>
                <wp:wrapNone/>
                <wp:docPr id="10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7494" w:rsidRPr="00A95F1C" w:rsidRDefault="00F67494" w:rsidP="008B39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D54B3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百齡B</w:t>
                            </w: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B59E9" id="_x0000_s1078" type="#_x0000_t202" style="position:absolute;margin-left:425.9pt;margin-top:7.65pt;width:57.55pt;height:26.7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" filled="f" stroked="f">
                <v:textbox>
                  <w:txbxContent>
                    <w:p w:rsidR="00F67494" w:rsidRPr="00A95F1C" w:rsidRDefault="00F67494" w:rsidP="008B39E2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 w:rsidRPr="00D54B3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百齡B</w:t>
                      </w: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C49E222" wp14:editId="2975005B">
                <wp:simplePos x="0" y="0"/>
                <wp:positionH relativeFrom="column">
                  <wp:posOffset>3419475</wp:posOffset>
                </wp:positionH>
                <wp:positionV relativeFrom="paragraph">
                  <wp:posOffset>97155</wp:posOffset>
                </wp:positionV>
                <wp:extent cx="715010" cy="339725"/>
                <wp:effectExtent l="0" t="0" r="0" b="3175"/>
                <wp:wrapNone/>
                <wp:docPr id="9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7494" w:rsidRPr="00A95F1C" w:rsidRDefault="00F67494" w:rsidP="002B18E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D54B3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百齡B</w:t>
                            </w: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F67494" w:rsidRPr="00A95F1C" w:rsidRDefault="00F67494" w:rsidP="00004B5F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F67494" w:rsidRPr="00A95F1C" w:rsidRDefault="00F67494" w:rsidP="008B39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9E222" id="_x0000_s1079" type="#_x0000_t202" style="position:absolute;margin-left:269.25pt;margin-top:7.65pt;width:56.3pt;height:26.7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" filled="f" stroked="f">
                <v:textbox>
                  <w:txbxContent>
                    <w:p w:rsidR="00F67494" w:rsidRPr="00A95F1C" w:rsidRDefault="00F67494" w:rsidP="002B18E8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 w:rsidRPr="00D54B3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百齡B</w:t>
                      </w: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F67494" w:rsidRPr="00A95F1C" w:rsidRDefault="00F67494" w:rsidP="00004B5F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乙</w:t>
                      </w: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F67494" w:rsidRPr="00A95F1C" w:rsidRDefault="00F67494" w:rsidP="008B39E2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115DDC">
        <w:rPr>
          <w:rFonts w:ascii="標楷體" w:eastAsia="標楷體" w:hAnsi="標楷體" w:hint="eastAsia"/>
          <w:sz w:val="40"/>
          <w:szCs w:val="40"/>
        </w:rPr>
        <w:lastRenderedPageBreak/>
        <w:t>淘汰賽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675"/>
        <w:gridCol w:w="416"/>
        <w:gridCol w:w="164"/>
        <w:gridCol w:w="244"/>
        <w:gridCol w:w="417"/>
        <w:gridCol w:w="470"/>
        <w:gridCol w:w="203"/>
        <w:gridCol w:w="622"/>
        <w:gridCol w:w="1106"/>
        <w:gridCol w:w="468"/>
        <w:gridCol w:w="201"/>
        <w:gridCol w:w="674"/>
        <w:gridCol w:w="580"/>
        <w:gridCol w:w="653"/>
        <w:gridCol w:w="470"/>
        <w:gridCol w:w="206"/>
        <w:gridCol w:w="207"/>
        <w:gridCol w:w="378"/>
        <w:gridCol w:w="39"/>
      </w:tblGrid>
      <w:tr w:rsidR="004F3CA7" w:rsidRPr="00115DDC" w:rsidTr="00A95F1C">
        <w:trPr>
          <w:gridAfter w:val="1"/>
          <w:wAfter w:w="39" w:type="dxa"/>
          <w:cantSplit/>
          <w:trHeight w:val="1134"/>
        </w:trPr>
        <w:tc>
          <w:tcPr>
            <w:tcW w:w="1871" w:type="dxa"/>
            <w:gridSpan w:val="4"/>
            <w:tcBorders>
              <w:top w:val="nil"/>
              <w:left w:val="nil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85" w:type="dxa"/>
            <w:gridSpan w:val="10"/>
            <w:tcBorders>
              <w:top w:val="single" w:sz="4" w:space="0" w:color="auto"/>
              <w:bottom w:val="nil"/>
              <w:right w:val="nil"/>
            </w:tcBorders>
          </w:tcPr>
          <w:p w:rsidR="009D7DA4" w:rsidRDefault="004F3CA7" w:rsidP="009D7DA4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15DDC">
              <w:rPr>
                <w:rFonts w:ascii="標楷體" w:eastAsia="標楷體" w:hAnsi="標楷體" w:hint="eastAsia"/>
              </w:rPr>
              <w:t xml:space="preserve">                 （</w:t>
            </w:r>
            <w:r w:rsidR="002B18E8">
              <w:rPr>
                <w:rFonts w:ascii="標楷體" w:eastAsia="標楷體" w:hAnsi="標楷體" w:hint="eastAsia"/>
              </w:rPr>
              <w:t>26</w:t>
            </w:r>
            <w:r w:rsidRPr="00115DDC">
              <w:rPr>
                <w:rFonts w:ascii="標楷體" w:eastAsia="標楷體" w:hAnsi="標楷體" w:hint="eastAsia"/>
              </w:rPr>
              <w:t>）</w:t>
            </w:r>
            <w:r w:rsidR="00226D6A">
              <w:rPr>
                <w:rFonts w:ascii="標楷體" w:eastAsia="標楷體" w:hAnsi="標楷體" w:hint="eastAsia"/>
              </w:rPr>
              <w:t>4/24</w:t>
            </w:r>
            <w:r w:rsidR="009B5DF3">
              <w:rPr>
                <w:rFonts w:ascii="標楷體" w:eastAsia="標楷體" w:hAnsi="標楷體" w:hint="eastAsia"/>
              </w:rPr>
              <w:t xml:space="preserve">  </w:t>
            </w:r>
            <w:r w:rsidR="00557661">
              <w:rPr>
                <w:rFonts w:ascii="標楷體" w:eastAsia="標楷體" w:hAnsi="標楷體" w:hint="eastAsia"/>
              </w:rPr>
              <w:t>115</w:t>
            </w:r>
            <w:r w:rsidR="009E3C41">
              <w:rPr>
                <w:rFonts w:ascii="標楷體" w:eastAsia="標楷體" w:hAnsi="標楷體" w:hint="eastAsia"/>
              </w:rPr>
              <w:t>0</w:t>
            </w:r>
            <w:r w:rsidR="00D66871">
              <w:rPr>
                <w:rFonts w:ascii="標楷體" w:eastAsia="標楷體" w:hAnsi="標楷體" w:hint="eastAsia"/>
              </w:rPr>
              <w:t xml:space="preserve">  </w:t>
            </w:r>
            <w:r w:rsidR="009D7DA4" w:rsidRPr="003E46B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 w:rsidR="009D7DA4" w:rsidRPr="009D7DA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體育場甲</w:t>
            </w:r>
            <w:r w:rsidR="009D7DA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  <w:p w:rsidR="004F3CA7" w:rsidRPr="00115DDC" w:rsidRDefault="004F3CA7" w:rsidP="00A95F1C">
            <w:pPr>
              <w:jc w:val="center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00C3C87" wp14:editId="607ACD7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9385</wp:posOffset>
                      </wp:positionV>
                      <wp:extent cx="3157220" cy="0"/>
                      <wp:effectExtent l="6985" t="8255" r="7620" b="10795"/>
                      <wp:wrapNone/>
                      <wp:docPr id="520" name="直線接點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7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C78E1" id="直線接點 520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2.55pt" to="24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" strokeweight=".5pt"/>
                  </w:pict>
                </mc:Fallback>
              </mc:AlternateContent>
            </w:r>
          </w:p>
          <w:p w:rsidR="009D7DA4" w:rsidRDefault="004F3CA7" w:rsidP="009D7DA4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15DDC">
              <w:rPr>
                <w:rFonts w:ascii="標楷體" w:eastAsia="標楷體" w:hAnsi="標楷體" w:hint="eastAsia"/>
              </w:rPr>
              <w:t xml:space="preserve">                 （</w:t>
            </w:r>
            <w:r w:rsidR="002B18E8">
              <w:rPr>
                <w:rFonts w:ascii="標楷體" w:eastAsia="標楷體" w:hAnsi="標楷體" w:hint="eastAsia"/>
              </w:rPr>
              <w:t>25</w:t>
            </w:r>
            <w:r w:rsidRPr="00115DDC">
              <w:rPr>
                <w:rFonts w:ascii="標楷體" w:eastAsia="標楷體" w:hAnsi="標楷體" w:hint="eastAsia"/>
              </w:rPr>
              <w:t>）</w:t>
            </w:r>
            <w:r w:rsidR="00226D6A">
              <w:rPr>
                <w:rFonts w:ascii="標楷體" w:eastAsia="標楷體" w:hAnsi="標楷體" w:hint="eastAsia"/>
              </w:rPr>
              <w:t>4/24</w:t>
            </w:r>
            <w:r w:rsidR="009B5DF3">
              <w:rPr>
                <w:rFonts w:ascii="標楷體" w:eastAsia="標楷體" w:hAnsi="標楷體" w:hint="eastAsia"/>
              </w:rPr>
              <w:t xml:space="preserve">  </w:t>
            </w:r>
            <w:r w:rsidR="00557661">
              <w:rPr>
                <w:rFonts w:ascii="標楷體" w:eastAsia="標楷體" w:hAnsi="標楷體" w:hint="eastAsia"/>
              </w:rPr>
              <w:t>115</w:t>
            </w:r>
            <w:r w:rsidR="009E3C4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9D7DA4" w:rsidRPr="003E46B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 w:rsidR="009D7DA4" w:rsidRPr="009D7DA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體育場甲</w:t>
            </w:r>
            <w:r w:rsidR="009D7DA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  <w:p w:rsidR="009D7DA4" w:rsidRDefault="009D7DA4" w:rsidP="009D7DA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4F3CA7" w:rsidRPr="00115DDC" w:rsidRDefault="004F3CA7" w:rsidP="009E3C41">
            <w:pPr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F3CA7" w:rsidRPr="00115DDC" w:rsidTr="00A95F1C">
        <w:trPr>
          <w:cantSplit/>
          <w:trHeight w:val="1168"/>
        </w:trPr>
        <w:tc>
          <w:tcPr>
            <w:tcW w:w="616" w:type="dxa"/>
            <w:tcBorders>
              <w:top w:val="nil"/>
              <w:lef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gridSpan w:val="4"/>
            <w:vMerge w:val="restart"/>
            <w:tcBorders>
              <w:left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2299144" wp14:editId="6FB6D6A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0035</wp:posOffset>
                      </wp:positionV>
                      <wp:extent cx="719455" cy="536575"/>
                      <wp:effectExtent l="0" t="0" r="0" b="0"/>
                      <wp:wrapNone/>
                      <wp:docPr id="521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3</w:t>
                                  </w:r>
                                </w:p>
                                <w:p w:rsidR="00F67494" w:rsidRDefault="00F67494" w:rsidP="009D7DA4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體育場甲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67494" w:rsidRPr="00115DDC" w:rsidRDefault="00F67494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1350</w:t>
                                  </w:r>
                                </w:p>
                                <w:p w:rsidR="00F67494" w:rsidRDefault="00F67494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99144" id="Text Box 44" o:spid="_x0000_s1080" type="#_x0000_t202" style="position:absolute;margin-left:2.5pt;margin-top:22.05pt;width:56.65pt;height:42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t4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FGIkaAdNemCjQbdyRITYAg29TsHvvgdPM8I5NNqR1f2dLL9qJOSqoWLLbpSSQ8NoBQmG9qZ/&#10;dnXC0RZkM3yQFcShOyMd0FirzlYP6oEAHRr1eGqOzaWEw3mYkDjGqARTfDmL57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" filled="f" stroked="f">
                      <v:textbox>
                        <w:txbxContent>
                          <w:p w:rsidR="00F67494" w:rsidRDefault="00F67494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3</w:t>
                            </w:r>
                          </w:p>
                          <w:p w:rsidR="00F67494" w:rsidRDefault="00F67494" w:rsidP="009D7DA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體育場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7494" w:rsidRPr="00115DDC" w:rsidRDefault="00F67494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350</w:t>
                            </w:r>
                          </w:p>
                          <w:p w:rsidR="00F67494" w:rsidRDefault="00F67494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（</w:t>
            </w:r>
            <w:r w:rsidR="002B18E8">
              <w:rPr>
                <w:rFonts w:ascii="標楷體" w:eastAsia="標楷體" w:hAnsi="標楷體" w:hint="eastAsia"/>
              </w:rPr>
              <w:t>23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73" w:type="dxa"/>
            <w:gridSpan w:val="2"/>
            <w:tcBorders>
              <w:lef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tcBorders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2"/>
            <w:vMerge w:val="restart"/>
            <w:tcBorders>
              <w:left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4550B7F" wp14:editId="5DA6F0B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0035</wp:posOffset>
                      </wp:positionV>
                      <wp:extent cx="719455" cy="536575"/>
                      <wp:effectExtent l="0" t="0" r="0" b="0"/>
                      <wp:wrapNone/>
                      <wp:docPr id="522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9D7DA4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/23 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體育場乙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67494" w:rsidRPr="00115DDC" w:rsidRDefault="00F67494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135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F67494" w:rsidRDefault="00F67494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50B7F" id="_x0000_s1081" type="#_x0000_t202" style="position:absolute;margin-left:-.05pt;margin-top:22.05pt;width:56.65pt;height:42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GM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FGEkaAdNemCjQbdyRITYAg29TsHvvgdPM8I5NNqR1f2dLL9qJOSqoWLLbpSSQ8NoBQmG9qZ/&#10;dnXC0RZkM3yQFcShOyMd0FirzlYP6oEAHRr1eGqOzaWEw3mYkDjGqARTfDmL57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" filled="f" stroked="f">
                      <v:textbox>
                        <w:txbxContent>
                          <w:p w:rsidR="00F67494" w:rsidRDefault="00F67494" w:rsidP="009D7DA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4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/23 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體育場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7494" w:rsidRPr="00115DDC" w:rsidRDefault="00F67494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35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67494" w:rsidRDefault="00F67494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（</w:t>
            </w:r>
            <w:r w:rsidR="002B18E8">
              <w:rPr>
                <w:rFonts w:ascii="標楷體" w:eastAsia="標楷體" w:hAnsi="標楷體" w:hint="eastAsia"/>
              </w:rPr>
              <w:t>24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76" w:type="dxa"/>
            <w:gridSpan w:val="2"/>
            <w:tcBorders>
              <w:left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F3CA7" w:rsidRPr="00115DDC" w:rsidTr="00A95F1C">
        <w:trPr>
          <w:cantSplit/>
          <w:trHeight w:val="490"/>
        </w:trPr>
        <w:tc>
          <w:tcPr>
            <w:tcW w:w="1291" w:type="dxa"/>
            <w:gridSpan w:val="2"/>
            <w:vMerge w:val="restart"/>
            <w:tcBorders>
              <w:lef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86D4D55" wp14:editId="443CA034">
                      <wp:simplePos x="0" y="0"/>
                      <wp:positionH relativeFrom="column">
                        <wp:posOffset>50157</wp:posOffset>
                      </wp:positionH>
                      <wp:positionV relativeFrom="paragraph">
                        <wp:posOffset>227396</wp:posOffset>
                      </wp:positionV>
                      <wp:extent cx="831272" cy="536842"/>
                      <wp:effectExtent l="0" t="0" r="0" b="0"/>
                      <wp:wrapNone/>
                      <wp:docPr id="52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272" cy="536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4/23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46BC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D7D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體育場甲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67494" w:rsidRPr="00115DDC" w:rsidRDefault="00F67494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83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F67494" w:rsidRDefault="00F67494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D4D55" id="_x0000_s1082" type="#_x0000_t202" style="position:absolute;margin-left:3.95pt;margin-top:17.9pt;width:65.45pt;height:42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Yv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" filled="f" stroked="f">
                      <v:textbox>
                        <w:txbxContent>
                          <w:p w:rsidR="00F67494" w:rsidRDefault="00F67494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4/23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46B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9D7D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體育場甲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7494" w:rsidRPr="00115DDC" w:rsidRDefault="00F67494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83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67494" w:rsidRDefault="00F67494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 （</w:t>
            </w:r>
            <w:r w:rsidR="002B18E8">
              <w:rPr>
                <w:rFonts w:ascii="標楷體" w:eastAsia="標楷體" w:hAnsi="標楷體" w:hint="eastAsia"/>
              </w:rPr>
              <w:t>19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241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4DABB10" wp14:editId="36473C4A">
                      <wp:simplePos x="0" y="0"/>
                      <wp:positionH relativeFrom="column">
                        <wp:posOffset>33630</wp:posOffset>
                      </wp:positionH>
                      <wp:positionV relativeFrom="paragraph">
                        <wp:posOffset>274897</wp:posOffset>
                      </wp:positionV>
                      <wp:extent cx="819398" cy="536575"/>
                      <wp:effectExtent l="0" t="0" r="0" b="0"/>
                      <wp:wrapNone/>
                      <wp:docPr id="52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398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3</w:t>
                                  </w:r>
                                </w:p>
                                <w:p w:rsidR="00F67494" w:rsidRDefault="00F67494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體育場乙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67494" w:rsidRPr="00115DDC" w:rsidRDefault="00F67494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830</w:t>
                                  </w:r>
                                </w:p>
                                <w:p w:rsidR="00F67494" w:rsidRDefault="00F67494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ABB10" id="_x0000_s1083" type="#_x0000_t202" style="position:absolute;margin-left:2.65pt;margin-top:21.65pt;width:64.5pt;height:42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PO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" filled="f" stroked="f">
                      <v:textbox>
                        <w:txbxContent>
                          <w:p w:rsidR="00F67494" w:rsidRDefault="00F67494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3</w:t>
                            </w:r>
                          </w:p>
                          <w:p w:rsidR="00F67494" w:rsidRDefault="00F67494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體育場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7494" w:rsidRPr="00115DDC" w:rsidRDefault="00F67494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830</w:t>
                            </w:r>
                          </w:p>
                          <w:p w:rsidR="00F67494" w:rsidRDefault="00F67494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 （</w:t>
            </w:r>
            <w:r w:rsidR="002B18E8">
              <w:rPr>
                <w:rFonts w:ascii="標楷體" w:eastAsia="標楷體" w:hAnsi="標楷體" w:hint="eastAsia"/>
              </w:rPr>
              <w:t>20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106" w:type="dxa"/>
            <w:vMerge/>
            <w:tcBorders>
              <w:top w:val="nil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343" w:type="dxa"/>
            <w:gridSpan w:val="3"/>
            <w:tcBorders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5E0B6CD" wp14:editId="78D1C11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62890</wp:posOffset>
                      </wp:positionV>
                      <wp:extent cx="719455" cy="536575"/>
                      <wp:effectExtent l="0" t="0" r="0" b="0"/>
                      <wp:wrapNone/>
                      <wp:docPr id="52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55766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3</w:t>
                                  </w:r>
                                </w:p>
                                <w:p w:rsidR="00F67494" w:rsidRDefault="00F67494" w:rsidP="0055766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E46BC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D7D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體育場甲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67494" w:rsidRPr="00115DDC" w:rsidRDefault="00F67494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93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F67494" w:rsidRDefault="00F67494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0B6CD" id="_x0000_s1084" type="#_x0000_t202" style="position:absolute;margin-left:5.3pt;margin-top:20.7pt;width:56.65pt;height:42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PdduQIAAMM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" filled="f" stroked="f">
                      <v:textbox>
                        <w:txbxContent>
                          <w:p w:rsidR="00F67494" w:rsidRDefault="00F67494" w:rsidP="0055766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3</w:t>
                            </w:r>
                          </w:p>
                          <w:p w:rsidR="00F67494" w:rsidRDefault="00F67494" w:rsidP="0055766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46B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9D7D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體育場甲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7494" w:rsidRPr="00115DDC" w:rsidRDefault="00F67494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93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67494" w:rsidRDefault="00F67494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 （</w:t>
            </w:r>
            <w:r w:rsidR="002B18E8">
              <w:rPr>
                <w:rFonts w:ascii="標楷體" w:eastAsia="標楷體" w:hAnsi="標楷體" w:hint="eastAsia"/>
              </w:rPr>
              <w:t>21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23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1E9A1C4" wp14:editId="1AEFB33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27965</wp:posOffset>
                      </wp:positionV>
                      <wp:extent cx="719455" cy="536575"/>
                      <wp:effectExtent l="0" t="0" r="0" b="0"/>
                      <wp:wrapNone/>
                      <wp:docPr id="526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3</w:t>
                                  </w:r>
                                </w:p>
                                <w:p w:rsidR="00F67494" w:rsidRDefault="00F67494" w:rsidP="009D7DA4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體育場乙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67494" w:rsidRPr="00115DDC" w:rsidRDefault="00F67494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93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F67494" w:rsidRDefault="00F67494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9A1C4" id="_x0000_s1085" type="#_x0000_t202" style="position:absolute;margin-left:4.7pt;margin-top:17.95pt;width:56.65pt;height:42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R2p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" filled="f" stroked="f">
                      <v:textbox>
                        <w:txbxContent>
                          <w:p w:rsidR="00F67494" w:rsidRDefault="00F67494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3</w:t>
                            </w:r>
                          </w:p>
                          <w:p w:rsidR="00F67494" w:rsidRDefault="00F67494" w:rsidP="009D7DA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體育場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7494" w:rsidRPr="00115DDC" w:rsidRDefault="00F67494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93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67494" w:rsidRDefault="00F67494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 （</w:t>
            </w:r>
            <w:r w:rsidR="002B18E8">
              <w:rPr>
                <w:rFonts w:ascii="標楷體" w:eastAsia="標楷體" w:hAnsi="標楷體" w:hint="eastAsia"/>
              </w:rPr>
              <w:t>22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</w:tr>
      <w:tr w:rsidR="004F3CA7" w:rsidRPr="00115DDC" w:rsidTr="00A95F1C">
        <w:trPr>
          <w:cantSplit/>
          <w:trHeight w:val="747"/>
        </w:trPr>
        <w:tc>
          <w:tcPr>
            <w:tcW w:w="1291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CA7" w:rsidRPr="00115DDC" w:rsidRDefault="004F3CA7" w:rsidP="00A95F1C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</w:tcBorders>
          </w:tcPr>
          <w:p w:rsidR="004F3CA7" w:rsidRPr="00115DDC" w:rsidRDefault="004F3CA7" w:rsidP="00A95F1C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nil"/>
              <w:bottom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CA7" w:rsidRPr="00115DDC" w:rsidRDefault="004F3CA7" w:rsidP="00A95F1C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4F3CA7" w:rsidRPr="00115DDC" w:rsidRDefault="004F3CA7" w:rsidP="004F3CA7">
      <w:pPr>
        <w:ind w:firstLineChars="118" w:firstLine="283"/>
      </w:pPr>
      <w:r w:rsidRPr="00115DDC">
        <w:rPr>
          <w:rFonts w:hint="eastAsia"/>
        </w:rPr>
        <w:t>A1        C2        B1         D2       C1         A2        D1        B2</w:t>
      </w: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Default="004F3CA7" w:rsidP="004F3CA7">
      <w:pPr>
        <w:ind w:firstLineChars="118" w:firstLine="283"/>
      </w:pPr>
    </w:p>
    <w:p w:rsidR="004F3CA7" w:rsidRDefault="004F3CA7" w:rsidP="004F3CA7">
      <w:pPr>
        <w:ind w:firstLineChars="118" w:firstLine="283"/>
      </w:pPr>
    </w:p>
    <w:p w:rsidR="004F3CA7" w:rsidRDefault="004F3CA7" w:rsidP="004F3CA7">
      <w:pPr>
        <w:ind w:firstLineChars="118" w:firstLine="283"/>
      </w:pPr>
    </w:p>
    <w:p w:rsidR="004F3CA7" w:rsidRDefault="004F3CA7" w:rsidP="004F3CA7">
      <w:pPr>
        <w:ind w:firstLineChars="118" w:firstLine="283"/>
      </w:pPr>
    </w:p>
    <w:p w:rsidR="004F3CA7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DE383C" w:rsidRDefault="004F3CA7" w:rsidP="00DE383C">
      <w:pPr>
        <w:spacing w:line="360" w:lineRule="exact"/>
      </w:pP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916"/>
        <w:gridCol w:w="894"/>
        <w:gridCol w:w="3727"/>
        <w:gridCol w:w="1147"/>
        <w:gridCol w:w="1315"/>
        <w:gridCol w:w="977"/>
      </w:tblGrid>
      <w:tr w:rsidR="006C1823" w:rsidRPr="00115DDC" w:rsidTr="006C1823">
        <w:trPr>
          <w:trHeight w:val="482"/>
          <w:tblHeader/>
        </w:trPr>
        <w:tc>
          <w:tcPr>
            <w:tcW w:w="9676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6C1823" w:rsidRPr="00115DDC" w:rsidRDefault="006C1823" w:rsidP="006C1823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5DDC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br w:type="page"/>
            </w:r>
            <w:r w:rsidRPr="00115DDC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Pr="00115DDC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年全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「少年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盃」足球錦標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俱樂部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U13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男生組』賽程時間表</w:t>
            </w:r>
          </w:p>
        </w:tc>
      </w:tr>
      <w:tr w:rsidR="006C1823" w:rsidRPr="00115DDC" w:rsidTr="006C1823">
        <w:trPr>
          <w:trHeight w:val="510"/>
          <w:tblHeader/>
        </w:trPr>
        <w:tc>
          <w:tcPr>
            <w:tcW w:w="70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6C1823" w:rsidRPr="00115DDC" w:rsidRDefault="006C1823" w:rsidP="006C1823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91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6C1823" w:rsidRPr="00115DDC" w:rsidRDefault="006C1823" w:rsidP="006C1823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9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6C1823" w:rsidRPr="00115DDC" w:rsidRDefault="006C1823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7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C1823" w:rsidRPr="00115DDC" w:rsidRDefault="006C1823" w:rsidP="006C182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比  賽  球  隊</w:t>
            </w:r>
          </w:p>
        </w:tc>
        <w:tc>
          <w:tcPr>
            <w:tcW w:w="11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C1823" w:rsidRPr="00F25A92" w:rsidRDefault="006C1823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5A92">
              <w:rPr>
                <w:rFonts w:ascii="標楷體" w:eastAsia="標楷體" w:hAnsi="標楷體" w:hint="eastAsia"/>
                <w:sz w:val="20"/>
                <w:szCs w:val="20"/>
              </w:rPr>
              <w:t>比賽場地</w:t>
            </w:r>
          </w:p>
        </w:tc>
        <w:tc>
          <w:tcPr>
            <w:tcW w:w="131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6C1823" w:rsidRPr="00115DDC" w:rsidRDefault="006C1823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成  績</w:t>
            </w:r>
          </w:p>
        </w:tc>
        <w:tc>
          <w:tcPr>
            <w:tcW w:w="97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C1823" w:rsidRPr="00115DDC" w:rsidRDefault="006C1823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6C1823" w:rsidRPr="00115DDC" w:rsidTr="006C1823">
        <w:trPr>
          <w:trHeight w:val="510"/>
        </w:trPr>
        <w:tc>
          <w:tcPr>
            <w:tcW w:w="70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6C1823" w:rsidRPr="00115DDC" w:rsidRDefault="006C1823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6C1823" w:rsidRPr="00115DDC" w:rsidRDefault="00226D6A" w:rsidP="006C182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6</w:t>
            </w:r>
          </w:p>
        </w:tc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:rsidR="006C1823" w:rsidRPr="004D680C" w:rsidRDefault="00574115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="006C1823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727" w:type="dxa"/>
            <w:tcBorders>
              <w:top w:val="double" w:sz="4" w:space="0" w:color="auto"/>
            </w:tcBorders>
            <w:vAlign w:val="center"/>
          </w:tcPr>
          <w:p w:rsidR="006C1823" w:rsidRPr="00F543DF" w:rsidRDefault="006C1823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北榮 vs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鷹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center"/>
          </w:tcPr>
          <w:p w:rsidR="006C1823" w:rsidRPr="00F543DF" w:rsidRDefault="00F55866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vAlign w:val="center"/>
          </w:tcPr>
          <w:p w:rsidR="006C1823" w:rsidRPr="00115DDC" w:rsidRDefault="006C1823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</w:tcPr>
          <w:p w:rsidR="006C1823" w:rsidRDefault="00F55866" w:rsidP="006C1823">
            <w:pPr>
              <w:spacing w:line="240" w:lineRule="exact"/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台北百齡球場</w:t>
            </w:r>
          </w:p>
        </w:tc>
      </w:tr>
      <w:tr w:rsidR="00F55866" w:rsidRPr="00115DDC" w:rsidTr="006C1823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F55866" w:rsidRPr="00115DDC" w:rsidRDefault="00F55866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16" w:type="dxa"/>
            <w:vMerge/>
            <w:vAlign w:val="center"/>
          </w:tcPr>
          <w:p w:rsidR="00F55866" w:rsidRPr="00115DDC" w:rsidRDefault="00F55866" w:rsidP="006C182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F55866" w:rsidRPr="00F543DF" w:rsidRDefault="00574115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="00F55866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727" w:type="dxa"/>
            <w:vAlign w:val="center"/>
          </w:tcPr>
          <w:p w:rsidR="00F55866" w:rsidRPr="00F543DF" w:rsidRDefault="00F55866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森巴獵豹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LION向陽</w:t>
            </w:r>
          </w:p>
        </w:tc>
        <w:tc>
          <w:tcPr>
            <w:tcW w:w="1147" w:type="dxa"/>
            <w:vAlign w:val="center"/>
          </w:tcPr>
          <w:p w:rsidR="00F55866" w:rsidRPr="00F543DF" w:rsidRDefault="00F55866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1315" w:type="dxa"/>
            <w:vAlign w:val="center"/>
          </w:tcPr>
          <w:p w:rsidR="00F55866" w:rsidRPr="00115DDC" w:rsidRDefault="00F55866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F55866" w:rsidRDefault="00F55866" w:rsidP="00F55866">
            <w:pPr>
              <w:spacing w:line="240" w:lineRule="exact"/>
            </w:pPr>
            <w:r w:rsidRPr="004C1125">
              <w:rPr>
                <w:rFonts w:ascii="標楷體" w:eastAsia="標楷體" w:hAnsi="標楷體" w:hint="eastAsia"/>
                <w:b/>
                <w:sz w:val="16"/>
                <w:szCs w:val="16"/>
              </w:rPr>
              <w:t>台北百齡球場</w:t>
            </w:r>
          </w:p>
        </w:tc>
      </w:tr>
      <w:tr w:rsidR="00A6143B" w:rsidRPr="00115DDC" w:rsidTr="006C1823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A6143B" w:rsidRPr="00115DDC" w:rsidRDefault="00A6143B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16" w:type="dxa"/>
            <w:vMerge/>
            <w:vAlign w:val="center"/>
          </w:tcPr>
          <w:p w:rsidR="00A6143B" w:rsidRPr="00115DDC" w:rsidRDefault="00A6143B" w:rsidP="006C182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A6143B" w:rsidRPr="00F543DF" w:rsidRDefault="00574115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A6143B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727" w:type="dxa"/>
            <w:vAlign w:val="center"/>
          </w:tcPr>
          <w:p w:rsidR="00A6143B" w:rsidRPr="00F543DF" w:rsidRDefault="00A6143B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大炫風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 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UNITY</w:t>
            </w:r>
          </w:p>
        </w:tc>
        <w:tc>
          <w:tcPr>
            <w:tcW w:w="1147" w:type="dxa"/>
            <w:vAlign w:val="center"/>
          </w:tcPr>
          <w:p w:rsidR="00A6143B" w:rsidRPr="00F543DF" w:rsidRDefault="00A6143B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315" w:type="dxa"/>
            <w:vAlign w:val="center"/>
          </w:tcPr>
          <w:p w:rsidR="00A6143B" w:rsidRPr="00115DDC" w:rsidRDefault="00A6143B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A6143B" w:rsidRDefault="00A6143B" w:rsidP="00F55866">
            <w:pPr>
              <w:spacing w:line="240" w:lineRule="exact"/>
            </w:pPr>
            <w:r w:rsidRPr="004C1125">
              <w:rPr>
                <w:rFonts w:ascii="標楷體" w:eastAsia="標楷體" w:hAnsi="標楷體" w:hint="eastAsia"/>
                <w:b/>
                <w:sz w:val="16"/>
                <w:szCs w:val="16"/>
              </w:rPr>
              <w:t>台北百齡球場</w:t>
            </w:r>
          </w:p>
        </w:tc>
      </w:tr>
      <w:tr w:rsidR="00A6143B" w:rsidRPr="00115DDC" w:rsidTr="006C1823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6143B" w:rsidRPr="00115DDC" w:rsidRDefault="00A6143B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16" w:type="dxa"/>
            <w:vMerge/>
            <w:vAlign w:val="center"/>
          </w:tcPr>
          <w:p w:rsidR="00A6143B" w:rsidRPr="00115DDC" w:rsidRDefault="00A6143B" w:rsidP="006C182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A6143B" w:rsidRPr="004D680C" w:rsidRDefault="00574115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A6143B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A6143B" w:rsidRPr="00F543DF" w:rsidRDefault="00A6143B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台北終結者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 勇士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A6143B" w:rsidRPr="00F543DF" w:rsidRDefault="00A6143B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A6143B" w:rsidRPr="00115DDC" w:rsidRDefault="00A6143B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A6143B" w:rsidRDefault="00A6143B" w:rsidP="00F55866">
            <w:pPr>
              <w:spacing w:line="240" w:lineRule="exact"/>
            </w:pPr>
            <w:r w:rsidRPr="004C1125">
              <w:rPr>
                <w:rFonts w:ascii="標楷體" w:eastAsia="標楷體" w:hAnsi="標楷體" w:hint="eastAsia"/>
                <w:b/>
                <w:sz w:val="16"/>
                <w:szCs w:val="16"/>
              </w:rPr>
              <w:t>台北百齡球場</w:t>
            </w:r>
          </w:p>
        </w:tc>
      </w:tr>
      <w:tr w:rsidR="00A6143B" w:rsidRPr="00115DDC" w:rsidTr="006C1823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A6143B" w:rsidRPr="00115DDC" w:rsidRDefault="00A6143B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16" w:type="dxa"/>
            <w:vMerge/>
            <w:vAlign w:val="center"/>
          </w:tcPr>
          <w:p w:rsidR="00A6143B" w:rsidRPr="00115DDC" w:rsidRDefault="00A6143B" w:rsidP="006C182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A6143B" w:rsidRPr="00F543DF" w:rsidRDefault="00574115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A6143B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:rsidR="00A6143B" w:rsidRPr="00F543DF" w:rsidRDefault="00A6143B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樂活象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A6143B" w:rsidRPr="00F543DF" w:rsidRDefault="00A6143B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A6143B" w:rsidRPr="00115DDC" w:rsidRDefault="00A6143B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A6143B" w:rsidRDefault="00A6143B" w:rsidP="00F55866">
            <w:pPr>
              <w:spacing w:line="240" w:lineRule="exact"/>
            </w:pPr>
            <w:r w:rsidRPr="004C1125">
              <w:rPr>
                <w:rFonts w:ascii="標楷體" w:eastAsia="標楷體" w:hAnsi="標楷體" w:hint="eastAsia"/>
                <w:b/>
                <w:sz w:val="16"/>
                <w:szCs w:val="16"/>
              </w:rPr>
              <w:t>台北百齡球場</w:t>
            </w:r>
          </w:p>
        </w:tc>
      </w:tr>
      <w:tr w:rsidR="00A6143B" w:rsidRPr="00115DDC" w:rsidTr="006C1823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A6143B" w:rsidRPr="00115DDC" w:rsidRDefault="00A6143B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16" w:type="dxa"/>
            <w:vMerge/>
            <w:vAlign w:val="center"/>
          </w:tcPr>
          <w:p w:rsidR="00A6143B" w:rsidRPr="00115DDC" w:rsidRDefault="00A6143B" w:rsidP="006C182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A6143B" w:rsidRPr="00F543DF" w:rsidRDefault="00574115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A6143B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:rsidR="00A6143B" w:rsidRPr="00F543DF" w:rsidRDefault="00A6143B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成功飛鷹 vs</w:t>
            </w:r>
            <w: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</w:rPr>
              <w:t>FC Tigers Gold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A6143B" w:rsidRPr="00F543DF" w:rsidRDefault="00A6143B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A6143B" w:rsidRPr="00115DDC" w:rsidRDefault="00A6143B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A6143B" w:rsidRDefault="00A6143B" w:rsidP="00F55866">
            <w:pPr>
              <w:spacing w:line="240" w:lineRule="exact"/>
            </w:pPr>
            <w:r w:rsidRPr="004C1125">
              <w:rPr>
                <w:rFonts w:ascii="標楷體" w:eastAsia="標楷體" w:hAnsi="標楷體" w:hint="eastAsia"/>
                <w:b/>
                <w:sz w:val="16"/>
                <w:szCs w:val="16"/>
              </w:rPr>
              <w:t>台北百齡球場</w:t>
            </w:r>
          </w:p>
        </w:tc>
      </w:tr>
      <w:tr w:rsidR="006D219E" w:rsidRPr="00115DDC" w:rsidTr="006C1823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6D219E" w:rsidRPr="00115DDC" w:rsidRDefault="006D219E" w:rsidP="00EA108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16" w:type="dxa"/>
            <w:vMerge/>
            <w:vAlign w:val="center"/>
          </w:tcPr>
          <w:p w:rsidR="006D219E" w:rsidRPr="00115DDC" w:rsidRDefault="006D219E" w:rsidP="006C182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6D219E" w:rsidRPr="004D680C" w:rsidRDefault="00574115" w:rsidP="00AF602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="006D219E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:rsidR="006D219E" w:rsidRPr="00F543DF" w:rsidRDefault="006D219E" w:rsidP="00AF602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228F2">
              <w:rPr>
                <w:rFonts w:ascii="標楷體" w:eastAsia="標楷體" w:hAnsi="標楷體"/>
                <w:b/>
                <w:color w:val="000000"/>
              </w:rPr>
              <w:t>FC Tigers Blue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北榮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6D219E" w:rsidRPr="00F543DF" w:rsidRDefault="006D219E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6D219E" w:rsidRPr="00115DDC" w:rsidRDefault="006D219E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6D219E" w:rsidRDefault="006D219E" w:rsidP="00AF602C">
            <w:pPr>
              <w:spacing w:line="240" w:lineRule="exact"/>
            </w:pPr>
            <w:r w:rsidRPr="004C1125">
              <w:rPr>
                <w:rFonts w:ascii="標楷體" w:eastAsia="標楷體" w:hAnsi="標楷體" w:hint="eastAsia"/>
                <w:b/>
                <w:sz w:val="16"/>
                <w:szCs w:val="16"/>
              </w:rPr>
              <w:t>台北百齡球場</w:t>
            </w:r>
          </w:p>
        </w:tc>
      </w:tr>
      <w:tr w:rsidR="006D219E" w:rsidRPr="00115DDC" w:rsidTr="006C1823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6D219E" w:rsidRPr="00115DDC" w:rsidRDefault="006D219E" w:rsidP="00EA108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16" w:type="dxa"/>
            <w:vMerge/>
            <w:vAlign w:val="center"/>
          </w:tcPr>
          <w:p w:rsidR="006D219E" w:rsidRPr="00115DDC" w:rsidRDefault="006D219E" w:rsidP="006C182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6D219E" w:rsidRPr="004D680C" w:rsidRDefault="00574115" w:rsidP="00AF602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="006D219E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:rsidR="006D219E" w:rsidRPr="00F543DF" w:rsidRDefault="006D219E" w:rsidP="00AF602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228F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MFA Stoke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森巴獵豹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6D219E" w:rsidRPr="00F543DF" w:rsidRDefault="006D219E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6D219E" w:rsidRPr="00115DDC" w:rsidRDefault="006D219E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6D219E" w:rsidRDefault="006D219E" w:rsidP="00AF602C">
            <w:pPr>
              <w:spacing w:line="240" w:lineRule="exact"/>
            </w:pPr>
            <w:r w:rsidRPr="004C1125">
              <w:rPr>
                <w:rFonts w:ascii="標楷體" w:eastAsia="標楷體" w:hAnsi="標楷體" w:hint="eastAsia"/>
                <w:b/>
                <w:sz w:val="16"/>
                <w:szCs w:val="16"/>
              </w:rPr>
              <w:t>台北百齡球場</w:t>
            </w:r>
          </w:p>
        </w:tc>
      </w:tr>
      <w:tr w:rsidR="006D219E" w:rsidRPr="00115DDC" w:rsidTr="006C1823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6D219E" w:rsidRPr="00115DDC" w:rsidRDefault="006D219E" w:rsidP="00EA108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16" w:type="dxa"/>
            <w:vMerge/>
            <w:vAlign w:val="center"/>
          </w:tcPr>
          <w:p w:rsidR="006D219E" w:rsidRPr="00115DDC" w:rsidRDefault="006D219E" w:rsidP="006C182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6D219E" w:rsidRPr="004D680C" w:rsidRDefault="00574115" w:rsidP="00CB06D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="006D219E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:rsidR="006D219E" w:rsidRPr="00F543DF" w:rsidRDefault="006D219E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台北終結者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大炫風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6D219E" w:rsidRPr="00F543DF" w:rsidRDefault="006D219E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6D219E" w:rsidRPr="00F543DF" w:rsidRDefault="006D219E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6D219E" w:rsidRDefault="006D219E" w:rsidP="00F55866">
            <w:pPr>
              <w:spacing w:line="240" w:lineRule="exact"/>
            </w:pPr>
            <w:r w:rsidRPr="004C1125">
              <w:rPr>
                <w:rFonts w:ascii="標楷體" w:eastAsia="標楷體" w:hAnsi="標楷體" w:hint="eastAsia"/>
                <w:b/>
                <w:sz w:val="16"/>
                <w:szCs w:val="16"/>
              </w:rPr>
              <w:t>台北百齡球場</w:t>
            </w:r>
          </w:p>
        </w:tc>
      </w:tr>
      <w:tr w:rsidR="006D219E" w:rsidRPr="00115DDC" w:rsidTr="00574115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6D219E" w:rsidRPr="00115DDC" w:rsidRDefault="006D219E" w:rsidP="00EA108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6D219E" w:rsidRPr="00115DDC" w:rsidRDefault="006D219E" w:rsidP="006C182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219E" w:rsidRPr="00F543DF" w:rsidRDefault="00574115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="006D219E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7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219E" w:rsidRPr="00F543DF" w:rsidRDefault="006D219E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勇士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UNITY</w:t>
            </w:r>
          </w:p>
        </w:tc>
        <w:tc>
          <w:tcPr>
            <w:tcW w:w="11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219E" w:rsidRPr="00F543DF" w:rsidRDefault="006D219E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13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219E" w:rsidRPr="00F543DF" w:rsidRDefault="006D219E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6D219E" w:rsidRDefault="006D219E" w:rsidP="00F55866">
            <w:pPr>
              <w:spacing w:line="240" w:lineRule="exact"/>
            </w:pPr>
            <w:r w:rsidRPr="004C1125">
              <w:rPr>
                <w:rFonts w:ascii="標楷體" w:eastAsia="標楷體" w:hAnsi="標楷體" w:hint="eastAsia"/>
                <w:b/>
                <w:sz w:val="16"/>
                <w:szCs w:val="16"/>
              </w:rPr>
              <w:t>台北百齡球場</w:t>
            </w:r>
          </w:p>
        </w:tc>
      </w:tr>
      <w:tr w:rsidR="00E06769" w:rsidRPr="00115DDC" w:rsidTr="00574115">
        <w:trPr>
          <w:trHeight w:val="510"/>
        </w:trPr>
        <w:tc>
          <w:tcPr>
            <w:tcW w:w="70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E06769" w:rsidRPr="00115DDC" w:rsidRDefault="00E06769" w:rsidP="00EA108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E06769" w:rsidRPr="00115DDC" w:rsidRDefault="00E06769" w:rsidP="006C182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7</w:t>
            </w:r>
          </w:p>
          <w:p w:rsidR="00E06769" w:rsidRPr="00115DDC" w:rsidRDefault="00E06769" w:rsidP="006C182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:rsidR="00E06769" w:rsidRPr="00F543DF" w:rsidRDefault="009D7DA4" w:rsidP="00CB06D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E06769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727" w:type="dxa"/>
            <w:tcBorders>
              <w:top w:val="double" w:sz="4" w:space="0" w:color="auto"/>
            </w:tcBorders>
            <w:vAlign w:val="center"/>
          </w:tcPr>
          <w:p w:rsidR="00E06769" w:rsidRPr="00F543DF" w:rsidRDefault="00E06769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成功飛鷹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center"/>
          </w:tcPr>
          <w:p w:rsidR="00E06769" w:rsidRPr="00F543DF" w:rsidRDefault="00E06769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vAlign w:val="center"/>
          </w:tcPr>
          <w:p w:rsidR="00E06769" w:rsidRPr="00F543DF" w:rsidRDefault="00E06769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</w:tcPr>
          <w:p w:rsidR="00E06769" w:rsidRDefault="00E06769" w:rsidP="00F55866">
            <w:pPr>
              <w:spacing w:line="240" w:lineRule="exact"/>
            </w:pPr>
            <w:r w:rsidRPr="004C1125">
              <w:rPr>
                <w:rFonts w:ascii="標楷體" w:eastAsia="標楷體" w:hAnsi="標楷體" w:hint="eastAsia"/>
                <w:b/>
                <w:sz w:val="16"/>
                <w:szCs w:val="16"/>
              </w:rPr>
              <w:t>台北百齡球場</w:t>
            </w:r>
          </w:p>
        </w:tc>
      </w:tr>
      <w:tr w:rsidR="00E06769" w:rsidRPr="00115DDC" w:rsidTr="00ED65A2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06769" w:rsidRPr="00115DDC" w:rsidRDefault="00E06769" w:rsidP="00EA108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916" w:type="dxa"/>
            <w:vMerge/>
            <w:vAlign w:val="center"/>
          </w:tcPr>
          <w:p w:rsidR="00E06769" w:rsidRPr="00115DDC" w:rsidRDefault="00E06769" w:rsidP="006C182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69" w:rsidRPr="004D680C" w:rsidRDefault="00E06769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69" w:rsidRPr="00F543DF" w:rsidRDefault="00E06769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5A92">
              <w:rPr>
                <w:rFonts w:ascii="標楷體" w:eastAsia="標楷體" w:hAnsi="標楷體"/>
                <w:b/>
                <w:color w:val="000000"/>
              </w:rPr>
              <w:t>FC Tigers Gold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象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69" w:rsidRPr="00F543DF" w:rsidRDefault="00E06769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69" w:rsidRPr="00F543DF" w:rsidRDefault="00E06769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06769" w:rsidRDefault="00E06769" w:rsidP="00F55866">
            <w:pPr>
              <w:spacing w:line="240" w:lineRule="exact"/>
            </w:pPr>
            <w:r w:rsidRPr="004C1125">
              <w:rPr>
                <w:rFonts w:ascii="標楷體" w:eastAsia="標楷體" w:hAnsi="標楷體" w:hint="eastAsia"/>
                <w:b/>
                <w:sz w:val="16"/>
                <w:szCs w:val="16"/>
              </w:rPr>
              <w:t>台北百齡球場</w:t>
            </w:r>
          </w:p>
        </w:tc>
      </w:tr>
      <w:tr w:rsidR="00E06769" w:rsidRPr="00115DDC" w:rsidTr="00ED65A2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E06769" w:rsidRPr="00115DDC" w:rsidRDefault="00E06769" w:rsidP="00EA108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916" w:type="dxa"/>
            <w:vMerge/>
            <w:vAlign w:val="center"/>
          </w:tcPr>
          <w:p w:rsidR="00E06769" w:rsidRPr="00115DDC" w:rsidRDefault="00E06769" w:rsidP="006C182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E06769" w:rsidRPr="00F543DF" w:rsidRDefault="00E06769" w:rsidP="00AF60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:rsidR="00E06769" w:rsidRPr="00F543DF" w:rsidRDefault="00E06769" w:rsidP="00AF602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勇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大炫風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E06769" w:rsidRPr="00F543DF" w:rsidRDefault="00E06769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E06769" w:rsidRPr="00115DDC" w:rsidRDefault="00E06769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E06769" w:rsidRDefault="00E06769" w:rsidP="00F55866">
            <w:pPr>
              <w:spacing w:line="240" w:lineRule="exact"/>
            </w:pPr>
            <w:r w:rsidRPr="004C1125">
              <w:rPr>
                <w:rFonts w:ascii="標楷體" w:eastAsia="標楷體" w:hAnsi="標楷體" w:hint="eastAsia"/>
                <w:b/>
                <w:sz w:val="16"/>
                <w:szCs w:val="16"/>
              </w:rPr>
              <w:t>台北百齡球場</w:t>
            </w:r>
          </w:p>
        </w:tc>
      </w:tr>
      <w:tr w:rsidR="00E06769" w:rsidRPr="00115DDC" w:rsidTr="006C1823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06769" w:rsidRPr="00115DDC" w:rsidRDefault="00E06769" w:rsidP="00EA108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16" w:type="dxa"/>
            <w:vMerge/>
            <w:vAlign w:val="center"/>
          </w:tcPr>
          <w:p w:rsidR="00E06769" w:rsidRPr="00115DDC" w:rsidRDefault="00E06769" w:rsidP="006C182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E06769" w:rsidRPr="00F543DF" w:rsidRDefault="00E06769" w:rsidP="00AF60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E06769" w:rsidRPr="00F543DF" w:rsidRDefault="00E06769" w:rsidP="00AF602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台北終結者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UNITY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E06769" w:rsidRPr="00F543DF" w:rsidRDefault="00E06769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E06769" w:rsidRPr="00115DDC" w:rsidRDefault="00E06769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E06769" w:rsidRDefault="00E06769" w:rsidP="00F55866">
            <w:pPr>
              <w:spacing w:line="240" w:lineRule="exact"/>
            </w:pPr>
            <w:r w:rsidRPr="004C1125">
              <w:rPr>
                <w:rFonts w:ascii="標楷體" w:eastAsia="標楷體" w:hAnsi="標楷體" w:hint="eastAsia"/>
                <w:b/>
                <w:sz w:val="16"/>
                <w:szCs w:val="16"/>
              </w:rPr>
              <w:t>台北百齡球場</w:t>
            </w:r>
          </w:p>
        </w:tc>
      </w:tr>
      <w:tr w:rsidR="00E06769" w:rsidRPr="00115DDC" w:rsidTr="00E06769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E06769" w:rsidRPr="00115DDC" w:rsidRDefault="00E06769" w:rsidP="00EA108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916" w:type="dxa"/>
            <w:vMerge/>
            <w:vAlign w:val="center"/>
          </w:tcPr>
          <w:p w:rsidR="00E06769" w:rsidRPr="00115DDC" w:rsidRDefault="00E06769" w:rsidP="006C182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6769" w:rsidRPr="00F543DF" w:rsidRDefault="00E06769" w:rsidP="00ED65A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6769" w:rsidRPr="00F25A92" w:rsidRDefault="00E06769" w:rsidP="00ED65A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鷹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</w:rPr>
              <w:t>FC Tigers Gold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6769" w:rsidRPr="00F543DF" w:rsidRDefault="00E06769" w:rsidP="00ED65A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6769" w:rsidRPr="00115DDC" w:rsidRDefault="00E06769" w:rsidP="00ED65A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</w:tcPr>
          <w:p w:rsidR="00E06769" w:rsidRDefault="00E06769" w:rsidP="00ED65A2">
            <w:pPr>
              <w:spacing w:line="240" w:lineRule="exact"/>
            </w:pPr>
            <w:r w:rsidRPr="004C1125">
              <w:rPr>
                <w:rFonts w:ascii="標楷體" w:eastAsia="標楷體" w:hAnsi="標楷體" w:hint="eastAsia"/>
                <w:b/>
                <w:sz w:val="16"/>
                <w:szCs w:val="16"/>
              </w:rPr>
              <w:t>台北百齡球場</w:t>
            </w:r>
          </w:p>
        </w:tc>
      </w:tr>
      <w:tr w:rsidR="00E06769" w:rsidRPr="00115DDC" w:rsidTr="00E06769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E06769" w:rsidRPr="00115DDC" w:rsidRDefault="00E06769" w:rsidP="00ED65A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916" w:type="dxa"/>
            <w:vMerge/>
            <w:vAlign w:val="center"/>
          </w:tcPr>
          <w:p w:rsidR="00E06769" w:rsidRPr="00115DDC" w:rsidRDefault="00E06769" w:rsidP="006C182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6769" w:rsidRPr="004D680C" w:rsidRDefault="00E06769" w:rsidP="00ED65A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6769" w:rsidRDefault="00E06769" w:rsidP="00ED65A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C12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LION向陽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1228F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MFA Stoke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6769" w:rsidRPr="00F543DF" w:rsidRDefault="00E06769" w:rsidP="00ED65A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6769" w:rsidRPr="00115DDC" w:rsidRDefault="00E06769" w:rsidP="00ED65A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</w:tcPr>
          <w:p w:rsidR="00E06769" w:rsidRDefault="00E06769" w:rsidP="00ED65A2">
            <w:pPr>
              <w:spacing w:line="240" w:lineRule="exact"/>
            </w:pPr>
            <w:r w:rsidRPr="004C1125">
              <w:rPr>
                <w:rFonts w:ascii="標楷體" w:eastAsia="標楷體" w:hAnsi="標楷體" w:hint="eastAsia"/>
                <w:b/>
                <w:sz w:val="16"/>
                <w:szCs w:val="16"/>
              </w:rPr>
              <w:t>台北百齡球場</w:t>
            </w:r>
          </w:p>
        </w:tc>
      </w:tr>
      <w:tr w:rsidR="00E06769" w:rsidRPr="00115DDC" w:rsidTr="00E06769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E06769" w:rsidRPr="00115DDC" w:rsidRDefault="00E06769" w:rsidP="00ED65A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16" w:type="dxa"/>
            <w:vMerge/>
            <w:vAlign w:val="center"/>
          </w:tcPr>
          <w:p w:rsidR="00E06769" w:rsidRPr="00115DDC" w:rsidRDefault="00E06769" w:rsidP="006C182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6769" w:rsidRPr="004D680C" w:rsidRDefault="00557661" w:rsidP="00ED65A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="00E06769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6769" w:rsidRPr="00F543DF" w:rsidRDefault="00E06769" w:rsidP="00ED65A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/>
                <w:b/>
                <w:color w:val="000000"/>
              </w:rPr>
              <w:t>FC Tigers Gold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6769" w:rsidRPr="00F543DF" w:rsidRDefault="00E06769" w:rsidP="00ED65A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6769" w:rsidRPr="00115DDC" w:rsidRDefault="00E06769" w:rsidP="00ED65A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</w:tcPr>
          <w:p w:rsidR="00E06769" w:rsidRDefault="00E06769" w:rsidP="00ED65A2">
            <w:pPr>
              <w:spacing w:line="240" w:lineRule="exact"/>
            </w:pPr>
            <w:r w:rsidRPr="004C1125">
              <w:rPr>
                <w:rFonts w:ascii="標楷體" w:eastAsia="標楷體" w:hAnsi="標楷體" w:hint="eastAsia"/>
                <w:b/>
                <w:sz w:val="16"/>
                <w:szCs w:val="16"/>
              </w:rPr>
              <w:t>台北百齡球場</w:t>
            </w:r>
          </w:p>
        </w:tc>
      </w:tr>
      <w:tr w:rsidR="00E06769" w:rsidRPr="00115DDC" w:rsidTr="00E06769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E06769" w:rsidRPr="00115DDC" w:rsidRDefault="00E06769" w:rsidP="00ED65A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916" w:type="dxa"/>
            <w:vMerge/>
            <w:vAlign w:val="center"/>
          </w:tcPr>
          <w:p w:rsidR="00E06769" w:rsidRPr="00115DDC" w:rsidRDefault="00E06769" w:rsidP="006C182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E06769" w:rsidRPr="00F543DF" w:rsidRDefault="00557661" w:rsidP="00AF60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="00E06769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E06769" w:rsidRPr="00F543DF" w:rsidRDefault="00E06769" w:rsidP="00AF602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象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成功飛鷹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06769" w:rsidRPr="00F543DF" w:rsidRDefault="00E06769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06769" w:rsidRPr="00115DDC" w:rsidRDefault="00E06769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shd w:val="clear" w:color="auto" w:fill="auto"/>
          </w:tcPr>
          <w:p w:rsidR="00E06769" w:rsidRDefault="00E06769" w:rsidP="00F55866">
            <w:pPr>
              <w:spacing w:line="240" w:lineRule="exact"/>
            </w:pPr>
            <w:r w:rsidRPr="004C1125">
              <w:rPr>
                <w:rFonts w:ascii="標楷體" w:eastAsia="標楷體" w:hAnsi="標楷體" w:hint="eastAsia"/>
                <w:b/>
                <w:sz w:val="16"/>
                <w:szCs w:val="16"/>
              </w:rPr>
              <w:t>台北百齡球場</w:t>
            </w:r>
          </w:p>
        </w:tc>
      </w:tr>
      <w:tr w:rsidR="00D93049" w:rsidRPr="00115DDC" w:rsidTr="00AF602C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D93049" w:rsidRPr="00115DDC" w:rsidRDefault="00D93049" w:rsidP="00EA108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916" w:type="dxa"/>
            <w:vMerge w:val="restart"/>
            <w:vAlign w:val="center"/>
          </w:tcPr>
          <w:p w:rsidR="00D93049" w:rsidRPr="00115DDC" w:rsidRDefault="00D93049" w:rsidP="006C182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23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D93049" w:rsidRPr="004D680C" w:rsidRDefault="00D93049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:rsidR="00D93049" w:rsidRPr="00F543DF" w:rsidRDefault="00D93049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2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D93049" w:rsidRPr="00F543DF" w:rsidRDefault="00D93049" w:rsidP="00ED65A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D93049" w:rsidRPr="00115DDC" w:rsidRDefault="00D93049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D93049" w:rsidRDefault="00D93049" w:rsidP="00ED65A2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D93049" w:rsidRPr="00115DDC" w:rsidTr="006C1823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3049" w:rsidRDefault="00D93049" w:rsidP="00EA108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916" w:type="dxa"/>
            <w:vMerge/>
            <w:vAlign w:val="center"/>
          </w:tcPr>
          <w:p w:rsidR="00D93049" w:rsidRPr="00115DDC" w:rsidRDefault="00D93049" w:rsidP="006C182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D93049" w:rsidRPr="00F543DF" w:rsidRDefault="00D93049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D93049" w:rsidRPr="00F543DF" w:rsidRDefault="00D93049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D2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D93049" w:rsidRPr="00F543DF" w:rsidRDefault="00D93049" w:rsidP="00ED65A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D93049" w:rsidRPr="00115DDC" w:rsidRDefault="00D93049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D93049" w:rsidRDefault="00D93049" w:rsidP="00ED65A2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D93049" w:rsidRPr="00115DDC" w:rsidTr="006C1823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3049" w:rsidRPr="00115DDC" w:rsidRDefault="00D93049" w:rsidP="00EA108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916" w:type="dxa"/>
            <w:vMerge/>
            <w:vAlign w:val="center"/>
          </w:tcPr>
          <w:p w:rsidR="00D93049" w:rsidRPr="00115DDC" w:rsidRDefault="00D93049" w:rsidP="006C182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049" w:rsidRPr="004D680C" w:rsidRDefault="00D93049" w:rsidP="00AF602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049" w:rsidRPr="00F543DF" w:rsidRDefault="00D93049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2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049" w:rsidRPr="00F543DF" w:rsidRDefault="00D93049" w:rsidP="00ED65A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049" w:rsidRPr="00115DDC" w:rsidRDefault="00D93049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3049" w:rsidRDefault="00D93049" w:rsidP="00ED65A2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D93049" w:rsidRPr="00115DDC" w:rsidTr="00ED65A2">
        <w:trPr>
          <w:trHeight w:val="443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3049" w:rsidRDefault="00D93049" w:rsidP="00EA108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16" w:type="dxa"/>
            <w:vMerge/>
            <w:vAlign w:val="center"/>
          </w:tcPr>
          <w:p w:rsidR="00D93049" w:rsidRPr="00115DDC" w:rsidRDefault="00D93049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049" w:rsidRPr="00F543DF" w:rsidRDefault="00D93049" w:rsidP="00AF60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049" w:rsidRPr="00F543DF" w:rsidRDefault="00D93049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D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2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049" w:rsidRPr="00F543DF" w:rsidRDefault="00D93049" w:rsidP="00ED65A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049" w:rsidRPr="00115DDC" w:rsidRDefault="00D93049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3049" w:rsidRDefault="00D93049" w:rsidP="00ED65A2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D93049" w:rsidRPr="00115DDC" w:rsidTr="00ED65A2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D93049" w:rsidRDefault="00D93049" w:rsidP="00EA108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16" w:type="dxa"/>
            <w:vMerge/>
            <w:vAlign w:val="center"/>
          </w:tcPr>
          <w:p w:rsidR="00D93049" w:rsidRPr="00DE383C" w:rsidRDefault="00D93049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D93049" w:rsidRDefault="00CA2BB2" w:rsidP="006C1823"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D93049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D93049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:rsidR="00D93049" w:rsidRPr="00A34AA3" w:rsidRDefault="00D93049" w:rsidP="006C182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9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0場勝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D93049" w:rsidRPr="00F543DF" w:rsidRDefault="00D93049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D93049" w:rsidRPr="00115DDC" w:rsidRDefault="00D93049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D93049" w:rsidRDefault="00D93049" w:rsidP="006C1823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D93049" w:rsidRPr="00115DDC" w:rsidTr="00D93049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D93049" w:rsidRDefault="00D93049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D93049" w:rsidRPr="00DE383C" w:rsidRDefault="00D93049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double" w:sz="4" w:space="0" w:color="auto"/>
            </w:tcBorders>
          </w:tcPr>
          <w:p w:rsidR="00D93049" w:rsidRDefault="00CA2BB2" w:rsidP="006C1823"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D93049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D93049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bottom w:val="double" w:sz="4" w:space="0" w:color="auto"/>
            </w:tcBorders>
            <w:vAlign w:val="center"/>
          </w:tcPr>
          <w:p w:rsidR="00D93049" w:rsidRPr="00F543DF" w:rsidRDefault="00D93049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1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22場勝</w:t>
            </w: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D93049" w:rsidRPr="00F543DF" w:rsidRDefault="00D93049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:rsidR="00D93049" w:rsidRPr="00115DDC" w:rsidRDefault="00D93049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D93049" w:rsidRDefault="00D93049" w:rsidP="006C1823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D93049" w:rsidRPr="00115DDC" w:rsidTr="00D93049">
        <w:trPr>
          <w:trHeight w:val="510"/>
        </w:trPr>
        <w:tc>
          <w:tcPr>
            <w:tcW w:w="70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D93049" w:rsidRDefault="00D93049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D93049" w:rsidRPr="00DE383C" w:rsidRDefault="00D93049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24</w:t>
            </w:r>
          </w:p>
        </w:tc>
        <w:tc>
          <w:tcPr>
            <w:tcW w:w="894" w:type="dxa"/>
            <w:tcBorders>
              <w:top w:val="double" w:sz="4" w:space="0" w:color="auto"/>
            </w:tcBorders>
          </w:tcPr>
          <w:p w:rsidR="00D93049" w:rsidRDefault="00D93049" w:rsidP="006C1823"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55766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55766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double" w:sz="4" w:space="0" w:color="auto"/>
            </w:tcBorders>
            <w:vAlign w:val="center"/>
          </w:tcPr>
          <w:p w:rsidR="00D93049" w:rsidRPr="00F543DF" w:rsidRDefault="00D93049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3場輸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4場輸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center"/>
          </w:tcPr>
          <w:p w:rsidR="00D93049" w:rsidRPr="00F543DF" w:rsidRDefault="00D93049" w:rsidP="00ED65A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vAlign w:val="center"/>
          </w:tcPr>
          <w:p w:rsidR="00D93049" w:rsidRPr="00115DDC" w:rsidRDefault="00D93049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</w:tcPr>
          <w:p w:rsidR="00D93049" w:rsidRDefault="00D93049" w:rsidP="006C1823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D93049" w:rsidRPr="00115DDC" w:rsidTr="006C1823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93049" w:rsidRPr="00115DDC" w:rsidRDefault="00D93049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916" w:type="dxa"/>
            <w:vMerge/>
            <w:tcBorders>
              <w:bottom w:val="thickThinSmallGap" w:sz="24" w:space="0" w:color="auto"/>
            </w:tcBorders>
            <w:vAlign w:val="center"/>
          </w:tcPr>
          <w:p w:rsidR="00D93049" w:rsidRPr="00115DDC" w:rsidRDefault="00D93049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tcBorders>
              <w:bottom w:val="thickThinSmallGap" w:sz="24" w:space="0" w:color="auto"/>
            </w:tcBorders>
          </w:tcPr>
          <w:p w:rsidR="00D93049" w:rsidRDefault="00D93049" w:rsidP="006C1823"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55766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50</w:t>
            </w:r>
          </w:p>
        </w:tc>
        <w:tc>
          <w:tcPr>
            <w:tcW w:w="3727" w:type="dxa"/>
            <w:tcBorders>
              <w:bottom w:val="thickThinSmallGap" w:sz="24" w:space="0" w:color="auto"/>
            </w:tcBorders>
            <w:vAlign w:val="center"/>
          </w:tcPr>
          <w:p w:rsidR="00D93049" w:rsidRPr="00F543DF" w:rsidRDefault="00D93049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3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4場勝</w:t>
            </w:r>
          </w:p>
        </w:tc>
        <w:tc>
          <w:tcPr>
            <w:tcW w:w="1147" w:type="dxa"/>
            <w:tcBorders>
              <w:bottom w:val="thickThinSmallGap" w:sz="24" w:space="0" w:color="auto"/>
            </w:tcBorders>
            <w:vAlign w:val="center"/>
          </w:tcPr>
          <w:p w:rsidR="00D93049" w:rsidRPr="00F543DF" w:rsidRDefault="00557661" w:rsidP="00ED65A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bottom w:val="thickThinSmallGap" w:sz="24" w:space="0" w:color="auto"/>
            </w:tcBorders>
            <w:vAlign w:val="center"/>
          </w:tcPr>
          <w:p w:rsidR="00D93049" w:rsidRPr="00115DDC" w:rsidRDefault="00D93049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D93049" w:rsidRDefault="00D93049" w:rsidP="006C1823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</w:tbl>
    <w:p w:rsidR="007D4E88" w:rsidRPr="007D4E88" w:rsidRDefault="00C5352B" w:rsidP="007D4E88">
      <w:pPr>
        <w:jc w:val="center"/>
        <w:rPr>
          <w:rFonts w:ascii="標楷體" w:eastAsia="標楷體" w:hAnsi="標楷體"/>
          <w:sz w:val="28"/>
          <w:szCs w:val="28"/>
        </w:rPr>
      </w:pPr>
      <w:r w:rsidRPr="00C5352B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7D4E88" w:rsidRPr="003E69CA" w:rsidRDefault="007D4E88" w:rsidP="007D4E88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北區俱樂部組</w:t>
      </w:r>
      <w:r w:rsidRPr="003E69CA">
        <w:rPr>
          <w:rFonts w:ascii="標楷體" w:eastAsia="標楷體" w:hAnsi="標楷體" w:hint="eastAsia"/>
          <w:sz w:val="40"/>
          <w:szCs w:val="40"/>
        </w:rPr>
        <w:t>『</w:t>
      </w:r>
      <w:r>
        <w:rPr>
          <w:rFonts w:ascii="標楷體" w:eastAsia="標楷體" w:hAnsi="標楷體" w:hint="eastAsia"/>
          <w:sz w:val="40"/>
          <w:szCs w:val="40"/>
        </w:rPr>
        <w:t>U</w:t>
      </w:r>
      <w:r>
        <w:rPr>
          <w:rFonts w:ascii="標楷體" w:eastAsia="標楷體" w:hAnsi="標楷體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>1男生組</w:t>
      </w:r>
      <w:r w:rsidRPr="003E69CA">
        <w:rPr>
          <w:rFonts w:ascii="標楷體" w:eastAsia="標楷體" w:hAnsi="標楷體" w:hint="eastAsia"/>
          <w:sz w:val="40"/>
          <w:szCs w:val="40"/>
        </w:rPr>
        <w:t>』賽程表</w:t>
      </w:r>
    </w:p>
    <w:p w:rsidR="007D4E88" w:rsidRDefault="007D4E88" w:rsidP="007D4E88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</w:t>
      </w:r>
      <w:r w:rsidRPr="00F61518">
        <w:rPr>
          <w:rFonts w:ascii="標楷體" w:eastAsia="標楷體" w:hAnsi="標楷體" w:hint="eastAsia"/>
        </w:rPr>
        <w:t>賽地點：</w:t>
      </w:r>
      <w:r>
        <w:rPr>
          <w:rFonts w:ascii="標楷體" w:eastAsia="標楷體" w:hAnsi="標楷體" w:hint="eastAsia"/>
        </w:rPr>
        <w:t>桃園市田徑場(桃園市桃園區三民路一段1號)</w:t>
      </w:r>
      <w:r w:rsidR="00F55866">
        <w:rPr>
          <w:rFonts w:ascii="標楷體" w:eastAsia="標楷體" w:hAnsi="標楷體" w:hint="eastAsia"/>
        </w:rPr>
        <w:t>、百齡球場</w:t>
      </w:r>
    </w:p>
    <w:p w:rsidR="007D4E88" w:rsidRPr="00F61518" w:rsidRDefault="007D4E88" w:rsidP="007D4E88">
      <w:p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二</w:t>
      </w:r>
      <w:r w:rsidRPr="00F61518">
        <w:rPr>
          <w:rFonts w:ascii="標楷體" w:eastAsia="標楷體" w:hAnsi="標楷體" w:hint="eastAsia"/>
        </w:rPr>
        <w:t>、比賽時間</w:t>
      </w:r>
      <w:r>
        <w:rPr>
          <w:rFonts w:ascii="華康勘亭流" w:eastAsia="華康勘亭流" w:hAnsi="標楷體" w:hint="eastAsia"/>
        </w:rPr>
        <w:t>：</w:t>
      </w:r>
      <w:r>
        <w:rPr>
          <w:rFonts w:ascii="標楷體" w:eastAsia="標楷體" w:hAnsi="標楷體" w:hint="eastAsia"/>
        </w:rPr>
        <w:t>上下半場各20分鐘</w:t>
      </w:r>
      <w:r w:rsidRPr="00F61518"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23</w:t>
      </w:r>
      <w:r w:rsidRPr="00F61518">
        <w:rPr>
          <w:rFonts w:ascii="標楷體" w:eastAsia="標楷體" w:hAnsi="標楷體" w:hint="eastAsia"/>
        </w:rPr>
        <w:t>隊分</w:t>
      </w:r>
      <w:r>
        <w:rPr>
          <w:rFonts w:ascii="標楷體" w:eastAsia="標楷體" w:hAnsi="標楷體" w:hint="eastAsia"/>
        </w:rPr>
        <w:t>8</w:t>
      </w:r>
      <w:r w:rsidRPr="00F61518">
        <w:rPr>
          <w:rFonts w:ascii="標楷體" w:eastAsia="標楷體" w:hAnsi="標楷體" w:hint="eastAsia"/>
        </w:rPr>
        <w:t>組循環預賽，每組取2隊參加淘汰賽。</w:t>
      </w:r>
      <w:r w:rsidRPr="00F61518">
        <w:rPr>
          <w:rFonts w:ascii="標楷體" w:eastAsia="標楷體" w:hAnsi="標楷體" w:hint="eastAsia"/>
          <w:color w:val="FF0000"/>
        </w:rPr>
        <w:t xml:space="preserve"> </w:t>
      </w:r>
    </w:p>
    <w:p w:rsidR="007D4E88" w:rsidRPr="00F61518" w:rsidRDefault="007D4E88" w:rsidP="007D4E88">
      <w:pPr>
        <w:tabs>
          <w:tab w:val="left" w:pos="720"/>
        </w:tabs>
        <w:spacing w:line="320" w:lineRule="exact"/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三</w:t>
      </w:r>
      <w:r w:rsidRPr="00F61518">
        <w:rPr>
          <w:rFonts w:ascii="標楷體" w:eastAsia="標楷體" w:hAnsi="標楷體" w:hint="eastAsia"/>
        </w:rPr>
        <w:t>、循環預賽：</w:t>
      </w:r>
      <w:r w:rsidRPr="00F61518">
        <w:rPr>
          <w:rFonts w:ascii="標楷體" w:eastAsia="標楷體" w:hAnsi="標楷體" w:hint="eastAsia"/>
          <w:color w:val="000000"/>
        </w:rPr>
        <w:t>勝一場得3分，敗一場O分，和局各得1分，不加時賽，和局後</w:t>
      </w:r>
      <w:r>
        <w:rPr>
          <w:rFonts w:ascii="標楷體" w:eastAsia="標楷體" w:hAnsi="標楷體" w:hint="eastAsia"/>
          <w:color w:val="000000"/>
        </w:rPr>
        <w:t>立即比踢罰球點球，兩隊各派踢球員一名比踢罰球點球，贏者立即獲勝，若平手</w:t>
      </w:r>
      <w:r w:rsidRPr="00F61518">
        <w:rPr>
          <w:rFonts w:ascii="標楷體" w:eastAsia="標楷體" w:hAnsi="標楷體" w:hint="eastAsia"/>
          <w:color w:val="000000"/>
        </w:rPr>
        <w:t>各派踢球員一名比踢罰球點球，以此類推直到分出勝負(</w:t>
      </w:r>
      <w:r>
        <w:rPr>
          <w:rFonts w:ascii="標楷體" w:eastAsia="標楷體" w:hAnsi="標楷體" w:hint="eastAsia"/>
          <w:color w:val="000000"/>
        </w:rPr>
        <w:t>只為提供循環賽後名次判定之依據，但僅供兩隊積分相同時認定勝方）。</w:t>
      </w:r>
    </w:p>
    <w:p w:rsidR="007D4E88" w:rsidRPr="00F61518" w:rsidRDefault="007D4E88" w:rsidP="007D4E88">
      <w:pPr>
        <w:spacing w:line="360" w:lineRule="exact"/>
        <w:ind w:left="391" w:hangingChars="163" w:hanging="3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F61518">
        <w:rPr>
          <w:rFonts w:ascii="標楷體" w:eastAsia="標楷體" w:hAnsi="標楷體" w:hint="eastAsia"/>
        </w:rPr>
        <w:t>、淘汰賽終場和局</w:t>
      </w:r>
      <w:r w:rsidRPr="00F61518">
        <w:rPr>
          <w:rFonts w:ascii="標楷體" w:eastAsia="標楷體" w:hAnsi="標楷體"/>
        </w:rPr>
        <w:t>，</w:t>
      </w:r>
      <w:r w:rsidRPr="00F61518">
        <w:rPr>
          <w:rFonts w:ascii="標楷體" w:eastAsia="標楷體" w:hAnsi="標楷體" w:hint="eastAsia"/>
        </w:rPr>
        <w:t>直接比踢罰球點球</w:t>
      </w:r>
      <w:r>
        <w:rPr>
          <w:rFonts w:ascii="標楷體" w:eastAsia="標楷體" w:hAnsi="標楷體" w:hint="eastAsia"/>
        </w:rPr>
        <w:t>各派五名</w:t>
      </w:r>
      <w:r w:rsidRPr="00F61518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35、36、38</w:t>
      </w:r>
      <w:r w:rsidRPr="00F61518">
        <w:rPr>
          <w:rFonts w:ascii="標楷體" w:eastAsia="標楷體" w:hAnsi="標楷體" w:hint="eastAsia"/>
        </w:rPr>
        <w:t>場需加時</w:t>
      </w:r>
      <w:r>
        <w:rPr>
          <w:rFonts w:ascii="標楷體" w:eastAsia="標楷體" w:hAnsi="標楷體"/>
        </w:rPr>
        <w:t>10</w:t>
      </w:r>
      <w:r w:rsidRPr="00F61518">
        <w:rPr>
          <w:rFonts w:ascii="標楷體" w:eastAsia="標楷體" w:hAnsi="標楷體" w:hint="eastAsia"/>
        </w:rPr>
        <w:t>分鐘，上下半場各</w:t>
      </w:r>
      <w:r>
        <w:rPr>
          <w:rFonts w:ascii="標楷體" w:eastAsia="標楷體" w:hAnsi="標楷體"/>
        </w:rPr>
        <w:t>5</w:t>
      </w:r>
      <w:r w:rsidRPr="00F61518">
        <w:rPr>
          <w:rFonts w:ascii="標楷體" w:eastAsia="標楷體" w:hAnsi="標楷體" w:hint="eastAsia"/>
        </w:rPr>
        <w:t>分鐘（半場互換場地），若又平手比踢罰球點球</w:t>
      </w:r>
      <w:r>
        <w:rPr>
          <w:rFonts w:ascii="標楷體" w:eastAsia="標楷體" w:hAnsi="標楷體" w:hint="eastAsia"/>
        </w:rPr>
        <w:t>各派五名</w:t>
      </w:r>
      <w:r w:rsidRPr="00F61518">
        <w:rPr>
          <w:rFonts w:ascii="標楷體" w:eastAsia="標楷體" w:hAnsi="標楷體" w:hint="eastAsia"/>
        </w:rPr>
        <w:t>。</w:t>
      </w:r>
    </w:p>
    <w:p w:rsidR="007D4E88" w:rsidRPr="000C2750" w:rsidRDefault="007D4E88" w:rsidP="007D4E88">
      <w:pPr>
        <w:jc w:val="center"/>
        <w:rPr>
          <w:rFonts w:ascii="標楷體" w:eastAsia="標楷體" w:hAnsi="標楷體"/>
          <w:sz w:val="40"/>
          <w:szCs w:val="40"/>
        </w:rPr>
      </w:pPr>
      <w:r w:rsidRPr="000C2750">
        <w:rPr>
          <w:rFonts w:ascii="標楷體" w:eastAsia="標楷體" w:hAnsi="標楷體" w:hint="eastAsia"/>
          <w:sz w:val="40"/>
          <w:szCs w:val="40"/>
        </w:rPr>
        <w:t>預 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7D4E88" w:rsidRPr="00317BE9" w:rsidTr="00C05B88">
        <w:trPr>
          <w:trHeight w:val="3175"/>
        </w:trPr>
        <w:tc>
          <w:tcPr>
            <w:tcW w:w="4960" w:type="dxa"/>
          </w:tcPr>
          <w:p w:rsidR="007D4E88" w:rsidRPr="00317BE9" w:rsidRDefault="007D4E88" w:rsidP="00C05B88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01280" behindDoc="0" locked="0" layoutInCell="1" allowOverlap="1" wp14:anchorId="07A92421" wp14:editId="7EDBB171">
                      <wp:simplePos x="0" y="0"/>
                      <wp:positionH relativeFrom="column">
                        <wp:posOffset>1846879</wp:posOffset>
                      </wp:positionH>
                      <wp:positionV relativeFrom="paragraph">
                        <wp:posOffset>285003</wp:posOffset>
                      </wp:positionV>
                      <wp:extent cx="2364105" cy="1664970"/>
                      <wp:effectExtent l="0" t="0" r="0" b="0"/>
                      <wp:wrapNone/>
                      <wp:docPr id="3" name="群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4105" cy="1664970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4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197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0" y="6847"/>
                                  <a:ext cx="3134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766D5" w:rsidRDefault="00F67494" w:rsidP="007D4E88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榮高衝鋒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040"/>
                                  <a:ext cx="1656" cy="6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410EC8" w:rsidRDefault="00F67494" w:rsidP="007D4E88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410EC8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桃協同安B</w:t>
                                    </w:r>
                                  </w:p>
                                  <w:p w:rsidR="00F67494" w:rsidRDefault="00F67494" w:rsidP="007D4E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040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DE6B33" w:rsidRDefault="00F67494" w:rsidP="007D4E88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1630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410EC8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樂活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7D4E88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7D4E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5" y="9187"/>
                                  <a:ext cx="2847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Default="00F67494" w:rsidP="007D4E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7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10 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甲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  <w:p w:rsidR="00F67494" w:rsidRDefault="00F67494" w:rsidP="007D4E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67494" w:rsidRDefault="00F67494" w:rsidP="007D4E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  <w:p w:rsidR="00F67494" w:rsidRPr="00BC1AF2" w:rsidRDefault="00F67494" w:rsidP="007D4E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52FEA" w:rsidRDefault="00F67494" w:rsidP="007D4E8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A92421" id="群組 3" o:spid="_x0000_s1086" style="position:absolute;margin-left:145.4pt;margin-top:22.45pt;width:186.15pt;height:131.1pt;z-index:252001280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">
                      <v:shape id="AutoShape 62" o:spid="_x0000_s1087" type="#_x0000_t5" style="position:absolute;left:1855;top:7197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wTsEA&#10;AADaAAAADwAAAGRycy9kb3ducmV2LnhtbESPQYvCMBSE7wv+h/CEvSyaKqJSjSKCuHgRrQjeHs2z&#10;LW1eSpNq999vBMHjMDPfMMt1ZyrxoMYVlhWMhhEI4tTqgjMFl2Q3mINwHlljZZkU/JGD9ar3tcRY&#10;2yef6HH2mQgQdjEqyL2vYyldmpNBN7Q1cfDutjHog2wyqRt8Brip5DiKptJgwWEhx5q2OaXluTUK&#10;sLxdD0YfZZtkRbS/tT+zpCSlvvvdZgHCU+c/4Xf7VyuYwOtKu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lME7BAAAA2gAAAA8AAAAAAAAAAAAAAAAAmAIAAGRycy9kb3du&#10;cmV2LnhtbFBLBQYAAAAABAAEAPUAAACGAwAAAAA=&#10;"/>
                      <v:shape id="Text Box 63" o:spid="_x0000_s1088" type="#_x0000_t202" style="position:absolute;left:1740;top:6847;width:313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F67494" w:rsidRPr="006766D5" w:rsidRDefault="00F67494" w:rsidP="007D4E88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榮高衝鋒</w:t>
                              </w:r>
                            </w:p>
                          </w:txbxContent>
                        </v:textbox>
                      </v:shape>
                      <v:shape id="Text Box 64" o:spid="_x0000_s1089" type="#_x0000_t202" style="position:absolute;left:841;top:9040;width:1656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F67494" w:rsidRPr="00410EC8" w:rsidRDefault="00F67494" w:rsidP="007D4E88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410EC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桃協同安B</w:t>
                              </w:r>
                            </w:p>
                            <w:p w:rsidR="00F67494" w:rsidRDefault="00F67494" w:rsidP="007D4E88"/>
                          </w:txbxContent>
                        </v:textbox>
                      </v:shape>
                      <v:shape id="Text Box 65" o:spid="_x0000_s1090" type="#_x0000_t202" style="position:absolute;left:3541;top:9040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F67494" w:rsidRPr="00DE6B33" w:rsidRDefault="00F67494" w:rsidP="007D4E88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1630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410EC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樂活鯨</w:t>
                              </w:r>
                            </w:p>
                          </w:txbxContent>
                        </v:textbox>
                      </v:shape>
                      <v:shape id="_x0000_s1091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F67494" w:rsidRPr="00BC1AF2" w:rsidRDefault="00F67494" w:rsidP="007D4E88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092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F67494" w:rsidRPr="00BC1AF2" w:rsidRDefault="00F67494" w:rsidP="007D4E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093" type="#_x0000_t202" style="position:absolute;left:1855;top:9187;width:284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F67494" w:rsidRDefault="00F67494" w:rsidP="007D4E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7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10 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F67494" w:rsidRDefault="00F67494" w:rsidP="007D4E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67494" w:rsidRDefault="00F67494" w:rsidP="007D4E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F67494" w:rsidRPr="00BC1AF2" w:rsidRDefault="00F67494" w:rsidP="007D4E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69" o:spid="_x0000_s1094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F67494" w:rsidRPr="00652FEA" w:rsidRDefault="00F67494" w:rsidP="007D4E8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D3349BD" wp14:editId="43A0C415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1128395</wp:posOffset>
                      </wp:positionV>
                      <wp:extent cx="741680" cy="267970"/>
                      <wp:effectExtent l="0" t="0" r="0" b="0"/>
                      <wp:wrapNone/>
                      <wp:docPr id="2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E434F6" w:rsidRDefault="00F67494" w:rsidP="007D4E88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8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)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3349BD" id="_x0000_s1095" type="#_x0000_t202" style="position:absolute;margin-left:163.9pt;margin-top:88.85pt;width:58.4pt;height:21.1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cR/gIAAI4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" filled="f" stroked="f">
                      <v:textbox>
                        <w:txbxContent>
                          <w:p w:rsidR="00F67494" w:rsidRPr="00E434F6" w:rsidRDefault="00F67494" w:rsidP="007D4E88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8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)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098F2D1A" wp14:editId="54C1FF42">
                      <wp:simplePos x="0" y="0"/>
                      <wp:positionH relativeFrom="column">
                        <wp:posOffset>3041015</wp:posOffset>
                      </wp:positionH>
                      <wp:positionV relativeFrom="paragraph">
                        <wp:posOffset>598170</wp:posOffset>
                      </wp:positionV>
                      <wp:extent cx="421640" cy="267970"/>
                      <wp:effectExtent l="0" t="0" r="0" b="0"/>
                      <wp:wrapNone/>
                      <wp:docPr id="3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7D4E88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F2D1A" id="_x0000_s1096" type="#_x0000_t202" style="position:absolute;margin-left:239.45pt;margin-top:47.1pt;width:33.2pt;height:21.1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" filled="f" stroked="f">
                      <v:textbox>
                        <w:txbxContent>
                          <w:p w:rsidR="00F67494" w:rsidRDefault="00F67494" w:rsidP="007D4E88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16A6563" wp14:editId="59C05BB5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598170</wp:posOffset>
                      </wp:positionV>
                      <wp:extent cx="421640" cy="267970"/>
                      <wp:effectExtent l="0" t="0" r="0" b="0"/>
                      <wp:wrapNone/>
                      <wp:docPr id="2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7D4E88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6A6563" id="_x0000_s1097" type="#_x0000_t202" style="position:absolute;margin-left:201.05pt;margin-top:47.1pt;width:33.2pt;height:21.1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" filled="f" stroked="f">
                      <v:textbox>
                        <w:txbxContent>
                          <w:p w:rsidR="00F67494" w:rsidRDefault="00F67494" w:rsidP="007D4E88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38B194D" wp14:editId="4A56840D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7615</wp:posOffset>
                      </wp:positionV>
                      <wp:extent cx="608330" cy="267970"/>
                      <wp:effectExtent l="0" t="0" r="0" b="0"/>
                      <wp:wrapNone/>
                      <wp:docPr id="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E434F6" w:rsidRDefault="00F67494" w:rsidP="007D4E88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8B194D" id="_x0000_s1098" type="#_x0000_t202" style="position:absolute;margin-left:87.1pt;margin-top:97.45pt;width:47.9pt;height:21.1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" filled="f" stroked="f">
                      <v:textbox>
                        <w:txbxContent>
                          <w:p w:rsidR="00F67494" w:rsidRPr="00E434F6" w:rsidRDefault="00F67494" w:rsidP="007D4E8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00256" behindDoc="0" locked="0" layoutInCell="1" allowOverlap="1" wp14:anchorId="7414C1D5" wp14:editId="5B5D03C9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469265</wp:posOffset>
                      </wp:positionV>
                      <wp:extent cx="2364105" cy="1429385"/>
                      <wp:effectExtent l="0" t="0" r="0" b="0"/>
                      <wp:wrapNone/>
                      <wp:docPr id="12" name="群組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4105" cy="1429385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13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766D5" w:rsidRDefault="00F67494" w:rsidP="007D4E88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</w:t>
                                    </w:r>
                                    <w:r w:rsidRPr="000551CA">
                                      <w:rPr>
                                        <w:rFonts w:ascii="標楷體" w:eastAsia="標楷體" w:hAnsi="標楷體"/>
                                      </w:rPr>
                                      <w:t>L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766D5" w:rsidRDefault="00F67494" w:rsidP="007D4E88">
                                    <w:pPr>
                                      <w:spacing w:line="280" w:lineRule="exact"/>
                                      <w:ind w:firstLineChars="100" w:firstLine="24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飛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DE6B33" w:rsidRDefault="00F67494" w:rsidP="007D4E88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1530  </w:t>
                                    </w:r>
                                    <w:r w:rsidRPr="00410EC8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雷霆衝鋒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7D4E88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E434F6" w:rsidRDefault="00F67494" w:rsidP="007D4E88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E434F6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  <w:r w:rsidRPr="00E434F6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78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Default="00F67494" w:rsidP="007D4E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10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  <w:p w:rsidR="00F67494" w:rsidRDefault="00F67494" w:rsidP="007D4E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  <w:p w:rsidR="00F67494" w:rsidRPr="00BC1AF2" w:rsidRDefault="00F67494" w:rsidP="007D4E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52FEA" w:rsidRDefault="00F67494" w:rsidP="007D4E8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14C1D5" id="群組 12" o:spid="_x0000_s1099" style="position:absolute;margin-left:-19.4pt;margin-top:36.95pt;width:186.15pt;height:112.55pt;z-index:252000256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">
                      <v:shape id="AutoShape 62" o:spid="_x0000_s1100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sv8AA&#10;AADbAAAADwAAAGRycy9kb3ducmV2LnhtbERPTYvCMBC9L/gfwgh7WTRVQaUaRQRx8SJaEbwNzdiW&#10;NpPSpNr99xtB8DaP9znLdWcq8aDGFZYVjIYRCOLU6oIzBZdkN5iDcB5ZY2WZFPyRg/Wq97XEWNsn&#10;n+hx9pkIIexiVJB7X8dSujQng25oa+LA3W1j0AfYZFI3+AzhppLjKJpKgwWHhhxr2uaUlufWKMDy&#10;dj0YfZRtkhXR/tb+zJKSlPrud5sFCE+d/4jf7l8d5k/g9Us4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ysv8AAAADbAAAADwAAAAAAAAAAAAAAAACYAgAAZHJzL2Rvd25y&#10;ZXYueG1sUEsFBgAAAAAEAAQA9QAAAIUDAAAAAA==&#10;"/>
                      <v:shape id="Text Box 63" o:spid="_x0000_s1101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F67494" w:rsidRPr="006766D5" w:rsidRDefault="00F67494" w:rsidP="007D4E88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</w:t>
                              </w:r>
                              <w:r w:rsidRPr="000551CA">
                                <w:rPr>
                                  <w:rFonts w:ascii="標楷體" w:eastAsia="標楷體" w:hAnsi="標楷體"/>
                                </w:rPr>
                                <w:t>LION</w:t>
                              </w:r>
                            </w:p>
                          </w:txbxContent>
                        </v:textbox>
                      </v:shape>
                      <v:shape id="Text Box 64" o:spid="_x0000_s1102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F67494" w:rsidRPr="006766D5" w:rsidRDefault="00F67494" w:rsidP="007D4E88">
                              <w:pPr>
                                <w:spacing w:line="280" w:lineRule="exact"/>
                                <w:ind w:firstLineChars="100" w:firstLine="24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飛鷹</w:t>
                              </w:r>
                            </w:p>
                          </w:txbxContent>
                        </v:textbox>
                      </v:shape>
                      <v:shape id="Text Box 65" o:spid="_x0000_s1103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F67494" w:rsidRPr="00DE6B33" w:rsidRDefault="00F67494" w:rsidP="007D4E88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1530  </w:t>
                              </w:r>
                              <w:r w:rsidRPr="00410EC8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雷霆衝鋒</w:t>
                              </w:r>
                            </w:p>
                          </w:txbxContent>
                        </v:textbox>
                      </v:shape>
                      <v:shape id="_x0000_s1104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F67494" w:rsidRPr="00BC1AF2" w:rsidRDefault="00F67494" w:rsidP="007D4E88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105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F67494" w:rsidRPr="00E434F6" w:rsidRDefault="00F67494" w:rsidP="007D4E8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434F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E434F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106" type="#_x0000_t202" style="position:absolute;left:1921;top:9187;width:27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F67494" w:rsidRDefault="00F67494" w:rsidP="007D4E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10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F67494" w:rsidRDefault="00F67494" w:rsidP="007D4E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F67494" w:rsidRPr="00BC1AF2" w:rsidRDefault="00F67494" w:rsidP="007D4E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69" o:spid="_x0000_s1107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F67494" w:rsidRPr="00652FEA" w:rsidRDefault="00F67494" w:rsidP="007D4E8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A671628" wp14:editId="7FC9B1BA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707390</wp:posOffset>
                      </wp:positionV>
                      <wp:extent cx="421640" cy="267970"/>
                      <wp:effectExtent l="0" t="0" r="0" b="0"/>
                      <wp:wrapNone/>
                      <wp:docPr id="2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7D4E88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71628" id="_x0000_s1108" type="#_x0000_t202" style="position:absolute;margin-left:73.95pt;margin-top:55.7pt;width:33.2pt;height:21.1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" filled="f" stroked="f">
                      <v:textbox>
                        <w:txbxContent>
                          <w:p w:rsidR="00F67494" w:rsidRDefault="00F67494" w:rsidP="007D4E88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7B42B6C" wp14:editId="55F2BC01">
                      <wp:simplePos x="0" y="0"/>
                      <wp:positionH relativeFrom="column">
                        <wp:posOffset>-95031</wp:posOffset>
                      </wp:positionH>
                      <wp:positionV relativeFrom="paragraph">
                        <wp:posOffset>1142108</wp:posOffset>
                      </wp:positionV>
                      <wp:extent cx="608751" cy="268010"/>
                      <wp:effectExtent l="0" t="0" r="0" b="0"/>
                      <wp:wrapNone/>
                      <wp:docPr id="2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751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E434F6" w:rsidRDefault="00F67494" w:rsidP="007D4E88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8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B42B6C" id="_x0000_s1109" type="#_x0000_t202" style="position:absolute;margin-left:-7.5pt;margin-top:89.95pt;width:47.95pt;height:21.1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" filled="f" stroked="f">
                      <v:textbox>
                        <w:txbxContent>
                          <w:p w:rsidR="00F67494" w:rsidRPr="00E434F6" w:rsidRDefault="00F67494" w:rsidP="007D4E8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8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C23503F" wp14:editId="51CA7194">
                      <wp:simplePos x="0" y="0"/>
                      <wp:positionH relativeFrom="column">
                        <wp:posOffset>412910</wp:posOffset>
                      </wp:positionH>
                      <wp:positionV relativeFrom="paragraph">
                        <wp:posOffset>697960</wp:posOffset>
                      </wp:positionV>
                      <wp:extent cx="422162" cy="268010"/>
                      <wp:effectExtent l="0" t="0" r="0" b="0"/>
                      <wp:wrapNone/>
                      <wp:docPr id="2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7D4E88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3503F" id="_x0000_s1110" type="#_x0000_t202" style="position:absolute;margin-left:32.5pt;margin-top:54.95pt;width:33.25pt;height:21.1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" filled="f" stroked="f">
                      <v:textbox>
                        <w:txbxContent>
                          <w:p w:rsidR="00F67494" w:rsidRDefault="00F67494" w:rsidP="007D4E88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0" w:type="dxa"/>
          </w:tcPr>
          <w:p w:rsidR="007D4E88" w:rsidRPr="00317BE9" w:rsidRDefault="007D4E88" w:rsidP="00C05B88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02304" behindDoc="0" locked="0" layoutInCell="1" allowOverlap="1" wp14:anchorId="5E741BCC" wp14:editId="275B4391">
                      <wp:simplePos x="0" y="0"/>
                      <wp:positionH relativeFrom="column">
                        <wp:posOffset>926502</wp:posOffset>
                      </wp:positionH>
                      <wp:positionV relativeFrom="paragraph">
                        <wp:posOffset>327729</wp:posOffset>
                      </wp:positionV>
                      <wp:extent cx="2364105" cy="1429385"/>
                      <wp:effectExtent l="0" t="0" r="0" b="0"/>
                      <wp:wrapNone/>
                      <wp:docPr id="26" name="群組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4105" cy="1429385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27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4" y="6847"/>
                                  <a:ext cx="267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766D5" w:rsidRDefault="00F67494" w:rsidP="007D4E88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桃協關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410EC8" w:rsidRDefault="00F67494" w:rsidP="007D4E88">
                                    <w:pPr>
                                      <w:spacing w:line="280" w:lineRule="exact"/>
                                      <w:ind w:firstLineChars="150" w:firstLine="30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410EC8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天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410EC8" w:rsidRDefault="00F67494" w:rsidP="007D4E88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</w:t>
                                    </w:r>
                                    <w:r w:rsidRPr="00410EC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10EC8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崇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7D4E88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7D4E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5" y="9187"/>
                                  <a:ext cx="2724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Default="00F67494" w:rsidP="007D4E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10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1630</w:t>
                                    </w:r>
                                  </w:p>
                                  <w:p w:rsidR="00F67494" w:rsidRPr="00BC1AF2" w:rsidRDefault="00F67494" w:rsidP="007D4E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 16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52FEA" w:rsidRDefault="00F67494" w:rsidP="007D4E8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741BCC" id="群組 26" o:spid="_x0000_s1111" style="position:absolute;margin-left:72.95pt;margin-top:25.8pt;width:186.15pt;height:112.55pt;z-index:252002304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">
                      <v:shape id="AutoShape 62" o:spid="_x0000_s1112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gAcMA&#10;AADbAAAADwAAAGRycy9kb3ducmV2LnhtbESPQYvCMBSE74L/ITzBi2i6HnSpxiLCssteRLsI3h7N&#10;sy1tXkqT1vrvN4LgcZiZb5htMpha9NS60rKCj0UEgjizuuRcwV/6Nf8E4TyyxtoyKXiQg2Q3Hm0x&#10;1vbOJ+rPPhcBwi5GBYX3TSylywoy6Ba2IQ7ezbYGfZBtLnWL9wA3tVxG0UoaLDksFNjQoaCsOndG&#10;AVbXy6/RR9mleRl9X7vZOq1Iqelk2G9AeBr8O/xq/2gFyzU8v4Qf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tgAcMAAADbAAAADwAAAAAAAAAAAAAAAACYAgAAZHJzL2Rv&#10;d25yZXYueG1sUEsFBgAAAAAEAAQA9QAAAIgDAAAAAA==&#10;"/>
                      <v:shape id="Text Box 63" o:spid="_x0000_s1113" type="#_x0000_t202" style="position:absolute;left:1904;top:6847;width:26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F67494" w:rsidRPr="006766D5" w:rsidRDefault="00F67494" w:rsidP="007D4E88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桃協關新</w:t>
                              </w:r>
                            </w:p>
                          </w:txbxContent>
                        </v:textbox>
                      </v:shape>
                      <v:shape id="Text Box 64" o:spid="_x0000_s1114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F67494" w:rsidRPr="00410EC8" w:rsidRDefault="00F67494" w:rsidP="007D4E88">
                              <w:pPr>
                                <w:spacing w:line="280" w:lineRule="exact"/>
                                <w:ind w:firstLineChars="150" w:firstLine="30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410EC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天母</w:t>
                              </w:r>
                            </w:p>
                          </w:txbxContent>
                        </v:textbox>
                      </v:shape>
                      <v:shape id="Text Box 65" o:spid="_x0000_s1115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F67494" w:rsidRPr="00410EC8" w:rsidRDefault="00F67494" w:rsidP="007D4E88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 w:rsidRPr="00410EC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10EC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崇德</w:t>
                              </w:r>
                            </w:p>
                          </w:txbxContent>
                        </v:textbox>
                      </v:shape>
                      <v:shape id="_x0000_s1116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:rsidR="00F67494" w:rsidRPr="00BC1AF2" w:rsidRDefault="00F67494" w:rsidP="007D4E88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117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<v:textbox>
                          <w:txbxContent>
                            <w:p w:rsidR="00F67494" w:rsidRPr="00BC1AF2" w:rsidRDefault="00F67494" w:rsidP="007D4E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118" type="#_x0000_t202" style="position:absolute;left:1855;top:9187;width:272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:rsidR="00F67494" w:rsidRDefault="00F67494" w:rsidP="007D4E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8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10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1630</w:t>
                              </w:r>
                            </w:p>
                            <w:p w:rsidR="00F67494" w:rsidRPr="00BC1AF2" w:rsidRDefault="00F67494" w:rsidP="007D4E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 1630</w:t>
                              </w:r>
                            </w:p>
                          </w:txbxContent>
                        </v:textbox>
                      </v:shape>
                      <v:shape id="Text Box 69" o:spid="_x0000_s1119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F67494" w:rsidRPr="00652FEA" w:rsidRDefault="00F67494" w:rsidP="007D4E8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733BDF13" wp14:editId="5AE9CE17">
                      <wp:simplePos x="0" y="0"/>
                      <wp:positionH relativeFrom="column">
                        <wp:posOffset>159201</wp:posOffset>
                      </wp:positionH>
                      <wp:positionV relativeFrom="paragraph">
                        <wp:posOffset>1146155</wp:posOffset>
                      </wp:positionV>
                      <wp:extent cx="1020588" cy="267970"/>
                      <wp:effectExtent l="0" t="0" r="0" b="0"/>
                      <wp:wrapNone/>
                      <wp:docPr id="3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0588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7D4E88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</w:p>
                                <w:p w:rsidR="00F67494" w:rsidRPr="00E434F6" w:rsidRDefault="00F67494" w:rsidP="007D4E88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3BDF13" id="_x0000_s1120" type="#_x0000_t202" style="position:absolute;margin-left:12.55pt;margin-top:90.25pt;width:80.35pt;height:21.1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" filled="f" stroked="f">
                      <v:textbox>
                        <w:txbxContent>
                          <w:p w:rsidR="00F67494" w:rsidRDefault="00F67494" w:rsidP="007D4E8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</w:p>
                          <w:p w:rsidR="00F67494" w:rsidRPr="00E434F6" w:rsidRDefault="00F67494" w:rsidP="007D4E8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569441AA" wp14:editId="10A7F386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1061720</wp:posOffset>
                      </wp:positionV>
                      <wp:extent cx="608330" cy="267970"/>
                      <wp:effectExtent l="0" t="0" r="0" b="0"/>
                      <wp:wrapNone/>
                      <wp:docPr id="3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E434F6" w:rsidRDefault="00F67494" w:rsidP="007D4E88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9441AA" id="_x0000_s1121" type="#_x0000_t202" style="position:absolute;margin-left:185.05pt;margin-top:83.6pt;width:47.9pt;height:21.1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" filled="f" stroked="f">
                      <v:textbox>
                        <w:txbxContent>
                          <w:p w:rsidR="00F67494" w:rsidRPr="00E434F6" w:rsidRDefault="00F67494" w:rsidP="007D4E8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16360A37" wp14:editId="32328BBD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597535</wp:posOffset>
                      </wp:positionV>
                      <wp:extent cx="421640" cy="267970"/>
                      <wp:effectExtent l="0" t="0" r="0" b="0"/>
                      <wp:wrapNone/>
                      <wp:docPr id="3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7D4E88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360A37" id="_x0000_s1122" type="#_x0000_t202" style="position:absolute;margin-left:168.25pt;margin-top:47.05pt;width:33.2pt;height:21.1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" filled="f" stroked="f">
                      <v:textbox>
                        <w:txbxContent>
                          <w:p w:rsidR="00F67494" w:rsidRDefault="00F67494" w:rsidP="007D4E88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827AE7F" wp14:editId="055E1A01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594360</wp:posOffset>
                      </wp:positionV>
                      <wp:extent cx="421640" cy="267970"/>
                      <wp:effectExtent l="0" t="0" r="0" b="0"/>
                      <wp:wrapNone/>
                      <wp:docPr id="4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7D4E88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27AE7F" id="_x0000_s1123" type="#_x0000_t202" style="position:absolute;margin-left:127.6pt;margin-top:46.8pt;width:33.2pt;height:21.1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" filled="f" stroked="f">
                      <v:textbox>
                        <w:txbxContent>
                          <w:p w:rsidR="00F67494" w:rsidRDefault="00F67494" w:rsidP="007D4E88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06184001" wp14:editId="6B5C1D35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040765</wp:posOffset>
                      </wp:positionV>
                      <wp:extent cx="608330" cy="267970"/>
                      <wp:effectExtent l="0" t="0" r="0" b="0"/>
                      <wp:wrapNone/>
                      <wp:docPr id="3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7D4E88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9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</w:p>
                                <w:p w:rsidR="00F67494" w:rsidRPr="00E434F6" w:rsidRDefault="00F67494" w:rsidP="007D4E88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184001" id="_x0000_s1124" type="#_x0000_t202" style="position:absolute;margin-left:92.8pt;margin-top:81.95pt;width:47.9pt;height:21.1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" filled="f" stroked="f">
                      <v:textbox>
                        <w:txbxContent>
                          <w:p w:rsidR="00F67494" w:rsidRDefault="00F67494" w:rsidP="007D4E8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9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</w:p>
                          <w:p w:rsidR="00F67494" w:rsidRPr="00E434F6" w:rsidRDefault="00F67494" w:rsidP="007D4E8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4E88" w:rsidRPr="00317BE9" w:rsidTr="00C05B88">
        <w:trPr>
          <w:trHeight w:val="3175"/>
        </w:trPr>
        <w:tc>
          <w:tcPr>
            <w:tcW w:w="4960" w:type="dxa"/>
          </w:tcPr>
          <w:p w:rsidR="007D4E88" w:rsidRPr="00317BE9" w:rsidRDefault="007D4E88" w:rsidP="00C05B88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7D978F5" wp14:editId="7D022ED5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113155</wp:posOffset>
                      </wp:positionV>
                      <wp:extent cx="786765" cy="267970"/>
                      <wp:effectExtent l="0" t="0" r="0" b="0"/>
                      <wp:wrapNone/>
                      <wp:docPr id="20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765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FC1653" w:rsidRDefault="00F67494" w:rsidP="007D4E88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09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)</w:t>
                                  </w:r>
                                </w:p>
                                <w:p w:rsidR="00F67494" w:rsidRPr="00E434F6" w:rsidRDefault="00F67494" w:rsidP="007D4E88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D978F5" id="_x0000_s1125" type="#_x0000_t202" style="position:absolute;margin-left:18.15pt;margin-top:87.65pt;width:61.95pt;height:21.1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" filled="f" stroked="f">
                      <v:textbox>
                        <w:txbxContent>
                          <w:p w:rsidR="00F67494" w:rsidRPr="00FC1653" w:rsidRDefault="00F67494" w:rsidP="007D4E88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09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)</w:t>
                            </w:r>
                          </w:p>
                          <w:p w:rsidR="00F67494" w:rsidRPr="00E434F6" w:rsidRDefault="00F67494" w:rsidP="007D4E8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30976" behindDoc="0" locked="0" layoutInCell="1" allowOverlap="1" wp14:anchorId="57CBADCB" wp14:editId="3BD72DB9">
                      <wp:simplePos x="0" y="0"/>
                      <wp:positionH relativeFrom="column">
                        <wp:posOffset>-19942</wp:posOffset>
                      </wp:positionH>
                      <wp:positionV relativeFrom="paragraph">
                        <wp:posOffset>1933981</wp:posOffset>
                      </wp:positionV>
                      <wp:extent cx="2593825" cy="1446530"/>
                      <wp:effectExtent l="0" t="0" r="0" b="1270"/>
                      <wp:wrapNone/>
                      <wp:docPr id="276" name="群組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3825" cy="1446530"/>
                                <a:chOff x="394" y="6812"/>
                                <a:chExt cx="5532" cy="2915"/>
                              </a:xfrm>
                            </wpg:grpSpPr>
                            <wps:wsp>
                              <wps:cNvPr id="277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4" y="6812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Default="00F67494" w:rsidP="007D4E88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小孔雀</w:t>
                                    </w:r>
                                  </w:p>
                                  <w:p w:rsidR="00F67494" w:rsidRPr="004055D9" w:rsidRDefault="00F67494" w:rsidP="007D4E88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" y="9168"/>
                                  <a:ext cx="2388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352C6C" w:rsidRDefault="00F67494" w:rsidP="007D4E88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</w:pPr>
                                    <w:r w:rsidRPr="00352C6C"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  <w:t>FC Tigers Gol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47" y="9187"/>
                                  <a:ext cx="1379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352C6C" w:rsidRDefault="00F67494" w:rsidP="007D4E88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352C6C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樂活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7D4E88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Default="00F67494" w:rsidP="007D4E88"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3" y="9187"/>
                                  <a:ext cx="2669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7D4E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2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16</w:t>
                                    </w:r>
                                    <w:r w:rsidRPr="00C45543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Pr="00C45543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12"/>
                                        <w:szCs w:val="18"/>
                                      </w:rPr>
                                      <w:t>百齡B)</w:t>
                                    </w:r>
                                    <w:r w:rsidRPr="00C45543">
                                      <w:rPr>
                                        <w:rFonts w:ascii="標楷體" w:eastAsia="標楷體" w:hAnsi="標楷體" w:hint="eastAsia"/>
                                        <w:sz w:val="16"/>
                                        <w:szCs w:val="16"/>
                                      </w:rPr>
                                      <w:t>08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52FEA" w:rsidRDefault="00F67494" w:rsidP="007D4E8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CBADCB" id="群組 276" o:spid="_x0000_s1126" style="position:absolute;margin-left:-1.55pt;margin-top:152.3pt;width:204.25pt;height:113.9pt;z-index:252030976" coordorigin="394,6812" coordsize="5532,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">
                      <v:shape id="AutoShape 62" o:spid="_x0000_s1127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zV8QA&#10;AADcAAAADwAAAGRycy9kb3ducmV2LnhtbESPQYvCMBSE74L/ITzBi2iqB7tUo4ggyl5k7SL09mie&#10;bWnzUppU67/fLCzscZiZb5jtfjCNeFLnKssKlosIBHFudcWFgu/0NP8A4TyyxsYyKXiTg/1uPNpi&#10;ou2Lv+h584UIEHYJKii9bxMpXV6SQbewLXHwHrYz6IPsCqk7fAW4aeQqitbSYMVhocSWjiXl9a03&#10;CrDO7p9GX2WfFlV0zvpZnNak1HQyHDYgPA3+P/zXvmgFqziG3zPh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Cc1fEAAAA3AAAAA8AAAAAAAAAAAAAAAAAmAIAAGRycy9k&#10;b3ducmV2LnhtbFBLBQYAAAAABAAEAPUAAACJAwAAAAA=&#10;"/>
                      <v:shape id="Text Box 63" o:spid="_x0000_s1128" type="#_x0000_t202" style="position:absolute;left:2404;top:6812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:rsidR="00F67494" w:rsidRDefault="00F67494" w:rsidP="007D4E88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小孔雀</w:t>
                              </w:r>
                            </w:p>
                            <w:p w:rsidR="00F67494" w:rsidRPr="004055D9" w:rsidRDefault="00F67494" w:rsidP="007D4E88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64" o:spid="_x0000_s1129" type="#_x0000_t202" style="position:absolute;left:394;top:9168;width:238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      <v:textbox>
                          <w:txbxContent>
                            <w:p w:rsidR="00F67494" w:rsidRPr="00352C6C" w:rsidRDefault="00F67494" w:rsidP="007D4E88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352C6C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FC Tigers Gold</w:t>
                              </w:r>
                            </w:p>
                          </w:txbxContent>
                        </v:textbox>
                      </v:shape>
                      <v:shape id="Text Box 65" o:spid="_x0000_s1130" type="#_x0000_t202" style="position:absolute;left:4547;top:9187;width:13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      <v:textbox>
                          <w:txbxContent>
                            <w:p w:rsidR="00F67494" w:rsidRPr="00352C6C" w:rsidRDefault="00F67494" w:rsidP="007D4E88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52C6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樂活鯊</w:t>
                              </w:r>
                            </w:p>
                          </w:txbxContent>
                        </v:textbox>
                      </v:shape>
                      <v:shape id="_x0000_s1131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:rsidR="00F67494" w:rsidRPr="00BC1AF2" w:rsidRDefault="00F67494" w:rsidP="007D4E88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132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      <v:textbox>
                          <w:txbxContent>
                            <w:p w:rsidR="00F67494" w:rsidRDefault="00F67494" w:rsidP="007D4E88"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5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133" type="#_x0000_t202" style="position:absolute;left:2033;top:9187;width:266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      <v:textbox>
                          <w:txbxContent>
                            <w:p w:rsidR="00F67494" w:rsidRPr="00BC1AF2" w:rsidRDefault="00F67494" w:rsidP="007D4E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2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16</w:t>
                              </w:r>
                              <w:r w:rsidRPr="00C45543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C45543">
                                <w:rPr>
                                  <w:rFonts w:ascii="標楷體" w:eastAsia="標楷體" w:hAnsi="標楷體" w:hint="eastAsia"/>
                                  <w:b/>
                                  <w:sz w:val="12"/>
                                  <w:szCs w:val="18"/>
                                </w:rPr>
                                <w:t>百齡B)</w:t>
                              </w:r>
                              <w:r w:rsidRPr="00C45543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0830</w:t>
                              </w:r>
                            </w:p>
                          </w:txbxContent>
                        </v:textbox>
                      </v:shape>
                      <v:shape id="Text Box 69" o:spid="_x0000_s1134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      <v:textbox>
                          <w:txbxContent>
                            <w:p w:rsidR="00F67494" w:rsidRPr="00652FEA" w:rsidRDefault="00F67494" w:rsidP="007D4E8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04352" behindDoc="0" locked="0" layoutInCell="1" allowOverlap="1" wp14:anchorId="4901D80A" wp14:editId="66C9DC8F">
                      <wp:simplePos x="0" y="0"/>
                      <wp:positionH relativeFrom="column">
                        <wp:posOffset>2066641</wp:posOffset>
                      </wp:positionH>
                      <wp:positionV relativeFrom="paragraph">
                        <wp:posOffset>387282</wp:posOffset>
                      </wp:positionV>
                      <wp:extent cx="2484655" cy="1429385"/>
                      <wp:effectExtent l="0" t="0" r="0" b="0"/>
                      <wp:wrapNone/>
                      <wp:docPr id="41" name="群組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4655" cy="1429385"/>
                                <a:chOff x="841" y="6847"/>
                                <a:chExt cx="5297" cy="2880"/>
                              </a:xfrm>
                            </wpg:grpSpPr>
                            <wps:wsp>
                              <wps:cNvPr id="42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2" y="6847"/>
                                  <a:ext cx="3402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516D39" w:rsidRDefault="00F67494" w:rsidP="007D4E88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516D3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 w:rsidRPr="00516D39"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  <w:t>FC Tigers Bl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259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516D39" w:rsidRDefault="00F67494" w:rsidP="007D4E88">
                                    <w:pPr>
                                      <w:spacing w:line="280" w:lineRule="exact"/>
                                      <w:ind w:firstLineChars="50" w:firstLine="10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516D3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榮富T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207"/>
                                  <a:ext cx="2597" cy="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516D39" w:rsidRDefault="00F67494" w:rsidP="007D4E88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</w:t>
                                    </w:r>
                                    <w:r w:rsidRPr="00516D3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LION海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7D4E88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7D4E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3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78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Default="00F67494" w:rsidP="007D4E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10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1730</w:t>
                                    </w:r>
                                  </w:p>
                                  <w:p w:rsidR="00F67494" w:rsidRPr="00BC1AF2" w:rsidRDefault="00F67494" w:rsidP="007D4E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 17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52FEA" w:rsidRDefault="00F67494" w:rsidP="007D4E8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01D80A" id="群組 41" o:spid="_x0000_s1135" style="position:absolute;margin-left:162.75pt;margin-top:30.5pt;width:195.65pt;height:112.55pt;z-index:252004352" coordorigin="841,6847" coordsize="529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">
                      <v:shape id="AutoShape 62" o:spid="_x0000_s1136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mOcMA&#10;AADbAAAADwAAAGRycy9kb3ducmV2LnhtbESPQYvCMBSE74L/ITxhL6KpsqhUo4iw7LKXxVYEb4/m&#10;2ZY2L6VJtf57syB4HGbmG2az600tbtS60rKC2TQCQZxZXXKu4JR+TVYgnEfWWFsmBQ9ysNsOBxuM&#10;tb3zkW6Jz0WAsItRQeF9E0vpsoIMuqltiIN3ta1BH2SbS93iPcBNLedRtJAGSw4LBTZ0KCirks4o&#10;wOpy/jX6T3ZpXkbfl268TCtS6mPU79cgPPX+HX61f7SCzzn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mOcMAAADbAAAADwAAAAAAAAAAAAAAAACYAgAAZHJzL2Rv&#10;d25yZXYueG1sUEsFBgAAAAAEAAQA9QAAAIgDAAAAAA==&#10;"/>
                      <v:shape id="Text Box 63" o:spid="_x0000_s1137" type="#_x0000_t202" style="position:absolute;left:1722;top:6847;width:340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<v:textbox>
                          <w:txbxContent>
                            <w:p w:rsidR="00F67494" w:rsidRPr="00516D39" w:rsidRDefault="00F67494" w:rsidP="007D4E88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16D3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516D39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FC Tigers Blue</w:t>
                              </w:r>
                            </w:p>
                          </w:txbxContent>
                        </v:textbox>
                      </v:shape>
                      <v:shape id="Text Box 64" o:spid="_x0000_s1138" type="#_x0000_t202" style="position:absolute;left:841;top:9187;width:259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<v:textbox>
                          <w:txbxContent>
                            <w:p w:rsidR="00F67494" w:rsidRPr="00516D39" w:rsidRDefault="00F67494" w:rsidP="007D4E88">
                              <w:pPr>
                                <w:spacing w:line="280" w:lineRule="exact"/>
                                <w:ind w:firstLineChars="50" w:firstLine="10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16D3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榮富TNT</w:t>
                              </w:r>
                            </w:p>
                          </w:txbxContent>
                        </v:textbox>
                      </v:shape>
                      <v:shape id="Text Box 65" o:spid="_x0000_s1139" type="#_x0000_t202" style="position:absolute;left:3541;top:9207;width:2597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<v:textbox>
                          <w:txbxContent>
                            <w:p w:rsidR="00F67494" w:rsidRPr="00516D39" w:rsidRDefault="00F67494" w:rsidP="007D4E88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 w:rsidRPr="00516D3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LION海豚</w:t>
                              </w:r>
                            </w:p>
                          </w:txbxContent>
                        </v:textbox>
                      </v:shape>
                      <v:shape id="_x0000_s1140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<v:textbox>
                          <w:txbxContent>
                            <w:p w:rsidR="00F67494" w:rsidRPr="00BC1AF2" w:rsidRDefault="00F67494" w:rsidP="007D4E88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141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F67494" w:rsidRPr="00BC1AF2" w:rsidRDefault="00F67494" w:rsidP="007D4E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142" type="#_x0000_t202" style="position:absolute;left:1921;top:9187;width:27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<v:textbox>
                          <w:txbxContent>
                            <w:p w:rsidR="00F67494" w:rsidRDefault="00F67494" w:rsidP="007D4E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10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1730</w:t>
                              </w:r>
                            </w:p>
                            <w:p w:rsidR="00F67494" w:rsidRPr="00BC1AF2" w:rsidRDefault="00F67494" w:rsidP="007D4E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 1730</w:t>
                              </w:r>
                            </w:p>
                          </w:txbxContent>
                        </v:textbox>
                      </v:shape>
                      <v:shape id="Text Box 69" o:spid="_x0000_s1143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:rsidR="00F67494" w:rsidRPr="00652FEA" w:rsidRDefault="00F67494" w:rsidP="007D4E8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03328" behindDoc="0" locked="0" layoutInCell="1" allowOverlap="1" wp14:anchorId="691F4D7D" wp14:editId="70EC91B1">
                      <wp:simplePos x="0" y="0"/>
                      <wp:positionH relativeFrom="column">
                        <wp:posOffset>-151064</wp:posOffset>
                      </wp:positionH>
                      <wp:positionV relativeFrom="paragraph">
                        <wp:posOffset>387282</wp:posOffset>
                      </wp:positionV>
                      <wp:extent cx="2422269" cy="1429385"/>
                      <wp:effectExtent l="0" t="0" r="0" b="0"/>
                      <wp:wrapNone/>
                      <wp:docPr id="124" name="群組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22269" cy="1429385"/>
                                <a:chOff x="717" y="6847"/>
                                <a:chExt cx="5164" cy="2880"/>
                              </a:xfrm>
                            </wpg:grpSpPr>
                            <wps:wsp>
                              <wps:cNvPr id="125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516D39" w:rsidRDefault="00F67494" w:rsidP="007D4E88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516D39"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  <w:t>MFA Spu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7" y="9187"/>
                                  <a:ext cx="1952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766D5" w:rsidRDefault="00F67494" w:rsidP="007D4E88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516D3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桃協同安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DE6B33" w:rsidRDefault="00F67494" w:rsidP="007D4E88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</w:t>
                                    </w:r>
                                    <w:r w:rsidRPr="00516D3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雙峰黑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7D4E88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7D4E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96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Default="00F67494" w:rsidP="007D4E88">
                                    <w:pPr>
                                      <w:ind w:firstLineChars="50" w:firstLine="90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(19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10</w:t>
                                    </w:r>
                                    <w:r w:rsidRPr="00E434F6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甲)1730</w:t>
                                    </w:r>
                                  </w:p>
                                  <w:p w:rsidR="00F67494" w:rsidRPr="00BC1AF2" w:rsidRDefault="00F67494" w:rsidP="007D4E88">
                                    <w:pPr>
                                      <w:ind w:firstLineChars="50" w:firstLine="9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434F6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 1730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52FEA" w:rsidRDefault="00F67494" w:rsidP="007D4E8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1F4D7D" id="群組 124" o:spid="_x0000_s1144" style="position:absolute;margin-left:-11.9pt;margin-top:30.5pt;width:190.75pt;height:112.55pt;z-index:252003328" coordorigin="717,6847" coordsize="5164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">
                      <v:shape id="AutoShape 62" o:spid="_x0000_s1145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G2sMA&#10;AADcAAAADwAAAGRycy9kb3ducmV2LnhtbERPTWuDQBC9B/Iflin0EuIaoWkx2YQQKC29lGgpeBvc&#10;qYrurLhrtP++WwjkNo/3OfvjbDpxpcE1lhVsohgEcWl1w5WCr/x1/QLCeWSNnWVS8EsOjoflYo+p&#10;thNf6Jr5SoQQdikqqL3vUyldWZNBF9meOHA/djDoAxwqqQecQrjpZBLHW2mw4dBQY0/nmso2G40C&#10;bIvvD6M/5ZhXTfxWjKvnvCWlHh/m0w6Ep9nfxTf3uw7zkyf4fyZc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oG2sMAAADcAAAADwAAAAAAAAAAAAAAAACYAgAAZHJzL2Rv&#10;d25yZXYueG1sUEsFBgAAAAAEAAQA9QAAAIgDAAAAAA==&#10;"/>
                      <v:shape id="Text Box 63" o:spid="_x0000_s1146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    <v:textbox>
                          <w:txbxContent>
                            <w:p w:rsidR="00F67494" w:rsidRPr="00516D39" w:rsidRDefault="00F67494" w:rsidP="007D4E88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16D39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MFA Spurs</w:t>
                              </w:r>
                            </w:p>
                          </w:txbxContent>
                        </v:textbox>
                      </v:shape>
                      <v:shape id="Text Box 64" o:spid="_x0000_s1147" type="#_x0000_t202" style="position:absolute;left:717;top:9187;width:195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      <v:textbox>
                          <w:txbxContent>
                            <w:p w:rsidR="00F67494" w:rsidRPr="006766D5" w:rsidRDefault="00F67494" w:rsidP="007D4E88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16D3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桃協同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65" o:spid="_x0000_s1148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    <v:textbox>
                          <w:txbxContent>
                            <w:p w:rsidR="00F67494" w:rsidRPr="00DE6B33" w:rsidRDefault="00F67494" w:rsidP="007D4E88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 w:rsidRPr="00516D3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雙峰黑豹</w:t>
                              </w:r>
                            </w:p>
                          </w:txbxContent>
                        </v:textbox>
                      </v:shape>
                      <v:shape id="_x0000_s1149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    <v:textbox>
                          <w:txbxContent>
                            <w:p w:rsidR="00F67494" w:rsidRPr="00BC1AF2" w:rsidRDefault="00F67494" w:rsidP="007D4E88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150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      <v:textbox>
                          <w:txbxContent>
                            <w:p w:rsidR="00F67494" w:rsidRPr="00BC1AF2" w:rsidRDefault="00F67494" w:rsidP="007D4E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151" type="#_x0000_t202" style="position:absolute;left:1921;top:9187;width:296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      <v:textbox>
                          <w:txbxContent>
                            <w:p w:rsidR="00F67494" w:rsidRDefault="00F67494" w:rsidP="007D4E88">
                              <w:pPr>
                                <w:ind w:firstLineChars="50" w:firstLine="9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(19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10</w:t>
                              </w:r>
                              <w:r w:rsidRPr="00E434F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甲)1730</w:t>
                              </w:r>
                            </w:p>
                            <w:p w:rsidR="00F67494" w:rsidRPr="00BC1AF2" w:rsidRDefault="00F67494" w:rsidP="007D4E88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34F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1730    </w:t>
                              </w:r>
                            </w:p>
                          </w:txbxContent>
                        </v:textbox>
                      </v:shape>
                      <v:shape id="Text Box 69" o:spid="_x0000_s1152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    <v:textbox>
                          <w:txbxContent>
                            <w:p w:rsidR="00F67494" w:rsidRPr="00652FEA" w:rsidRDefault="00F67494" w:rsidP="007D4E8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3E9E38F9" wp14:editId="56FC8418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1125855</wp:posOffset>
                      </wp:positionV>
                      <wp:extent cx="608330" cy="267970"/>
                      <wp:effectExtent l="0" t="0" r="0" b="0"/>
                      <wp:wrapNone/>
                      <wp:docPr id="20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7D4E88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30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甲</w:t>
                                  </w:r>
                                </w:p>
                                <w:p w:rsidR="00F67494" w:rsidRDefault="00F67494" w:rsidP="007D4E88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F67494" w:rsidRPr="00FC1653" w:rsidRDefault="00F67494" w:rsidP="007D4E88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9E38F9" id="_x0000_s1153" type="#_x0000_t202" style="position:absolute;margin-left:191.4pt;margin-top:88.65pt;width:47.9pt;height:21.1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" filled="f" stroked="f">
                      <v:textbox>
                        <w:txbxContent>
                          <w:p w:rsidR="00F67494" w:rsidRDefault="00F67494" w:rsidP="007D4E8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30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甲</w:t>
                            </w:r>
                          </w:p>
                          <w:p w:rsidR="00F67494" w:rsidRDefault="00F67494" w:rsidP="007D4E8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67494" w:rsidRPr="00FC1653" w:rsidRDefault="00F67494" w:rsidP="007D4E8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0646C2E" wp14:editId="1796E3ED">
                      <wp:simplePos x="0" y="0"/>
                      <wp:positionH relativeFrom="column">
                        <wp:posOffset>1456048</wp:posOffset>
                      </wp:positionH>
                      <wp:positionV relativeFrom="paragraph">
                        <wp:posOffset>1119095</wp:posOffset>
                      </wp:positionV>
                      <wp:extent cx="608751" cy="268010"/>
                      <wp:effectExtent l="0" t="0" r="0" b="0"/>
                      <wp:wrapNone/>
                      <wp:docPr id="18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751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7D4E88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</w:p>
                                <w:p w:rsidR="00F67494" w:rsidRPr="00E434F6" w:rsidRDefault="00F67494" w:rsidP="007D4E88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646C2E" id="_x0000_s1154" type="#_x0000_t202" style="position:absolute;margin-left:114.65pt;margin-top:88.1pt;width:47.95pt;height:21.1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" filled="f" stroked="f">
                      <v:textbox>
                        <w:txbxContent>
                          <w:p w:rsidR="00F67494" w:rsidRDefault="00F67494" w:rsidP="007D4E8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</w:p>
                          <w:p w:rsidR="00F67494" w:rsidRPr="00E434F6" w:rsidRDefault="00F67494" w:rsidP="007D4E8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2B2ABF4" wp14:editId="6B7B7399">
                      <wp:simplePos x="0" y="0"/>
                      <wp:positionH relativeFrom="column">
                        <wp:posOffset>1157511</wp:posOffset>
                      </wp:positionH>
                      <wp:positionV relativeFrom="paragraph">
                        <wp:posOffset>659076</wp:posOffset>
                      </wp:positionV>
                      <wp:extent cx="422162" cy="268010"/>
                      <wp:effectExtent l="0" t="0" r="0" b="0"/>
                      <wp:wrapNone/>
                      <wp:docPr id="18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7D4E88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B2ABF4" id="_x0000_s1155" type="#_x0000_t202" style="position:absolute;margin-left:91.15pt;margin-top:51.9pt;width:33.25pt;height:21.1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" filled="f" stroked="f">
                      <v:textbox>
                        <w:txbxContent>
                          <w:p w:rsidR="00F67494" w:rsidRDefault="00F67494" w:rsidP="007D4E88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7A0EAB1E" wp14:editId="1FC78560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677545</wp:posOffset>
                      </wp:positionV>
                      <wp:extent cx="421640" cy="267970"/>
                      <wp:effectExtent l="0" t="0" r="0" b="0"/>
                      <wp:wrapNone/>
                      <wp:docPr id="19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7D4E88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0EAB1E" id="_x0000_s1156" type="#_x0000_t202" style="position:absolute;margin-left:217.45pt;margin-top:53.35pt;width:33.2pt;height:21.1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" filled="f" stroked="f">
                      <v:textbox>
                        <w:txbxContent>
                          <w:p w:rsidR="00F67494" w:rsidRDefault="00F67494" w:rsidP="007D4E88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45487DF" wp14:editId="79ED413D">
                      <wp:simplePos x="0" y="0"/>
                      <wp:positionH relativeFrom="column">
                        <wp:posOffset>594382</wp:posOffset>
                      </wp:positionH>
                      <wp:positionV relativeFrom="paragraph">
                        <wp:posOffset>685081</wp:posOffset>
                      </wp:positionV>
                      <wp:extent cx="422162" cy="268010"/>
                      <wp:effectExtent l="0" t="0" r="0" b="0"/>
                      <wp:wrapNone/>
                      <wp:docPr id="20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7D4E88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487DF" id="_x0000_s1157" type="#_x0000_t202" style="position:absolute;margin-left:46.8pt;margin-top:53.95pt;width:33.25pt;height:21.1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" filled="f" stroked="f">
                      <v:textbox>
                        <w:txbxContent>
                          <w:p w:rsidR="00F67494" w:rsidRDefault="00F67494" w:rsidP="007D4E88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0" w:type="dxa"/>
          </w:tcPr>
          <w:p w:rsidR="007D4E88" w:rsidRPr="00317BE9" w:rsidRDefault="007D4E88" w:rsidP="00C05B88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05376" behindDoc="0" locked="0" layoutInCell="1" allowOverlap="1" wp14:anchorId="1DECA917" wp14:editId="1B1F8870">
                      <wp:simplePos x="0" y="0"/>
                      <wp:positionH relativeFrom="column">
                        <wp:posOffset>1213373</wp:posOffset>
                      </wp:positionH>
                      <wp:positionV relativeFrom="paragraph">
                        <wp:posOffset>396501</wp:posOffset>
                      </wp:positionV>
                      <wp:extent cx="2639218" cy="1429385"/>
                      <wp:effectExtent l="0" t="0" r="0" b="0"/>
                      <wp:wrapNone/>
                      <wp:docPr id="211" name="群組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9218" cy="1429385"/>
                                <a:chOff x="841" y="6847"/>
                                <a:chExt cx="5627" cy="2880"/>
                              </a:xfrm>
                            </wpg:grpSpPr>
                            <wps:wsp>
                              <wps:cNvPr id="212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4055D9" w:rsidRDefault="00F67494" w:rsidP="007D4E88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</w:t>
                                    </w:r>
                                    <w:r w:rsidRPr="004055D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 xml:space="preserve"> 板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4055D9" w:rsidRDefault="00F67494" w:rsidP="007D4E88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成功旋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0" y="9144"/>
                                  <a:ext cx="2098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4055D9" w:rsidRDefault="00F67494" w:rsidP="007D4E88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trike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16"/>
                                        <w:szCs w:val="16"/>
                                      </w:rPr>
                                      <w:t xml:space="preserve">Fc </w:t>
                                    </w:r>
                                    <w:r w:rsidRPr="004055D9"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  <w:t>MFA Liverpoo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7D4E88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Default="00F67494" w:rsidP="007D4E88"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3" y="9187"/>
                                  <a:ext cx="2669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C45543" w:rsidRDefault="00F67494" w:rsidP="007D4E88">
                                    <w:pPr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16</w:t>
                                    </w:r>
                                    <w:r w:rsidRPr="00C45543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Pr="00C45543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12"/>
                                        <w:szCs w:val="18"/>
                                      </w:rPr>
                                      <w:t>百齡A)</w:t>
                                    </w:r>
                                    <w:r w:rsidRPr="00C45543">
                                      <w:rPr>
                                        <w:rFonts w:ascii="標楷體" w:eastAsia="標楷體" w:hAnsi="標楷體" w:hint="eastAsia"/>
                                        <w:sz w:val="16"/>
                                        <w:szCs w:val="16"/>
                                      </w:rPr>
                                      <w:t>0830</w:t>
                                    </w:r>
                                  </w:p>
                                  <w:p w:rsidR="00F67494" w:rsidRPr="00C45543" w:rsidRDefault="00F67494" w:rsidP="007D4E88">
                                    <w:pPr>
                                      <w:rPr>
                                        <w:rFonts w:ascii="標楷體" w:eastAsia="標楷體" w:hAnsi="標楷體"/>
                                        <w:sz w:val="12"/>
                                        <w:szCs w:val="18"/>
                                      </w:rPr>
                                    </w:pPr>
                                  </w:p>
                                  <w:p w:rsidR="00F67494" w:rsidRPr="00BC1AF2" w:rsidRDefault="00F67494" w:rsidP="007D4E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434F6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0830</w:t>
                                    </w:r>
                                    <w:r w:rsidRPr="004055D9">
                                      <w:t xml:space="preserve"> </w:t>
                                    </w:r>
                                    <w:r w:rsidRPr="004055D9">
                                      <w:rPr>
                                        <w:sz w:val="18"/>
                                        <w:szCs w:val="18"/>
                                      </w:rPr>
                                      <w:t>FC Tigers Bl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52FEA" w:rsidRDefault="00F67494" w:rsidP="007D4E8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ECA917" id="群組 211" o:spid="_x0000_s1158" style="position:absolute;margin-left:95.55pt;margin-top:31.2pt;width:207.8pt;height:112.55pt;z-index:252005376" coordorigin="841,6847" coordsize="562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">
                      <v:shape id="AutoShape 62" o:spid="_x0000_s1159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1b8QA&#10;AADcAAAADwAAAGRycy9kb3ducmV2LnhtbESPQYvCMBSE7wv+h/AEL4um9rAu1SgiiOJF1i5Cb4/m&#10;2ZY2L6VJtf57s7DgcZiZb5jVZjCNuFPnKssK5rMIBHFudcWFgt90P/0G4TyyxsYyKXiSg8169LHC&#10;RNsH/9D94gsRIOwSVFB63yZSurwkg25mW+Lg3Wxn0AfZFVJ3+Ahw08g4ir6kwYrDQokt7UrK60tv&#10;FGCdXU9Gn2WfFlV0yPrPRVqTUpPxsF2C8DT4d/i/fdQK4nkMf2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qNW/EAAAA3AAAAA8AAAAAAAAAAAAAAAAAmAIAAGRycy9k&#10;b3ducmV2LnhtbFBLBQYAAAAABAAEAPUAAACJAwAAAAA=&#10;"/>
                      <v:shape id="Text Box 63" o:spid="_x0000_s1160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<v:textbox>
                          <w:txbxContent>
                            <w:p w:rsidR="00F67494" w:rsidRPr="004055D9" w:rsidRDefault="00F67494" w:rsidP="007D4E88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4055D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板橋</w:t>
                              </w:r>
                            </w:p>
                          </w:txbxContent>
                        </v:textbox>
                      </v:shape>
                      <v:shape id="Text Box 64" o:spid="_x0000_s1161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<v:textbox>
                          <w:txbxContent>
                            <w:p w:rsidR="00F67494" w:rsidRPr="004055D9" w:rsidRDefault="00F67494" w:rsidP="007D4E88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成功旋風</w:t>
                              </w:r>
                            </w:p>
                          </w:txbxContent>
                        </v:textbox>
                      </v:shape>
                      <v:shape id="Text Box 65" o:spid="_x0000_s1162" type="#_x0000_t202" style="position:absolute;left:4370;top:9144;width:209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<v:textbox>
                          <w:txbxContent>
                            <w:p w:rsidR="00F67494" w:rsidRPr="004055D9" w:rsidRDefault="00F67494" w:rsidP="007D4E88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trike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 xml:space="preserve">Fc </w:t>
                              </w:r>
                              <w:r w:rsidRPr="004055D9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MFA Liverpool</w:t>
                              </w:r>
                            </w:p>
                          </w:txbxContent>
                        </v:textbox>
                      </v:shape>
                      <v:shape id="_x0000_s1163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    <v:textbox>
                          <w:txbxContent>
                            <w:p w:rsidR="00F67494" w:rsidRPr="00BC1AF2" w:rsidRDefault="00F67494" w:rsidP="007D4E88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164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<v:textbox>
                          <w:txbxContent>
                            <w:p w:rsidR="00F67494" w:rsidRDefault="00F67494" w:rsidP="007D4E88"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165" type="#_x0000_t202" style="position:absolute;left:2033;top:9187;width:266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<v:textbox>
                          <w:txbxContent>
                            <w:p w:rsidR="00F67494" w:rsidRPr="00C45543" w:rsidRDefault="00F67494" w:rsidP="007D4E88">
                              <w:pP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16</w:t>
                              </w:r>
                              <w:r w:rsidRPr="00C45543">
                                <w:rPr>
                                  <w:rFonts w:ascii="標楷體" w:eastAsia="標楷體" w:hAnsi="標楷體" w:hint="eastAsia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C45543">
                                <w:rPr>
                                  <w:rFonts w:ascii="標楷體" w:eastAsia="標楷體" w:hAnsi="標楷體" w:hint="eastAsia"/>
                                  <w:b/>
                                  <w:sz w:val="12"/>
                                  <w:szCs w:val="18"/>
                                </w:rPr>
                                <w:t>百齡A)</w:t>
                              </w:r>
                              <w:r w:rsidRPr="00C45543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0830</w:t>
                              </w:r>
                            </w:p>
                            <w:p w:rsidR="00F67494" w:rsidRPr="00C45543" w:rsidRDefault="00F67494" w:rsidP="007D4E88">
                              <w:pPr>
                                <w:rPr>
                                  <w:rFonts w:ascii="標楷體" w:eastAsia="標楷體" w:hAnsi="標楷體"/>
                                  <w:sz w:val="12"/>
                                  <w:szCs w:val="18"/>
                                </w:rPr>
                              </w:pPr>
                            </w:p>
                            <w:p w:rsidR="00F67494" w:rsidRPr="00BC1AF2" w:rsidRDefault="00F67494" w:rsidP="007D4E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34F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830</w:t>
                              </w:r>
                              <w:r w:rsidRPr="004055D9">
                                <w:t xml:space="preserve"> </w:t>
                              </w:r>
                              <w:r w:rsidRPr="004055D9">
                                <w:rPr>
                                  <w:sz w:val="18"/>
                                  <w:szCs w:val="18"/>
                                </w:rPr>
                                <w:t>FC Tigers Blue</w:t>
                              </w:r>
                            </w:p>
                          </w:txbxContent>
                        </v:textbox>
                      </v:shape>
                      <v:shape id="Text Box 69" o:spid="_x0000_s1166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<v:textbox>
                          <w:txbxContent>
                            <w:p w:rsidR="00F67494" w:rsidRPr="00652FEA" w:rsidRDefault="00F67494" w:rsidP="007D4E8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3C1E331" wp14:editId="6035929C">
                      <wp:simplePos x="0" y="0"/>
                      <wp:positionH relativeFrom="column">
                        <wp:posOffset>1547635</wp:posOffset>
                      </wp:positionH>
                      <wp:positionV relativeFrom="paragraph">
                        <wp:posOffset>1167621</wp:posOffset>
                      </wp:positionV>
                      <wp:extent cx="606883" cy="267970"/>
                      <wp:effectExtent l="0" t="0" r="0" b="0"/>
                      <wp:wrapNone/>
                      <wp:docPr id="22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83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7D4E88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</w:p>
                                <w:p w:rsidR="00F67494" w:rsidRPr="00E434F6" w:rsidRDefault="00F67494" w:rsidP="007D4E88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67494" w:rsidRPr="00E434F6" w:rsidRDefault="00F67494" w:rsidP="007D4E88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C1E331" id="_x0000_s1167" type="#_x0000_t202" style="position:absolute;margin-left:121.85pt;margin-top:91.95pt;width:47.8pt;height:21.1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" filled="f" stroked="f">
                      <v:textbox>
                        <w:txbxContent>
                          <w:p w:rsidR="00F67494" w:rsidRDefault="00F67494" w:rsidP="007D4E8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</w:p>
                          <w:p w:rsidR="00F67494" w:rsidRPr="00E434F6" w:rsidRDefault="00F67494" w:rsidP="007D4E8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67494" w:rsidRPr="00E434F6" w:rsidRDefault="00F67494" w:rsidP="007D4E88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2465347" wp14:editId="5EF56DC8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122680</wp:posOffset>
                      </wp:positionV>
                      <wp:extent cx="608330" cy="267970"/>
                      <wp:effectExtent l="0" t="0" r="0" b="0"/>
                      <wp:wrapNone/>
                      <wp:docPr id="20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E434F6" w:rsidRDefault="00F67494" w:rsidP="007D4E88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4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465347" id="_x0000_s1168" type="#_x0000_t202" style="position:absolute;margin-left:26.75pt;margin-top:88.4pt;width:47.9pt;height:21.1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Pn/wIAAJA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" filled="f" stroked="f">
                      <v:textbox>
                        <w:txbxContent>
                          <w:p w:rsidR="00F67494" w:rsidRPr="00E434F6" w:rsidRDefault="00F67494" w:rsidP="007D4E8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8818B32" wp14:editId="6CC5B91B">
                      <wp:simplePos x="0" y="0"/>
                      <wp:positionH relativeFrom="column">
                        <wp:posOffset>2681479</wp:posOffset>
                      </wp:positionH>
                      <wp:positionV relativeFrom="paragraph">
                        <wp:posOffset>1123178</wp:posOffset>
                      </wp:positionV>
                      <wp:extent cx="608751" cy="268010"/>
                      <wp:effectExtent l="0" t="0" r="0" b="0"/>
                      <wp:wrapNone/>
                      <wp:docPr id="20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751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E434F6" w:rsidRDefault="00F67494" w:rsidP="007D4E88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4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818B32" id="_x0000_s1169" type="#_x0000_t202" style="position:absolute;margin-left:211.15pt;margin-top:88.45pt;width:47.95pt;height:21.1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" filled="f" stroked="f">
                      <v:textbox>
                        <w:txbxContent>
                          <w:p w:rsidR="00F67494" w:rsidRPr="00E434F6" w:rsidRDefault="00F67494" w:rsidP="007D4E8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85B26A2" wp14:editId="5BE60F5C">
                      <wp:simplePos x="0" y="0"/>
                      <wp:positionH relativeFrom="column">
                        <wp:posOffset>1933649</wp:posOffset>
                      </wp:positionH>
                      <wp:positionV relativeFrom="paragraph">
                        <wp:posOffset>678233</wp:posOffset>
                      </wp:positionV>
                      <wp:extent cx="422162" cy="268010"/>
                      <wp:effectExtent l="0" t="0" r="0" b="0"/>
                      <wp:wrapNone/>
                      <wp:docPr id="21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7D4E88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5B26A2" id="_x0000_s1170" type="#_x0000_t202" style="position:absolute;margin-left:152.25pt;margin-top:53.4pt;width:33.25pt;height:21.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" filled="f" stroked="f">
                      <v:textbox>
                        <w:txbxContent>
                          <w:p w:rsidR="00F67494" w:rsidRDefault="00F67494" w:rsidP="007D4E88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3E815AA" wp14:editId="1993DB0D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662940</wp:posOffset>
                      </wp:positionV>
                      <wp:extent cx="421640" cy="267970"/>
                      <wp:effectExtent l="0" t="0" r="0" b="0"/>
                      <wp:wrapNone/>
                      <wp:docPr id="22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7D4E88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E815AA" id="_x0000_s1171" type="#_x0000_t202" style="position:absolute;margin-left:196pt;margin-top:52.2pt;width:33.2pt;height:21.1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" filled="f" stroked="f">
                      <v:textbox>
                        <w:txbxContent>
                          <w:p w:rsidR="00F67494" w:rsidRDefault="00F67494" w:rsidP="007D4E88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8472F5A" wp14:editId="3DF08149">
                      <wp:simplePos x="0" y="0"/>
                      <wp:positionH relativeFrom="column">
                        <wp:posOffset>169221</wp:posOffset>
                      </wp:positionH>
                      <wp:positionV relativeFrom="paragraph">
                        <wp:posOffset>685790</wp:posOffset>
                      </wp:positionV>
                      <wp:extent cx="422162" cy="268010"/>
                      <wp:effectExtent l="0" t="0" r="0" b="0"/>
                      <wp:wrapNone/>
                      <wp:docPr id="22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7D4E88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472F5A" id="_x0000_s1172" type="#_x0000_t202" style="position:absolute;margin-left:13.3pt;margin-top:54pt;width:33.25pt;height:21.1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" filled="f" stroked="f">
                      <v:textbox>
                        <w:txbxContent>
                          <w:p w:rsidR="00F67494" w:rsidRDefault="00F67494" w:rsidP="007D4E88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D4E88" w:rsidRPr="004A573C" w:rsidRDefault="007D4E88" w:rsidP="007D4E8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E9CB572" wp14:editId="6CE9ADC7">
                <wp:simplePos x="0" y="0"/>
                <wp:positionH relativeFrom="column">
                  <wp:posOffset>1449070</wp:posOffset>
                </wp:positionH>
                <wp:positionV relativeFrom="paragraph">
                  <wp:posOffset>205105</wp:posOffset>
                </wp:positionV>
                <wp:extent cx="421640" cy="267970"/>
                <wp:effectExtent l="0" t="0" r="0" b="0"/>
                <wp:wrapNone/>
                <wp:docPr id="28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7494" w:rsidRDefault="00F67494" w:rsidP="007D4E88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CB572" id="_x0000_s1173" type="#_x0000_t202" style="position:absolute;margin-left:114.1pt;margin-top:16.15pt;width:33.2pt;height:21.1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" filled="f" stroked="f">
                <v:textbox>
                  <w:txbxContent>
                    <w:p w:rsidR="00F67494" w:rsidRDefault="00F67494" w:rsidP="007D4E88">
                      <w:r>
                        <w:rPr>
                          <w:rFonts w:hint="eastAsia"/>
                          <w:sz w:val="18"/>
                          <w:szCs w:val="18"/>
                        </w:rPr>
                        <w:t>4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BBCA38D" wp14:editId="6EDB4697">
                <wp:simplePos x="0" y="0"/>
                <wp:positionH relativeFrom="column">
                  <wp:posOffset>984885</wp:posOffset>
                </wp:positionH>
                <wp:positionV relativeFrom="paragraph">
                  <wp:posOffset>209550</wp:posOffset>
                </wp:positionV>
                <wp:extent cx="421640" cy="267970"/>
                <wp:effectExtent l="0" t="0" r="0" b="0"/>
                <wp:wrapNone/>
                <wp:docPr id="28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7494" w:rsidRDefault="00F67494" w:rsidP="007D4E88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CA38D" id="_x0000_s1174" type="#_x0000_t202" style="position:absolute;margin-left:77.55pt;margin-top:16.5pt;width:33.2pt;height:21.1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" filled="f" stroked="f">
                <v:textbox>
                  <w:txbxContent>
                    <w:p w:rsidR="00F67494" w:rsidRDefault="00F67494" w:rsidP="007D4E88">
                      <w:r>
                        <w:rPr>
                          <w:rFonts w:hint="eastAsia"/>
                          <w:sz w:val="18"/>
                          <w:szCs w:val="18"/>
                        </w:rPr>
                        <w:t>4/10</w:t>
                      </w:r>
                    </w:p>
                  </w:txbxContent>
                </v:textbox>
              </v:shape>
            </w:pict>
          </mc:Fallback>
        </mc:AlternateContent>
      </w:r>
    </w:p>
    <w:p w:rsidR="007D4E88" w:rsidRDefault="007D4E88" w:rsidP="007D4E8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</w:t>
      </w:r>
    </w:p>
    <w:p w:rsidR="007D4E88" w:rsidRPr="00A346AD" w:rsidRDefault="007D4E88" w:rsidP="007D4E88">
      <w:pPr>
        <w:spacing w:line="360" w:lineRule="exact"/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D2FFE0C" wp14:editId="6532017A">
                <wp:simplePos x="0" y="0"/>
                <wp:positionH relativeFrom="column">
                  <wp:posOffset>3500755</wp:posOffset>
                </wp:positionH>
                <wp:positionV relativeFrom="paragraph">
                  <wp:posOffset>92449</wp:posOffset>
                </wp:positionV>
                <wp:extent cx="995045" cy="387985"/>
                <wp:effectExtent l="0" t="0" r="0" b="0"/>
                <wp:wrapNone/>
                <wp:docPr id="28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7494" w:rsidRPr="00A72D61" w:rsidRDefault="00F67494" w:rsidP="007D4E88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72D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FE0C" id="Text Box 68" o:spid="_x0000_s1175" type="#_x0000_t202" style="position:absolute;margin-left:275.65pt;margin-top:7.3pt;width:78.35pt;height:30.5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" filled="f" stroked="f">
                <v:textbox>
                  <w:txbxContent>
                    <w:p w:rsidR="00F67494" w:rsidRPr="00A72D61" w:rsidRDefault="00F67494" w:rsidP="007D4E88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</w:t>
                      </w:r>
                      <w:r w:rsidRPr="00A72D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A6F8D8C" wp14:editId="349600BD">
                <wp:simplePos x="0" y="0"/>
                <wp:positionH relativeFrom="column">
                  <wp:posOffset>1693545</wp:posOffset>
                </wp:positionH>
                <wp:positionV relativeFrom="paragraph">
                  <wp:posOffset>217170</wp:posOffset>
                </wp:positionV>
                <wp:extent cx="608330" cy="267970"/>
                <wp:effectExtent l="0" t="0" r="0" b="0"/>
                <wp:wrapNone/>
                <wp:docPr id="5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7494" w:rsidRPr="00E434F6" w:rsidRDefault="00F67494" w:rsidP="007D4E8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5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F8D8C" id="_x0000_s1176" type="#_x0000_t202" style="position:absolute;margin-left:133.35pt;margin-top:17.1pt;width:47.9pt;height:21.1pt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" filled="f" stroked="f">
                <v:textbox>
                  <w:txbxContent>
                    <w:p w:rsidR="00F67494" w:rsidRPr="00E434F6" w:rsidRDefault="00F67494" w:rsidP="007D4E88">
                      <w:pPr>
                        <w:ind w:leftChars="-50" w:left="-120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530</w:t>
                      </w:r>
                      <w:r w:rsidRPr="00E434F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甲</w:t>
                      </w:r>
                      <w:r w:rsidRPr="00E434F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9A71412" wp14:editId="19B9E656">
                <wp:simplePos x="0" y="0"/>
                <wp:positionH relativeFrom="column">
                  <wp:posOffset>451301</wp:posOffset>
                </wp:positionH>
                <wp:positionV relativeFrom="paragraph">
                  <wp:posOffset>208116</wp:posOffset>
                </wp:positionV>
                <wp:extent cx="804118" cy="267970"/>
                <wp:effectExtent l="0" t="0" r="0" b="0"/>
                <wp:wrapNone/>
                <wp:docPr id="29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118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7494" w:rsidRPr="003616FD" w:rsidRDefault="00F67494" w:rsidP="007D4E8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1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71412" id="_x0000_s1177" type="#_x0000_t202" style="position:absolute;margin-left:35.55pt;margin-top:16.4pt;width:63.3pt;height:21.1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" filled="f" stroked="f">
                <v:textbox>
                  <w:txbxContent>
                    <w:p w:rsidR="00F67494" w:rsidRPr="003616FD" w:rsidRDefault="00F67494" w:rsidP="007D4E8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130</w:t>
                      </w:r>
                      <w:r w:rsidRPr="00E434F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甲</w:t>
                      </w:r>
                      <w:r w:rsidRPr="00E434F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BC62505" wp14:editId="4B86F7FF">
                <wp:simplePos x="0" y="0"/>
                <wp:positionH relativeFrom="column">
                  <wp:posOffset>1713763</wp:posOffset>
                </wp:positionH>
                <wp:positionV relativeFrom="paragraph">
                  <wp:posOffset>219915</wp:posOffset>
                </wp:positionV>
                <wp:extent cx="707172" cy="267970"/>
                <wp:effectExtent l="0" t="0" r="0" b="0"/>
                <wp:wrapNone/>
                <wp:docPr id="29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72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7494" w:rsidRDefault="00F67494" w:rsidP="007D4E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62505" id="_x0000_s1178" type="#_x0000_t202" style="position:absolute;margin-left:134.95pt;margin-top:17.3pt;width:55.7pt;height:21.1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" filled="f" stroked="f">
                <v:textbox>
                  <w:txbxContent>
                    <w:p w:rsidR="00F67494" w:rsidRDefault="00F67494" w:rsidP="007D4E88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  </w:t>
      </w:r>
      <w:r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  <w:sz w:val="18"/>
          <w:szCs w:val="18"/>
        </w:rPr>
        <w:t xml:space="preserve"> </w:t>
      </w:r>
      <w:r w:rsidRPr="004055D9">
        <w:rPr>
          <w:rFonts w:ascii="標楷體" w:eastAsia="標楷體" w:hAnsi="標楷體"/>
          <w:b/>
          <w:sz w:val="18"/>
          <w:szCs w:val="18"/>
        </w:rPr>
        <w:t>FCB Taiwan U10</w:t>
      </w:r>
      <w:r w:rsidR="005D4132">
        <w:rPr>
          <w:rFonts w:ascii="標楷體" w:eastAsia="標楷體" w:hAnsi="標楷體" w:hint="eastAsia"/>
          <w:b/>
          <w:sz w:val="18"/>
          <w:szCs w:val="18"/>
        </w:rPr>
        <w:t xml:space="preserve">   4/10</w:t>
      </w:r>
      <w:r>
        <w:rPr>
          <w:rFonts w:ascii="標楷體" w:eastAsia="標楷體" w:hAnsi="標楷體" w:hint="eastAsia"/>
          <w:b/>
          <w:sz w:val="18"/>
          <w:szCs w:val="18"/>
        </w:rPr>
        <w:t xml:space="preserve"> (8) 1130 (乙)</w:t>
      </w:r>
      <w:r w:rsidRPr="004055D9">
        <w:rPr>
          <w:rFonts w:hint="eastAsia"/>
        </w:rPr>
        <w:t xml:space="preserve"> </w:t>
      </w:r>
      <w:r w:rsidRPr="004055D9">
        <w:rPr>
          <w:rFonts w:ascii="標楷體" w:eastAsia="標楷體" w:hAnsi="標楷體" w:hint="eastAsia"/>
          <w:b/>
          <w:sz w:val="18"/>
          <w:szCs w:val="18"/>
        </w:rPr>
        <w:t>桃足協中央</w:t>
      </w:r>
    </w:p>
    <w:tbl>
      <w:tblPr>
        <w:tblW w:w="0" w:type="auto"/>
        <w:tblInd w:w="5059" w:type="dxa"/>
        <w:tblBorders>
          <w:top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3"/>
      </w:tblGrid>
      <w:tr w:rsidR="007D4E88" w:rsidTr="00C05B88">
        <w:trPr>
          <w:trHeight w:val="137"/>
        </w:trPr>
        <w:tc>
          <w:tcPr>
            <w:tcW w:w="2293" w:type="dxa"/>
            <w:tcBorders>
              <w:top w:val="single" w:sz="18" w:space="0" w:color="auto"/>
              <w:bottom w:val="nil"/>
            </w:tcBorders>
          </w:tcPr>
          <w:p w:rsidR="007D4E88" w:rsidRDefault="007D4E88" w:rsidP="00C05B88"/>
        </w:tc>
      </w:tr>
      <w:tr w:rsidR="007D4E88" w:rsidTr="00C05B88">
        <w:trPr>
          <w:trHeight w:val="765"/>
        </w:trPr>
        <w:tc>
          <w:tcPr>
            <w:tcW w:w="2293" w:type="dxa"/>
            <w:tcBorders>
              <w:bottom w:val="nil"/>
            </w:tcBorders>
          </w:tcPr>
          <w:p w:rsidR="007D4E88" w:rsidRPr="00A346AD" w:rsidRDefault="007D4E88" w:rsidP="00C05B88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7D4E88" w:rsidTr="00C05B88">
        <w:trPr>
          <w:trHeight w:val="137"/>
        </w:trPr>
        <w:tc>
          <w:tcPr>
            <w:tcW w:w="2293" w:type="dxa"/>
            <w:tcBorders>
              <w:bottom w:val="nil"/>
            </w:tcBorders>
          </w:tcPr>
          <w:p w:rsidR="007D4E88" w:rsidRDefault="007D4E88" w:rsidP="00C05B88"/>
        </w:tc>
      </w:tr>
    </w:tbl>
    <w:p w:rsidR="007D4E88" w:rsidRDefault="007D4E88" w:rsidP="007D4E8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7D4E88" w:rsidRDefault="007D4E88" w:rsidP="007D4E8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7D4E88" w:rsidRDefault="007D4E88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C5352B" w:rsidRPr="00C5352B" w:rsidRDefault="00C5352B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7D4E88" w:rsidRPr="00350FAC" w:rsidRDefault="007D4E88" w:rsidP="007D4E88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05</w:t>
      </w:r>
      <w:r w:rsidRPr="00350FAC">
        <w:rPr>
          <w:rFonts w:ascii="標楷體" w:eastAsia="標楷體" w:hAnsi="標楷體" w:hint="eastAsia"/>
          <w:sz w:val="40"/>
          <w:szCs w:val="40"/>
        </w:rPr>
        <w:t>年全國</w:t>
      </w:r>
      <w:r>
        <w:rPr>
          <w:rFonts w:ascii="標楷體" w:eastAsia="標楷體" w:hAnsi="標楷體" w:hint="eastAsia"/>
          <w:sz w:val="40"/>
          <w:szCs w:val="40"/>
        </w:rPr>
        <w:t>「少年</w:t>
      </w:r>
      <w:r w:rsidRPr="00350FAC">
        <w:rPr>
          <w:rFonts w:ascii="標楷體" w:eastAsia="標楷體" w:hAnsi="標楷體" w:hint="eastAsia"/>
          <w:sz w:val="40"/>
          <w:szCs w:val="40"/>
        </w:rPr>
        <w:t>盃」足球錦標賽</w:t>
      </w:r>
    </w:p>
    <w:p w:rsidR="007D4E88" w:rsidRDefault="007D4E88" w:rsidP="007D4E88"/>
    <w:tbl>
      <w:tblPr>
        <w:tblpPr w:leftFromText="180" w:rightFromText="180" w:vertAnchor="text" w:horzAnchor="margin" w:tblpXSpec="center" w:tblpY="721"/>
        <w:tblW w:w="9562" w:type="dxa"/>
        <w:tblLook w:val="01E0" w:firstRow="1" w:lastRow="1" w:firstColumn="1" w:lastColumn="1" w:noHBand="0" w:noVBand="0"/>
      </w:tblPr>
      <w:tblGrid>
        <w:gridCol w:w="293"/>
        <w:gridCol w:w="293"/>
        <w:gridCol w:w="294"/>
        <w:gridCol w:w="296"/>
        <w:gridCol w:w="332"/>
        <w:gridCol w:w="294"/>
        <w:gridCol w:w="295"/>
        <w:gridCol w:w="295"/>
        <w:gridCol w:w="296"/>
        <w:gridCol w:w="296"/>
        <w:gridCol w:w="296"/>
        <w:gridCol w:w="296"/>
        <w:gridCol w:w="296"/>
        <w:gridCol w:w="296"/>
        <w:gridCol w:w="296"/>
        <w:gridCol w:w="295"/>
        <w:gridCol w:w="295"/>
        <w:gridCol w:w="296"/>
        <w:gridCol w:w="296"/>
        <w:gridCol w:w="296"/>
        <w:gridCol w:w="331"/>
        <w:gridCol w:w="296"/>
        <w:gridCol w:w="296"/>
        <w:gridCol w:w="296"/>
        <w:gridCol w:w="329"/>
        <w:gridCol w:w="296"/>
        <w:gridCol w:w="296"/>
        <w:gridCol w:w="296"/>
        <w:gridCol w:w="296"/>
        <w:gridCol w:w="296"/>
        <w:gridCol w:w="296"/>
        <w:gridCol w:w="296"/>
      </w:tblGrid>
      <w:tr w:rsidR="007D4E88" w:rsidRPr="00C5352B" w:rsidTr="00C05B88">
        <w:trPr>
          <w:trHeight w:val="365"/>
          <w:tblHeader/>
        </w:trPr>
        <w:tc>
          <w:tcPr>
            <w:tcW w:w="293" w:type="dxa"/>
          </w:tcPr>
          <w:p w:rsidR="007D4E88" w:rsidRPr="00C5352B" w:rsidRDefault="007D4E88" w:rsidP="007D4E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8CDEFF2" wp14:editId="4F7AD82D">
                      <wp:simplePos x="0" y="0"/>
                      <wp:positionH relativeFrom="column">
                        <wp:posOffset>85106</wp:posOffset>
                      </wp:positionH>
                      <wp:positionV relativeFrom="paragraph">
                        <wp:posOffset>206359</wp:posOffset>
                      </wp:positionV>
                      <wp:extent cx="2226624" cy="659080"/>
                      <wp:effectExtent l="0" t="0" r="0" b="8255"/>
                      <wp:wrapNone/>
                      <wp:docPr id="38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6624" cy="6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67494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67494" w:rsidRPr="006820C4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4/24</w:t>
                                  </w:r>
                                  <w:r w:rsidRPr="006820C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45543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 xml:space="preserve">(體育場甲) </w:t>
                                  </w:r>
                                  <w:r w:rsidR="00F65CF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12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  <w:p w:rsidR="00F67494" w:rsidRDefault="00F67494" w:rsidP="007D4E8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DEFF2" id="_x0000_s1179" type="#_x0000_t202" style="position:absolute;left:0;text-align:left;margin-left:6.7pt;margin-top:16.25pt;width:175.3pt;height:51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" filled="f" stroked="f">
                      <v:textbox>
                        <w:txbxContent>
                          <w:p w:rsidR="00F67494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F67494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F67494" w:rsidRPr="006820C4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/24</w:t>
                            </w:r>
                            <w:r w:rsidRPr="006820C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5543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(體育場甲) </w:t>
                            </w:r>
                            <w:r w:rsidR="00F65CF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  <w:p w:rsidR="00F67494" w:rsidRDefault="00F67494" w:rsidP="007D4E8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D4E88" w:rsidRPr="00C5352B" w:rsidTr="00C05B88">
        <w:trPr>
          <w:trHeight w:val="454"/>
          <w:tblHeader/>
        </w:trPr>
        <w:tc>
          <w:tcPr>
            <w:tcW w:w="293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917ECC" w:rsidRDefault="007D4E88" w:rsidP="00917ECC">
            <w:pPr>
              <w:spacing w:afterLines="50" w:after="180" w:line="46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917ECC" w:rsidRDefault="007D4E88" w:rsidP="00917ECC">
            <w:pPr>
              <w:spacing w:afterLines="50" w:after="180" w:line="46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917ECC" w:rsidRDefault="007D4E88" w:rsidP="00917ECC">
            <w:pPr>
              <w:spacing w:afterLines="50" w:after="180" w:line="46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917ECC" w:rsidRDefault="007D4E88" w:rsidP="00917ECC">
            <w:pPr>
              <w:spacing w:afterLines="50" w:after="180" w:line="46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7D4E88" w:rsidRPr="00917ECC" w:rsidRDefault="007D4E88" w:rsidP="00917ECC">
            <w:pPr>
              <w:spacing w:afterLines="50" w:after="180" w:line="46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7D4E88" w:rsidRPr="00917ECC" w:rsidRDefault="007D4E88" w:rsidP="00917ECC">
            <w:pPr>
              <w:spacing w:afterLines="50" w:after="180" w:line="46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917ECC" w:rsidRDefault="007D4E88" w:rsidP="00917ECC">
            <w:pPr>
              <w:spacing w:afterLines="50" w:after="180" w:line="46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917ECC" w:rsidRDefault="007D4E88" w:rsidP="00917ECC">
            <w:pPr>
              <w:spacing w:afterLines="50" w:after="180" w:line="46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917ECC" w:rsidRDefault="007D4E88" w:rsidP="00917ECC">
            <w:pPr>
              <w:spacing w:afterLines="50" w:after="180" w:line="46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7D4E88" w:rsidRPr="00917ECC" w:rsidRDefault="007D4E88" w:rsidP="00917ECC">
            <w:pPr>
              <w:spacing w:afterLines="50" w:after="180" w:line="46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D4E88" w:rsidRPr="00C5352B" w:rsidTr="00C05B88">
        <w:trPr>
          <w:trHeight w:val="454"/>
          <w:tblHeader/>
        </w:trPr>
        <w:tc>
          <w:tcPr>
            <w:tcW w:w="293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D4E88" w:rsidRPr="00C5352B" w:rsidTr="00C05B88">
        <w:trPr>
          <w:trHeight w:val="454"/>
          <w:tblHeader/>
        </w:trPr>
        <w:tc>
          <w:tcPr>
            <w:tcW w:w="293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D4E88" w:rsidRPr="00C5352B" w:rsidTr="00C05B88">
        <w:trPr>
          <w:trHeight w:val="454"/>
          <w:tblHeader/>
        </w:trPr>
        <w:tc>
          <w:tcPr>
            <w:tcW w:w="293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D4E88" w:rsidRPr="00C5352B" w:rsidTr="00C05B88">
        <w:trPr>
          <w:trHeight w:val="454"/>
          <w:tblHeader/>
        </w:trPr>
        <w:tc>
          <w:tcPr>
            <w:tcW w:w="293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6C41834" wp14:editId="1BE16546">
                      <wp:simplePos x="0" y="0"/>
                      <wp:positionH relativeFrom="column">
                        <wp:posOffset>43922</wp:posOffset>
                      </wp:positionH>
                      <wp:positionV relativeFrom="paragraph">
                        <wp:posOffset>265570</wp:posOffset>
                      </wp:positionV>
                      <wp:extent cx="676894" cy="784225"/>
                      <wp:effectExtent l="0" t="0" r="0" b="0"/>
                      <wp:wrapNone/>
                      <wp:docPr id="38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894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17</w:t>
                                  </w:r>
                                </w:p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330</w:t>
                                  </w:r>
                                </w:p>
                                <w:p w:rsidR="00F67494" w:rsidRPr="00BA6095" w:rsidRDefault="00F67494" w:rsidP="00A41C1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百齡A)</w:t>
                                  </w:r>
                                </w:p>
                                <w:p w:rsidR="00F67494" w:rsidRDefault="00F67494" w:rsidP="007D4E8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41834" id="_x0000_s1180" type="#_x0000_t202" style="position:absolute;left:0;text-align:left;margin-left:3.45pt;margin-top:20.9pt;width:53.3pt;height:61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" filled="f" stroked="f">
                      <v:textbox>
                        <w:txbxContent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17</w:t>
                            </w:r>
                          </w:p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330</w:t>
                            </w:r>
                          </w:p>
                          <w:p w:rsidR="00F67494" w:rsidRPr="00BA6095" w:rsidRDefault="00F67494" w:rsidP="00A41C1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百齡A)</w:t>
                            </w:r>
                          </w:p>
                          <w:p w:rsidR="00F67494" w:rsidRDefault="00F67494" w:rsidP="007D4E8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5" w:type="dxa"/>
            <w:gridSpan w:val="2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0F6F4DD" wp14:editId="0D1C923D">
                      <wp:simplePos x="0" y="0"/>
                      <wp:positionH relativeFrom="column">
                        <wp:posOffset>-47873</wp:posOffset>
                      </wp:positionH>
                      <wp:positionV relativeFrom="paragraph">
                        <wp:posOffset>336822</wp:posOffset>
                      </wp:positionV>
                      <wp:extent cx="718457" cy="784225"/>
                      <wp:effectExtent l="0" t="0" r="0" b="0"/>
                      <wp:wrapNone/>
                      <wp:docPr id="39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457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17</w:t>
                                  </w:r>
                                </w:p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330</w:t>
                                  </w:r>
                                </w:p>
                                <w:p w:rsidR="00F67494" w:rsidRPr="00BA6095" w:rsidRDefault="00F67494" w:rsidP="00A41C1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百齡B)</w:t>
                                  </w:r>
                                </w:p>
                                <w:p w:rsidR="00F67494" w:rsidRDefault="00F67494" w:rsidP="007D4E8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6F4DD" id="_x0000_s1181" type="#_x0000_t202" style="position:absolute;left:0;text-align:left;margin-left:-3.75pt;margin-top:26.5pt;width:56.55pt;height:61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4CC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" filled="f" stroked="f">
                      <v:textbox>
                        <w:txbxContent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17</w:t>
                            </w:r>
                          </w:p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330</w:t>
                            </w:r>
                          </w:p>
                          <w:p w:rsidR="00F67494" w:rsidRPr="00BA6095" w:rsidRDefault="00F67494" w:rsidP="00A41C1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百齡B)</w:t>
                            </w:r>
                          </w:p>
                          <w:p w:rsidR="00F67494" w:rsidRDefault="00F67494" w:rsidP="007D4E8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D4E88" w:rsidRPr="00C5352B" w:rsidTr="00C05B88">
        <w:trPr>
          <w:trHeight w:val="454"/>
          <w:tblHeader/>
        </w:trPr>
        <w:tc>
          <w:tcPr>
            <w:tcW w:w="293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D4E88" w:rsidRPr="00C5352B" w:rsidTr="00C05B88">
        <w:trPr>
          <w:trHeight w:val="454"/>
          <w:tblHeader/>
        </w:trPr>
        <w:tc>
          <w:tcPr>
            <w:tcW w:w="293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single" w:sz="8" w:space="0" w:color="auto"/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D4E88" w:rsidRPr="00C5352B" w:rsidTr="00C05B88">
        <w:trPr>
          <w:trHeight w:val="454"/>
          <w:tblHeader/>
        </w:trPr>
        <w:tc>
          <w:tcPr>
            <w:tcW w:w="293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1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C22DA5F" wp14:editId="0020286F">
                      <wp:simplePos x="0" y="0"/>
                      <wp:positionH relativeFrom="column">
                        <wp:posOffset>-3315</wp:posOffset>
                      </wp:positionH>
                      <wp:positionV relativeFrom="paragraph">
                        <wp:posOffset>257323</wp:posOffset>
                      </wp:positionV>
                      <wp:extent cx="641267" cy="784225"/>
                      <wp:effectExtent l="0" t="0" r="0" b="0"/>
                      <wp:wrapNone/>
                      <wp:docPr id="38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267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17</w:t>
                                  </w:r>
                                </w:p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830</w:t>
                                  </w:r>
                                </w:p>
                                <w:p w:rsidR="00F67494" w:rsidRPr="00BA6095" w:rsidRDefault="00F67494" w:rsidP="00A41C1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百齡A)</w:t>
                                  </w:r>
                                </w:p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67494" w:rsidRDefault="00F67494" w:rsidP="007D4E8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2DA5F" id="_x0000_s1182" type="#_x0000_t202" style="position:absolute;left:0;text-align:left;margin-left:-.25pt;margin-top:20.25pt;width:50.5pt;height:61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" filled="f" stroked="f">
                      <v:textbox>
                        <w:txbxContent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17</w:t>
                            </w:r>
                          </w:p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830</w:t>
                            </w:r>
                          </w:p>
                          <w:p w:rsidR="00F67494" w:rsidRPr="00BA6095" w:rsidRDefault="00F67494" w:rsidP="00A41C1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百齡A)</w:t>
                            </w:r>
                          </w:p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  <w:p w:rsidR="00F67494" w:rsidRDefault="00F67494" w:rsidP="007D4E8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6CBBED75" wp14:editId="0091981F">
                      <wp:simplePos x="0" y="0"/>
                      <wp:positionH relativeFrom="column">
                        <wp:posOffset>-67</wp:posOffset>
                      </wp:positionH>
                      <wp:positionV relativeFrom="paragraph">
                        <wp:posOffset>251386</wp:posOffset>
                      </wp:positionV>
                      <wp:extent cx="647205" cy="784225"/>
                      <wp:effectExtent l="0" t="0" r="0" b="0"/>
                      <wp:wrapNone/>
                      <wp:docPr id="38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205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17</w:t>
                                  </w:r>
                                </w:p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830</w:t>
                                  </w:r>
                                </w:p>
                                <w:p w:rsidR="00F67494" w:rsidRPr="00BA6095" w:rsidRDefault="00F67494" w:rsidP="00A41C1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百齡B)</w:t>
                                  </w:r>
                                </w:p>
                                <w:p w:rsidR="00F67494" w:rsidRDefault="00F67494" w:rsidP="007D4E8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BED75" id="_x0000_s1183" type="#_x0000_t202" style="position:absolute;left:0;text-align:left;margin-left:0;margin-top:19.8pt;width:50.95pt;height:61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" filled="f" stroked="f">
                      <v:textbox>
                        <w:txbxContent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17</w:t>
                            </w:r>
                          </w:p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830</w:t>
                            </w:r>
                          </w:p>
                          <w:p w:rsidR="00F67494" w:rsidRPr="00BA6095" w:rsidRDefault="00F67494" w:rsidP="00A41C1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百齡B)</w:t>
                            </w:r>
                          </w:p>
                          <w:p w:rsidR="00F67494" w:rsidRDefault="00F67494" w:rsidP="007D4E8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1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C858D4A" wp14:editId="5A8A3A48">
                      <wp:simplePos x="0" y="0"/>
                      <wp:positionH relativeFrom="column">
                        <wp:posOffset>-12123</wp:posOffset>
                      </wp:positionH>
                      <wp:positionV relativeFrom="paragraph">
                        <wp:posOffset>251386</wp:posOffset>
                      </wp:positionV>
                      <wp:extent cx="665018" cy="784225"/>
                      <wp:effectExtent l="0" t="0" r="0" b="0"/>
                      <wp:wrapNone/>
                      <wp:docPr id="38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018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17</w:t>
                                  </w:r>
                                </w:p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930</w:t>
                                  </w:r>
                                </w:p>
                                <w:p w:rsidR="00F67494" w:rsidRPr="00BA6095" w:rsidRDefault="00F67494" w:rsidP="00A41C1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百齡A)</w:t>
                                  </w:r>
                                </w:p>
                                <w:p w:rsidR="00F67494" w:rsidRDefault="00F67494" w:rsidP="007D4E8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58D4A" id="_x0000_s1184" type="#_x0000_t202" style="position:absolute;left:0;text-align:left;margin-left:-.95pt;margin-top:19.8pt;width:52.35pt;height:61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" filled="f" stroked="f">
                      <v:textbox>
                        <w:txbxContent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17</w:t>
                            </w:r>
                          </w:p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930</w:t>
                            </w:r>
                          </w:p>
                          <w:p w:rsidR="00F67494" w:rsidRPr="00BA6095" w:rsidRDefault="00F67494" w:rsidP="00A41C1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百齡A)</w:t>
                            </w:r>
                          </w:p>
                          <w:p w:rsidR="00F67494" w:rsidRDefault="00F67494" w:rsidP="007D4E8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3EABED7" wp14:editId="5FA7FA0C">
                      <wp:simplePos x="0" y="0"/>
                      <wp:positionH relativeFrom="column">
                        <wp:posOffset>-15191</wp:posOffset>
                      </wp:positionH>
                      <wp:positionV relativeFrom="paragraph">
                        <wp:posOffset>298887</wp:posOffset>
                      </wp:positionV>
                      <wp:extent cx="617583" cy="784225"/>
                      <wp:effectExtent l="0" t="0" r="0" b="0"/>
                      <wp:wrapNone/>
                      <wp:docPr id="38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583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17</w:t>
                                  </w:r>
                                </w:p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930</w:t>
                                  </w:r>
                                </w:p>
                                <w:p w:rsidR="00F67494" w:rsidRPr="00BA6095" w:rsidRDefault="00F67494" w:rsidP="00A41C1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百齡B</w:t>
                                  </w:r>
                                </w:p>
                                <w:p w:rsidR="00F67494" w:rsidRDefault="00F67494" w:rsidP="007D4E8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ABED7" id="_x0000_s1185" type="#_x0000_t202" style="position:absolute;left:0;text-align:left;margin-left:-1.2pt;margin-top:23.55pt;width:48.65pt;height:61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bW+gIAAJA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" filled="f" stroked="f">
                      <v:textbox>
                        <w:txbxContent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17</w:t>
                            </w:r>
                          </w:p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930</w:t>
                            </w:r>
                          </w:p>
                          <w:p w:rsidR="00F67494" w:rsidRPr="00BA6095" w:rsidRDefault="00F67494" w:rsidP="00A41C1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百齡B</w:t>
                            </w:r>
                          </w:p>
                          <w:p w:rsidR="00F67494" w:rsidRDefault="00F67494" w:rsidP="007D4E8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D4E88" w:rsidRPr="00C5352B" w:rsidTr="00C05B88">
        <w:trPr>
          <w:trHeight w:val="454"/>
          <w:tblHeader/>
        </w:trPr>
        <w:tc>
          <w:tcPr>
            <w:tcW w:w="293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D4E88" w:rsidRPr="00C5352B" w:rsidTr="00C05B88">
        <w:trPr>
          <w:trHeight w:val="454"/>
          <w:tblHeader/>
        </w:trPr>
        <w:tc>
          <w:tcPr>
            <w:tcW w:w="293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bottom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D4E88" w:rsidRPr="00C5352B" w:rsidTr="00C05B88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A308430" wp14:editId="424BF982">
                      <wp:simplePos x="0" y="0"/>
                      <wp:positionH relativeFrom="column">
                        <wp:posOffset>12535</wp:posOffset>
                      </wp:positionH>
                      <wp:positionV relativeFrom="paragraph">
                        <wp:posOffset>249077</wp:posOffset>
                      </wp:positionV>
                      <wp:extent cx="622910" cy="1248629"/>
                      <wp:effectExtent l="0" t="0" r="0" b="8890"/>
                      <wp:wrapNone/>
                      <wp:docPr id="9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10" cy="12486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16</w:t>
                                  </w:r>
                                </w:p>
                                <w:p w:rsidR="00F67494" w:rsidRDefault="00F67494" w:rsidP="00BA6095">
                                  <w:pPr>
                                    <w:spacing w:line="240" w:lineRule="exact"/>
                                    <w:ind w:firstLineChars="50" w:firstLine="9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230</w:t>
                                  </w:r>
                                </w:p>
                                <w:p w:rsidR="00F67494" w:rsidRPr="00BA6095" w:rsidRDefault="00F67494" w:rsidP="00BA609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百齡A</w:t>
                                  </w:r>
                                </w:p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67494" w:rsidRPr="007E758F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08430" id="_x0000_s1186" type="#_x0000_t202" style="position:absolute;left:0;text-align:left;margin-left:1pt;margin-top:19.6pt;width:49.05pt;height:98.3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" filled="f" stroked="f">
                      <v:textbox>
                        <w:txbxContent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16</w:t>
                            </w:r>
                          </w:p>
                          <w:p w:rsidR="00F67494" w:rsidRDefault="00F67494" w:rsidP="00BA6095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230</w:t>
                            </w:r>
                          </w:p>
                          <w:p w:rsidR="00F67494" w:rsidRPr="00BA6095" w:rsidRDefault="00F67494" w:rsidP="00BA609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百齡A</w:t>
                            </w:r>
                          </w:p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  <w:p w:rsidR="00F67494" w:rsidRPr="007E758F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77AFC26B" wp14:editId="2CC28D0A">
                      <wp:simplePos x="0" y="0"/>
                      <wp:positionH relativeFrom="column">
                        <wp:posOffset>25796</wp:posOffset>
                      </wp:positionH>
                      <wp:positionV relativeFrom="paragraph">
                        <wp:posOffset>249077</wp:posOffset>
                      </wp:positionV>
                      <wp:extent cx="670947" cy="784225"/>
                      <wp:effectExtent l="0" t="0" r="0" b="0"/>
                      <wp:wrapNone/>
                      <wp:docPr id="9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947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422EEC" w:rsidRDefault="00F67494" w:rsidP="00406ED1">
                                  <w:pPr>
                                    <w:spacing w:line="240" w:lineRule="exact"/>
                                    <w:ind w:firstLineChars="50" w:firstLine="9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16</w:t>
                                  </w:r>
                                </w:p>
                                <w:p w:rsidR="00F67494" w:rsidRDefault="00F67494" w:rsidP="00406ED1">
                                  <w:pPr>
                                    <w:spacing w:line="240" w:lineRule="exact"/>
                                    <w:ind w:firstLineChars="50" w:firstLine="9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23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F67494" w:rsidRPr="00BA6095" w:rsidRDefault="00F67494" w:rsidP="00BA609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百齡B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67494" w:rsidRDefault="00F67494" w:rsidP="007D4E8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FC26B" id="_x0000_s1187" type="#_x0000_t202" style="position:absolute;left:0;text-align:left;margin-left:2.05pt;margin-top:19.6pt;width:52.85pt;height:61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" filled="f" stroked="f">
                      <v:textbox>
                        <w:txbxContent>
                          <w:p w:rsidR="00F67494" w:rsidRPr="00422EEC" w:rsidRDefault="00F67494" w:rsidP="00406ED1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16</w:t>
                            </w:r>
                          </w:p>
                          <w:p w:rsidR="00F67494" w:rsidRDefault="00F67494" w:rsidP="00406ED1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23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F67494" w:rsidRPr="00BA6095" w:rsidRDefault="00F67494" w:rsidP="00BA609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百齡B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7494" w:rsidRDefault="00F67494" w:rsidP="007D4E8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EA99060" wp14:editId="0A148141">
                      <wp:simplePos x="0" y="0"/>
                      <wp:positionH relativeFrom="column">
                        <wp:posOffset>90845</wp:posOffset>
                      </wp:positionH>
                      <wp:positionV relativeFrom="paragraph">
                        <wp:posOffset>262766</wp:posOffset>
                      </wp:positionV>
                      <wp:extent cx="623455" cy="784225"/>
                      <wp:effectExtent l="0" t="0" r="0" b="0"/>
                      <wp:wrapNone/>
                      <wp:docPr id="28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455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16</w:t>
                                  </w:r>
                                </w:p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330</w:t>
                                  </w:r>
                                </w:p>
                                <w:p w:rsidR="00F67494" w:rsidRPr="00BA6095" w:rsidRDefault="00F67494" w:rsidP="00BA609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百齡A)</w:t>
                                  </w:r>
                                </w:p>
                                <w:p w:rsidR="00F67494" w:rsidRDefault="00F67494" w:rsidP="007D4E8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99060" id="_x0000_s1188" type="#_x0000_t202" style="position:absolute;left:0;text-align:left;margin-left:7.15pt;margin-top:20.7pt;width:49.1pt;height:61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" filled="f" stroked="f">
                      <v:textbox>
                        <w:txbxContent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16</w:t>
                            </w:r>
                          </w:p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330</w:t>
                            </w:r>
                          </w:p>
                          <w:p w:rsidR="00F67494" w:rsidRPr="00BA6095" w:rsidRDefault="00F67494" w:rsidP="00BA609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百齡A)</w:t>
                            </w:r>
                          </w:p>
                          <w:p w:rsidR="00F67494" w:rsidRDefault="00F67494" w:rsidP="007D4E8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BA6095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818D271" wp14:editId="0B4DFF43">
                      <wp:simplePos x="0" y="0"/>
                      <wp:positionH relativeFrom="column">
                        <wp:posOffset>15900</wp:posOffset>
                      </wp:positionH>
                      <wp:positionV relativeFrom="paragraph">
                        <wp:posOffset>237201</wp:posOffset>
                      </wp:positionV>
                      <wp:extent cx="647205" cy="784225"/>
                      <wp:effectExtent l="0" t="0" r="0" b="0"/>
                      <wp:wrapNone/>
                      <wp:docPr id="34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205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422EEC" w:rsidRDefault="00F67494" w:rsidP="00406ED1">
                                  <w:pPr>
                                    <w:spacing w:line="240" w:lineRule="exact"/>
                                    <w:ind w:firstLineChars="50" w:firstLine="9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16</w:t>
                                  </w:r>
                                </w:p>
                                <w:p w:rsidR="00F67494" w:rsidRPr="00422EEC" w:rsidRDefault="00F67494" w:rsidP="00406ED1">
                                  <w:pPr>
                                    <w:spacing w:line="240" w:lineRule="exact"/>
                                    <w:ind w:firstLineChars="50" w:firstLine="9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330</w:t>
                                  </w:r>
                                </w:p>
                                <w:p w:rsidR="00F67494" w:rsidRPr="00BA6095" w:rsidRDefault="00F67494" w:rsidP="00BA609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百齡B)</w:t>
                                  </w:r>
                                </w:p>
                                <w:p w:rsidR="00F67494" w:rsidRDefault="00F67494" w:rsidP="00BA6095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8D271" id="_x0000_s1189" type="#_x0000_t202" style="position:absolute;left:0;text-align:left;margin-left:1.25pt;margin-top:18.7pt;width:50.95pt;height:61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YP+wIAAJA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" filled="f" stroked="f">
                      <v:textbox>
                        <w:txbxContent>
                          <w:p w:rsidR="00F67494" w:rsidRPr="00422EEC" w:rsidRDefault="00F67494" w:rsidP="00406ED1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16</w:t>
                            </w:r>
                          </w:p>
                          <w:p w:rsidR="00F67494" w:rsidRPr="00422EEC" w:rsidRDefault="00F67494" w:rsidP="00406ED1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330</w:t>
                            </w:r>
                          </w:p>
                          <w:p w:rsidR="00F67494" w:rsidRPr="00BA6095" w:rsidRDefault="00F67494" w:rsidP="00BA609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百齡B)</w:t>
                            </w:r>
                          </w:p>
                          <w:p w:rsidR="00F67494" w:rsidRDefault="00F67494" w:rsidP="00BA6095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2CBC0427" wp14:editId="43F819A5">
                      <wp:simplePos x="0" y="0"/>
                      <wp:positionH relativeFrom="column">
                        <wp:posOffset>72216</wp:posOffset>
                      </wp:positionH>
                      <wp:positionV relativeFrom="paragraph">
                        <wp:posOffset>290640</wp:posOffset>
                      </wp:positionV>
                      <wp:extent cx="641267" cy="784225"/>
                      <wp:effectExtent l="0" t="0" r="0" b="0"/>
                      <wp:wrapNone/>
                      <wp:docPr id="33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267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16</w:t>
                                  </w:r>
                                </w:p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430</w:t>
                                  </w:r>
                                </w:p>
                                <w:p w:rsidR="00F67494" w:rsidRPr="00BA6095" w:rsidRDefault="00F67494" w:rsidP="00BA609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百齡A)</w:t>
                                  </w:r>
                                </w:p>
                                <w:p w:rsidR="00F67494" w:rsidRDefault="00F67494" w:rsidP="007D4E8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C0427" id="_x0000_s1190" type="#_x0000_t202" style="position:absolute;left:0;text-align:left;margin-left:5.7pt;margin-top:22.9pt;width:50.5pt;height:61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" filled="f" stroked="f">
                      <v:textbox>
                        <w:txbxContent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16</w:t>
                            </w:r>
                          </w:p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430</w:t>
                            </w:r>
                          </w:p>
                          <w:p w:rsidR="00F67494" w:rsidRPr="00BA6095" w:rsidRDefault="00F67494" w:rsidP="00BA609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百齡A)</w:t>
                            </w:r>
                          </w:p>
                          <w:p w:rsidR="00F67494" w:rsidRDefault="00F67494" w:rsidP="007D4E8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1FFCA1BD" wp14:editId="39D59E7C">
                      <wp:simplePos x="0" y="0"/>
                      <wp:positionH relativeFrom="column">
                        <wp:posOffset>110721</wp:posOffset>
                      </wp:positionH>
                      <wp:positionV relativeFrom="paragraph">
                        <wp:posOffset>284703</wp:posOffset>
                      </wp:positionV>
                      <wp:extent cx="599704" cy="784225"/>
                      <wp:effectExtent l="0" t="0" r="0" b="0"/>
                      <wp:wrapNone/>
                      <wp:docPr id="38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704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16</w:t>
                                  </w:r>
                                </w:p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430</w:t>
                                  </w:r>
                                </w:p>
                                <w:p w:rsidR="00F67494" w:rsidRPr="00BA6095" w:rsidRDefault="00F67494" w:rsidP="00BA609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百齡B</w:t>
                                  </w:r>
                                </w:p>
                                <w:p w:rsidR="00F67494" w:rsidRDefault="00F67494" w:rsidP="00BA6095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CA1BD" id="_x0000_s1191" type="#_x0000_t202" style="position:absolute;left:0;text-align:left;margin-left:8.7pt;margin-top:22.4pt;width:47.2pt;height:61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" filled="f" stroked="f">
                      <v:textbox>
                        <w:txbxContent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16</w:t>
                            </w:r>
                          </w:p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430</w:t>
                            </w:r>
                          </w:p>
                          <w:p w:rsidR="00F67494" w:rsidRPr="00BA6095" w:rsidRDefault="00F67494" w:rsidP="00BA609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百齡B</w:t>
                            </w:r>
                          </w:p>
                          <w:p w:rsidR="00F67494" w:rsidRDefault="00F67494" w:rsidP="00BA6095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32DD82F" wp14:editId="20CB5473">
                      <wp:simplePos x="0" y="0"/>
                      <wp:positionH relativeFrom="column">
                        <wp:posOffset>66988</wp:posOffset>
                      </wp:positionH>
                      <wp:positionV relativeFrom="paragraph">
                        <wp:posOffset>249077</wp:posOffset>
                      </wp:positionV>
                      <wp:extent cx="569472" cy="784225"/>
                      <wp:effectExtent l="0" t="0" r="0" b="0"/>
                      <wp:wrapNone/>
                      <wp:docPr id="34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472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16</w:t>
                                  </w:r>
                                </w:p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530</w:t>
                                  </w:r>
                                </w:p>
                                <w:p w:rsidR="00F67494" w:rsidRPr="00BA6095" w:rsidRDefault="00F67494" w:rsidP="00BA609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百齡A)</w:t>
                                  </w:r>
                                </w:p>
                                <w:p w:rsidR="00F67494" w:rsidRDefault="00F67494" w:rsidP="007D4E8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DD82F" id="_x0000_s1192" type="#_x0000_t202" style="position:absolute;left:0;text-align:left;margin-left:5.25pt;margin-top:19.6pt;width:44.85pt;height:61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1T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" filled="f" stroked="f">
                      <v:textbox>
                        <w:txbxContent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16</w:t>
                            </w:r>
                          </w:p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530</w:t>
                            </w:r>
                          </w:p>
                          <w:p w:rsidR="00F67494" w:rsidRPr="00BA6095" w:rsidRDefault="00F67494" w:rsidP="00BA609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百齡A)</w:t>
                            </w:r>
                          </w:p>
                          <w:p w:rsidR="00F67494" w:rsidRDefault="00F67494" w:rsidP="007D4E8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3737D4B" wp14:editId="709A84F4">
                      <wp:simplePos x="0" y="0"/>
                      <wp:positionH relativeFrom="column">
                        <wp:posOffset>66088</wp:posOffset>
                      </wp:positionH>
                      <wp:positionV relativeFrom="paragraph">
                        <wp:posOffset>260952</wp:posOffset>
                      </wp:positionV>
                      <wp:extent cx="587829" cy="784225"/>
                      <wp:effectExtent l="0" t="0" r="0" b="0"/>
                      <wp:wrapNone/>
                      <wp:docPr id="38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829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16</w:t>
                                  </w:r>
                                </w:p>
                                <w:p w:rsidR="00F67494" w:rsidRPr="00422EEC" w:rsidRDefault="00F67494" w:rsidP="007D4E8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530</w:t>
                                  </w:r>
                                </w:p>
                                <w:p w:rsidR="00F67494" w:rsidRPr="00BA6095" w:rsidRDefault="00F67494" w:rsidP="00BA609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百齡B)</w:t>
                                  </w:r>
                                </w:p>
                                <w:p w:rsidR="00F67494" w:rsidRDefault="00F67494" w:rsidP="00BA6095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37D4B" id="_x0000_s1193" type="#_x0000_t202" style="position:absolute;left:0;text-align:left;margin-left:5.2pt;margin-top:20.55pt;width:46.3pt;height:61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" filled="f" stroked="f">
                      <v:textbox>
                        <w:txbxContent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16</w:t>
                            </w:r>
                          </w:p>
                          <w:p w:rsidR="00F67494" w:rsidRPr="00422EEC" w:rsidRDefault="00F67494" w:rsidP="007D4E8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530</w:t>
                            </w:r>
                          </w:p>
                          <w:p w:rsidR="00F67494" w:rsidRPr="00BA6095" w:rsidRDefault="00F67494" w:rsidP="00BA609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百齡B)</w:t>
                            </w:r>
                          </w:p>
                          <w:p w:rsidR="00F67494" w:rsidRDefault="00F67494" w:rsidP="00BA6095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D4E88" w:rsidRPr="00C5352B" w:rsidTr="00C05B88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D4E88" w:rsidRPr="00C5352B" w:rsidTr="00C05B88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D4E88" w:rsidRPr="00C5352B" w:rsidTr="00C05B88">
        <w:trPr>
          <w:trHeight w:val="454"/>
          <w:tblHeader/>
        </w:trPr>
        <w:tc>
          <w:tcPr>
            <w:tcW w:w="586" w:type="dxa"/>
            <w:gridSpan w:val="2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/>
              </w:rPr>
              <w:t>A</w:t>
            </w:r>
            <w:r w:rsidRPr="00C5352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90" w:type="dxa"/>
            <w:gridSpan w:val="2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E2</w:t>
            </w:r>
          </w:p>
        </w:tc>
        <w:tc>
          <w:tcPr>
            <w:tcW w:w="626" w:type="dxa"/>
            <w:gridSpan w:val="2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B1</w:t>
            </w:r>
          </w:p>
        </w:tc>
        <w:tc>
          <w:tcPr>
            <w:tcW w:w="590" w:type="dxa"/>
            <w:gridSpan w:val="2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F2</w:t>
            </w:r>
          </w:p>
        </w:tc>
        <w:tc>
          <w:tcPr>
            <w:tcW w:w="592" w:type="dxa"/>
            <w:gridSpan w:val="2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C1</w:t>
            </w:r>
          </w:p>
        </w:tc>
        <w:tc>
          <w:tcPr>
            <w:tcW w:w="592" w:type="dxa"/>
            <w:gridSpan w:val="2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G2</w:t>
            </w:r>
          </w:p>
        </w:tc>
        <w:tc>
          <w:tcPr>
            <w:tcW w:w="592" w:type="dxa"/>
            <w:gridSpan w:val="2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D1</w:t>
            </w:r>
          </w:p>
        </w:tc>
        <w:tc>
          <w:tcPr>
            <w:tcW w:w="591" w:type="dxa"/>
            <w:gridSpan w:val="2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H2</w:t>
            </w:r>
          </w:p>
        </w:tc>
        <w:tc>
          <w:tcPr>
            <w:tcW w:w="591" w:type="dxa"/>
            <w:gridSpan w:val="2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E1</w:t>
            </w:r>
          </w:p>
        </w:tc>
        <w:tc>
          <w:tcPr>
            <w:tcW w:w="592" w:type="dxa"/>
            <w:gridSpan w:val="2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A2</w:t>
            </w:r>
          </w:p>
        </w:tc>
        <w:tc>
          <w:tcPr>
            <w:tcW w:w="627" w:type="dxa"/>
            <w:gridSpan w:val="2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F1</w:t>
            </w:r>
          </w:p>
        </w:tc>
        <w:tc>
          <w:tcPr>
            <w:tcW w:w="592" w:type="dxa"/>
            <w:gridSpan w:val="2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B2</w:t>
            </w:r>
          </w:p>
        </w:tc>
        <w:tc>
          <w:tcPr>
            <w:tcW w:w="625" w:type="dxa"/>
            <w:gridSpan w:val="2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G1</w:t>
            </w:r>
          </w:p>
        </w:tc>
        <w:tc>
          <w:tcPr>
            <w:tcW w:w="592" w:type="dxa"/>
            <w:gridSpan w:val="2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C2</w:t>
            </w:r>
          </w:p>
        </w:tc>
        <w:tc>
          <w:tcPr>
            <w:tcW w:w="592" w:type="dxa"/>
            <w:gridSpan w:val="2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H1</w:t>
            </w:r>
          </w:p>
        </w:tc>
        <w:tc>
          <w:tcPr>
            <w:tcW w:w="592" w:type="dxa"/>
            <w:gridSpan w:val="2"/>
          </w:tcPr>
          <w:p w:rsidR="007D4E88" w:rsidRPr="00C5352B" w:rsidRDefault="007D4E88" w:rsidP="00C05B88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D2</w:t>
            </w:r>
          </w:p>
        </w:tc>
      </w:tr>
    </w:tbl>
    <w:p w:rsidR="007D4E88" w:rsidRPr="007D4E88" w:rsidRDefault="00EE7959" w:rsidP="00EE7959">
      <w:pPr>
        <w:ind w:firstLineChars="118" w:firstLine="283"/>
        <w:rPr>
          <w:b/>
          <w:sz w:val="32"/>
          <w:szCs w:val="32"/>
        </w:rPr>
      </w:pPr>
      <w:r w:rsidRPr="00EC77D5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4B3A63A" wp14:editId="5AFCE4AC">
                <wp:simplePos x="0" y="0"/>
                <wp:positionH relativeFrom="column">
                  <wp:posOffset>2525395</wp:posOffset>
                </wp:positionH>
                <wp:positionV relativeFrom="paragraph">
                  <wp:posOffset>114935</wp:posOffset>
                </wp:positionV>
                <wp:extent cx="1715135" cy="365760"/>
                <wp:effectExtent l="0" t="0" r="0" b="0"/>
                <wp:wrapNone/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7494" w:rsidRPr="006820C4" w:rsidRDefault="00F67494" w:rsidP="00EE795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/24</w:t>
                            </w:r>
                            <w:r w:rsidRPr="00C4554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體育場乙</w:t>
                            </w:r>
                            <w:r w:rsidRPr="00C4554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1250</w:t>
                            </w:r>
                          </w:p>
                          <w:p w:rsidR="00F67494" w:rsidRDefault="00F67494" w:rsidP="00EE7959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A63A" id="_x0000_s1194" type="#_x0000_t202" style="position:absolute;left:0;text-align:left;margin-left:198.85pt;margin-top:9.05pt;width:135.05pt;height:28.8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" filled="f" stroked="f">
                <v:textbox>
                  <w:txbxContent>
                    <w:p w:rsidR="00F67494" w:rsidRPr="006820C4" w:rsidRDefault="00F67494" w:rsidP="00EE7959">
                      <w:pPr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/24</w:t>
                      </w:r>
                      <w:r w:rsidRPr="00C45543"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體育場乙</w:t>
                      </w:r>
                      <w:r w:rsidRPr="00C45543">
                        <w:rPr>
                          <w:rFonts w:ascii="標楷體" w:eastAsia="標楷體" w:hAnsi="標楷體" w:hint="eastAsia"/>
                          <w:b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1250</w:t>
                      </w:r>
                    </w:p>
                    <w:p w:rsidR="00F67494" w:rsidRDefault="00F67494" w:rsidP="00EE7959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7D4E88" w:rsidRPr="007D4E88">
        <w:rPr>
          <w:rFonts w:hint="eastAsia"/>
          <w:b/>
          <w:sz w:val="32"/>
          <w:szCs w:val="32"/>
        </w:rPr>
        <w:t>16</w:t>
      </w:r>
      <w:r w:rsidR="007D4E88" w:rsidRPr="007D4E88">
        <w:rPr>
          <w:rFonts w:hint="eastAsia"/>
          <w:b/>
          <w:sz w:val="32"/>
          <w:szCs w:val="32"/>
        </w:rPr>
        <w:t>隊</w:t>
      </w:r>
      <w:r w:rsidR="007D4E88">
        <w:rPr>
          <w:rFonts w:hint="eastAsia"/>
          <w:b/>
          <w:sz w:val="32"/>
          <w:szCs w:val="32"/>
        </w:rPr>
        <w:t xml:space="preserve">         </w:t>
      </w:r>
    </w:p>
    <w:p w:rsidR="00C669D6" w:rsidRDefault="00C669D6" w:rsidP="00C669D6"/>
    <w:p w:rsidR="007D4E88" w:rsidRDefault="007D4E88" w:rsidP="00C669D6"/>
    <w:p w:rsidR="007D4E88" w:rsidRDefault="007D4E88" w:rsidP="00C669D6"/>
    <w:p w:rsidR="007D4E88" w:rsidRDefault="007D4E88" w:rsidP="00C669D6"/>
    <w:p w:rsidR="007D4E88" w:rsidRDefault="007D4E88" w:rsidP="00C669D6"/>
    <w:p w:rsidR="007D4E88" w:rsidRDefault="007D4E88" w:rsidP="00C669D6"/>
    <w:p w:rsidR="007D4E88" w:rsidRDefault="007D4E88" w:rsidP="00C669D6"/>
    <w:p w:rsidR="007D4E88" w:rsidRDefault="007D4E88" w:rsidP="00C669D6"/>
    <w:p w:rsidR="007D4E88" w:rsidRDefault="007D4E88" w:rsidP="00C669D6"/>
    <w:p w:rsidR="007D4E88" w:rsidRDefault="007D4E88" w:rsidP="00C669D6"/>
    <w:p w:rsidR="007D4E88" w:rsidRDefault="007D4E88" w:rsidP="00C669D6"/>
    <w:p w:rsidR="00EE7959" w:rsidRDefault="00EE7959" w:rsidP="00C669D6"/>
    <w:p w:rsidR="00EE7959" w:rsidRDefault="00EE7959" w:rsidP="00C669D6"/>
    <w:p w:rsidR="00EE7959" w:rsidRDefault="00EE7959" w:rsidP="00C669D6"/>
    <w:p w:rsidR="00EE7959" w:rsidRDefault="00EE7959" w:rsidP="00C669D6"/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16"/>
        <w:gridCol w:w="895"/>
        <w:gridCol w:w="3584"/>
        <w:gridCol w:w="1289"/>
        <w:gridCol w:w="1314"/>
        <w:gridCol w:w="977"/>
      </w:tblGrid>
      <w:tr w:rsidR="00C669D6" w:rsidRPr="00F543DF" w:rsidTr="00C5352B">
        <w:trPr>
          <w:trHeight w:val="482"/>
          <w:tblHeader/>
        </w:trPr>
        <w:tc>
          <w:tcPr>
            <w:tcW w:w="9676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C669D6" w:rsidRPr="00F543DF" w:rsidRDefault="00C669D6" w:rsidP="00C5352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br w:type="page"/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="00720E95"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年全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「少年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盃」足球錦標賽</w:t>
            </w:r>
            <w:r w:rsidR="00720E95">
              <w:rPr>
                <w:rFonts w:ascii="標楷體" w:eastAsia="標楷體" w:hAnsi="標楷體" w:hint="eastAsia"/>
                <w:sz w:val="32"/>
                <w:szCs w:val="32"/>
              </w:rPr>
              <w:t>俱樂部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『</w:t>
            </w:r>
            <w:r w:rsidR="00720E95">
              <w:rPr>
                <w:rFonts w:ascii="標楷體" w:eastAsia="標楷體" w:hAnsi="標楷體" w:hint="eastAsia"/>
                <w:sz w:val="32"/>
                <w:szCs w:val="32"/>
              </w:rPr>
              <w:t>U11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男生組』賽程時間表</w:t>
            </w:r>
          </w:p>
        </w:tc>
      </w:tr>
      <w:tr w:rsidR="00C669D6" w:rsidRPr="00F543DF" w:rsidTr="00ED2220">
        <w:trPr>
          <w:trHeight w:val="510"/>
          <w:tblHeader/>
        </w:trPr>
        <w:tc>
          <w:tcPr>
            <w:tcW w:w="70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91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9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5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比  賽  球  隊</w:t>
            </w:r>
          </w:p>
        </w:tc>
        <w:tc>
          <w:tcPr>
            <w:tcW w:w="12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669D6" w:rsidRPr="00ED2220" w:rsidRDefault="00C669D6" w:rsidP="00C5352B">
            <w:pPr>
              <w:spacing w:line="280" w:lineRule="exact"/>
              <w:rPr>
                <w:rFonts w:ascii="標楷體" w:eastAsia="標楷體" w:hAnsi="標楷體"/>
              </w:rPr>
            </w:pPr>
            <w:r w:rsidRPr="00ED2220">
              <w:rPr>
                <w:rFonts w:ascii="標楷體" w:eastAsia="標楷體" w:hAnsi="標楷體" w:hint="eastAsia"/>
              </w:rPr>
              <w:t>比賽場地</w:t>
            </w:r>
          </w:p>
        </w:tc>
        <w:tc>
          <w:tcPr>
            <w:tcW w:w="131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成  績</w:t>
            </w:r>
          </w:p>
        </w:tc>
        <w:tc>
          <w:tcPr>
            <w:tcW w:w="97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C1A92" w:rsidRPr="00F543DF" w:rsidTr="00ED2220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CC1A92" w:rsidRPr="00F543DF" w:rsidRDefault="00CC1A92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CC1A92" w:rsidRPr="00F543DF" w:rsidRDefault="00CC1A92" w:rsidP="00C535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0</w:t>
            </w:r>
          </w:p>
          <w:p w:rsidR="00CC1A92" w:rsidRPr="00F543DF" w:rsidRDefault="00CC1A92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CC1A92" w:rsidRPr="00F543DF" w:rsidRDefault="00CC1A92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vAlign w:val="center"/>
          </w:tcPr>
          <w:p w:rsidR="00CC1A92" w:rsidRPr="00F543DF" w:rsidRDefault="00CC1A92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 飛鷹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:rsidR="00CC1A92" w:rsidRPr="00F543DF" w:rsidRDefault="00CC1A92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CC1A92" w:rsidRPr="00F543DF" w:rsidRDefault="00CC1A92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CC1A92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體育場</w:t>
            </w:r>
          </w:p>
        </w:tc>
      </w:tr>
      <w:tr w:rsidR="00CC1A92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CC1A92" w:rsidRPr="00F543DF" w:rsidRDefault="00CC1A92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16" w:type="dxa"/>
            <w:vMerge/>
            <w:vAlign w:val="center"/>
          </w:tcPr>
          <w:p w:rsidR="00CC1A92" w:rsidRPr="00F543DF" w:rsidRDefault="00CC1A92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CC1A92" w:rsidRPr="004D680C" w:rsidRDefault="00CC1A92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vAlign w:val="center"/>
          </w:tcPr>
          <w:p w:rsidR="00CC1A92" w:rsidRPr="00F543DF" w:rsidRDefault="00CC1A92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榮高衝鋒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同安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</w:tc>
        <w:tc>
          <w:tcPr>
            <w:tcW w:w="1289" w:type="dxa"/>
            <w:vAlign w:val="center"/>
          </w:tcPr>
          <w:p w:rsidR="00CC1A92" w:rsidRPr="00F543DF" w:rsidRDefault="00CC1A92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CC1A92" w:rsidRPr="00F543DF" w:rsidRDefault="00CC1A92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CC1A92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體育場</w:t>
            </w:r>
          </w:p>
        </w:tc>
      </w:tr>
      <w:tr w:rsidR="00F55866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16" w:type="dxa"/>
            <w:vMerge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F55866" w:rsidRPr="00F543DF" w:rsidRDefault="00F55866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584" w:type="dxa"/>
            <w:vAlign w:val="center"/>
          </w:tcPr>
          <w:p w:rsidR="00F55866" w:rsidRPr="00F543DF" w:rsidRDefault="00F55866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桃足協關新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</w:p>
        </w:tc>
        <w:tc>
          <w:tcPr>
            <w:tcW w:w="1289" w:type="dxa"/>
            <w:vAlign w:val="center"/>
          </w:tcPr>
          <w:p w:rsidR="00F55866" w:rsidRPr="00F543DF" w:rsidRDefault="00F55866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F55866" w:rsidRPr="00F543DF" w:rsidRDefault="00F55866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體育場</w:t>
            </w:r>
          </w:p>
        </w:tc>
      </w:tr>
      <w:tr w:rsidR="00F55866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16" w:type="dxa"/>
            <w:vMerge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F55866" w:rsidRPr="00F543DF" w:rsidRDefault="00F55866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F55866" w:rsidRPr="00F543DF" w:rsidRDefault="00F55866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</w:rPr>
              <w:t>MFA Spurs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同安A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F55866" w:rsidRPr="00F543DF" w:rsidRDefault="00F55866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55866" w:rsidRPr="00F543DF" w:rsidRDefault="00F55866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體育場</w:t>
            </w:r>
          </w:p>
        </w:tc>
      </w:tr>
      <w:tr w:rsidR="00F55866" w:rsidRPr="00F543DF" w:rsidTr="00ED2220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16" w:type="dxa"/>
            <w:vMerge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F55866" w:rsidRPr="00F543DF" w:rsidRDefault="00F55866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F55866" w:rsidRPr="00F543DF" w:rsidRDefault="00F55866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  <w:sz w:val="22"/>
                <w:szCs w:val="22"/>
              </w:rPr>
              <w:t>FC Tigers Blue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榮富TNT隊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F55866" w:rsidRPr="00F543DF" w:rsidRDefault="00F55866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F55866" w:rsidRPr="00F543DF" w:rsidRDefault="00F55866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體育場</w:t>
            </w:r>
          </w:p>
        </w:tc>
      </w:tr>
      <w:tr w:rsidR="00F55866" w:rsidRPr="00F543DF" w:rsidTr="00ED2220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16" w:type="dxa"/>
            <w:vMerge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F55866" w:rsidRPr="004D680C" w:rsidRDefault="00F55866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F55866" w:rsidRPr="00F543DF" w:rsidRDefault="00F55866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板橋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418F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成功旋風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F55866" w:rsidRPr="00F543DF" w:rsidRDefault="00F55866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F55866" w:rsidRPr="00F543DF" w:rsidRDefault="00F55866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體育場</w:t>
            </w:r>
          </w:p>
        </w:tc>
      </w:tr>
      <w:tr w:rsidR="00F55866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16" w:type="dxa"/>
            <w:vMerge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F55866" w:rsidRPr="00F543DF" w:rsidRDefault="00F55866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584" w:type="dxa"/>
            <w:vAlign w:val="center"/>
          </w:tcPr>
          <w:p w:rsidR="00F55866" w:rsidRPr="00F543DF" w:rsidRDefault="00F55866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小孔雀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/>
                <w:b/>
                <w:color w:val="000000"/>
              </w:rPr>
              <w:t>FC Tigers Gold</w:t>
            </w:r>
          </w:p>
        </w:tc>
        <w:tc>
          <w:tcPr>
            <w:tcW w:w="1289" w:type="dxa"/>
            <w:vAlign w:val="center"/>
          </w:tcPr>
          <w:p w:rsidR="00F55866" w:rsidRPr="00F543DF" w:rsidRDefault="00F55866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F55866" w:rsidRPr="00F543DF" w:rsidRDefault="00F55866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體育場</w:t>
            </w:r>
          </w:p>
        </w:tc>
      </w:tr>
      <w:tr w:rsidR="00F55866" w:rsidRPr="00F543DF" w:rsidTr="00CC1A92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16" w:type="dxa"/>
            <w:vMerge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F55866" w:rsidRPr="00F543DF" w:rsidRDefault="00F55866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F55866" w:rsidRPr="00F543DF" w:rsidRDefault="00F55866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  <w:sz w:val="22"/>
                <w:szCs w:val="22"/>
              </w:rPr>
              <w:t>FCB Taiwan U10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中央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F55866" w:rsidRPr="00F543DF" w:rsidRDefault="00F55866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55866" w:rsidRPr="00F543DF" w:rsidRDefault="00F55866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體育場</w:t>
            </w:r>
          </w:p>
        </w:tc>
      </w:tr>
      <w:tr w:rsidR="00F55866" w:rsidRPr="00F543DF" w:rsidTr="00CC1A92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16" w:type="dxa"/>
            <w:vMerge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F55866" w:rsidRPr="00F543DF" w:rsidRDefault="00F55866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F55866" w:rsidRPr="00F543DF" w:rsidRDefault="00F55866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sz w:val="32"/>
                <w:szCs w:val="32"/>
              </w:rPr>
              <w:t>雷霆風暴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F55866" w:rsidRPr="00F543DF" w:rsidRDefault="00F55866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F55866" w:rsidRPr="00F543DF" w:rsidRDefault="00F55866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體育場</w:t>
            </w:r>
          </w:p>
        </w:tc>
      </w:tr>
      <w:tr w:rsidR="00F55866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16" w:type="dxa"/>
            <w:vMerge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F55866" w:rsidRPr="004D680C" w:rsidRDefault="00F55866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584" w:type="dxa"/>
            <w:vAlign w:val="center"/>
          </w:tcPr>
          <w:p w:rsidR="00F55866" w:rsidRPr="00F543DF" w:rsidRDefault="00F55866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鯨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榮高衝鋒</w:t>
            </w:r>
          </w:p>
        </w:tc>
        <w:tc>
          <w:tcPr>
            <w:tcW w:w="1289" w:type="dxa"/>
            <w:vAlign w:val="center"/>
          </w:tcPr>
          <w:p w:rsidR="00F55866" w:rsidRPr="00F543DF" w:rsidRDefault="00F55866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F55866" w:rsidRPr="00F543DF" w:rsidRDefault="00F55866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體育場</w:t>
            </w:r>
          </w:p>
        </w:tc>
      </w:tr>
      <w:tr w:rsidR="00F55866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16" w:type="dxa"/>
            <w:vMerge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F55866" w:rsidRPr="00F543DF" w:rsidRDefault="00F55866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584" w:type="dxa"/>
            <w:vAlign w:val="center"/>
          </w:tcPr>
          <w:p w:rsidR="00F55866" w:rsidRPr="00F543DF" w:rsidRDefault="00F55866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崇德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桃足協關新</w:t>
            </w:r>
          </w:p>
        </w:tc>
        <w:tc>
          <w:tcPr>
            <w:tcW w:w="1289" w:type="dxa"/>
            <w:vAlign w:val="center"/>
          </w:tcPr>
          <w:p w:rsidR="00F55866" w:rsidRPr="00F543DF" w:rsidRDefault="00F55866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F55866" w:rsidRPr="00F543DF" w:rsidRDefault="00F55866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體育場</w:t>
            </w:r>
          </w:p>
        </w:tc>
      </w:tr>
      <w:tr w:rsidR="00F55866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916" w:type="dxa"/>
            <w:vMerge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F55866" w:rsidRPr="00F543DF" w:rsidRDefault="00F55866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584" w:type="dxa"/>
            <w:vAlign w:val="center"/>
          </w:tcPr>
          <w:p w:rsidR="00F55866" w:rsidRPr="00F543DF" w:rsidRDefault="00F55866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雙峰黑豹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/>
                <w:b/>
              </w:rPr>
              <w:t>MFA Spurs</w:t>
            </w:r>
          </w:p>
        </w:tc>
        <w:tc>
          <w:tcPr>
            <w:tcW w:w="1289" w:type="dxa"/>
            <w:vAlign w:val="center"/>
          </w:tcPr>
          <w:p w:rsidR="00F55866" w:rsidRPr="00F543DF" w:rsidRDefault="00F55866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F55866" w:rsidRPr="00F543DF" w:rsidRDefault="00F55866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體育場</w:t>
            </w:r>
          </w:p>
        </w:tc>
      </w:tr>
      <w:tr w:rsidR="00F55866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916" w:type="dxa"/>
            <w:vMerge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F55866" w:rsidRPr="00F543DF" w:rsidRDefault="00F55866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584" w:type="dxa"/>
            <w:vAlign w:val="center"/>
          </w:tcPr>
          <w:p w:rsidR="00F55866" w:rsidRPr="00F543DF" w:rsidRDefault="00F55866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LION海豚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/>
                <w:b/>
                <w:sz w:val="22"/>
                <w:szCs w:val="22"/>
              </w:rPr>
              <w:t>FC Tigers Blue</w:t>
            </w:r>
          </w:p>
        </w:tc>
        <w:tc>
          <w:tcPr>
            <w:tcW w:w="1289" w:type="dxa"/>
            <w:vAlign w:val="center"/>
          </w:tcPr>
          <w:p w:rsidR="00F55866" w:rsidRPr="00F543DF" w:rsidRDefault="00F55866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F55866" w:rsidRPr="00F543DF" w:rsidRDefault="00F55866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體育場</w:t>
            </w:r>
          </w:p>
        </w:tc>
      </w:tr>
      <w:tr w:rsidR="00F55866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16" w:type="dxa"/>
            <w:vMerge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F55866" w:rsidRPr="00F543DF" w:rsidRDefault="00F55866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584" w:type="dxa"/>
            <w:vAlign w:val="center"/>
          </w:tcPr>
          <w:p w:rsidR="00F55866" w:rsidRPr="00F543DF" w:rsidRDefault="00F55866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/>
                <w:b/>
                <w:color w:val="000000"/>
              </w:rPr>
              <w:t>MFA Liverpool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板橋</w:t>
            </w:r>
          </w:p>
        </w:tc>
        <w:tc>
          <w:tcPr>
            <w:tcW w:w="1289" w:type="dxa"/>
            <w:vAlign w:val="center"/>
          </w:tcPr>
          <w:p w:rsidR="00F55866" w:rsidRPr="00F543DF" w:rsidRDefault="00F55866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F55866" w:rsidRPr="00F543DF" w:rsidRDefault="00F55866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體育場</w:t>
            </w:r>
          </w:p>
        </w:tc>
      </w:tr>
      <w:tr w:rsidR="00F55866" w:rsidRPr="00F543DF" w:rsidTr="003C5F18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916" w:type="dxa"/>
            <w:vMerge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F55866" w:rsidRPr="004D680C" w:rsidRDefault="00F55866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F55866" w:rsidRPr="00F543DF" w:rsidRDefault="00F55866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鯊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小孔雀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F55866" w:rsidRPr="00F543DF" w:rsidRDefault="00F55866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55866" w:rsidRPr="00F543DF" w:rsidRDefault="00F55866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體育場</w:t>
            </w:r>
          </w:p>
        </w:tc>
      </w:tr>
      <w:tr w:rsidR="00F55866" w:rsidRPr="00F543DF" w:rsidTr="003C5F18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916" w:type="dxa"/>
            <w:vMerge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866" w:rsidRPr="00F543DF" w:rsidRDefault="00F55866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866" w:rsidRPr="00F543DF" w:rsidRDefault="00F55866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成功</w:t>
            </w: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飛鷹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6F3B0E">
              <w:rPr>
                <w:rFonts w:ascii="標楷體" w:eastAsia="標楷體" w:hAnsi="標楷體" w:hint="eastAsia"/>
                <w:b/>
                <w:sz w:val="28"/>
                <w:szCs w:val="28"/>
              </w:rPr>
              <w:t>雷霆風暴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866" w:rsidRPr="00F543DF" w:rsidRDefault="00F55866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55866" w:rsidRPr="00F543DF" w:rsidRDefault="00F55866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體育場</w:t>
            </w:r>
          </w:p>
        </w:tc>
      </w:tr>
      <w:tr w:rsidR="00F55866" w:rsidRPr="00F543DF" w:rsidTr="00ED2220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16" w:type="dxa"/>
            <w:vMerge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F55866" w:rsidRPr="004D680C" w:rsidRDefault="00F55866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F55866" w:rsidRPr="00F543DF" w:rsidRDefault="00F55866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同安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B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鯨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F55866" w:rsidRPr="00F543DF" w:rsidRDefault="00F55866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F55866" w:rsidRPr="00F543DF" w:rsidRDefault="00F55866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體育場</w:t>
            </w:r>
          </w:p>
        </w:tc>
      </w:tr>
      <w:tr w:rsidR="00F55866" w:rsidRPr="00F543DF" w:rsidTr="009B5DF3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916" w:type="dxa"/>
            <w:vMerge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F55866" w:rsidRPr="00F543DF" w:rsidRDefault="00F55866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F55866" w:rsidRPr="00F543DF" w:rsidRDefault="00F55866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崇德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F55866" w:rsidRPr="00F543DF" w:rsidRDefault="00F55866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55866" w:rsidRPr="00F543DF" w:rsidRDefault="00F55866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體育場</w:t>
            </w:r>
          </w:p>
        </w:tc>
      </w:tr>
      <w:tr w:rsidR="00F55866" w:rsidRPr="00F543DF" w:rsidTr="009B5DF3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916" w:type="dxa"/>
            <w:vMerge/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F55866" w:rsidRPr="00F543DF" w:rsidRDefault="00F55866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F55866" w:rsidRPr="00F543DF" w:rsidRDefault="00F55866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同安A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雙峰黑豹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F55866" w:rsidRPr="00F543DF" w:rsidRDefault="00F55866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F55866" w:rsidRPr="00F543DF" w:rsidRDefault="00F55866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體育場</w:t>
            </w:r>
          </w:p>
        </w:tc>
      </w:tr>
      <w:tr w:rsidR="00F55866" w:rsidRPr="00F543DF" w:rsidTr="00C179A3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F55866" w:rsidRPr="00F543DF" w:rsidRDefault="00F55866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F55866" w:rsidRPr="00F543DF" w:rsidRDefault="00F55866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584" w:type="dxa"/>
            <w:tcBorders>
              <w:bottom w:val="double" w:sz="4" w:space="0" w:color="auto"/>
            </w:tcBorders>
            <w:vAlign w:val="center"/>
          </w:tcPr>
          <w:p w:rsidR="00F55866" w:rsidRPr="00F543DF" w:rsidRDefault="00F55866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榮富TNT隊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LION海豚</w:t>
            </w:r>
          </w:p>
        </w:tc>
        <w:tc>
          <w:tcPr>
            <w:tcW w:w="1289" w:type="dxa"/>
            <w:tcBorders>
              <w:bottom w:val="double" w:sz="4" w:space="0" w:color="auto"/>
            </w:tcBorders>
            <w:vAlign w:val="center"/>
          </w:tcPr>
          <w:p w:rsidR="00F55866" w:rsidRPr="00F543DF" w:rsidRDefault="00F55866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F55866" w:rsidRPr="00F543DF" w:rsidRDefault="00F55866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55866" w:rsidRPr="00F543DF" w:rsidRDefault="00F55866" w:rsidP="00AF602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體育場</w:t>
            </w:r>
          </w:p>
        </w:tc>
      </w:tr>
      <w:tr w:rsidR="00F7540A" w:rsidRPr="00F543DF" w:rsidTr="00C179A3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F7540A" w:rsidRPr="00F543DF" w:rsidRDefault="00F7540A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F7540A" w:rsidRPr="00F543DF" w:rsidRDefault="00F7540A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6</w:t>
            </w: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F7540A" w:rsidRPr="004D680C" w:rsidRDefault="00F7540A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vAlign w:val="center"/>
          </w:tcPr>
          <w:p w:rsidR="00F7540A" w:rsidRPr="004121C1" w:rsidRDefault="00F7540A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121C1">
              <w:rPr>
                <w:rFonts w:ascii="標楷體" w:eastAsia="標楷體" w:hAnsi="標楷體" w:hint="eastAsia"/>
                <w:b/>
                <w:color w:val="000000"/>
              </w:rPr>
              <w:t>成功旋風vs</w:t>
            </w:r>
            <w:r w:rsidRPr="004121C1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Pr="004121C1">
              <w:rPr>
                <w:rFonts w:ascii="標楷體" w:eastAsia="標楷體" w:hAnsi="標楷體" w:hint="eastAsia"/>
                <w:b/>
                <w:color w:val="000000"/>
              </w:rPr>
              <w:t xml:space="preserve">Fc </w:t>
            </w:r>
            <w:r w:rsidRPr="004121C1">
              <w:rPr>
                <w:rFonts w:ascii="標楷體" w:eastAsia="標楷體" w:hAnsi="標楷體"/>
                <w:b/>
                <w:color w:val="000000"/>
              </w:rPr>
              <w:t>MFA Liverpool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:rsidR="00F7540A" w:rsidRPr="00AF2911" w:rsidRDefault="00F7540A" w:rsidP="00F7540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2911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百齡A)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F7540A" w:rsidRPr="00F543DF" w:rsidRDefault="00F7540A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F7540A" w:rsidRPr="00F55866" w:rsidRDefault="00F7540A" w:rsidP="00ED65A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5866">
              <w:rPr>
                <w:rFonts w:ascii="標楷體" w:eastAsia="標楷體" w:hAnsi="標楷體"/>
                <w:b/>
                <w:sz w:val="16"/>
                <w:szCs w:val="16"/>
              </w:rPr>
              <w:t>百齡球場</w:t>
            </w:r>
          </w:p>
        </w:tc>
      </w:tr>
      <w:tr w:rsidR="00F7540A" w:rsidRPr="00F543DF" w:rsidTr="00ED65A2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7540A" w:rsidRPr="00F543DF" w:rsidRDefault="00F7540A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16" w:type="dxa"/>
            <w:vMerge/>
            <w:vAlign w:val="center"/>
          </w:tcPr>
          <w:p w:rsidR="00F7540A" w:rsidRPr="00F543DF" w:rsidRDefault="00F7540A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F7540A" w:rsidRPr="00F543DF" w:rsidRDefault="00F7540A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F7540A" w:rsidRPr="00F543DF" w:rsidRDefault="00F7540A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  <w:color w:val="000000"/>
              </w:rPr>
              <w:t>FC Tigers Gold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418F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樂活鯨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F7540A" w:rsidRPr="00AF2911" w:rsidRDefault="00F7540A" w:rsidP="00F7540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2911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百齡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B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F7540A" w:rsidRPr="00F543DF" w:rsidRDefault="00F7540A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F7540A" w:rsidRDefault="00F7540A" w:rsidP="00ED65A2">
            <w:r w:rsidRPr="003C69F7">
              <w:rPr>
                <w:rFonts w:ascii="標楷體" w:eastAsia="標楷體" w:hAnsi="標楷體"/>
                <w:b/>
                <w:sz w:val="16"/>
                <w:szCs w:val="16"/>
              </w:rPr>
              <w:t>百齡球場</w:t>
            </w:r>
          </w:p>
        </w:tc>
      </w:tr>
      <w:tr w:rsidR="00AF2911" w:rsidRPr="00F543DF" w:rsidTr="00C179A3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AF2911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16" w:type="dxa"/>
            <w:vMerge/>
            <w:vAlign w:val="center"/>
          </w:tcPr>
          <w:p w:rsidR="00AF2911" w:rsidRPr="00F543DF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AF2911" w:rsidRPr="00F543DF" w:rsidRDefault="00AF2911" w:rsidP="00AF60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AF2911" w:rsidRPr="00F543DF" w:rsidRDefault="00AF291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E2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F2911" w:rsidRPr="00AF2911" w:rsidRDefault="00AF2911" w:rsidP="00AF291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2911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百齡A)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AF2911" w:rsidRPr="00F543DF" w:rsidRDefault="00AF2911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AF2911" w:rsidRPr="00F55866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55866">
              <w:rPr>
                <w:rFonts w:ascii="標楷體" w:eastAsia="標楷體" w:hAnsi="標楷體"/>
                <w:b/>
                <w:sz w:val="16"/>
                <w:szCs w:val="16"/>
              </w:rPr>
              <w:t>百齡球場</w:t>
            </w:r>
          </w:p>
        </w:tc>
      </w:tr>
      <w:tr w:rsidR="00AF2911" w:rsidRPr="00F543DF" w:rsidTr="00AF602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AF2911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916" w:type="dxa"/>
            <w:vMerge/>
            <w:vAlign w:val="center"/>
          </w:tcPr>
          <w:p w:rsidR="00AF2911" w:rsidRPr="00F543DF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AF2911" w:rsidRPr="00F543DF" w:rsidRDefault="00AF2911" w:rsidP="00AF60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584" w:type="dxa"/>
            <w:vAlign w:val="center"/>
          </w:tcPr>
          <w:p w:rsidR="00AF2911" w:rsidRPr="00F543DF" w:rsidRDefault="00AF291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B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F2</w:t>
            </w:r>
          </w:p>
        </w:tc>
        <w:tc>
          <w:tcPr>
            <w:tcW w:w="1289" w:type="dxa"/>
            <w:vAlign w:val="center"/>
          </w:tcPr>
          <w:p w:rsidR="00AF2911" w:rsidRPr="00AF2911" w:rsidRDefault="00AF2911" w:rsidP="00AF291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2911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百齡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B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1314" w:type="dxa"/>
            <w:vAlign w:val="center"/>
          </w:tcPr>
          <w:p w:rsidR="00AF2911" w:rsidRPr="00F543DF" w:rsidRDefault="00AF2911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AF2911" w:rsidRDefault="00AF2911">
            <w:r w:rsidRPr="003C69F7">
              <w:rPr>
                <w:rFonts w:ascii="標楷體" w:eastAsia="標楷體" w:hAnsi="標楷體"/>
                <w:b/>
                <w:sz w:val="16"/>
                <w:szCs w:val="16"/>
              </w:rPr>
              <w:t>百齡球場</w:t>
            </w:r>
          </w:p>
        </w:tc>
      </w:tr>
      <w:tr w:rsidR="00AF2911" w:rsidRPr="00F543DF" w:rsidTr="00AF602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AF2911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916" w:type="dxa"/>
            <w:vMerge/>
            <w:vAlign w:val="center"/>
          </w:tcPr>
          <w:p w:rsidR="00AF2911" w:rsidRPr="00F543DF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AF2911" w:rsidRPr="00F543DF" w:rsidRDefault="00AF2911" w:rsidP="00AF60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584" w:type="dxa"/>
            <w:vAlign w:val="center"/>
          </w:tcPr>
          <w:p w:rsidR="00AF2911" w:rsidRPr="00F543DF" w:rsidRDefault="00AF291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G2</w:t>
            </w:r>
          </w:p>
        </w:tc>
        <w:tc>
          <w:tcPr>
            <w:tcW w:w="1289" w:type="dxa"/>
            <w:vAlign w:val="center"/>
          </w:tcPr>
          <w:p w:rsidR="00AF2911" w:rsidRPr="00AF2911" w:rsidRDefault="00AF2911" w:rsidP="00AF291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2911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百齡A)</w:t>
            </w:r>
          </w:p>
        </w:tc>
        <w:tc>
          <w:tcPr>
            <w:tcW w:w="1314" w:type="dxa"/>
            <w:vAlign w:val="center"/>
          </w:tcPr>
          <w:p w:rsidR="00AF2911" w:rsidRPr="00F543DF" w:rsidRDefault="00AF2911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AF2911" w:rsidRDefault="00AF2911">
            <w:r w:rsidRPr="003C69F7">
              <w:rPr>
                <w:rFonts w:ascii="標楷體" w:eastAsia="標楷體" w:hAnsi="標楷體"/>
                <w:b/>
                <w:sz w:val="16"/>
                <w:szCs w:val="16"/>
              </w:rPr>
              <w:t>百齡球場</w:t>
            </w:r>
          </w:p>
        </w:tc>
      </w:tr>
      <w:tr w:rsidR="00AF2911" w:rsidRPr="00F543DF" w:rsidTr="00AF602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AF2911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916" w:type="dxa"/>
            <w:vMerge/>
            <w:vAlign w:val="center"/>
          </w:tcPr>
          <w:p w:rsidR="00AF2911" w:rsidRPr="00F543DF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AF2911" w:rsidRPr="004D680C" w:rsidRDefault="00AF2911" w:rsidP="00AF602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584" w:type="dxa"/>
            <w:vAlign w:val="center"/>
          </w:tcPr>
          <w:p w:rsidR="00AF2911" w:rsidRPr="00F543DF" w:rsidRDefault="00AF291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D1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H2</w:t>
            </w:r>
          </w:p>
        </w:tc>
        <w:tc>
          <w:tcPr>
            <w:tcW w:w="1289" w:type="dxa"/>
            <w:vAlign w:val="center"/>
          </w:tcPr>
          <w:p w:rsidR="00AF2911" w:rsidRPr="00AF2911" w:rsidRDefault="00AF2911" w:rsidP="00AF291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2911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百齡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B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1314" w:type="dxa"/>
            <w:vAlign w:val="center"/>
          </w:tcPr>
          <w:p w:rsidR="00AF2911" w:rsidRPr="00F543DF" w:rsidRDefault="00AF2911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AF2911" w:rsidRDefault="00AF2911">
            <w:r w:rsidRPr="003C69F7">
              <w:rPr>
                <w:rFonts w:ascii="標楷體" w:eastAsia="標楷體" w:hAnsi="標楷體"/>
                <w:b/>
                <w:sz w:val="16"/>
                <w:szCs w:val="16"/>
              </w:rPr>
              <w:t>百齡球場</w:t>
            </w:r>
          </w:p>
        </w:tc>
      </w:tr>
      <w:tr w:rsidR="00AF2911" w:rsidRPr="00F543DF" w:rsidTr="00AF602C">
        <w:trPr>
          <w:trHeight w:val="452"/>
        </w:trPr>
        <w:tc>
          <w:tcPr>
            <w:tcW w:w="701" w:type="dxa"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AF2911" w:rsidRPr="00F543DF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916" w:type="dxa"/>
            <w:vMerge/>
            <w:tcBorders>
              <w:bottom w:val="single" w:sz="18" w:space="0" w:color="auto"/>
            </w:tcBorders>
            <w:vAlign w:val="center"/>
          </w:tcPr>
          <w:p w:rsidR="00AF2911" w:rsidRPr="00F543DF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vAlign w:val="center"/>
          </w:tcPr>
          <w:p w:rsidR="00AF2911" w:rsidRPr="00F543DF" w:rsidRDefault="00AF2911" w:rsidP="00AF60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584" w:type="dxa"/>
            <w:tcBorders>
              <w:bottom w:val="single" w:sz="18" w:space="0" w:color="auto"/>
            </w:tcBorders>
            <w:vAlign w:val="center"/>
          </w:tcPr>
          <w:p w:rsidR="00AF2911" w:rsidRPr="00F543DF" w:rsidRDefault="00AF291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E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2</w:t>
            </w:r>
          </w:p>
        </w:tc>
        <w:tc>
          <w:tcPr>
            <w:tcW w:w="1289" w:type="dxa"/>
            <w:tcBorders>
              <w:bottom w:val="single" w:sz="18" w:space="0" w:color="auto"/>
            </w:tcBorders>
            <w:vAlign w:val="center"/>
          </w:tcPr>
          <w:p w:rsidR="00AF2911" w:rsidRPr="00AF2911" w:rsidRDefault="00AF2911" w:rsidP="00AF291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2911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百齡A)</w:t>
            </w:r>
          </w:p>
        </w:tc>
        <w:tc>
          <w:tcPr>
            <w:tcW w:w="1314" w:type="dxa"/>
            <w:tcBorders>
              <w:bottom w:val="single" w:sz="18" w:space="0" w:color="auto"/>
            </w:tcBorders>
            <w:vAlign w:val="center"/>
          </w:tcPr>
          <w:p w:rsidR="00AF2911" w:rsidRPr="00F543DF" w:rsidRDefault="00AF2911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18" w:space="0" w:color="auto"/>
              <w:right w:val="thickThinSmallGap" w:sz="24" w:space="0" w:color="auto"/>
            </w:tcBorders>
          </w:tcPr>
          <w:p w:rsidR="00AF2911" w:rsidRDefault="00AF2911">
            <w:r w:rsidRPr="003C69F7">
              <w:rPr>
                <w:rFonts w:ascii="標楷體" w:eastAsia="標楷體" w:hAnsi="標楷體"/>
                <w:b/>
                <w:sz w:val="16"/>
                <w:szCs w:val="16"/>
              </w:rPr>
              <w:t>百齡球場</w:t>
            </w:r>
          </w:p>
        </w:tc>
      </w:tr>
      <w:tr w:rsidR="00AF2911" w:rsidRPr="00F543DF" w:rsidTr="00AF602C">
        <w:trPr>
          <w:trHeight w:val="36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AF2911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8</w:t>
            </w:r>
          </w:p>
        </w:tc>
        <w:tc>
          <w:tcPr>
            <w:tcW w:w="916" w:type="dxa"/>
            <w:vMerge w:val="restart"/>
            <w:tcBorders>
              <w:top w:val="nil"/>
            </w:tcBorders>
            <w:vAlign w:val="center"/>
          </w:tcPr>
          <w:p w:rsidR="00AF2911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6</w:t>
            </w:r>
          </w:p>
          <w:p w:rsidR="00AF2911" w:rsidRPr="00F543DF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AF2911" w:rsidRPr="00F543DF" w:rsidRDefault="00AF2911" w:rsidP="00AF60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AF2911" w:rsidRPr="00F543DF" w:rsidRDefault="00AF291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F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2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F2911" w:rsidRPr="00AF2911" w:rsidRDefault="00AF2911" w:rsidP="00AF291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2911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百齡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B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AF2911" w:rsidRPr="00F543DF" w:rsidRDefault="00AF2911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AF2911" w:rsidRDefault="00AF2911">
            <w:r w:rsidRPr="001160A4">
              <w:rPr>
                <w:rFonts w:ascii="標楷體" w:eastAsia="標楷體" w:hAnsi="標楷體"/>
                <w:b/>
                <w:sz w:val="16"/>
                <w:szCs w:val="16"/>
              </w:rPr>
              <w:t>百齡球場</w:t>
            </w:r>
          </w:p>
        </w:tc>
      </w:tr>
      <w:tr w:rsidR="00AF2911" w:rsidRPr="00F543DF" w:rsidTr="00AF602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AF2911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916" w:type="dxa"/>
            <w:vMerge/>
            <w:vAlign w:val="center"/>
          </w:tcPr>
          <w:p w:rsidR="00AF2911" w:rsidRPr="00F543DF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AF2911" w:rsidRPr="00F543DF" w:rsidRDefault="00AF2911" w:rsidP="00AF60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584" w:type="dxa"/>
            <w:vAlign w:val="center"/>
          </w:tcPr>
          <w:p w:rsidR="00AF2911" w:rsidRPr="00F543DF" w:rsidRDefault="00AF291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G1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2</w:t>
            </w:r>
          </w:p>
        </w:tc>
        <w:tc>
          <w:tcPr>
            <w:tcW w:w="1289" w:type="dxa"/>
            <w:vAlign w:val="center"/>
          </w:tcPr>
          <w:p w:rsidR="00AF2911" w:rsidRPr="00AF2911" w:rsidRDefault="00AF2911" w:rsidP="00AF291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2911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百齡A)</w:t>
            </w:r>
          </w:p>
        </w:tc>
        <w:tc>
          <w:tcPr>
            <w:tcW w:w="1314" w:type="dxa"/>
            <w:vAlign w:val="center"/>
          </w:tcPr>
          <w:p w:rsidR="00AF2911" w:rsidRPr="00F543DF" w:rsidRDefault="00AF2911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AF2911" w:rsidRDefault="00AF2911">
            <w:r w:rsidRPr="001160A4">
              <w:rPr>
                <w:rFonts w:ascii="標楷體" w:eastAsia="標楷體" w:hAnsi="標楷體"/>
                <w:b/>
                <w:sz w:val="16"/>
                <w:szCs w:val="16"/>
              </w:rPr>
              <w:t>百齡球場</w:t>
            </w:r>
          </w:p>
        </w:tc>
      </w:tr>
      <w:tr w:rsidR="00AF2911" w:rsidRPr="00F543DF" w:rsidTr="00AF602C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AF2911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AF2911" w:rsidRPr="00F543DF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AF2911" w:rsidRPr="00F543DF" w:rsidRDefault="00AF2911" w:rsidP="00AF60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584" w:type="dxa"/>
            <w:tcBorders>
              <w:bottom w:val="double" w:sz="4" w:space="0" w:color="auto"/>
            </w:tcBorders>
            <w:vAlign w:val="center"/>
          </w:tcPr>
          <w:p w:rsidR="00AF2911" w:rsidRPr="00F543DF" w:rsidRDefault="00AF291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H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D2</w:t>
            </w:r>
          </w:p>
        </w:tc>
        <w:tc>
          <w:tcPr>
            <w:tcW w:w="1289" w:type="dxa"/>
            <w:tcBorders>
              <w:bottom w:val="double" w:sz="4" w:space="0" w:color="auto"/>
            </w:tcBorders>
            <w:vAlign w:val="center"/>
          </w:tcPr>
          <w:p w:rsidR="00AF2911" w:rsidRPr="00AF2911" w:rsidRDefault="00AF2911" w:rsidP="00AF291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2911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百齡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B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AF2911" w:rsidRPr="00F543DF" w:rsidRDefault="00AF2911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AF2911" w:rsidRDefault="00AF2911">
            <w:r w:rsidRPr="001160A4">
              <w:rPr>
                <w:rFonts w:ascii="標楷體" w:eastAsia="標楷體" w:hAnsi="標楷體"/>
                <w:b/>
                <w:sz w:val="16"/>
                <w:szCs w:val="16"/>
              </w:rPr>
              <w:t>百齡球場</w:t>
            </w:r>
          </w:p>
        </w:tc>
      </w:tr>
      <w:tr w:rsidR="00AF2911" w:rsidRPr="00F543DF" w:rsidTr="00AF602C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AF2911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AF2911" w:rsidRPr="00D25512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7</w:t>
            </w:r>
          </w:p>
          <w:p w:rsidR="00AF2911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2911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2911" w:rsidRPr="00D25512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AF2911" w:rsidRPr="00F543DF" w:rsidRDefault="00AF2911" w:rsidP="00AF60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vAlign w:val="center"/>
          </w:tcPr>
          <w:p w:rsidR="00AF2911" w:rsidRPr="00F543DF" w:rsidRDefault="00AF291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3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4場勝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:rsidR="00AF2911" w:rsidRPr="00AF2911" w:rsidRDefault="00AF2911" w:rsidP="00AF291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2911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百齡A)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AF2911" w:rsidRPr="00F543DF" w:rsidRDefault="00AF2911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</w:tcPr>
          <w:p w:rsidR="00AF2911" w:rsidRDefault="00AF2911">
            <w:r w:rsidRPr="009C5B2D">
              <w:rPr>
                <w:rFonts w:ascii="標楷體" w:eastAsia="標楷體" w:hAnsi="標楷體"/>
                <w:b/>
                <w:sz w:val="16"/>
                <w:szCs w:val="16"/>
              </w:rPr>
              <w:t>百齡球場</w:t>
            </w:r>
          </w:p>
        </w:tc>
      </w:tr>
      <w:tr w:rsidR="00AF2911" w:rsidRPr="00F543DF" w:rsidTr="00AF602C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F2911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916" w:type="dxa"/>
            <w:vMerge/>
            <w:vAlign w:val="center"/>
          </w:tcPr>
          <w:p w:rsidR="00AF2911" w:rsidRPr="00F543DF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F2911" w:rsidRPr="004D680C" w:rsidRDefault="00AF2911" w:rsidP="00AF602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AF2911" w:rsidRPr="00F543DF" w:rsidRDefault="00AF291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5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6場勝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F2911" w:rsidRPr="00AF2911" w:rsidRDefault="00AF2911" w:rsidP="00AF291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2911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百齡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B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AF2911" w:rsidRPr="00F543DF" w:rsidRDefault="00AF2911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AF2911" w:rsidRDefault="00AF2911">
            <w:r w:rsidRPr="009C5B2D">
              <w:rPr>
                <w:rFonts w:ascii="標楷體" w:eastAsia="標楷體" w:hAnsi="標楷體"/>
                <w:b/>
                <w:sz w:val="16"/>
                <w:szCs w:val="16"/>
              </w:rPr>
              <w:t>百齡球場</w:t>
            </w:r>
          </w:p>
        </w:tc>
      </w:tr>
      <w:tr w:rsidR="00AF2911" w:rsidRPr="00F543DF" w:rsidTr="00AF602C">
        <w:trPr>
          <w:trHeight w:val="502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AF2911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916" w:type="dxa"/>
            <w:vMerge/>
            <w:vAlign w:val="center"/>
          </w:tcPr>
          <w:p w:rsidR="00AF2911" w:rsidRPr="00B517D5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AF2911" w:rsidRPr="00F543DF" w:rsidRDefault="00AF2911" w:rsidP="00AF60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AF2911" w:rsidRPr="00F543DF" w:rsidRDefault="00AF291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27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8場勝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F2911" w:rsidRPr="00AF2911" w:rsidRDefault="00AF2911" w:rsidP="00AF291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2911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百齡A)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AF2911" w:rsidRPr="00F543DF" w:rsidRDefault="00AF2911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AF2911" w:rsidRDefault="00AF2911">
            <w:r w:rsidRPr="009C5B2D">
              <w:rPr>
                <w:rFonts w:ascii="標楷體" w:eastAsia="標楷體" w:hAnsi="標楷體"/>
                <w:b/>
                <w:sz w:val="16"/>
                <w:szCs w:val="16"/>
              </w:rPr>
              <w:t>百齡球場</w:t>
            </w:r>
          </w:p>
        </w:tc>
      </w:tr>
      <w:tr w:rsidR="00AF2911" w:rsidRPr="00F543DF" w:rsidTr="00AF602C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F2911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916" w:type="dxa"/>
            <w:vMerge/>
            <w:vAlign w:val="center"/>
          </w:tcPr>
          <w:p w:rsidR="00AF2911" w:rsidRPr="00F543DF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F2911" w:rsidRPr="00F543DF" w:rsidRDefault="00AF2911" w:rsidP="00AF60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AF2911" w:rsidRPr="00F543DF" w:rsidRDefault="00AF291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9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0場勝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F2911" w:rsidRPr="00AF2911" w:rsidRDefault="00AF2911" w:rsidP="00AF291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2911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百齡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B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AF2911" w:rsidRPr="00F543DF" w:rsidRDefault="00AF2911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AF2911" w:rsidRDefault="00AF2911">
            <w:r w:rsidRPr="009C5B2D">
              <w:rPr>
                <w:rFonts w:ascii="標楷體" w:eastAsia="標楷體" w:hAnsi="標楷體"/>
                <w:b/>
                <w:sz w:val="16"/>
                <w:szCs w:val="16"/>
              </w:rPr>
              <w:t>百齡球場</w:t>
            </w:r>
          </w:p>
        </w:tc>
      </w:tr>
      <w:tr w:rsidR="00AF2911" w:rsidRPr="00F543DF" w:rsidTr="00AF602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AF2911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916" w:type="dxa"/>
            <w:vMerge/>
            <w:vAlign w:val="center"/>
          </w:tcPr>
          <w:p w:rsidR="00AF2911" w:rsidRPr="00D25512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AF2911" w:rsidRPr="00F543DF" w:rsidRDefault="00C45543" w:rsidP="00AF60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AF2911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AF2911" w:rsidRPr="00F543DF" w:rsidRDefault="00AF291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31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2場勝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F2911" w:rsidRPr="00AF2911" w:rsidRDefault="00AF2911" w:rsidP="00AF291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2911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百齡A)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AF2911" w:rsidRPr="00F543DF" w:rsidRDefault="00AF2911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AF2911" w:rsidRDefault="00AF2911">
            <w:r w:rsidRPr="009C5B2D">
              <w:rPr>
                <w:rFonts w:ascii="標楷體" w:eastAsia="標楷體" w:hAnsi="標楷體"/>
                <w:b/>
                <w:sz w:val="16"/>
                <w:szCs w:val="16"/>
              </w:rPr>
              <w:t>百齡球場</w:t>
            </w:r>
          </w:p>
        </w:tc>
      </w:tr>
      <w:tr w:rsidR="00AF2911" w:rsidRPr="00F543DF" w:rsidTr="00AF602C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AF2911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AF2911" w:rsidRPr="00F543DF" w:rsidRDefault="00AF291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AF2911" w:rsidRPr="00F543DF" w:rsidRDefault="00C45543" w:rsidP="00AF602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AF2911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584" w:type="dxa"/>
            <w:tcBorders>
              <w:bottom w:val="double" w:sz="4" w:space="0" w:color="auto"/>
            </w:tcBorders>
            <w:vAlign w:val="center"/>
          </w:tcPr>
          <w:p w:rsidR="00AF2911" w:rsidRPr="00F543DF" w:rsidRDefault="00AF291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3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4場勝</w:t>
            </w:r>
          </w:p>
        </w:tc>
        <w:tc>
          <w:tcPr>
            <w:tcW w:w="1289" w:type="dxa"/>
            <w:tcBorders>
              <w:bottom w:val="double" w:sz="4" w:space="0" w:color="auto"/>
            </w:tcBorders>
            <w:vAlign w:val="center"/>
          </w:tcPr>
          <w:p w:rsidR="00AF2911" w:rsidRPr="00AF2911" w:rsidRDefault="00AF2911" w:rsidP="00AF291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2911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百齡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B</w:t>
            </w:r>
            <w:r w:rsidRPr="00AF2911">
              <w:rPr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AF2911" w:rsidRPr="00F543DF" w:rsidRDefault="00AF2911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AF2911" w:rsidRDefault="00AF2911">
            <w:r w:rsidRPr="009C5B2D">
              <w:rPr>
                <w:rFonts w:ascii="標楷體" w:eastAsia="標楷體" w:hAnsi="標楷體"/>
                <w:b/>
                <w:sz w:val="16"/>
                <w:szCs w:val="16"/>
              </w:rPr>
              <w:t>百齡球場</w:t>
            </w:r>
          </w:p>
        </w:tc>
      </w:tr>
      <w:tr w:rsidR="007B14FE" w:rsidRPr="00F543DF" w:rsidTr="00F55866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B14FE" w:rsidRDefault="007B14FE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7B14FE" w:rsidRPr="00F543DF" w:rsidRDefault="00050BE7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24</w:t>
            </w: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7B14FE" w:rsidRPr="004D680C" w:rsidRDefault="00F65CF5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7B6040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417DD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7B6040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vAlign w:val="center"/>
          </w:tcPr>
          <w:p w:rsidR="007B14FE" w:rsidRPr="00F543DF" w:rsidRDefault="007B14FE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35場輸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6場輸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:rsidR="007B14FE" w:rsidRPr="00F543DF" w:rsidRDefault="007B14FE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7B14FE" w:rsidRPr="00F543DF" w:rsidRDefault="007B14FE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7B14FE" w:rsidRPr="007B6040" w:rsidRDefault="007B6040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B6040">
              <w:rPr>
                <w:rFonts w:ascii="標楷體" w:eastAsia="標楷體" w:hAnsi="標楷體"/>
                <w:b/>
                <w:sz w:val="16"/>
                <w:szCs w:val="16"/>
              </w:rPr>
              <w:t>桃園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市田徑場</w:t>
            </w:r>
          </w:p>
        </w:tc>
      </w:tr>
      <w:tr w:rsidR="007B14FE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7B14FE" w:rsidRPr="00F543DF" w:rsidRDefault="007B14FE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916" w:type="dxa"/>
            <w:vMerge/>
            <w:tcBorders>
              <w:bottom w:val="single" w:sz="24" w:space="0" w:color="auto"/>
            </w:tcBorders>
            <w:vAlign w:val="center"/>
          </w:tcPr>
          <w:p w:rsidR="007B14FE" w:rsidRPr="00F543DF" w:rsidRDefault="007B14FE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24" w:space="0" w:color="auto"/>
            </w:tcBorders>
          </w:tcPr>
          <w:p w:rsidR="007B14FE" w:rsidRDefault="00F65CF5"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7B6040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417DD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7B6040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tcBorders>
              <w:bottom w:val="single" w:sz="24" w:space="0" w:color="auto"/>
            </w:tcBorders>
            <w:vAlign w:val="center"/>
          </w:tcPr>
          <w:p w:rsidR="007B14FE" w:rsidRPr="00F543DF" w:rsidRDefault="007B14FE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5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6場勝</w:t>
            </w:r>
          </w:p>
        </w:tc>
        <w:tc>
          <w:tcPr>
            <w:tcW w:w="1289" w:type="dxa"/>
            <w:tcBorders>
              <w:bottom w:val="single" w:sz="24" w:space="0" w:color="auto"/>
            </w:tcBorders>
            <w:vAlign w:val="center"/>
          </w:tcPr>
          <w:p w:rsidR="007B14FE" w:rsidRPr="00F543DF" w:rsidRDefault="007B14FE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24" w:space="0" w:color="auto"/>
            </w:tcBorders>
            <w:vAlign w:val="center"/>
          </w:tcPr>
          <w:p w:rsidR="007B14FE" w:rsidRPr="00F543DF" w:rsidRDefault="007B14FE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24" w:space="0" w:color="auto"/>
              <w:right w:val="thickThinSmallGap" w:sz="24" w:space="0" w:color="auto"/>
            </w:tcBorders>
            <w:vAlign w:val="center"/>
          </w:tcPr>
          <w:p w:rsidR="007B14FE" w:rsidRPr="00F543DF" w:rsidRDefault="007B6040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B6040">
              <w:rPr>
                <w:rFonts w:ascii="標楷體" w:eastAsia="標楷體" w:hAnsi="標楷體"/>
                <w:b/>
                <w:sz w:val="16"/>
                <w:szCs w:val="16"/>
              </w:rPr>
              <w:t>桃園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市田徑場</w:t>
            </w:r>
          </w:p>
        </w:tc>
      </w:tr>
    </w:tbl>
    <w:p w:rsidR="00C669D6" w:rsidRPr="00093541" w:rsidRDefault="00C669D6" w:rsidP="00093541">
      <w:pPr>
        <w:rPr>
          <w:rFonts w:ascii="標楷體" w:eastAsia="標楷體" w:hAnsi="標楷體"/>
          <w:b/>
          <w:sz w:val="32"/>
          <w:szCs w:val="32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F543DF" w:rsidRPr="00F543DF" w:rsidRDefault="00F543DF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r w:rsidRPr="00F543DF">
        <w:rPr>
          <w:rFonts w:ascii="標楷體" w:eastAsia="標楷體" w:hAnsi="標楷體" w:hint="eastAsia"/>
          <w:sz w:val="40"/>
          <w:szCs w:val="40"/>
        </w:rPr>
        <w:lastRenderedPageBreak/>
        <w:t>103年全國</w:t>
      </w:r>
      <w:r w:rsidR="00093541">
        <w:rPr>
          <w:rFonts w:ascii="標楷體" w:eastAsia="標楷體" w:hAnsi="標楷體" w:hint="eastAsia"/>
          <w:sz w:val="40"/>
          <w:szCs w:val="40"/>
        </w:rPr>
        <w:t>「少年</w:t>
      </w:r>
      <w:r w:rsidRPr="00F543DF">
        <w:rPr>
          <w:rFonts w:ascii="標楷體" w:eastAsia="標楷體" w:hAnsi="標楷體" w:hint="eastAsia"/>
          <w:sz w:val="40"/>
          <w:szCs w:val="40"/>
        </w:rPr>
        <w:t>盃」足球錦標賽</w:t>
      </w:r>
    </w:p>
    <w:p w:rsidR="00F543DF" w:rsidRPr="00F543DF" w:rsidRDefault="00C669D6" w:rsidP="00F543DF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北</w:t>
      </w:r>
      <w:r w:rsidR="00F543DF" w:rsidRPr="00F543DF">
        <w:rPr>
          <w:rFonts w:ascii="標楷體" w:eastAsia="標楷體" w:hAnsi="標楷體" w:hint="eastAsia"/>
          <w:sz w:val="40"/>
          <w:szCs w:val="40"/>
        </w:rPr>
        <w:t>區俱樂部組『</w:t>
      </w:r>
      <w:r w:rsidR="003A34E2">
        <w:rPr>
          <w:rFonts w:ascii="標楷體" w:eastAsia="標楷體" w:hAnsi="標楷體" w:hint="eastAsia"/>
          <w:sz w:val="40"/>
          <w:szCs w:val="40"/>
        </w:rPr>
        <w:t>U9</w:t>
      </w:r>
      <w:r w:rsidR="00F543DF" w:rsidRPr="00F543DF">
        <w:rPr>
          <w:rFonts w:ascii="標楷體" w:eastAsia="標楷體" w:hAnsi="標楷體" w:hint="eastAsia"/>
          <w:sz w:val="40"/>
          <w:szCs w:val="40"/>
        </w:rPr>
        <w:t>男生組』賽程表</w:t>
      </w:r>
    </w:p>
    <w:p w:rsidR="00F543DF" w:rsidRPr="00F543DF" w:rsidRDefault="00F543DF" w:rsidP="00F543DF">
      <w:pPr>
        <w:spacing w:line="360" w:lineRule="exact"/>
        <w:jc w:val="both"/>
        <w:rPr>
          <w:rFonts w:ascii="標楷體" w:eastAsia="標楷體" w:hAnsi="標楷體"/>
        </w:rPr>
      </w:pPr>
      <w:r w:rsidRPr="00F543DF">
        <w:rPr>
          <w:rFonts w:ascii="標楷體" w:eastAsia="標楷體" w:hAnsi="標楷體" w:hint="eastAsia"/>
        </w:rPr>
        <w:t>一、比賽地點：</w:t>
      </w:r>
      <w:r w:rsidR="00A22C97">
        <w:rPr>
          <w:rFonts w:ascii="標楷體" w:eastAsia="標楷體" w:hAnsi="標楷體" w:hint="eastAsia"/>
        </w:rPr>
        <w:t>桃園市田徑場</w:t>
      </w:r>
    </w:p>
    <w:p w:rsidR="00F543DF" w:rsidRPr="00F543DF" w:rsidRDefault="00F543DF" w:rsidP="00F543DF">
      <w:pPr>
        <w:spacing w:line="360" w:lineRule="exact"/>
        <w:ind w:left="480" w:hangingChars="200" w:hanging="480"/>
        <w:jc w:val="both"/>
        <w:rPr>
          <w:rFonts w:ascii="標楷體" w:eastAsia="標楷體" w:hAnsi="標楷體"/>
          <w:color w:val="FF0000"/>
        </w:rPr>
      </w:pPr>
      <w:r w:rsidRPr="00F543DF">
        <w:rPr>
          <w:rFonts w:ascii="標楷體" w:eastAsia="標楷體" w:hAnsi="標楷體" w:hint="eastAsia"/>
        </w:rPr>
        <w:t>二、比賽時間</w:t>
      </w:r>
      <w:r w:rsidR="003A34E2">
        <w:rPr>
          <w:rFonts w:ascii="華康勘亭流" w:eastAsia="華康勘亭流" w:hAnsi="標楷體" w:hint="eastAsia"/>
        </w:rPr>
        <w:t>：</w:t>
      </w:r>
      <w:r w:rsidR="003A34E2">
        <w:rPr>
          <w:rFonts w:ascii="標楷體" w:eastAsia="標楷體" w:hAnsi="標楷體" w:hint="eastAsia"/>
        </w:rPr>
        <w:t>上下半場15</w:t>
      </w:r>
      <w:r w:rsidRPr="00F543DF">
        <w:rPr>
          <w:rFonts w:ascii="標楷體" w:eastAsia="標楷體" w:hAnsi="標楷體" w:hint="eastAsia"/>
        </w:rPr>
        <w:t>分鐘</w:t>
      </w:r>
      <w:r w:rsidR="003A34E2">
        <w:rPr>
          <w:rFonts w:ascii="標楷體" w:eastAsia="標楷體" w:hAnsi="標楷體" w:hint="eastAsia"/>
        </w:rPr>
        <w:t>中場休息5分鐘</w:t>
      </w:r>
      <w:r w:rsidRPr="00F543DF">
        <w:rPr>
          <w:rFonts w:ascii="標楷體" w:eastAsia="標楷體" w:hAnsi="標楷體"/>
        </w:rPr>
        <w:t>，</w:t>
      </w:r>
      <w:r w:rsidR="00C669D6">
        <w:rPr>
          <w:rFonts w:ascii="標楷體" w:eastAsia="標楷體" w:hAnsi="標楷體" w:hint="eastAsia"/>
        </w:rPr>
        <w:t>22</w:t>
      </w:r>
      <w:r w:rsidRPr="00F543DF">
        <w:rPr>
          <w:rFonts w:ascii="標楷體" w:eastAsia="標楷體" w:hAnsi="標楷體" w:hint="eastAsia"/>
        </w:rPr>
        <w:t>隊分</w:t>
      </w:r>
      <w:r w:rsidR="00C669D6">
        <w:rPr>
          <w:rFonts w:ascii="標楷體" w:eastAsia="標楷體" w:hAnsi="標楷體" w:hint="eastAsia"/>
        </w:rPr>
        <w:t>8</w:t>
      </w:r>
      <w:r w:rsidRPr="00F543DF">
        <w:rPr>
          <w:rFonts w:ascii="標楷體" w:eastAsia="標楷體" w:hAnsi="標楷體" w:hint="eastAsia"/>
        </w:rPr>
        <w:t>組循環預賽，每組取2隊參加淘汰賽。</w:t>
      </w:r>
      <w:r w:rsidRPr="00F543DF">
        <w:rPr>
          <w:rFonts w:ascii="標楷體" w:eastAsia="標楷體" w:hAnsi="標楷體" w:hint="eastAsia"/>
          <w:color w:val="FF0000"/>
        </w:rPr>
        <w:t xml:space="preserve"> </w:t>
      </w:r>
    </w:p>
    <w:p w:rsidR="00F543DF" w:rsidRPr="00F543DF" w:rsidRDefault="00F543DF" w:rsidP="00F543DF">
      <w:pPr>
        <w:tabs>
          <w:tab w:val="left" w:pos="720"/>
        </w:tabs>
        <w:spacing w:line="320" w:lineRule="exact"/>
        <w:ind w:left="1680" w:hangingChars="700" w:hanging="1680"/>
        <w:rPr>
          <w:rFonts w:ascii="標楷體" w:eastAsia="標楷體" w:hAnsi="標楷體"/>
          <w:color w:val="000000"/>
        </w:rPr>
      </w:pPr>
      <w:r w:rsidRPr="00F543DF">
        <w:rPr>
          <w:rFonts w:ascii="標楷體" w:eastAsia="標楷體" w:hAnsi="標楷體" w:hint="eastAsia"/>
        </w:rPr>
        <w:t>三、循環預賽：</w:t>
      </w:r>
      <w:r w:rsidRPr="00F543DF">
        <w:rPr>
          <w:rFonts w:ascii="標楷體" w:eastAsia="標楷體" w:hAnsi="標楷體" w:hint="eastAsia"/>
          <w:color w:val="000000"/>
        </w:rPr>
        <w:t>勝一場得3分，敗一場O分，和局各得1分，不加時賽，和局後立即比踢罰球點球，兩隊各派踢球員一名比踢罰球點球，贏者立即獲勝，若平手再各派踢球員一名比踢罰球點球，以此類推直到分出勝負(只為提供循環賽後名次判定之依據，但僅供兩隊積分相同時認定勝方）。</w:t>
      </w:r>
    </w:p>
    <w:p w:rsidR="003A34E2" w:rsidRPr="00F61518" w:rsidRDefault="00F543DF" w:rsidP="003A34E2">
      <w:pPr>
        <w:spacing w:line="360" w:lineRule="exact"/>
        <w:ind w:left="391" w:hangingChars="163" w:hanging="391"/>
        <w:rPr>
          <w:rFonts w:ascii="標楷體" w:eastAsia="標楷體" w:hAnsi="標楷體"/>
        </w:rPr>
      </w:pPr>
      <w:r w:rsidRPr="00F543DF">
        <w:rPr>
          <w:rFonts w:ascii="標楷體" w:eastAsia="標楷體" w:hAnsi="標楷體" w:hint="eastAsia"/>
        </w:rPr>
        <w:t>四、</w:t>
      </w:r>
      <w:r w:rsidR="003A34E2" w:rsidRPr="00F61518">
        <w:rPr>
          <w:rFonts w:ascii="標楷體" w:eastAsia="標楷體" w:hAnsi="標楷體" w:hint="eastAsia"/>
        </w:rPr>
        <w:t>淘汰賽終場和局</w:t>
      </w:r>
      <w:r w:rsidR="003A34E2" w:rsidRPr="00F61518">
        <w:rPr>
          <w:rFonts w:ascii="標楷體" w:eastAsia="標楷體" w:hAnsi="標楷體"/>
        </w:rPr>
        <w:t>，</w:t>
      </w:r>
      <w:r w:rsidR="003A34E2" w:rsidRPr="00F61518">
        <w:rPr>
          <w:rFonts w:ascii="標楷體" w:eastAsia="標楷體" w:hAnsi="標楷體" w:hint="eastAsia"/>
        </w:rPr>
        <w:t>直接比踢罰球點球</w:t>
      </w:r>
      <w:r w:rsidR="003A34E2">
        <w:rPr>
          <w:rFonts w:ascii="標楷體" w:eastAsia="標楷體" w:hAnsi="標楷體" w:hint="eastAsia"/>
        </w:rPr>
        <w:t>各派五名</w:t>
      </w:r>
      <w:r w:rsidR="003A34E2" w:rsidRPr="00F61518">
        <w:rPr>
          <w:rFonts w:ascii="標楷體" w:eastAsia="標楷體" w:hAnsi="標楷體" w:hint="eastAsia"/>
        </w:rPr>
        <w:t>，</w:t>
      </w:r>
      <w:r w:rsidR="00901B02">
        <w:rPr>
          <w:rFonts w:ascii="標楷體" w:eastAsia="標楷體" w:hAnsi="標楷體" w:hint="eastAsia"/>
        </w:rPr>
        <w:t>35</w:t>
      </w:r>
      <w:r w:rsidR="003A34E2">
        <w:rPr>
          <w:rFonts w:ascii="標楷體" w:eastAsia="標楷體" w:hAnsi="標楷體" w:hint="eastAsia"/>
        </w:rPr>
        <w:t>、</w:t>
      </w:r>
      <w:r w:rsidR="00901B02">
        <w:rPr>
          <w:rFonts w:ascii="標楷體" w:eastAsia="標楷體" w:hAnsi="標楷體" w:hint="eastAsia"/>
        </w:rPr>
        <w:t>36</w:t>
      </w:r>
      <w:r w:rsidR="003A34E2">
        <w:rPr>
          <w:rFonts w:ascii="標楷體" w:eastAsia="標楷體" w:hAnsi="標楷體" w:hint="eastAsia"/>
        </w:rPr>
        <w:t>、</w:t>
      </w:r>
      <w:r w:rsidR="00901B02">
        <w:rPr>
          <w:rFonts w:ascii="標楷體" w:eastAsia="標楷體" w:hAnsi="標楷體" w:hint="eastAsia"/>
        </w:rPr>
        <w:t>38</w:t>
      </w:r>
      <w:r w:rsidR="003A34E2" w:rsidRPr="00F61518">
        <w:rPr>
          <w:rFonts w:ascii="標楷體" w:eastAsia="標楷體" w:hAnsi="標楷體" w:hint="eastAsia"/>
        </w:rPr>
        <w:t>場需加時</w:t>
      </w:r>
      <w:r w:rsidR="003A34E2">
        <w:rPr>
          <w:rFonts w:ascii="標楷體" w:eastAsia="標楷體" w:hAnsi="標楷體"/>
        </w:rPr>
        <w:t>10</w:t>
      </w:r>
      <w:r w:rsidR="003A34E2" w:rsidRPr="00F61518">
        <w:rPr>
          <w:rFonts w:ascii="標楷體" w:eastAsia="標楷體" w:hAnsi="標楷體" w:hint="eastAsia"/>
        </w:rPr>
        <w:t>分鐘，上下半場各</w:t>
      </w:r>
      <w:r w:rsidR="003A34E2">
        <w:rPr>
          <w:rFonts w:ascii="標楷體" w:eastAsia="標楷體" w:hAnsi="標楷體"/>
        </w:rPr>
        <w:t>5</w:t>
      </w:r>
      <w:r w:rsidR="003A34E2" w:rsidRPr="00F61518">
        <w:rPr>
          <w:rFonts w:ascii="標楷體" w:eastAsia="標楷體" w:hAnsi="標楷體" w:hint="eastAsia"/>
        </w:rPr>
        <w:t>分鐘（半場互換場地），若又平手比踢罰球點球</w:t>
      </w:r>
      <w:r w:rsidR="003A34E2">
        <w:rPr>
          <w:rFonts w:ascii="標楷體" w:eastAsia="標楷體" w:hAnsi="標楷體" w:hint="eastAsia"/>
        </w:rPr>
        <w:t>各派五名</w:t>
      </w:r>
      <w:r w:rsidR="003A34E2" w:rsidRPr="00F61518">
        <w:rPr>
          <w:rFonts w:ascii="標楷體" w:eastAsia="標楷體" w:hAnsi="標楷體" w:hint="eastAsia"/>
        </w:rPr>
        <w:t>。</w:t>
      </w:r>
    </w:p>
    <w:p w:rsidR="003A34E2" w:rsidRDefault="003A34E2" w:rsidP="003A34E2">
      <w:pPr>
        <w:spacing w:line="360" w:lineRule="exact"/>
        <w:ind w:left="652" w:hangingChars="163" w:hanging="652"/>
        <w:rPr>
          <w:rFonts w:ascii="標楷體" w:eastAsia="標楷體" w:hAnsi="標楷體"/>
          <w:sz w:val="40"/>
          <w:szCs w:val="40"/>
        </w:rPr>
      </w:pPr>
    </w:p>
    <w:p w:rsidR="003A34E2" w:rsidRPr="000C2750" w:rsidRDefault="00F543DF" w:rsidP="003A34E2">
      <w:pPr>
        <w:spacing w:line="360" w:lineRule="exact"/>
        <w:ind w:left="652" w:hangingChars="163" w:hanging="652"/>
        <w:jc w:val="center"/>
        <w:rPr>
          <w:rFonts w:ascii="標楷體" w:eastAsia="標楷體" w:hAnsi="標楷體"/>
          <w:sz w:val="40"/>
          <w:szCs w:val="40"/>
        </w:rPr>
      </w:pPr>
      <w:r w:rsidRPr="00F543DF">
        <w:rPr>
          <w:rFonts w:ascii="標楷體" w:eastAsia="標楷體" w:hAnsi="標楷體" w:hint="eastAsia"/>
          <w:sz w:val="40"/>
          <w:szCs w:val="40"/>
        </w:rPr>
        <w:t xml:space="preserve">預 </w:t>
      </w:r>
      <w:r w:rsidR="003A34E2">
        <w:rPr>
          <w:rFonts w:ascii="標楷體" w:eastAsia="標楷體" w:hAnsi="標楷體" w:hint="eastAsia"/>
          <w:sz w:val="40"/>
          <w:szCs w:val="40"/>
        </w:rPr>
        <w:t>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3A34E2" w:rsidRPr="00317BE9" w:rsidTr="00A95F1C">
        <w:trPr>
          <w:trHeight w:val="3175"/>
        </w:trPr>
        <w:tc>
          <w:tcPr>
            <w:tcW w:w="4960" w:type="dxa"/>
          </w:tcPr>
          <w:p w:rsidR="003A34E2" w:rsidRPr="00317BE9" w:rsidRDefault="00AD7B33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2B619471" wp14:editId="59888565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282575</wp:posOffset>
                      </wp:positionV>
                      <wp:extent cx="2498090" cy="1582420"/>
                      <wp:effectExtent l="0" t="0" r="0" b="0"/>
                      <wp:wrapNone/>
                      <wp:docPr id="297" name="群組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98090" cy="1582420"/>
                                <a:chOff x="883" y="6847"/>
                                <a:chExt cx="5328" cy="2738"/>
                              </a:xfrm>
                            </wpg:grpSpPr>
                            <wps:wsp>
                              <wps:cNvPr id="298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197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766D5" w:rsidRDefault="00F67494" w:rsidP="003A34E2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雙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3" y="9045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473297" w:rsidRDefault="00F67494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板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1" y="8930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DE6B33" w:rsidRDefault="00F67494" w:rsidP="005D55A1">
                                    <w:pPr>
                                      <w:spacing w:line="280" w:lineRule="exact"/>
                                      <w:ind w:rightChars="-50" w:right="-120" w:firstLineChars="100" w:firstLine="20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47329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樂活龍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3A34E2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8" y="778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7" y="9042"/>
                                  <a:ext cx="2847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24 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08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52FEA" w:rsidRDefault="00F67494" w:rsidP="003A34E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619471" id="群組 297" o:spid="_x0000_s1195" style="position:absolute;margin-left:146.65pt;margin-top:22.25pt;width:196.7pt;height:124.6pt;z-index:251815936" coordorigin="883,6847" coordsize="5328,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">
                      <v:shape id="AutoShape 62" o:spid="_x0000_s1196" type="#_x0000_t5" style="position:absolute;left:1855;top:7197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B38IA&#10;AADcAAAADwAAAGRycy9kb3ducmV2LnhtbERPz2vCMBS+D/Y/hDfYZWiqB6edUUSQDS+yVoTeHs1b&#10;W9q8lCTV7r83B8Hjx/d7vR1NJ67kfGNZwWyagCAurW64UnDOD5MlCB+QNXaWScE/edhuXl/WmGp7&#10;41+6ZqESMYR9igrqEPpUSl/WZNBPbU8cuT/rDIYIXSW1w1sMN52cJ8lCGmw4NtTY076mss0GowDb&#10;4nI0+iSHvGqS72L4+MxbUur9bdx9gQg0hqf44f7RCuaruDaei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QHfwgAAANwAAAAPAAAAAAAAAAAAAAAAAJgCAABkcnMvZG93&#10;bnJldi54bWxQSwUGAAAAAAQABAD1AAAAhwMAAAAA&#10;"/>
                      <v:shape id="Text Box 63" o:spid="_x0000_s1197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    <v:textbox>
                          <w:txbxContent>
                            <w:p w:rsidR="00F67494" w:rsidRPr="006766D5" w:rsidRDefault="00F67494" w:rsidP="003A34E2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雙龍</w:t>
                              </w:r>
                            </w:p>
                          </w:txbxContent>
                        </v:textbox>
                      </v:shape>
                      <v:shape id="Text Box 64" o:spid="_x0000_s1198" type="#_x0000_t202" style="position:absolute;left:883;top:9045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    <v:textbox>
                          <w:txbxContent>
                            <w:p w:rsidR="00F67494" w:rsidRPr="00473297" w:rsidRDefault="00F67494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板橋</w:t>
                              </w:r>
                            </w:p>
                          </w:txbxContent>
                        </v:textbox>
                      </v:shape>
                      <v:shape id="Text Box 65" o:spid="_x0000_s1199" type="#_x0000_t202" style="position:absolute;left:3871;top:8930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    <v:textbox>
                          <w:txbxContent>
                            <w:p w:rsidR="00F67494" w:rsidRPr="00DE6B33" w:rsidRDefault="00F67494" w:rsidP="005D55A1">
                              <w:pPr>
                                <w:spacing w:line="280" w:lineRule="exact"/>
                                <w:ind w:rightChars="-50" w:right="-120" w:firstLineChars="100" w:firstLine="20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7329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樂活龍白</w:t>
                              </w:r>
                            </w:p>
                          </w:txbxContent>
                        </v:textbox>
                      </v:shape>
                      <v:shape id="_x0000_s1200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      <v:textbox>
                          <w:txbxContent>
                            <w:p w:rsidR="00F67494" w:rsidRPr="00BC1AF2" w:rsidRDefault="00F67494" w:rsidP="003A34E2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201" type="#_x0000_t202" style="position:absolute;left:3608;top:77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<v:textbox>
                          <w:txbxContent>
                            <w:p w:rsidR="00F67494" w:rsidRPr="00BC1AF2" w:rsidRDefault="00F67494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202" type="#_x0000_t202" style="position:absolute;left:1747;top:9042;width:284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    <v:textbox>
                          <w:txbxContent>
                            <w:p w:rsidR="00F67494" w:rsidRPr="00BC1AF2" w:rsidRDefault="00F67494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24 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0830</w:t>
                              </w:r>
                            </w:p>
                          </w:txbxContent>
                        </v:textbox>
                      </v:shape>
                      <v:shape id="Text Box 69" o:spid="_x0000_s1203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    <v:textbox>
                          <w:txbxContent>
                            <w:p w:rsidR="00F67494" w:rsidRPr="00652FEA" w:rsidRDefault="00F67494" w:rsidP="003A34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2BBFA3F0" wp14:editId="7200FFC8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467360</wp:posOffset>
                      </wp:positionV>
                      <wp:extent cx="2364105" cy="1429385"/>
                      <wp:effectExtent l="0" t="0" r="0" b="0"/>
                      <wp:wrapNone/>
                      <wp:docPr id="307" name="群組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4105" cy="1429385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308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Default="00F67494" w:rsidP="003A34E2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僑愛</w:t>
                                    </w:r>
                                  </w:p>
                                  <w:p w:rsidR="00F67494" w:rsidRPr="00AD7B33" w:rsidRDefault="00F67494" w:rsidP="003A34E2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253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AD7B33" w:rsidRDefault="00F67494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AD7B33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小孔雀</w:t>
                                    </w:r>
                                  </w:p>
                                  <w:p w:rsidR="00F67494" w:rsidRPr="006766D5" w:rsidRDefault="00F67494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AD7B33" w:rsidRDefault="00F67494" w:rsidP="003A34E2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樂活龍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3A34E2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E434F6" w:rsidRDefault="00F67494" w:rsidP="003A34E2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E434F6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  <w:r w:rsidRPr="00E434F6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78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24 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甲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08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52FEA" w:rsidRDefault="00F67494" w:rsidP="003A34E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BFA3F0" id="群組 307" o:spid="_x0000_s1204" style="position:absolute;margin-left:-19.6pt;margin-top:36.8pt;width:186.15pt;height:112.55pt;z-index:251814912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">
                      <v:shape id="AutoShape 62" o:spid="_x0000_s1205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bxcEA&#10;AADcAAAADwAAAGRycy9kb3ducmV2LnhtbERPTYvCMBC9C/6HMAteZE1UcKVrFBHExYtoF8Hb0My2&#10;pc2kNKl2/705CB4f73u16W0t7tT60rGG6USBIM6cKTnX8JvuP5cgfEA2WDsmDf/kYbMeDlaYGPfg&#10;M90vIRcxhH2CGooQmkRKnxVk0U9cQxy5P9daDBG2uTQtPmK4reVMqYW0WHJsKLChXUFZdemsBqxu&#10;16M1J9mleakOt278lVak9eij336DCNSHt/jl/jEa5iqujWfi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6m8XBAAAA3AAAAA8AAAAAAAAAAAAAAAAAmAIAAGRycy9kb3du&#10;cmV2LnhtbFBLBQYAAAAABAAEAPUAAACGAwAAAAA=&#10;"/>
                      <v:shape id="Text Box 63" o:spid="_x0000_s1206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    <v:textbox>
                          <w:txbxContent>
                            <w:p w:rsidR="00F67494" w:rsidRDefault="00F67494" w:rsidP="003A34E2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僑愛</w:t>
                              </w:r>
                            </w:p>
                            <w:p w:rsidR="00F67494" w:rsidRPr="00AD7B33" w:rsidRDefault="00F67494" w:rsidP="003A34E2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64" o:spid="_x0000_s1207" type="#_x0000_t202" style="position:absolute;left:841;top:9187;width:25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    <v:textbox>
                          <w:txbxContent>
                            <w:p w:rsidR="00F67494" w:rsidRPr="00AD7B33" w:rsidRDefault="00F67494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AD7B33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小孔雀</w:t>
                              </w:r>
                            </w:p>
                            <w:p w:rsidR="00F67494" w:rsidRPr="006766D5" w:rsidRDefault="00F67494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v:textbox>
                      </v:shape>
                      <v:shape id="Text Box 65" o:spid="_x0000_s1208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    <v:textbox>
                          <w:txbxContent>
                            <w:p w:rsidR="00F67494" w:rsidRPr="00AD7B33" w:rsidRDefault="00F67494" w:rsidP="003A34E2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樂活龍紅</w:t>
                              </w:r>
                            </w:p>
                          </w:txbxContent>
                        </v:textbox>
                      </v:shape>
                      <v:shape id="_x0000_s1209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    <v:textbox>
                          <w:txbxContent>
                            <w:p w:rsidR="00F67494" w:rsidRPr="00BC1AF2" w:rsidRDefault="00F67494" w:rsidP="003A34E2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210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    <v:textbox>
                          <w:txbxContent>
                            <w:p w:rsidR="00F67494" w:rsidRPr="00E434F6" w:rsidRDefault="00F67494" w:rsidP="003A34E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434F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E434F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211" type="#_x0000_t202" style="position:absolute;left:1921;top:9187;width:27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    <v:textbox>
                          <w:txbxContent>
                            <w:p w:rsidR="00F67494" w:rsidRPr="00BC1AF2" w:rsidRDefault="00F67494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24 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0830</w:t>
                              </w:r>
                            </w:p>
                          </w:txbxContent>
                        </v:textbox>
                      </v:shape>
                      <v:shape id="Text Box 69" o:spid="_x0000_s1212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    <v:textbox>
                          <w:txbxContent>
                            <w:p w:rsidR="00F67494" w:rsidRPr="00652FEA" w:rsidRDefault="00F67494" w:rsidP="003A34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E7F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1F8EFA8" wp14:editId="460EAB91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505460</wp:posOffset>
                      </wp:positionV>
                      <wp:extent cx="421640" cy="267970"/>
                      <wp:effectExtent l="0" t="0" r="0" b="0"/>
                      <wp:wrapNone/>
                      <wp:docPr id="29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D2551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23</w:t>
                                  </w:r>
                                </w:p>
                                <w:p w:rsidR="00F67494" w:rsidRDefault="00F67494" w:rsidP="003A34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F8EFA8" id="_x0000_s1213" type="#_x0000_t202" style="position:absolute;margin-left:240.1pt;margin-top:39.8pt;width:33.2pt;height:21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" filled="f" stroked="f">
                      <v:textbox>
                        <w:txbxContent>
                          <w:p w:rsidR="00F67494" w:rsidRDefault="00F67494" w:rsidP="00D2551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23</w:t>
                            </w:r>
                          </w:p>
                          <w:p w:rsidR="00F67494" w:rsidRDefault="00F67494" w:rsidP="003A34E2"/>
                        </w:txbxContent>
                      </v:textbox>
                    </v:shape>
                  </w:pict>
                </mc:Fallback>
              </mc:AlternateContent>
            </w:r>
            <w:r w:rsidR="00EE7F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BD8A19C" wp14:editId="00BCB68B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237615</wp:posOffset>
                      </wp:positionV>
                      <wp:extent cx="608330" cy="267970"/>
                      <wp:effectExtent l="0" t="0" r="0" b="0"/>
                      <wp:wrapNone/>
                      <wp:docPr id="30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E434F6" w:rsidRDefault="00F67494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45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D8A19C" id="_x0000_s1214" type="#_x0000_t202" style="position:absolute;margin-left:98.55pt;margin-top:97.45pt;width:47.9pt;height:21.1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" filled="f" stroked="f">
                      <v:textbox>
                        <w:txbxContent>
                          <w:p w:rsidR="00F67494" w:rsidRPr="00E434F6" w:rsidRDefault="00F67494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5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2B38FF1" wp14:editId="1DA5F927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598170</wp:posOffset>
                      </wp:positionV>
                      <wp:extent cx="421640" cy="267970"/>
                      <wp:effectExtent l="0" t="0" r="0" b="0"/>
                      <wp:wrapNone/>
                      <wp:docPr id="29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D2551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23</w:t>
                                  </w:r>
                                </w:p>
                                <w:p w:rsidR="00F67494" w:rsidRDefault="00F67494" w:rsidP="003A34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B38FF1" id="_x0000_s1215" type="#_x0000_t202" style="position:absolute;margin-left:201.05pt;margin-top:47.1pt;width:33.2pt;height:21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" filled="f" stroked="f">
                      <v:textbox>
                        <w:txbxContent>
                          <w:p w:rsidR="00F67494" w:rsidRDefault="00F67494" w:rsidP="00D2551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23</w:t>
                            </w:r>
                          </w:p>
                          <w:p w:rsidR="00F67494" w:rsidRDefault="00F67494" w:rsidP="003A34E2"/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35421FE" wp14:editId="4DA8B210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127125</wp:posOffset>
                      </wp:positionV>
                      <wp:extent cx="608330" cy="267970"/>
                      <wp:effectExtent l="0" t="0" r="0" b="0"/>
                      <wp:wrapNone/>
                      <wp:docPr id="29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30642E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30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</w:p>
                                <w:p w:rsidR="00F67494" w:rsidRPr="00422EEC" w:rsidRDefault="00F67494" w:rsidP="0030642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67494" w:rsidRDefault="00F67494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67494" w:rsidRDefault="00F67494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67494" w:rsidRPr="00E434F6" w:rsidRDefault="00F67494" w:rsidP="00632022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5421FE" id="_x0000_s1216" type="#_x0000_t202" style="position:absolute;margin-left:163.7pt;margin-top:88.75pt;width:47.9pt;height:21.1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" filled="f" stroked="f">
                      <v:textbox>
                        <w:txbxContent>
                          <w:p w:rsidR="00F67494" w:rsidRDefault="00F67494" w:rsidP="0030642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30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乙</w:t>
                            </w:r>
                          </w:p>
                          <w:p w:rsidR="00F67494" w:rsidRPr="00422EEC" w:rsidRDefault="00F67494" w:rsidP="0030642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67494" w:rsidRDefault="00F67494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  <w:p w:rsidR="00F67494" w:rsidRDefault="00F67494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  <w:p w:rsidR="00F67494" w:rsidRPr="00E434F6" w:rsidRDefault="00F67494" w:rsidP="00632022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8B47ADA" wp14:editId="5ED9B7A3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707390</wp:posOffset>
                      </wp:positionV>
                      <wp:extent cx="421640" cy="267970"/>
                      <wp:effectExtent l="0" t="0" r="0" b="0"/>
                      <wp:wrapNone/>
                      <wp:docPr id="31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3A34E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47ADA" id="_x0000_s1217" type="#_x0000_t202" style="position:absolute;margin-left:73.95pt;margin-top:55.7pt;width:33.2pt;height:21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" filled="f" stroked="f">
                      <v:textbox>
                        <w:txbxContent>
                          <w:p w:rsidR="00F67494" w:rsidRDefault="00F67494" w:rsidP="003A34E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166DC21" wp14:editId="4217B7C1">
                      <wp:simplePos x="0" y="0"/>
                      <wp:positionH relativeFrom="column">
                        <wp:posOffset>-95031</wp:posOffset>
                      </wp:positionH>
                      <wp:positionV relativeFrom="paragraph">
                        <wp:posOffset>1142108</wp:posOffset>
                      </wp:positionV>
                      <wp:extent cx="608751" cy="268010"/>
                      <wp:effectExtent l="0" t="0" r="0" b="0"/>
                      <wp:wrapNone/>
                      <wp:docPr id="31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751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)</w:t>
                                  </w:r>
                                </w:p>
                                <w:p w:rsidR="00F67494" w:rsidRPr="00E434F6" w:rsidRDefault="00F67494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66DC21" id="_x0000_s1218" type="#_x0000_t202" style="position:absolute;margin-left:-7.5pt;margin-top:89.95pt;width:47.95pt;height:21.1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" filled="f" stroked="f">
                      <v:textbox>
                        <w:txbxContent>
                          <w:p w:rsidR="00F67494" w:rsidRDefault="00F67494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)</w:t>
                            </w:r>
                          </w:p>
                          <w:p w:rsidR="00F67494" w:rsidRPr="00E434F6" w:rsidRDefault="00F67494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2F131D2" wp14:editId="1A10FC70">
                      <wp:simplePos x="0" y="0"/>
                      <wp:positionH relativeFrom="column">
                        <wp:posOffset>412910</wp:posOffset>
                      </wp:positionH>
                      <wp:positionV relativeFrom="paragraph">
                        <wp:posOffset>697960</wp:posOffset>
                      </wp:positionV>
                      <wp:extent cx="422162" cy="268010"/>
                      <wp:effectExtent l="0" t="0" r="0" b="0"/>
                      <wp:wrapNone/>
                      <wp:docPr id="31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3A34E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131D2" id="_x0000_s1219" type="#_x0000_t202" style="position:absolute;margin-left:32.5pt;margin-top:54.95pt;width:33.25pt;height:21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" filled="f" stroked="f">
                      <v:textbox>
                        <w:txbxContent>
                          <w:p w:rsidR="00F67494" w:rsidRDefault="00F67494" w:rsidP="003A34E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0" w:type="dxa"/>
          </w:tcPr>
          <w:p w:rsidR="003A34E2" w:rsidRPr="00317BE9" w:rsidRDefault="0030642E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7EC923A" wp14:editId="29B2AF23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145540</wp:posOffset>
                      </wp:positionV>
                      <wp:extent cx="685800" cy="267970"/>
                      <wp:effectExtent l="0" t="0" r="0" b="0"/>
                      <wp:wrapNone/>
                      <wp:docPr id="31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422EEC" w:rsidRDefault="00F67494" w:rsidP="0030642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450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67494" w:rsidRPr="00E434F6" w:rsidRDefault="00F67494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EC923A" id="_x0000_s1220" type="#_x0000_t202" style="position:absolute;margin-left:20.7pt;margin-top:90.2pt;width:54pt;height:21.1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" filled="f" stroked="f">
                      <v:textbox>
                        <w:txbxContent>
                          <w:p w:rsidR="00F67494" w:rsidRPr="00422EEC" w:rsidRDefault="00F67494" w:rsidP="0030642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50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67494" w:rsidRPr="00E434F6" w:rsidRDefault="00F67494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6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D8D82C" wp14:editId="3CE9F9EF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042035</wp:posOffset>
                      </wp:positionV>
                      <wp:extent cx="791210" cy="267970"/>
                      <wp:effectExtent l="0" t="0" r="0" b="0"/>
                      <wp:wrapNone/>
                      <wp:docPr id="32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21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E434F6" w:rsidRDefault="00F67494" w:rsidP="007B7671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120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D8D82C" id="_x0000_s1221" type="#_x0000_t202" style="position:absolute;margin-left:92.9pt;margin-top:82.05pt;width:62.3pt;height:21.1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" filled="f" stroked="f">
                      <v:textbox>
                        <w:txbxContent>
                          <w:p w:rsidR="00F67494" w:rsidRPr="00E434F6" w:rsidRDefault="00F67494" w:rsidP="007B7671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20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CE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77261984" wp14:editId="0BADD90A">
                      <wp:simplePos x="0" y="0"/>
                      <wp:positionH relativeFrom="column">
                        <wp:posOffset>925803</wp:posOffset>
                      </wp:positionH>
                      <wp:positionV relativeFrom="paragraph">
                        <wp:posOffset>326552</wp:posOffset>
                      </wp:positionV>
                      <wp:extent cx="2835519" cy="1429385"/>
                      <wp:effectExtent l="0" t="0" r="3175" b="0"/>
                      <wp:wrapNone/>
                      <wp:docPr id="324" name="群組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5519" cy="1429385"/>
                                <a:chOff x="841" y="6847"/>
                                <a:chExt cx="6045" cy="2880"/>
                              </a:xfrm>
                            </wpg:grpSpPr>
                            <wps:wsp>
                              <wps:cNvPr id="325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473297" w:rsidRDefault="00F67494" w:rsidP="003A34E2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樂活龍虎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473297" w:rsidRDefault="00F67494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新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3" y="9187"/>
                                  <a:ext cx="375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473297" w:rsidRDefault="00F67494" w:rsidP="003A34E2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</w:t>
                                    </w:r>
                                    <w:r w:rsidRPr="00473297"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  <w:t>FCB Taiwan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3A34E2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22" y="7879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5" y="9187"/>
                                  <a:ext cx="2724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24 0920  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甲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 16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52FEA" w:rsidRDefault="00F67494" w:rsidP="003A34E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261984" id="群組 324" o:spid="_x0000_s1222" style="position:absolute;margin-left:72.9pt;margin-top:25.7pt;width:223.25pt;height:112.55pt;z-index:251816960" coordorigin="841,6847" coordsize="6045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">
                      <v:shape id="AutoShape 62" o:spid="_x0000_s1223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5oO8QA&#10;AADcAAAADwAAAGRycy9kb3ducmV2LnhtbESPT4vCMBTE7wt+h/AEL6KpLv6hGkUWFsXLohXB26N5&#10;tqXNS2lSrd9+IyzscZiZ3zDrbWcq8aDGFZYVTMYRCOLU6oIzBZfke7QE4TyyxsoyKXiRg+2m97HG&#10;WNsnn+hx9pkIEHYxKsi9r2MpXZqTQTe2NXHw7rYx6INsMqkbfAa4qeQ0iubSYMFhIceavnJKy3Nr&#10;FGB5ux6N/pFtkhXR/tYOF0lJSg363W4FwlPn/8N/7YNW8Dmdwft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aDvEAAAA3AAAAA8AAAAAAAAAAAAAAAAAmAIAAGRycy9k&#10;b3ducmV2LnhtbFBLBQYAAAAABAAEAPUAAACJAwAAAAA=&#10;"/>
                      <v:shape id="Text Box 63" o:spid="_x0000_s1224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      <v:textbox>
                          <w:txbxContent>
                            <w:p w:rsidR="00F67494" w:rsidRPr="00473297" w:rsidRDefault="00F67494" w:rsidP="003A34E2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樂活龍虎</w:t>
                              </w:r>
                            </w:p>
                          </w:txbxContent>
                        </v:textbox>
                      </v:shape>
                      <v:shape id="Text Box 64" o:spid="_x0000_s1225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    <v:textbox>
                          <w:txbxContent>
                            <w:p w:rsidR="00F67494" w:rsidRPr="00473297" w:rsidRDefault="00F67494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新市</w:t>
                              </w:r>
                            </w:p>
                          </w:txbxContent>
                        </v:textbox>
                      </v:shape>
                      <v:shape id="Text Box 65" o:spid="_x0000_s1226" type="#_x0000_t202" style="position:absolute;left:3133;top:9187;width:375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    <v:textbox>
                          <w:txbxContent>
                            <w:p w:rsidR="00F67494" w:rsidRPr="00473297" w:rsidRDefault="00F67494" w:rsidP="003A34E2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</w:t>
                              </w:r>
                              <w:r w:rsidRPr="00473297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FCB Taiwan B</w:t>
                              </w:r>
                            </w:p>
                          </w:txbxContent>
                        </v:textbox>
                      </v:shape>
                      <v:shape id="_x0000_s1227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    <v:textbox>
                          <w:txbxContent>
                            <w:p w:rsidR="00F67494" w:rsidRPr="00BC1AF2" w:rsidRDefault="00F67494" w:rsidP="003A34E2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228" type="#_x0000_t202" style="position:absolute;left:3622;top:7879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      <v:textbox>
                          <w:txbxContent>
                            <w:p w:rsidR="00F67494" w:rsidRPr="00BC1AF2" w:rsidRDefault="00F67494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229" type="#_x0000_t202" style="position:absolute;left:1855;top:9187;width:272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    <v:textbox>
                          <w:txbxContent>
                            <w:p w:rsidR="00F67494" w:rsidRPr="00BC1AF2" w:rsidRDefault="00F67494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24 0920  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 1600</w:t>
                              </w:r>
                            </w:p>
                          </w:txbxContent>
                        </v:textbox>
                      </v:shape>
                      <v:shape id="Text Box 69" o:spid="_x0000_s1230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    <v:textbox>
                          <w:txbxContent>
                            <w:p w:rsidR="00F67494" w:rsidRPr="00652FEA" w:rsidRDefault="00F67494" w:rsidP="003A34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E7F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76C0051" wp14:editId="7554F94A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1063625</wp:posOffset>
                      </wp:positionV>
                      <wp:extent cx="608330" cy="267970"/>
                      <wp:effectExtent l="0" t="0" r="0" b="0"/>
                      <wp:wrapNone/>
                      <wp:docPr id="32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E434F6" w:rsidRDefault="00F67494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540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6C0051" id="_x0000_s1231" type="#_x0000_t202" style="position:absolute;margin-left:200pt;margin-top:83.75pt;width:47.9pt;height:21.1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" filled="f" stroked="f">
                      <v:textbox>
                        <w:txbxContent>
                          <w:p w:rsidR="00F67494" w:rsidRPr="00E434F6" w:rsidRDefault="00F67494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540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F1B48F8" wp14:editId="54CB469B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597535</wp:posOffset>
                      </wp:positionV>
                      <wp:extent cx="421640" cy="267970"/>
                      <wp:effectExtent l="0" t="0" r="0" b="0"/>
                      <wp:wrapNone/>
                      <wp:docPr id="32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D2551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23</w:t>
                                  </w:r>
                                </w:p>
                                <w:p w:rsidR="00F67494" w:rsidRDefault="00F67494" w:rsidP="003A34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1B48F8" id="_x0000_s1232" type="#_x0000_t202" style="position:absolute;margin-left:168.25pt;margin-top:47.05pt;width:33.2pt;height:21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" filled="f" stroked="f">
                      <v:textbox>
                        <w:txbxContent>
                          <w:p w:rsidR="00F67494" w:rsidRDefault="00F67494" w:rsidP="00D2551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23</w:t>
                            </w:r>
                          </w:p>
                          <w:p w:rsidR="00F67494" w:rsidRDefault="00F67494" w:rsidP="003A34E2"/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5609389" wp14:editId="35089F79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594360</wp:posOffset>
                      </wp:positionV>
                      <wp:extent cx="421640" cy="267970"/>
                      <wp:effectExtent l="0" t="0" r="0" b="0"/>
                      <wp:wrapNone/>
                      <wp:docPr id="32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D2551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23</w:t>
                                  </w:r>
                                </w:p>
                                <w:p w:rsidR="00F67494" w:rsidRDefault="00F67494" w:rsidP="003A34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609389" id="_x0000_s1233" type="#_x0000_t202" style="position:absolute;margin-left:127.6pt;margin-top:46.8pt;width:33.2pt;height:21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" filled="f" stroked="f">
                      <v:textbox>
                        <w:txbxContent>
                          <w:p w:rsidR="00F67494" w:rsidRDefault="00F67494" w:rsidP="00D2551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23</w:t>
                            </w:r>
                          </w:p>
                          <w:p w:rsidR="00F67494" w:rsidRDefault="00F67494" w:rsidP="003A34E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34E2" w:rsidRPr="00317BE9" w:rsidTr="00A95F1C">
        <w:trPr>
          <w:trHeight w:val="3175"/>
        </w:trPr>
        <w:tc>
          <w:tcPr>
            <w:tcW w:w="4960" w:type="dxa"/>
          </w:tcPr>
          <w:p w:rsidR="003A34E2" w:rsidRPr="00317BE9" w:rsidRDefault="003C00D9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7856AFE4" wp14:editId="30A6C560">
                      <wp:simplePos x="0" y="0"/>
                      <wp:positionH relativeFrom="column">
                        <wp:posOffset>2046268</wp:posOffset>
                      </wp:positionH>
                      <wp:positionV relativeFrom="paragraph">
                        <wp:posOffset>285788</wp:posOffset>
                      </wp:positionV>
                      <wp:extent cx="2364105" cy="1429385"/>
                      <wp:effectExtent l="0" t="0" r="0" b="0"/>
                      <wp:wrapNone/>
                      <wp:docPr id="343" name="群組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4105" cy="1429385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344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436FAD" w:rsidRDefault="00F67494" w:rsidP="00436FAD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冠博</w:t>
                                    </w:r>
                                  </w:p>
                                  <w:p w:rsidR="00F67494" w:rsidRPr="006766D5" w:rsidRDefault="00F67494" w:rsidP="00436FAD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766D5" w:rsidRDefault="00F67494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榮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436FAD" w:rsidRDefault="00F67494" w:rsidP="003A34E2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</w:t>
                                    </w:r>
                                    <w:r w:rsidRPr="00436FAD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同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3A34E2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3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78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Default="00F67494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24 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甲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 1010</w:t>
                                    </w:r>
                                  </w:p>
                                  <w:p w:rsidR="00F67494" w:rsidRPr="00BC1AF2" w:rsidRDefault="00F67494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52FEA" w:rsidRDefault="00F67494" w:rsidP="003A34E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56AFE4" id="群組 343" o:spid="_x0000_s1234" style="position:absolute;margin-left:161.1pt;margin-top:22.5pt;width:186.15pt;height:112.55pt;z-index:251819008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">
                      <v:shape id="AutoShape 62" o:spid="_x0000_s1235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0oAMYA&#10;AADcAAAADwAAAGRycy9kb3ducmV2LnhtbESPT2vCQBTE7wW/w/KEXqTZtIotqasUQZRexEQK3h7Z&#10;1yQk+zZkN3/89t1CocdhZn7DbHaTacRAnassK3iOYhDEudUVFwqu2eHpDYTzyBoby6TgTg5229nD&#10;BhNtR77QkPpCBAi7BBWU3reJlC4vyaCLbEscvG/bGfRBdoXUHY4Bbhr5EsdrabDisFBiS/uS8jrt&#10;jQKsb1+fRp9lnxVVfLz1i9esJqUe59PHOwhPk/8P/7VPWsFytYL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0oAMYAAADcAAAADwAAAAAAAAAAAAAAAACYAgAAZHJz&#10;L2Rvd25yZXYueG1sUEsFBgAAAAAEAAQA9QAAAIsDAAAAAA==&#10;"/>
                      <v:shape id="Text Box 63" o:spid="_x0000_s1236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      <v:textbox>
                          <w:txbxContent>
                            <w:p w:rsidR="00F67494" w:rsidRPr="00436FAD" w:rsidRDefault="00F67494" w:rsidP="00436FAD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冠博</w:t>
                              </w:r>
                            </w:p>
                            <w:p w:rsidR="00F67494" w:rsidRPr="006766D5" w:rsidRDefault="00F67494" w:rsidP="00436FAD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v:textbox>
                      </v:shape>
                      <v:shape id="Text Box 64" o:spid="_x0000_s1237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      <v:textbox>
                          <w:txbxContent>
                            <w:p w:rsidR="00F67494" w:rsidRPr="006766D5" w:rsidRDefault="00F67494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榮富</w:t>
                              </w:r>
                            </w:p>
                          </w:txbxContent>
                        </v:textbox>
                      </v:shape>
                      <v:shape id="Text Box 65" o:spid="_x0000_s1238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      <v:textbox>
                          <w:txbxContent>
                            <w:p w:rsidR="00F67494" w:rsidRPr="00436FAD" w:rsidRDefault="00F67494" w:rsidP="003A34E2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 w:rsidRPr="00436FAD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同安</w:t>
                              </w:r>
                            </w:p>
                          </w:txbxContent>
                        </v:textbox>
                      </v:shape>
                      <v:shape id="_x0000_s1239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      <v:textbox>
                          <w:txbxContent>
                            <w:p w:rsidR="00F67494" w:rsidRPr="00BC1AF2" w:rsidRDefault="00F67494" w:rsidP="003A34E2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240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      <v:textbox>
                          <w:txbxContent>
                            <w:p w:rsidR="00F67494" w:rsidRPr="00BC1AF2" w:rsidRDefault="00F67494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241" type="#_x0000_t202" style="position:absolute;left:1921;top:9187;width:27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    <v:textbox>
                          <w:txbxContent>
                            <w:p w:rsidR="00F67494" w:rsidRDefault="00F67494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24 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 1010</w:t>
                              </w:r>
                            </w:p>
                            <w:p w:rsidR="00F67494" w:rsidRPr="00BC1AF2" w:rsidRDefault="00F67494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69" o:spid="_x0000_s1242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      <v:textbox>
                          <w:txbxContent>
                            <w:p w:rsidR="00F67494" w:rsidRPr="00652FEA" w:rsidRDefault="00F67494" w:rsidP="003A34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3202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0F8E581F" wp14:editId="62D75408">
                      <wp:simplePos x="0" y="0"/>
                      <wp:positionH relativeFrom="column">
                        <wp:posOffset>2056055</wp:posOffset>
                      </wp:positionH>
                      <wp:positionV relativeFrom="paragraph">
                        <wp:posOffset>1998196</wp:posOffset>
                      </wp:positionV>
                      <wp:extent cx="2628756" cy="1714500"/>
                      <wp:effectExtent l="0" t="0" r="635" b="0"/>
                      <wp:wrapNone/>
                      <wp:docPr id="448" name="群組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8756" cy="1714500"/>
                                <a:chOff x="6421" y="4147"/>
                                <a:chExt cx="3960" cy="3420"/>
                              </a:xfrm>
                            </wpg:grpSpPr>
                            <wpg:grpSp>
                              <wpg:cNvPr id="449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21" y="4147"/>
                                  <a:ext cx="3960" cy="3420"/>
                                  <a:chOff x="2748" y="1380"/>
                                  <a:chExt cx="3130" cy="2650"/>
                                </a:xfrm>
                              </wpg:grpSpPr>
                              <wps:wsp>
                                <wps:cNvPr id="450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" name="Line 65"/>
                                <wps:cNvCnPr/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2" name="Line 66"/>
                                <wps:cNvCnPr/>
                                <wps:spPr bwMode="auto">
                                  <a:xfrm flipH="1"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3" name="Text Box 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1" y="1940"/>
                                    <a:ext cx="1118" cy="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7494" w:rsidRPr="00551325" w:rsidRDefault="00F67494" w:rsidP="00F86AC7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 </w:t>
                                      </w:r>
                                      <w:r w:rsidRPr="00551325">
                                        <w:rPr>
                                          <w:rFonts w:ascii="標楷體" w:eastAsia="標楷體" w:hAnsi="標楷體"/>
                                          <w:b/>
                                          <w:sz w:val="16"/>
                                          <w:szCs w:val="16"/>
                                        </w:rPr>
                                        <w:t>（</w:t>
                                      </w:r>
                                      <w:r w:rsidRPr="00551325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>24</w:t>
                                      </w:r>
                                      <w:r w:rsidRPr="00551325">
                                        <w:rPr>
                                          <w:rFonts w:ascii="標楷體" w:eastAsia="標楷體" w:hAnsi="標楷體"/>
                                          <w:b/>
                                          <w:sz w:val="16"/>
                                          <w:szCs w:val="16"/>
                                        </w:rPr>
                                        <w:t>）</w:t>
                                      </w:r>
                                    </w:p>
                                    <w:p w:rsidR="00F67494" w:rsidRPr="00551325" w:rsidRDefault="00F67494" w:rsidP="005A5E85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>1100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(乙</w:t>
                                      </w:r>
                                      <w:r w:rsidRPr="00551325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  <w:p w:rsidR="00F67494" w:rsidRPr="00551325" w:rsidRDefault="00F67494" w:rsidP="00551325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>4/24</w:t>
                                      </w:r>
                                    </w:p>
                                    <w:p w:rsidR="00F67494" w:rsidRPr="00551325" w:rsidRDefault="00F67494" w:rsidP="005A5E85">
                                      <w:pPr>
                                        <w:spacing w:line="240" w:lineRule="exact"/>
                                        <w:ind w:firstLineChars="50" w:firstLine="80"/>
                                        <w:rPr>
                                          <w:rFonts w:ascii="標楷體" w:eastAsia="標楷體" w:hAnsi="標楷體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4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78" y="1940"/>
                                    <a:ext cx="938" cy="1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7494" w:rsidRPr="00551325" w:rsidRDefault="00F67494" w:rsidP="00A95F1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</w:t>
                                      </w:r>
                                      <w:r w:rsidRPr="00551325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>（23）</w:t>
                                      </w:r>
                                    </w:p>
                                    <w:p w:rsidR="00F67494" w:rsidRPr="00551325" w:rsidRDefault="00F67494" w:rsidP="00A95F1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 110</w:t>
                                      </w:r>
                                      <w:r w:rsidRPr="00551325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  <w:r w:rsidRPr="00551325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(甲)</w:t>
                                      </w:r>
                                    </w:p>
                                    <w:p w:rsidR="00F67494" w:rsidRPr="00551325" w:rsidRDefault="00F67494" w:rsidP="00A95F1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      4/24</w:t>
                                      </w:r>
                                    </w:p>
                                    <w:p w:rsidR="00F67494" w:rsidRPr="00551325" w:rsidRDefault="00F67494" w:rsidP="00A95F1C">
                                      <w:pPr>
                                        <w:rPr>
                                          <w:rFonts w:ascii="標楷體" w:eastAsia="標楷體" w:hAnsi="標楷體"/>
                                          <w:b/>
                                        </w:rPr>
                                      </w:pPr>
                                      <w:r w:rsidRPr="00551325">
                                        <w:rPr>
                                          <w:rFonts w:ascii="標楷體" w:eastAsia="標楷體" w:hAnsi="標楷體" w:hint="eastAsia"/>
                                          <w:b/>
                                        </w:rPr>
                                        <w:t xml:space="preserve">   </w:t>
                                      </w:r>
                                      <w:r w:rsidRPr="00551325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551325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5" name="Text Box 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5" y="1896"/>
                                    <a:ext cx="783" cy="1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7494" w:rsidRDefault="00F67494" w:rsidP="00632022"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4/23</w:t>
                                      </w:r>
                                    </w:p>
                                    <w:p w:rsidR="00F67494" w:rsidRPr="00261BBB" w:rsidRDefault="00F67494" w:rsidP="00EE7FCE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(8)</w:t>
                                      </w:r>
                                    </w:p>
                                    <w:p w:rsidR="00F67494" w:rsidRPr="00D633A2" w:rsidRDefault="00F67494" w:rsidP="00EE7FCE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130</w:t>
                                      </w:r>
                                      <w:r w:rsidRPr="00D633A2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  <w:p w:rsidR="00F67494" w:rsidRPr="00422EEC" w:rsidRDefault="00F67494" w:rsidP="0030642E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33A2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422EEC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乙</w:t>
                                      </w:r>
                                      <w:r w:rsidRPr="00422EEC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  <w:p w:rsidR="00F67494" w:rsidRDefault="00F67494" w:rsidP="00EE7FCE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6" name="Text Box 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8" y="1949"/>
                                    <a:ext cx="782" cy="1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7494" w:rsidRDefault="00F67494" w:rsidP="00632022"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4/23</w:t>
                                      </w:r>
                                    </w:p>
                                    <w:p w:rsidR="00F67494" w:rsidRPr="00261BBB" w:rsidRDefault="00F67494" w:rsidP="00A95F1C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     (7)</w:t>
                                      </w:r>
                                    </w:p>
                                    <w:p w:rsidR="00F67494" w:rsidRPr="00D633A2" w:rsidRDefault="00F67494" w:rsidP="00A95F1C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</w:t>
                                      </w:r>
                                      <w:r w:rsidR="00BA6606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112</w:t>
                                      </w:r>
                                      <w:r w:rsidRPr="00D633A2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  <w:p w:rsidR="00F67494" w:rsidRPr="00D633A2" w:rsidRDefault="00F67494" w:rsidP="00A95F1C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D633A2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甲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7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77" y="3550"/>
                                    <a:ext cx="3101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7494" w:rsidRPr="00C573E8" w:rsidRDefault="00F67494" w:rsidP="00A95F1C">
                                      <w:pPr>
                                        <w:rPr>
                                          <w:rFonts w:ascii="標楷體" w:eastAsia="標楷體" w:hAnsi="標楷體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573E8">
                                        <w:rPr>
                                          <w:rFonts w:ascii="標楷體" w:eastAsia="標楷體" w:hAnsi="標楷體"/>
                                          <w:b/>
                                          <w:sz w:val="16"/>
                                          <w:szCs w:val="16"/>
                                        </w:rPr>
                                        <w:t>FC Tigers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  4/23 (16) 172</w:t>
                                      </w:r>
                                      <w:r w:rsidRPr="00C573E8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>0 (乙)        桃足協中央</w:t>
                                      </w:r>
                                    </w:p>
                                    <w:p w:rsidR="00F67494" w:rsidRPr="00DE6B33" w:rsidRDefault="00F67494" w:rsidP="00A95F1C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 </w:t>
                                      </w:r>
                                      <w:r w:rsidRPr="00DA0608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3/12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(16</w:t>
                                      </w:r>
                                      <w:r w:rsidRPr="00DA0608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1420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 w:rsidRPr="00DA0608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乙</w:t>
                                      </w:r>
                                      <w:r w:rsidRPr="00DA0608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) 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2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8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77" y="1380"/>
                                    <a:ext cx="2903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67494" w:rsidRPr="00632022" w:rsidRDefault="00F67494" w:rsidP="00D25512">
                                      <w:pPr>
                                        <w:rPr>
                                          <w:rFonts w:ascii="標楷體" w:eastAsia="標楷體" w:hAnsi="標楷體"/>
                                          <w:b/>
                                        </w:rPr>
                                      </w:pPr>
                                      <w:r w:rsidRPr="00632022">
                                        <w:rPr>
                                          <w:rFonts w:ascii="標楷體" w:eastAsia="標楷體" w:hAnsi="標楷體" w:hint="eastAsia"/>
                                          <w:b/>
                                        </w:rPr>
                                        <w:t>雙龍FC</w:t>
                                      </w:r>
                                      <w:r w:rsidRPr="00632022">
                                        <w:rPr>
                                          <w:rFonts w:ascii="標楷體" w:eastAsia="標楷體" w:hAnsi="標楷體"/>
                                          <w:b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</w:rPr>
                                        <w:t xml:space="preserve"> </w:t>
                                      </w:r>
                                      <w:r w:rsidRPr="00632022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4/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23 (15)  1720 (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甲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 xml:space="preserve">)     </w:t>
                                      </w:r>
                                      <w:r w:rsidRPr="00632022">
                                        <w:rPr>
                                          <w:rFonts w:ascii="標楷體" w:eastAsia="標楷體" w:hAnsi="標楷體" w:hint="eastAsia"/>
                                          <w:b/>
                                        </w:rPr>
                                        <w:t>天母</w:t>
                                      </w:r>
                                    </w:p>
                                    <w:p w:rsidR="00F67494" w:rsidRDefault="00F67494" w:rsidP="00D2551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 xml:space="preserve">        </w:t>
                                      </w:r>
                                    </w:p>
                                    <w:p w:rsidR="00F67494" w:rsidRDefault="00F67494" w:rsidP="00D25512"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RU83)</w:t>
                                      </w:r>
                                    </w:p>
                                    <w:p w:rsidR="00F67494" w:rsidRPr="00DE6B33" w:rsidRDefault="00F67494" w:rsidP="00D25512">
                                      <w:pPr>
                                        <w:ind w:firstLineChars="100" w:firstLine="160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(15</w:t>
                                      </w:r>
                                      <w:r w:rsidRPr="00DA0608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1100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 w:rsidRPr="00DA0608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C</w:t>
                                      </w:r>
                                      <w:r w:rsidRPr="00DA0608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) 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天母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59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1" y="4867"/>
                                  <a:ext cx="711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Default="00F67494" w:rsidP="00A95F1C">
                                    <w:pPr>
                                      <w:ind w:firstLineChars="50" w:firstLine="140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G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8E581F" id="群組 448" o:spid="_x0000_s1243" style="position:absolute;margin-left:161.9pt;margin-top:157.35pt;width:207pt;height:135pt;z-index:251848704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">
                      <v:group id="Group 63" o:spid="_x0000_s1244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rect id="Rectangle 64" o:spid="_x0000_s1245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zC8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y8wvBAAAA3AAAAA8AAAAAAAAAAAAAAAAAmAIAAGRycy9kb3du&#10;cmV2LnhtbFBLBQYAAAAABAAEAPUAAACGAwAAAAA=&#10;"/>
                        <v:line id="Line 65" o:spid="_x0000_s1246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        <v:line id="Line 66" o:spid="_x0000_s1247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21M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fhv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eNtTGAAAA3AAAAA8AAAAAAAAA&#10;AAAAAAAAoQIAAGRycy9kb3ducmV2LnhtbFBLBQYAAAAABAAEAPkAAACUAwAAAAA=&#10;"/>
                        <v:shape id="Text Box 67" o:spid="_x0000_s1248" type="#_x0000_t202" style="position:absolute;left:4251;top:1940;width:1118;height: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        <v:textbox>
                            <w:txbxContent>
                              <w:p w:rsidR="00F67494" w:rsidRPr="00551325" w:rsidRDefault="00F67494" w:rsidP="00F86AC7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</w:t>
                                </w:r>
                                <w:r w:rsidRPr="00551325"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 w:rsidRPr="00551325"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>24</w:t>
                                </w:r>
                                <w:r w:rsidRPr="00551325"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  <w:p w:rsidR="00F67494" w:rsidRPr="00551325" w:rsidRDefault="00F67494" w:rsidP="005A5E85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>1100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18"/>
                                    <w:szCs w:val="18"/>
                                  </w:rPr>
                                  <w:t>(乙</w:t>
                                </w:r>
                                <w:r w:rsidRPr="00551325">
                                  <w:rPr>
                                    <w:rFonts w:ascii="標楷體" w:eastAsia="標楷體" w:hAnsi="標楷體" w:hint="eastAsia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F67494" w:rsidRPr="00551325" w:rsidRDefault="00F67494" w:rsidP="00551325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>4/24</w:t>
                                </w:r>
                              </w:p>
                              <w:p w:rsidR="00F67494" w:rsidRPr="00551325" w:rsidRDefault="00F67494" w:rsidP="005A5E85">
                                <w:pPr>
                                  <w:spacing w:line="240" w:lineRule="exact"/>
                                  <w:ind w:firstLineChars="50" w:firstLine="80"/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249" type="#_x0000_t202" style="position:absolute;left:3478;top:1940;width:938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        <v:textbox>
                            <w:txbxContent>
                              <w:p w:rsidR="00F67494" w:rsidRPr="00551325" w:rsidRDefault="00F67494" w:rsidP="00A95F1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 w:rsidRPr="00551325"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>（23）</w:t>
                                </w:r>
                              </w:p>
                              <w:p w:rsidR="00F67494" w:rsidRPr="00551325" w:rsidRDefault="00F67494" w:rsidP="00A95F1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 xml:space="preserve"> 110</w:t>
                                </w:r>
                                <w:r w:rsidRPr="00551325"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551325">
                                  <w:rPr>
                                    <w:rFonts w:ascii="標楷體" w:eastAsia="標楷體" w:hAnsi="標楷體" w:hint="eastAsia"/>
                                    <w:b/>
                                    <w:sz w:val="18"/>
                                    <w:szCs w:val="18"/>
                                  </w:rPr>
                                  <w:t>(甲)</w:t>
                                </w:r>
                              </w:p>
                              <w:p w:rsidR="00F67494" w:rsidRPr="00551325" w:rsidRDefault="00F67494" w:rsidP="00A95F1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 xml:space="preserve">      4/24</w:t>
                                </w:r>
                              </w:p>
                              <w:p w:rsidR="00F67494" w:rsidRPr="00551325" w:rsidRDefault="00F67494" w:rsidP="00A95F1C">
                                <w:pPr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551325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 xml:space="preserve">   </w:t>
                                </w:r>
                                <w:r w:rsidRPr="00551325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51325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v:textbox>
                        </v:shape>
                        <v:shape id="Text Box 69" o:spid="_x0000_s1250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        <v:textbox>
                            <w:txbxContent>
                              <w:p w:rsidR="00F67494" w:rsidRDefault="00F67494" w:rsidP="00632022"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4/23</w:t>
                                </w:r>
                              </w:p>
                              <w:p w:rsidR="00F67494" w:rsidRPr="00261BBB" w:rsidRDefault="00F67494" w:rsidP="00EE7FCE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(8)</w:t>
                                </w:r>
                              </w:p>
                              <w:p w:rsidR="00F67494" w:rsidRPr="00D633A2" w:rsidRDefault="00F67494" w:rsidP="00EE7FCE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130</w:t>
                                </w:r>
                                <w:r w:rsidRPr="00D633A2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  <w:p w:rsidR="00F67494" w:rsidRPr="00422EEC" w:rsidRDefault="00F67494" w:rsidP="0030642E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D633A2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22EE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乙</w:t>
                                </w:r>
                                <w:r w:rsidRPr="00422EE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F67494" w:rsidRDefault="00F67494" w:rsidP="00EE7FCE"/>
                            </w:txbxContent>
                          </v:textbox>
                        </v:shape>
                        <v:shape id="Text Box 70" o:spid="_x0000_s1251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        <v:textbox>
                            <w:txbxContent>
                              <w:p w:rsidR="00F67494" w:rsidRDefault="00F67494" w:rsidP="00632022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4/23</w:t>
                                </w:r>
                              </w:p>
                              <w:p w:rsidR="00F67494" w:rsidRPr="00261BBB" w:rsidRDefault="00F67494" w:rsidP="00A95F1C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     (7)</w:t>
                                </w:r>
                              </w:p>
                              <w:p w:rsidR="00F67494" w:rsidRPr="00D633A2" w:rsidRDefault="00F67494" w:rsidP="00A95F1C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 w:rsidR="00BA6606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112</w:t>
                                </w:r>
                                <w:r w:rsidRPr="00D633A2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  <w:p w:rsidR="00F67494" w:rsidRPr="00D633A2" w:rsidRDefault="00F67494" w:rsidP="00A95F1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633A2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甲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Text Box 71" o:spid="_x0000_s1252" type="#_x0000_t202" style="position:absolute;left:2777;top:3550;width:310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        <v:textbox>
                            <w:txbxContent>
                              <w:p w:rsidR="00F67494" w:rsidRPr="00C573E8" w:rsidRDefault="00F67494" w:rsidP="00A95F1C">
                                <w:pPr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573E8"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  <w:t>FC Tigers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 xml:space="preserve">  4/23 (16) 172</w:t>
                                </w:r>
                                <w:r w:rsidRPr="00C573E8"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>0 (乙)        桃足協中央</w:t>
                                </w:r>
                              </w:p>
                              <w:p w:rsidR="00F67494" w:rsidRPr="00DE6B33" w:rsidRDefault="00F67494" w:rsidP="00A95F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</w:t>
                                </w:r>
                                <w:r w:rsidRPr="00DA0608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12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(16</w:t>
                                </w:r>
                                <w:r w:rsidRPr="00DA0608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1420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 w:rsidRPr="00DA0608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乙</w:t>
                                </w:r>
                                <w:r w:rsidRPr="00DA0608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22</w:t>
                                </w:r>
                              </w:p>
                            </w:txbxContent>
                          </v:textbox>
                        </v:shape>
                        <v:shape id="Text Box 72" o:spid="_x0000_s1253" type="#_x0000_t202" style="position:absolute;left:2777;top:1380;width:290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        <v:textbox>
                            <w:txbxContent>
                              <w:p w:rsidR="00F67494" w:rsidRPr="00632022" w:rsidRDefault="00F67494" w:rsidP="00D25512">
                                <w:pPr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632022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雙龍FC</w:t>
                                </w:r>
                                <w:r w:rsidRPr="00632022">
                                  <w:rPr>
                                    <w:rFonts w:ascii="標楷體" w:eastAsia="標楷體" w:hAnsi="標楷體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 xml:space="preserve"> </w:t>
                                </w:r>
                                <w:r w:rsidRPr="00632022">
                                  <w:rPr>
                                    <w:rFonts w:ascii="標楷體" w:eastAsia="標楷體" w:hAnsi="標楷體" w:hint="eastAsia"/>
                                    <w:b/>
                                    <w:sz w:val="18"/>
                                    <w:szCs w:val="18"/>
                                  </w:rPr>
                                  <w:t>4/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3 (15)  1720 (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甲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)     </w:t>
                                </w:r>
                                <w:r w:rsidRPr="00632022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天母</w:t>
                                </w:r>
                              </w:p>
                              <w:p w:rsidR="00F67494" w:rsidRDefault="00F67494" w:rsidP="00D255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       </w:t>
                                </w:r>
                              </w:p>
                              <w:p w:rsidR="00F67494" w:rsidRDefault="00F67494" w:rsidP="00D25512"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RU83)</w:t>
                                </w:r>
                              </w:p>
                              <w:p w:rsidR="00F67494" w:rsidRPr="00DE6B33" w:rsidRDefault="00F67494" w:rsidP="00D25512">
                                <w:pPr>
                                  <w:ind w:firstLineChars="100" w:firstLine="16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(15</w:t>
                                </w:r>
                                <w:r w:rsidRPr="00DA0608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1100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 w:rsidRPr="00DA0608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DA0608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)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天母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 id="Text Box 73" o:spid="_x0000_s1254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    <v:textbox>
                          <w:txbxContent>
                            <w:p w:rsidR="00F67494" w:rsidRDefault="00F67494" w:rsidP="00A95F1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G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5F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9BFAEA3" wp14:editId="499BAD75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874395</wp:posOffset>
                      </wp:positionV>
                      <wp:extent cx="782320" cy="267970"/>
                      <wp:effectExtent l="0" t="0" r="0" b="0"/>
                      <wp:wrapNone/>
                      <wp:docPr id="34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E434F6" w:rsidRDefault="00F67494" w:rsidP="007B7671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1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BFAEA3" id="_x0000_s1255" type="#_x0000_t202" style="position:absolute;margin-left:184.95pt;margin-top:68.85pt;width:61.6pt;height:21.1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iG/wIAAJA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" filled="f" stroked="f">
                      <v:textbox>
                        <w:txbxContent>
                          <w:p w:rsidR="00F67494" w:rsidRPr="00E434F6" w:rsidRDefault="00F67494" w:rsidP="007B7671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1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6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45A4049" wp14:editId="4561281B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113155</wp:posOffset>
                      </wp:positionV>
                      <wp:extent cx="787400" cy="267970"/>
                      <wp:effectExtent l="0" t="0" r="0" b="0"/>
                      <wp:wrapNone/>
                      <wp:docPr id="36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422EEC" w:rsidRDefault="00BA6606" w:rsidP="0030642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0</w:t>
                                  </w:r>
                                  <w:r w:rsidR="00F6749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F67494"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F67494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="00F67494"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67494" w:rsidRDefault="00F67494" w:rsidP="007B7671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67494" w:rsidRPr="00E434F6" w:rsidRDefault="00F67494" w:rsidP="007B7671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5A4049" id="_x0000_s1256" type="#_x0000_t202" style="position:absolute;margin-left:18.15pt;margin-top:87.65pt;width:62pt;height:21.1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" filled="f" stroked="f">
                      <v:textbox>
                        <w:txbxContent>
                          <w:p w:rsidR="00F67494" w:rsidRPr="00422EEC" w:rsidRDefault="00BA6606" w:rsidP="0030642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0</w:t>
                            </w:r>
                            <w:r w:rsidR="00F674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F67494"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F6749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="00F67494"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67494" w:rsidRDefault="00F67494" w:rsidP="007B7671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  <w:p w:rsidR="00F67494" w:rsidRPr="00E434F6" w:rsidRDefault="00F67494" w:rsidP="007B7671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F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B4C69C1" wp14:editId="7D81D1B3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458470</wp:posOffset>
                      </wp:positionV>
                      <wp:extent cx="421640" cy="267970"/>
                      <wp:effectExtent l="0" t="0" r="0" b="0"/>
                      <wp:wrapNone/>
                      <wp:docPr id="36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D2551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23</w:t>
                                  </w:r>
                                </w:p>
                                <w:p w:rsidR="00F67494" w:rsidRDefault="00F67494" w:rsidP="003A34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C69C1" id="_x0000_s1257" type="#_x0000_t202" style="position:absolute;margin-left:218.15pt;margin-top:36.1pt;width:33.2pt;height:21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" filled="f" stroked="f">
                      <v:textbox>
                        <w:txbxContent>
                          <w:p w:rsidR="00F67494" w:rsidRDefault="00F67494" w:rsidP="00D2551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23</w:t>
                            </w:r>
                          </w:p>
                          <w:p w:rsidR="00F67494" w:rsidRDefault="00F67494" w:rsidP="003A34E2"/>
                        </w:txbxContent>
                      </v:textbox>
                    </v:shape>
                  </w:pict>
                </mc:Fallback>
              </mc:AlternateContent>
            </w:r>
            <w:r w:rsidR="00436FAD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 wp14:anchorId="21D86B70" wp14:editId="069E6668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386715</wp:posOffset>
                      </wp:positionV>
                      <wp:extent cx="2524125" cy="1429385"/>
                      <wp:effectExtent l="0" t="0" r="0" b="0"/>
                      <wp:wrapNone/>
                      <wp:docPr id="352" name="群組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4125" cy="1429385"/>
                                <a:chOff x="841" y="6847"/>
                                <a:chExt cx="5382" cy="2880"/>
                              </a:xfrm>
                            </wpg:grpSpPr>
                            <wps:wsp>
                              <wps:cNvPr id="353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766D5" w:rsidRDefault="00F67494" w:rsidP="003A34E2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星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Default="00F67494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清水</w:t>
                                    </w:r>
                                  </w:p>
                                  <w:p w:rsidR="00F67494" w:rsidRDefault="00F67494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</w:p>
                                  <w:p w:rsidR="00F67494" w:rsidRPr="006766D5" w:rsidRDefault="00F67494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682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DE6B33" w:rsidRDefault="00F67494" w:rsidP="003A34E2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  <w:t xml:space="preserve">FCB Taiwan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3A34E2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932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24  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 09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52FEA" w:rsidRDefault="00F67494" w:rsidP="003A34E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86B70" id="群組 352" o:spid="_x0000_s1258" style="position:absolute;margin-left:-7.35pt;margin-top:30.45pt;width:198.75pt;height:112.55pt;z-index:251817984" coordorigin="841,6847" coordsize="5382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">
                      <v:shape id="AutoShape 62" o:spid="_x0000_s1259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0mqcYA&#10;AADcAAAADwAAAGRycy9kb3ducmV2LnhtbESPT2vCQBTE74LfYXlCL8VsWqlK6iqlUFp6ERMRvD2y&#10;r0lI9m3Ibv7023cLgsdhZn7D7A6TacRAnassK3iKYhDEudUVFwrO2cdyC8J5ZI2NZVLwSw4O+/ls&#10;h4m2I59oSH0hAoRdggpK79tESpeXZNBFtiUO3o/tDPogu0LqDscAN418juO1NFhxWCixpfeS8jrt&#10;jQKsr5dvo4+yz4oq/rz2j5usJqUeFtPbKwhPk7+Hb+0vrWD1soL/M+EIy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0mqcYAAADcAAAADwAAAAAAAAAAAAAAAACYAgAAZHJz&#10;L2Rvd25yZXYueG1sUEsFBgAAAAAEAAQA9QAAAIsDAAAAAA==&#10;"/>
                      <v:shape id="Text Box 63" o:spid="_x0000_s1260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    <v:textbox>
                          <w:txbxContent>
                            <w:p w:rsidR="00F67494" w:rsidRPr="006766D5" w:rsidRDefault="00F67494" w:rsidP="003A34E2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星河</w:t>
                              </w:r>
                            </w:p>
                          </w:txbxContent>
                        </v:textbox>
                      </v:shape>
                      <v:shape id="Text Box 64" o:spid="_x0000_s1261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      <v:textbox>
                          <w:txbxContent>
                            <w:p w:rsidR="00F67494" w:rsidRDefault="00F67494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清水</w:t>
                              </w:r>
                            </w:p>
                            <w:p w:rsidR="00F67494" w:rsidRDefault="00F67494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F67494" w:rsidRPr="006766D5" w:rsidRDefault="00F67494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65" o:spid="_x0000_s1262" type="#_x0000_t202" style="position:absolute;left:3541;top:9187;width:268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      <v:textbox>
                          <w:txbxContent>
                            <w:p w:rsidR="00F67494" w:rsidRPr="00DE6B33" w:rsidRDefault="00F67494" w:rsidP="003A34E2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FCB Taiwan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263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      <v:textbox>
                          <w:txbxContent>
                            <w:p w:rsidR="00F67494" w:rsidRPr="00BC1AF2" w:rsidRDefault="00F67494" w:rsidP="003A34E2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264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      <v:textbox>
                          <w:txbxContent>
                            <w:p w:rsidR="00F67494" w:rsidRPr="00BC1AF2" w:rsidRDefault="00F67494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265" type="#_x0000_t202" style="position:absolute;left:1921;top:9187;width:293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        <v:textbox>
                          <w:txbxContent>
                            <w:p w:rsidR="00F67494" w:rsidRPr="00BC1AF2" w:rsidRDefault="00F67494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24  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 0920</w:t>
                              </w:r>
                            </w:p>
                          </w:txbxContent>
                        </v:textbox>
                      </v:shape>
                      <v:shape id="Text Box 69" o:spid="_x0000_s1266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      <v:textbox>
                          <w:txbxContent>
                            <w:p w:rsidR="00F67494" w:rsidRPr="00652FEA" w:rsidRDefault="00F67494" w:rsidP="003A34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5CB5889" wp14:editId="65102E73">
                      <wp:simplePos x="0" y="0"/>
                      <wp:positionH relativeFrom="column">
                        <wp:posOffset>1456048</wp:posOffset>
                      </wp:positionH>
                      <wp:positionV relativeFrom="paragraph">
                        <wp:posOffset>1119095</wp:posOffset>
                      </wp:positionV>
                      <wp:extent cx="608751" cy="268010"/>
                      <wp:effectExtent l="0" t="0" r="0" b="0"/>
                      <wp:wrapNone/>
                      <wp:docPr id="36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751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422EEC" w:rsidRDefault="00F67494" w:rsidP="0030642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540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67494" w:rsidRPr="00E434F6" w:rsidRDefault="00F67494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CB5889" id="_x0000_s1267" type="#_x0000_t202" style="position:absolute;margin-left:114.65pt;margin-top:88.1pt;width:47.95pt;height:21.1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" filled="f" stroked="f">
                      <v:textbox>
                        <w:txbxContent>
                          <w:p w:rsidR="00F67494" w:rsidRPr="00422EEC" w:rsidRDefault="00F67494" w:rsidP="0030642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540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67494" w:rsidRPr="00E434F6" w:rsidRDefault="00F67494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8D2D1D6" wp14:editId="0AC8D357">
                      <wp:simplePos x="0" y="0"/>
                      <wp:positionH relativeFrom="column">
                        <wp:posOffset>1157511</wp:posOffset>
                      </wp:positionH>
                      <wp:positionV relativeFrom="paragraph">
                        <wp:posOffset>659076</wp:posOffset>
                      </wp:positionV>
                      <wp:extent cx="422162" cy="268010"/>
                      <wp:effectExtent l="0" t="0" r="0" b="0"/>
                      <wp:wrapNone/>
                      <wp:docPr id="36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D2551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23</w:t>
                                  </w:r>
                                </w:p>
                                <w:p w:rsidR="00F67494" w:rsidRDefault="00F67494" w:rsidP="003A34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D2D1D6" id="_x0000_s1268" type="#_x0000_t202" style="position:absolute;margin-left:91.15pt;margin-top:51.9pt;width:33.25pt;height:21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" filled="f" stroked="f">
                      <v:textbox>
                        <w:txbxContent>
                          <w:p w:rsidR="00F67494" w:rsidRDefault="00F67494" w:rsidP="00D2551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23</w:t>
                            </w:r>
                          </w:p>
                          <w:p w:rsidR="00F67494" w:rsidRDefault="00F67494" w:rsidP="003A34E2"/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D35B34A" wp14:editId="002BDFC0">
                      <wp:simplePos x="0" y="0"/>
                      <wp:positionH relativeFrom="column">
                        <wp:posOffset>594382</wp:posOffset>
                      </wp:positionH>
                      <wp:positionV relativeFrom="paragraph">
                        <wp:posOffset>685081</wp:posOffset>
                      </wp:positionV>
                      <wp:extent cx="422162" cy="268010"/>
                      <wp:effectExtent l="0" t="0" r="0" b="0"/>
                      <wp:wrapNone/>
                      <wp:docPr id="36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D2551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23</w:t>
                                  </w:r>
                                </w:p>
                                <w:p w:rsidR="00F67494" w:rsidRDefault="00F67494" w:rsidP="003A34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5B34A" id="_x0000_s1269" type="#_x0000_t202" style="position:absolute;margin-left:46.8pt;margin-top:53.95pt;width:33.25pt;height:21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" filled="f" stroked="f">
                      <v:textbox>
                        <w:txbxContent>
                          <w:p w:rsidR="00F67494" w:rsidRDefault="00F67494" w:rsidP="00D2551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23</w:t>
                            </w:r>
                          </w:p>
                          <w:p w:rsidR="00F67494" w:rsidRDefault="00F67494" w:rsidP="003A34E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0" w:type="dxa"/>
          </w:tcPr>
          <w:p w:rsidR="003A34E2" w:rsidRPr="00317BE9" w:rsidRDefault="00551325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2C52321" wp14:editId="3FE191AA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1125220</wp:posOffset>
                      </wp:positionV>
                      <wp:extent cx="734695" cy="267970"/>
                      <wp:effectExtent l="0" t="0" r="0" b="0"/>
                      <wp:wrapNone/>
                      <wp:docPr id="37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695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422EEC" w:rsidRDefault="00F67494" w:rsidP="0030642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630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67494" w:rsidRPr="00E434F6" w:rsidRDefault="00F67494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C52321" id="_x0000_s1270" type="#_x0000_t202" style="position:absolute;margin-left:211.3pt;margin-top:88.6pt;width:57.85pt;height:21.1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" filled="f" stroked="f">
                      <v:textbox>
                        <w:txbxContent>
                          <w:p w:rsidR="00F67494" w:rsidRPr="00422EEC" w:rsidRDefault="00F67494" w:rsidP="0030642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630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67494" w:rsidRPr="00E434F6" w:rsidRDefault="00F67494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8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F4465B5" wp14:editId="0DFEAC2B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676910</wp:posOffset>
                      </wp:positionV>
                      <wp:extent cx="502920" cy="267970"/>
                      <wp:effectExtent l="0" t="0" r="0" b="0"/>
                      <wp:wrapNone/>
                      <wp:docPr id="37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D2551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23</w:t>
                                  </w:r>
                                </w:p>
                                <w:p w:rsidR="00F67494" w:rsidRDefault="00F67494" w:rsidP="003A34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4465B5" id="_x0000_s1271" type="#_x0000_t202" style="position:absolute;margin-left:146.05pt;margin-top:53.3pt;width:39.6pt;height:21.1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" filled="f" stroked="f">
                      <v:textbox>
                        <w:txbxContent>
                          <w:p w:rsidR="00F67494" w:rsidRDefault="00F67494" w:rsidP="00D2551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23</w:t>
                            </w:r>
                          </w:p>
                          <w:p w:rsidR="00F67494" w:rsidRDefault="00F67494" w:rsidP="003A34E2"/>
                        </w:txbxContent>
                      </v:textbox>
                    </v:shape>
                  </w:pict>
                </mc:Fallback>
              </mc:AlternateContent>
            </w:r>
            <w:r w:rsidR="00436FAD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7E1FB82C" wp14:editId="21E965EC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391160</wp:posOffset>
                      </wp:positionV>
                      <wp:extent cx="2364105" cy="1434465"/>
                      <wp:effectExtent l="0" t="0" r="0" b="0"/>
                      <wp:wrapNone/>
                      <wp:docPr id="366" name="群組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4105" cy="1434465"/>
                                <a:chOff x="841" y="6836"/>
                                <a:chExt cx="5040" cy="2891"/>
                              </a:xfrm>
                            </wpg:grpSpPr>
                            <wps:wsp>
                              <wps:cNvPr id="367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57" y="6836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766D5" w:rsidRDefault="00F67494" w:rsidP="00436FAD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L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766D5" w:rsidRDefault="00F67494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明道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Default="00F67494" w:rsidP="003A34E2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崇德</w:t>
                                    </w:r>
                                  </w:p>
                                  <w:p w:rsidR="00F67494" w:rsidRPr="00436FAD" w:rsidRDefault="00F67494" w:rsidP="003A34E2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3A34E2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Default="00F67494" w:rsidP="003A34E2"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3" y="9187"/>
                                  <a:ext cx="2669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BC1AF2" w:rsidRDefault="00F67494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2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24 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10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67494" w:rsidRPr="00652FEA" w:rsidRDefault="00F67494" w:rsidP="003A34E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1FB82C" id="群組 366" o:spid="_x0000_s1272" style="position:absolute;margin-left:95.45pt;margin-top:30.8pt;width:186.15pt;height:112.95pt;z-index:251820032" coordorigin="841,6836" coordsize="5040,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">
                      <v:shape id="AutoShape 62" o:spid="_x0000_s1273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qF8QA&#10;AADcAAAADwAAAGRycy9kb3ducmV2LnhtbESPQYvCMBSE74L/IbwFL7KmuqDSNYoI4uJFbEXw9mje&#10;tqXNS2lS7f57syB4HGbmG2a16U0t7tS60rKC6SQCQZxZXXKu4JLuP5cgnEfWWFsmBX/kYLMeDlYY&#10;a/vgM90Tn4sAYRejgsL7JpbSZQUZdBPbEAfv17YGfZBtLnWLjwA3tZxF0VwaLDksFNjQrqCsSjqj&#10;AKvb9Wj0SXZpXkaHWzdepBUpNfrot98gPPX+HX61f7SCr/kC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66hfEAAAA3AAAAA8AAAAAAAAAAAAAAAAAmAIAAGRycy9k&#10;b3ducmV2LnhtbFBLBQYAAAAABAAEAPUAAACJAwAAAAA=&#10;"/>
                      <v:shape id="Text Box 63" o:spid="_x0000_s1274" type="#_x0000_t202" style="position:absolute;left:2657;top:6836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<v:textbox>
                          <w:txbxContent>
                            <w:p w:rsidR="00F67494" w:rsidRPr="006766D5" w:rsidRDefault="00F67494" w:rsidP="00436FAD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LION</w:t>
                              </w:r>
                            </w:p>
                          </w:txbxContent>
                        </v:textbox>
                      </v:shape>
                      <v:shape id="Text Box 64" o:spid="_x0000_s1275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      <v:textbox>
                          <w:txbxContent>
                            <w:p w:rsidR="00F67494" w:rsidRPr="006766D5" w:rsidRDefault="00F67494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明道</w:t>
                              </w:r>
                            </w:p>
                          </w:txbxContent>
                        </v:textbox>
                      </v:shape>
                      <v:shape id="Text Box 65" o:spid="_x0000_s1276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          <v:textbox>
                          <w:txbxContent>
                            <w:p w:rsidR="00F67494" w:rsidRDefault="00F67494" w:rsidP="003A34E2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崇德</w:t>
                              </w:r>
                            </w:p>
                            <w:p w:rsidR="00F67494" w:rsidRPr="00436FAD" w:rsidRDefault="00F67494" w:rsidP="003A34E2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277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      <v:textbox>
                          <w:txbxContent>
                            <w:p w:rsidR="00F67494" w:rsidRPr="00BC1AF2" w:rsidRDefault="00F67494" w:rsidP="003A34E2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278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      <v:textbox>
                          <w:txbxContent>
                            <w:p w:rsidR="00F67494" w:rsidRDefault="00F67494" w:rsidP="003A34E2"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279" type="#_x0000_t202" style="position:absolute;left:2033;top:9187;width:266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  <v:textbox>
                          <w:txbxContent>
                            <w:p w:rsidR="00F67494" w:rsidRPr="00BC1AF2" w:rsidRDefault="00F67494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2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24 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1010</w:t>
                              </w:r>
                            </w:p>
                          </w:txbxContent>
                        </v:textbox>
                      </v:shape>
                      <v:shape id="Text Box 69" o:spid="_x0000_s1280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    <v:textbox>
                          <w:txbxContent>
                            <w:p w:rsidR="00F67494" w:rsidRPr="00652FEA" w:rsidRDefault="00F67494" w:rsidP="003A34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36F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1F7E4D5" wp14:editId="6E12678A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923925</wp:posOffset>
                      </wp:positionV>
                      <wp:extent cx="608330" cy="267970"/>
                      <wp:effectExtent l="0" t="0" r="0" b="0"/>
                      <wp:wrapNone/>
                      <wp:docPr id="37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E434F6" w:rsidRDefault="00F67494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630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F7E4D5" id="_x0000_s1281" type="#_x0000_t202" style="position:absolute;margin-left:26.75pt;margin-top:72.75pt;width:47.9pt;height:21.1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" filled="f" stroked="f">
                      <v:textbox>
                        <w:txbxContent>
                          <w:p w:rsidR="00F67494" w:rsidRPr="00E434F6" w:rsidRDefault="00F67494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630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F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31B00C2" wp14:editId="4DF8F46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433070</wp:posOffset>
                      </wp:positionV>
                      <wp:extent cx="421640" cy="267970"/>
                      <wp:effectExtent l="0" t="0" r="0" b="0"/>
                      <wp:wrapNone/>
                      <wp:docPr id="37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D2551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23</w:t>
                                  </w:r>
                                </w:p>
                                <w:p w:rsidR="00F67494" w:rsidRDefault="00F67494" w:rsidP="003A34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1B00C2" id="_x0000_s1282" type="#_x0000_t202" style="position:absolute;margin-left:7.2pt;margin-top:34.1pt;width:33.2pt;height:21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" filled="f" stroked="f">
                      <v:textbox>
                        <w:txbxContent>
                          <w:p w:rsidR="00F67494" w:rsidRDefault="00F67494" w:rsidP="00D2551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23</w:t>
                            </w:r>
                          </w:p>
                          <w:p w:rsidR="00F67494" w:rsidRDefault="00F67494" w:rsidP="003A34E2"/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AF7B10E" wp14:editId="2B501B5D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662940</wp:posOffset>
                      </wp:positionV>
                      <wp:extent cx="421640" cy="267970"/>
                      <wp:effectExtent l="0" t="0" r="0" b="0"/>
                      <wp:wrapNone/>
                      <wp:docPr id="37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D2551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23</w:t>
                                  </w:r>
                                </w:p>
                                <w:p w:rsidR="00F67494" w:rsidRDefault="00F67494" w:rsidP="003A34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F7B10E" id="_x0000_s1283" type="#_x0000_t202" style="position:absolute;margin-left:196pt;margin-top:52.2pt;width:33.2pt;height:21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" filled="f" stroked="f">
                      <v:textbox>
                        <w:txbxContent>
                          <w:p w:rsidR="00F67494" w:rsidRDefault="00F67494" w:rsidP="00D2551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23</w:t>
                            </w:r>
                          </w:p>
                          <w:p w:rsidR="00F67494" w:rsidRDefault="00F67494" w:rsidP="003A34E2"/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0F7F677" wp14:editId="63B6EE1F">
                      <wp:simplePos x="0" y="0"/>
                      <wp:positionH relativeFrom="column">
                        <wp:posOffset>1402940</wp:posOffset>
                      </wp:positionH>
                      <wp:positionV relativeFrom="paragraph">
                        <wp:posOffset>1113480</wp:posOffset>
                      </wp:positionV>
                      <wp:extent cx="702803" cy="267970"/>
                      <wp:effectExtent l="0" t="0" r="0" b="0"/>
                      <wp:wrapNone/>
                      <wp:docPr id="38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803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422EEC" w:rsidRDefault="00F67494" w:rsidP="0030642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10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67494" w:rsidRPr="00E434F6" w:rsidRDefault="00F67494" w:rsidP="003A34E2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F7F677" id="_x0000_s1284" type="#_x0000_t202" style="position:absolute;margin-left:110.45pt;margin-top:87.7pt;width:55.35pt;height:21.1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" filled="f" stroked="f">
                      <v:textbox>
                        <w:txbxContent>
                          <w:p w:rsidR="00F67494" w:rsidRPr="00422EEC" w:rsidRDefault="00F67494" w:rsidP="0030642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10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67494" w:rsidRPr="00E434F6" w:rsidRDefault="00F67494" w:rsidP="003A34E2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37748" w:rsidRDefault="00A37748" w:rsidP="00F543D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BDA129F" wp14:editId="78094529">
                <wp:simplePos x="0" y="0"/>
                <wp:positionH relativeFrom="column">
                  <wp:posOffset>876935</wp:posOffset>
                </wp:positionH>
                <wp:positionV relativeFrom="paragraph">
                  <wp:posOffset>4203700</wp:posOffset>
                </wp:positionV>
                <wp:extent cx="2628900" cy="1714500"/>
                <wp:effectExtent l="2540" t="0" r="0" b="1270"/>
                <wp:wrapNone/>
                <wp:docPr id="436" name="群組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714500"/>
                          <a:chOff x="6421" y="4147"/>
                          <a:chExt cx="3960" cy="3420"/>
                        </a:xfrm>
                      </wpg:grpSpPr>
                      <wpg:grpSp>
                        <wpg:cNvPr id="437" name="Group 51"/>
                        <wpg:cNvGrpSpPr>
                          <a:grpSpLocks/>
                        </wpg:cNvGrpSpPr>
                        <wpg:grpSpPr bwMode="auto">
                          <a:xfrm>
                            <a:off x="6421" y="4147"/>
                            <a:ext cx="3960" cy="3420"/>
                            <a:chOff x="2748" y="1380"/>
                            <a:chExt cx="3130" cy="2650"/>
                          </a:xfrm>
                        </wpg:grpSpPr>
                        <wps:wsp>
                          <wps:cNvPr id="438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Line 53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Line 54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" y="1950"/>
                              <a:ext cx="93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494" w:rsidRDefault="00F67494" w:rsidP="00A95F1C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:rsidR="00F67494" w:rsidRDefault="00F67494" w:rsidP="00A95F1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（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18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1950"/>
                              <a:ext cx="938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494" w:rsidRPr="0032566C" w:rsidRDefault="00F67494" w:rsidP="00A95F1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7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:rsidR="00F67494" w:rsidRPr="00CA17FC" w:rsidRDefault="00F67494" w:rsidP="00A95F1C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494" w:rsidRDefault="00F67494" w:rsidP="00A95F1C"/>
                              <w:p w:rsidR="00F67494" w:rsidRDefault="00F67494" w:rsidP="00A95F1C"/>
                              <w:p w:rsidR="00F67494" w:rsidRDefault="00F67494" w:rsidP="00A95F1C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494" w:rsidRDefault="00F67494" w:rsidP="00A95F1C"/>
                              <w:p w:rsidR="00F67494" w:rsidRDefault="00F67494" w:rsidP="00A95F1C"/>
                              <w:p w:rsidR="00F67494" w:rsidRDefault="00F67494" w:rsidP="00A95F1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3550"/>
                              <a:ext cx="250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494" w:rsidRPr="00DE6B33" w:rsidRDefault="00F67494" w:rsidP="00A95F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2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10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） 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" y="1380"/>
                              <a:ext cx="253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494" w:rsidRPr="00DE6B33" w:rsidRDefault="00F67494" w:rsidP="00A95F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9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4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041" y="4867"/>
                            <a:ext cx="711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494" w:rsidRDefault="00F67494" w:rsidP="00A95F1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A129F" id="群組 436" o:spid="_x0000_s1285" style="position:absolute;left:0;text-align:left;margin-left:69.05pt;margin-top:331pt;width:207pt;height:135pt;z-index:251847680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">
                <v:group id="Group 51" o:spid="_x0000_s1286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rect id="Rectangle 52" o:spid="_x0000_s1287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ar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sarcAAAADcAAAADwAAAAAAAAAAAAAAAACYAgAAZHJzL2Rvd25y&#10;ZXYueG1sUEsFBgAAAAAEAAQA9QAAAIUDAAAAAA==&#10;"/>
                  <v:line id="Line 53" o:spid="_x0000_s1288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HAe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wcB6xwAAANwAAAAPAAAAAAAA&#10;AAAAAAAAAKECAABkcnMvZG93bnJldi54bWxQSwUGAAAAAAQABAD5AAAAlQMAAAAA&#10;"/>
                  <v:line id="Line 54" o:spid="_x0000_s1289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mb5cMAAADcAAAADwAAAGRycy9kb3ducmV2LnhtbERPz2vCMBS+D/Y/hDfwMmY6KeI6o8hA&#10;8OBlKhVvb81bU9q8dEnU+t8vB8Hjx/d7vhxsJy7kQ+NYwfs4A0FcOd1wreCwX7/NQISIrLFzTApu&#10;FGC5eH6aY6Hdlb/psou1SCEcClRgYuwLKUNlyGIYu544cb/OW4wJ+lpqj9cUbjs5ybKptNhwajDY&#10;05ehqt2drQI5277++dVP3pbt8fhhyqrsT1ulRi/D6hNEpCE+xHf3RivI8zQ/nU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Zm+XDAAAA3AAAAA8AAAAAAAAAAAAA&#10;AAAAoQIAAGRycy9kb3ducmV2LnhtbFBLBQYAAAAABAAEAPkAAACRAwAAAAA=&#10;"/>
                  <v:shape id="Text Box 55" o:spid="_x0000_s1290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  <v:textbox>
                      <w:txbxContent>
                        <w:p w:rsidR="00F67494" w:rsidRDefault="00F67494" w:rsidP="00A95F1C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</w:p>
                        <w:p w:rsidR="00F67494" w:rsidRDefault="00F67494" w:rsidP="00A95F1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ascii="新細明體" w:hAnsi="新細明體"/>
                            </w:rPr>
                            <w:t>（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18</w:t>
                          </w:r>
                          <w:r>
                            <w:rPr>
                              <w:rFonts w:ascii="新細明體" w:hAnsi="新細明體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56" o:spid="_x0000_s1291" type="#_x0000_t202" style="position:absolute;left:3280;top:1950;width:93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  <v:textbox>
                      <w:txbxContent>
                        <w:p w:rsidR="00F67494" w:rsidRPr="0032566C" w:rsidRDefault="00F67494" w:rsidP="00A95F1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</w:t>
                          </w:r>
                          <w:r w:rsidRPr="0032566C"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7</w:t>
                          </w:r>
                          <w:r w:rsidRPr="0032566C">
                            <w:rPr>
                              <w:rFonts w:hint="eastAsia"/>
                            </w:rPr>
                            <w:t>）</w:t>
                          </w:r>
                        </w:p>
                        <w:p w:rsidR="00F67494" w:rsidRPr="00CA17FC" w:rsidRDefault="00F67494" w:rsidP="00A95F1C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57" o:spid="_x0000_s1292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  <v:textbox>
                      <w:txbxContent>
                        <w:p w:rsidR="00F67494" w:rsidRDefault="00F67494" w:rsidP="00A95F1C"/>
                        <w:p w:rsidR="00F67494" w:rsidRDefault="00F67494" w:rsidP="00A95F1C"/>
                        <w:p w:rsidR="00F67494" w:rsidRDefault="00F67494" w:rsidP="00A95F1C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58" o:spid="_x0000_s1293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  <v:textbox>
                      <w:txbxContent>
                        <w:p w:rsidR="00F67494" w:rsidRDefault="00F67494" w:rsidP="00A95F1C"/>
                        <w:p w:rsidR="00F67494" w:rsidRDefault="00F67494" w:rsidP="00A95F1C"/>
                        <w:p w:rsidR="00F67494" w:rsidRDefault="00F67494" w:rsidP="00A95F1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59" o:spid="_x0000_s1294" type="#_x0000_t202" style="position:absolute;left:3123;top:3550;width:25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  <v:textbox>
                      <w:txbxContent>
                        <w:p w:rsidR="00F67494" w:rsidRPr="00DE6B33" w:rsidRDefault="00F67494" w:rsidP="00A95F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2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10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） 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0" o:spid="_x0000_s1295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  <v:textbox>
                      <w:txbxContent>
                        <w:p w:rsidR="00F67494" w:rsidRPr="00DE6B33" w:rsidRDefault="00F67494" w:rsidP="00A95F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9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4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61" o:spid="_x0000_s1296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<v:textbox>
                    <w:txbxContent>
                      <w:p w:rsidR="00F67494" w:rsidRDefault="00F67494" w:rsidP="00A95F1C">
                        <w:pPr>
                          <w:ind w:firstLineChars="50" w:firstLine="14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16AF2936" wp14:editId="58CCC512">
                <wp:simplePos x="0" y="0"/>
                <wp:positionH relativeFrom="column">
                  <wp:posOffset>876935</wp:posOffset>
                </wp:positionH>
                <wp:positionV relativeFrom="paragraph">
                  <wp:posOffset>4203700</wp:posOffset>
                </wp:positionV>
                <wp:extent cx="2628900" cy="1714500"/>
                <wp:effectExtent l="2540" t="0" r="0" b="1270"/>
                <wp:wrapNone/>
                <wp:docPr id="424" name="群組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714500"/>
                          <a:chOff x="6421" y="4147"/>
                          <a:chExt cx="3960" cy="3420"/>
                        </a:xfrm>
                      </wpg:grpSpPr>
                      <wpg:grpSp>
                        <wpg:cNvPr id="425" name="Group 39"/>
                        <wpg:cNvGrpSpPr>
                          <a:grpSpLocks/>
                        </wpg:cNvGrpSpPr>
                        <wpg:grpSpPr bwMode="auto">
                          <a:xfrm>
                            <a:off x="6421" y="4147"/>
                            <a:ext cx="3960" cy="3420"/>
                            <a:chOff x="2748" y="1380"/>
                            <a:chExt cx="3130" cy="2650"/>
                          </a:xfrm>
                        </wpg:grpSpPr>
                        <wps:wsp>
                          <wps:cNvPr id="42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Line 41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Line 42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" y="1950"/>
                              <a:ext cx="93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494" w:rsidRDefault="00F67494" w:rsidP="00A95F1C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:rsidR="00F67494" w:rsidRDefault="00F67494" w:rsidP="00A95F1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（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18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1950"/>
                              <a:ext cx="938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494" w:rsidRPr="0032566C" w:rsidRDefault="00F67494" w:rsidP="00A95F1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7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:rsidR="00F67494" w:rsidRPr="00CA17FC" w:rsidRDefault="00F67494" w:rsidP="00A95F1C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494" w:rsidRDefault="00F67494" w:rsidP="00A95F1C"/>
                              <w:p w:rsidR="00F67494" w:rsidRDefault="00F67494" w:rsidP="00A95F1C"/>
                              <w:p w:rsidR="00F67494" w:rsidRDefault="00F67494" w:rsidP="00A95F1C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494" w:rsidRDefault="00F67494" w:rsidP="00A95F1C"/>
                              <w:p w:rsidR="00F67494" w:rsidRDefault="00F67494" w:rsidP="00A95F1C"/>
                              <w:p w:rsidR="00F67494" w:rsidRDefault="00F67494" w:rsidP="00A95F1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3550"/>
                              <a:ext cx="250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494" w:rsidRPr="00DE6B33" w:rsidRDefault="00F67494" w:rsidP="00A95F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2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10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） 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" y="1380"/>
                              <a:ext cx="253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494" w:rsidRPr="00DE6B33" w:rsidRDefault="00F67494" w:rsidP="00A95F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9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4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041" y="4867"/>
                            <a:ext cx="711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494" w:rsidRDefault="00F67494" w:rsidP="00A95F1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F2936" id="群組 424" o:spid="_x0000_s1297" style="position:absolute;left:0;text-align:left;margin-left:69.05pt;margin-top:331pt;width:207pt;height:135pt;z-index:251846656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">
                <v:group id="Group 39" o:spid="_x0000_s1298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rect id="Rectangle 40" o:spid="_x0000_s1299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/>
                  <v:line id="Line 41" o:spid="_x0000_s1300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    <v:line id="Line 42" o:spid="_x0000_s1301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yQ8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tL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wckPDAAAA3AAAAA8AAAAAAAAAAAAA&#10;AAAAoQIAAGRycy9kb3ducmV2LnhtbFBLBQYAAAAABAAEAPkAAACRAwAAAAA=&#10;"/>
                  <v:shape id="Text Box 43" o:spid="_x0000_s1302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  <v:textbox>
                      <w:txbxContent>
                        <w:p w:rsidR="00F67494" w:rsidRDefault="00F67494" w:rsidP="00A95F1C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</w:p>
                        <w:p w:rsidR="00F67494" w:rsidRDefault="00F67494" w:rsidP="00A95F1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ascii="新細明體" w:hAnsi="新細明體"/>
                            </w:rPr>
                            <w:t>（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18</w:t>
                          </w:r>
                          <w:r>
                            <w:rPr>
                              <w:rFonts w:ascii="新細明體" w:hAnsi="新細明體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1303" type="#_x0000_t202" style="position:absolute;left:3280;top:1950;width:93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  <v:textbox>
                      <w:txbxContent>
                        <w:p w:rsidR="00F67494" w:rsidRPr="0032566C" w:rsidRDefault="00F67494" w:rsidP="00A95F1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</w:t>
                          </w:r>
                          <w:r w:rsidRPr="0032566C"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7</w:t>
                          </w:r>
                          <w:r w:rsidRPr="0032566C">
                            <w:rPr>
                              <w:rFonts w:hint="eastAsia"/>
                            </w:rPr>
                            <w:t>）</w:t>
                          </w:r>
                        </w:p>
                        <w:p w:rsidR="00F67494" w:rsidRPr="00CA17FC" w:rsidRDefault="00F67494" w:rsidP="00A95F1C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45" o:spid="_x0000_s1304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  <v:textbox>
                      <w:txbxContent>
                        <w:p w:rsidR="00F67494" w:rsidRDefault="00F67494" w:rsidP="00A95F1C"/>
                        <w:p w:rsidR="00F67494" w:rsidRDefault="00F67494" w:rsidP="00A95F1C"/>
                        <w:p w:rsidR="00F67494" w:rsidRDefault="00F67494" w:rsidP="00A95F1C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46" o:spid="_x0000_s1305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  <v:textbox>
                      <w:txbxContent>
                        <w:p w:rsidR="00F67494" w:rsidRDefault="00F67494" w:rsidP="00A95F1C"/>
                        <w:p w:rsidR="00F67494" w:rsidRDefault="00F67494" w:rsidP="00A95F1C"/>
                        <w:p w:rsidR="00F67494" w:rsidRDefault="00F67494" w:rsidP="00A95F1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47" o:spid="_x0000_s1306" type="#_x0000_t202" style="position:absolute;left:3123;top:3550;width:25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  <v:textbox>
                      <w:txbxContent>
                        <w:p w:rsidR="00F67494" w:rsidRPr="00DE6B33" w:rsidRDefault="00F67494" w:rsidP="00A95F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2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10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） 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8" o:spid="_x0000_s1307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  <v:textbox>
                      <w:txbxContent>
                        <w:p w:rsidR="00F67494" w:rsidRPr="00DE6B33" w:rsidRDefault="00F67494" w:rsidP="00A95F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9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4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49" o:spid="_x0000_s1308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<v:textbox>
                    <w:txbxContent>
                      <w:p w:rsidR="00F67494" w:rsidRDefault="00F67494" w:rsidP="00A95F1C">
                        <w:pPr>
                          <w:ind w:firstLineChars="50" w:firstLine="14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7748" w:rsidRDefault="00A37748" w:rsidP="00F543DF">
      <w:pPr>
        <w:jc w:val="center"/>
        <w:rPr>
          <w:rFonts w:ascii="標楷體" w:eastAsia="標楷體" w:hAnsi="標楷體"/>
          <w:sz w:val="40"/>
          <w:szCs w:val="40"/>
        </w:rPr>
      </w:pPr>
    </w:p>
    <w:p w:rsidR="00A37748" w:rsidRDefault="00A37748" w:rsidP="00F543DF">
      <w:pPr>
        <w:jc w:val="center"/>
        <w:rPr>
          <w:rFonts w:ascii="標楷體" w:eastAsia="標楷體" w:hAnsi="標楷體"/>
          <w:sz w:val="40"/>
          <w:szCs w:val="40"/>
        </w:rPr>
      </w:pPr>
    </w:p>
    <w:p w:rsidR="003A34E2" w:rsidRPr="00F543DF" w:rsidRDefault="00A37748" w:rsidP="00261BB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4DC520FF" wp14:editId="1E8FBE1D">
                <wp:simplePos x="0" y="0"/>
                <wp:positionH relativeFrom="column">
                  <wp:posOffset>876935</wp:posOffset>
                </wp:positionH>
                <wp:positionV relativeFrom="paragraph">
                  <wp:posOffset>4203700</wp:posOffset>
                </wp:positionV>
                <wp:extent cx="2628900" cy="1714500"/>
                <wp:effectExtent l="2540" t="0" r="0" b="1270"/>
                <wp:wrapNone/>
                <wp:docPr id="412" name="群組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714500"/>
                          <a:chOff x="6421" y="4147"/>
                          <a:chExt cx="3960" cy="3420"/>
                        </a:xfrm>
                      </wpg:grpSpPr>
                      <wpg:grpSp>
                        <wpg:cNvPr id="413" name="Group 27"/>
                        <wpg:cNvGrpSpPr>
                          <a:grpSpLocks/>
                        </wpg:cNvGrpSpPr>
                        <wpg:grpSpPr bwMode="auto">
                          <a:xfrm>
                            <a:off x="6421" y="4147"/>
                            <a:ext cx="3960" cy="3420"/>
                            <a:chOff x="2748" y="1380"/>
                            <a:chExt cx="3130" cy="2650"/>
                          </a:xfrm>
                        </wpg:grpSpPr>
                        <wps:wsp>
                          <wps:cNvPr id="41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Line 29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30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" y="1950"/>
                              <a:ext cx="93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494" w:rsidRDefault="00F67494" w:rsidP="00A95F1C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:rsidR="00F67494" w:rsidRDefault="00F67494" w:rsidP="00A95F1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（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18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1950"/>
                              <a:ext cx="938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494" w:rsidRPr="0032566C" w:rsidRDefault="00F67494" w:rsidP="00A95F1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7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:rsidR="00F67494" w:rsidRPr="00CA17FC" w:rsidRDefault="00F67494" w:rsidP="00A95F1C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494" w:rsidRDefault="00F67494" w:rsidP="00A95F1C"/>
                              <w:p w:rsidR="00F67494" w:rsidRDefault="00F67494" w:rsidP="00A95F1C"/>
                              <w:p w:rsidR="00F67494" w:rsidRDefault="00F67494" w:rsidP="00A95F1C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494" w:rsidRDefault="00F67494" w:rsidP="00A95F1C"/>
                              <w:p w:rsidR="00F67494" w:rsidRDefault="00F67494" w:rsidP="00A95F1C"/>
                              <w:p w:rsidR="00F67494" w:rsidRDefault="00F67494" w:rsidP="00A95F1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3550"/>
                              <a:ext cx="250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494" w:rsidRPr="00DE6B33" w:rsidRDefault="00F67494" w:rsidP="00A95F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2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10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） 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" y="1380"/>
                              <a:ext cx="253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494" w:rsidRPr="00DE6B33" w:rsidRDefault="00F67494" w:rsidP="00A95F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9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4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041" y="4867"/>
                            <a:ext cx="711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494" w:rsidRDefault="00F67494" w:rsidP="00A95F1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520FF" id="群組 412" o:spid="_x0000_s1309" style="position:absolute;margin-left:69.05pt;margin-top:331pt;width:207pt;height:135pt;z-index:251845632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">
                <v:group id="Group 27" o:spid="_x0000_s1310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rect id="Rectangle 28" o:spid="_x0000_s1311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MyMQA&#10;AADcAAAADwAAAGRycy9kb3ducmV2LnhtbESPT4vCMBTE74LfITzBm6b+QdyuUURRdo/aXry9bd62&#10;1ealNFG7fnqzIHgcZuY3zGLVmkrcqHGlZQWjYQSCOLO65FxBmuwGcxDOI2usLJOCP3KwWnY7C4y1&#10;vfOBbkefiwBhF6OCwvs6ltJlBRl0Q1sTB+/XNgZ9kE0udYP3ADeVHEfRTBosOSwUWNOmoOxyvBoF&#10;P+U4xcch2UfmYzfx321yvp62SvV77foThKfWv8Ov9pdWMB1N4f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TMjEAAAA3AAAAA8AAAAAAAAAAAAAAAAAmAIAAGRycy9k&#10;b3ducmV2LnhtbFBLBQYAAAAABAAEAPUAAACJAwAAAAA=&#10;"/>
                  <v:line id="Line 29" o:spid="_x0000_s1312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30" o:spid="_x0000_s1313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+JF8YAAADcAAAADwAAAGRycy9kb3ducmV2LnhtbESPQWsCMRSE74X+h/CEXopmLSK6GkUE&#10;oQcv1bLS23Pz3Cy7edkmqW7/fVMQPA4z8w2zXPe2FVfyoXasYDzKQBCXTtdcKfg87oYzECEia2wd&#10;k4JfCrBePT8tMdfuxh90PcRKJAiHHBWYGLtcylAashhGriNO3sV5izFJX0nt8ZbgtpVvWTaVFmtO&#10;CwY72hoqm8OPVSBn+9dvvzlPmqI5neamKIvua6/Uy6DfLEBE6uMjfG+/awWT8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PiRfGAAAA3AAAAA8AAAAAAAAA&#10;AAAAAAAAoQIAAGRycy9kb3ducmV2LnhtbFBLBQYAAAAABAAEAPkAAACUAwAAAAA=&#10;"/>
                  <v:shape id="Text Box 31" o:spid="_x0000_s1314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<v:textbox>
                      <w:txbxContent>
                        <w:p w:rsidR="00F67494" w:rsidRDefault="00F67494" w:rsidP="00A95F1C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</w:p>
                        <w:p w:rsidR="00F67494" w:rsidRDefault="00F67494" w:rsidP="00A95F1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ascii="新細明體" w:hAnsi="新細明體"/>
                            </w:rPr>
                            <w:t>（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18</w:t>
                          </w:r>
                          <w:r>
                            <w:rPr>
                              <w:rFonts w:ascii="新細明體" w:hAnsi="新細明體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2" o:spid="_x0000_s1315" type="#_x0000_t202" style="position:absolute;left:3280;top:1950;width:93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  <v:textbox>
                      <w:txbxContent>
                        <w:p w:rsidR="00F67494" w:rsidRPr="0032566C" w:rsidRDefault="00F67494" w:rsidP="00A95F1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</w:t>
                          </w:r>
                          <w:r w:rsidRPr="0032566C"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7</w:t>
                          </w:r>
                          <w:r w:rsidRPr="0032566C">
                            <w:rPr>
                              <w:rFonts w:hint="eastAsia"/>
                            </w:rPr>
                            <w:t>）</w:t>
                          </w:r>
                        </w:p>
                        <w:p w:rsidR="00F67494" w:rsidRPr="00CA17FC" w:rsidRDefault="00F67494" w:rsidP="00A95F1C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33" o:spid="_x0000_s1316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  <v:textbox>
                      <w:txbxContent>
                        <w:p w:rsidR="00F67494" w:rsidRDefault="00F67494" w:rsidP="00A95F1C"/>
                        <w:p w:rsidR="00F67494" w:rsidRDefault="00F67494" w:rsidP="00A95F1C"/>
                        <w:p w:rsidR="00F67494" w:rsidRDefault="00F67494" w:rsidP="00A95F1C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4" o:spid="_x0000_s1317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  <v:textbox>
                      <w:txbxContent>
                        <w:p w:rsidR="00F67494" w:rsidRDefault="00F67494" w:rsidP="00A95F1C"/>
                        <w:p w:rsidR="00F67494" w:rsidRDefault="00F67494" w:rsidP="00A95F1C"/>
                        <w:p w:rsidR="00F67494" w:rsidRDefault="00F67494" w:rsidP="00A95F1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5" o:spid="_x0000_s1318" type="#_x0000_t202" style="position:absolute;left:3123;top:3550;width:25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        <v:textbox>
                      <w:txbxContent>
                        <w:p w:rsidR="00F67494" w:rsidRPr="00DE6B33" w:rsidRDefault="00F67494" w:rsidP="00A95F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2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10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） 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6" o:spid="_x0000_s1319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    <v:textbox>
                      <w:txbxContent>
                        <w:p w:rsidR="00F67494" w:rsidRPr="00DE6B33" w:rsidRDefault="00F67494" w:rsidP="00A95F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9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4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37" o:spid="_x0000_s1320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  <v:textbox>
                    <w:txbxContent>
                      <w:p w:rsidR="00F67494" w:rsidRDefault="00F67494" w:rsidP="00A95F1C">
                        <w:pPr>
                          <w:ind w:firstLineChars="50" w:firstLine="14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3DF" w:rsidRDefault="00F543DF" w:rsidP="00F543DF">
      <w:pPr>
        <w:ind w:firstLineChars="118" w:firstLine="283"/>
        <w:jc w:val="center"/>
      </w:pPr>
    </w:p>
    <w:p w:rsidR="003A34E2" w:rsidRDefault="003A34E2" w:rsidP="00F543DF">
      <w:pPr>
        <w:ind w:firstLineChars="118" w:firstLine="283"/>
        <w:jc w:val="center"/>
      </w:pPr>
    </w:p>
    <w:p w:rsidR="003A34E2" w:rsidRDefault="003A34E2" w:rsidP="00F543DF">
      <w:pPr>
        <w:ind w:firstLineChars="118" w:firstLine="283"/>
        <w:jc w:val="center"/>
      </w:pPr>
      <w:bookmarkStart w:id="0" w:name="_GoBack"/>
      <w:bookmarkEnd w:id="0"/>
    </w:p>
    <w:p w:rsidR="003A34E2" w:rsidRDefault="003A34E2" w:rsidP="00F543DF">
      <w:pPr>
        <w:ind w:firstLineChars="118" w:firstLine="283"/>
        <w:jc w:val="center"/>
      </w:pPr>
    </w:p>
    <w:p w:rsidR="00144E15" w:rsidRPr="00144E15" w:rsidRDefault="00144E15" w:rsidP="00144E15">
      <w:pPr>
        <w:jc w:val="center"/>
        <w:rPr>
          <w:rFonts w:ascii="標楷體" w:eastAsia="標楷體" w:hAnsi="標楷體"/>
          <w:sz w:val="40"/>
          <w:szCs w:val="40"/>
        </w:rPr>
      </w:pPr>
      <w:r w:rsidRPr="00144E15">
        <w:rPr>
          <w:rFonts w:ascii="標楷體" w:eastAsia="標楷體" w:hAnsi="標楷體" w:hint="eastAsia"/>
          <w:sz w:val="40"/>
          <w:szCs w:val="40"/>
        </w:rPr>
        <w:lastRenderedPageBreak/>
        <w:t>14隊</w:t>
      </w:r>
      <w:r>
        <w:rPr>
          <w:rFonts w:ascii="標楷體" w:eastAsia="標楷體" w:hAnsi="標楷體" w:hint="eastAsia"/>
          <w:sz w:val="40"/>
          <w:szCs w:val="40"/>
        </w:rPr>
        <w:t>淘汰賽</w:t>
      </w:r>
    </w:p>
    <w:p w:rsidR="00144E15" w:rsidRPr="00144E15" w:rsidRDefault="00144E15" w:rsidP="00144E15">
      <w:pPr>
        <w:jc w:val="center"/>
        <w:rPr>
          <w:rFonts w:ascii="標楷體" w:eastAsia="標楷體" w:hAnsi="標楷體"/>
          <w:sz w:val="28"/>
          <w:szCs w:val="28"/>
        </w:rPr>
      </w:pPr>
      <w:r w:rsidRPr="00144E15">
        <w:rPr>
          <w:rFonts w:ascii="標楷體" w:eastAsia="標楷體" w:hAnsi="標楷體" w:hint="eastAsia"/>
          <w:sz w:val="40"/>
          <w:szCs w:val="40"/>
        </w:rPr>
        <w:t xml:space="preserve">                 </w:t>
      </w:r>
      <w:r w:rsidRPr="00144E15"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tbl>
      <w:tblPr>
        <w:tblpPr w:leftFromText="180" w:rightFromText="180" w:vertAnchor="text" w:horzAnchor="margin" w:tblpXSpec="center" w:tblpY="721"/>
        <w:tblW w:w="9562" w:type="dxa"/>
        <w:tblLook w:val="01E0" w:firstRow="1" w:lastRow="1" w:firstColumn="1" w:lastColumn="1" w:noHBand="0" w:noVBand="0"/>
      </w:tblPr>
      <w:tblGrid>
        <w:gridCol w:w="291"/>
        <w:gridCol w:w="295"/>
        <w:gridCol w:w="292"/>
        <w:gridCol w:w="294"/>
        <w:gridCol w:w="332"/>
        <w:gridCol w:w="294"/>
        <w:gridCol w:w="295"/>
        <w:gridCol w:w="295"/>
        <w:gridCol w:w="296"/>
        <w:gridCol w:w="296"/>
        <w:gridCol w:w="296"/>
        <w:gridCol w:w="296"/>
        <w:gridCol w:w="296"/>
        <w:gridCol w:w="296"/>
        <w:gridCol w:w="296"/>
        <w:gridCol w:w="295"/>
        <w:gridCol w:w="295"/>
        <w:gridCol w:w="296"/>
        <w:gridCol w:w="296"/>
        <w:gridCol w:w="296"/>
        <w:gridCol w:w="331"/>
        <w:gridCol w:w="296"/>
        <w:gridCol w:w="296"/>
        <w:gridCol w:w="296"/>
        <w:gridCol w:w="329"/>
        <w:gridCol w:w="296"/>
        <w:gridCol w:w="296"/>
        <w:gridCol w:w="296"/>
        <w:gridCol w:w="296"/>
        <w:gridCol w:w="296"/>
        <w:gridCol w:w="296"/>
        <w:gridCol w:w="300"/>
      </w:tblGrid>
      <w:tr w:rsidR="00144E15" w:rsidRPr="00144E15" w:rsidTr="00A95F1C">
        <w:trPr>
          <w:trHeight w:val="365"/>
          <w:tblHeader/>
        </w:trPr>
        <w:tc>
          <w:tcPr>
            <w:tcW w:w="291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DD64506" wp14:editId="6022C973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-1905</wp:posOffset>
                      </wp:positionV>
                      <wp:extent cx="1368425" cy="784225"/>
                      <wp:effectExtent l="0" t="0" r="0" b="0"/>
                      <wp:wrapNone/>
                      <wp:docPr id="40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600768" w:rsidRDefault="00F67494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30  142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  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67494" w:rsidRDefault="00F67494" w:rsidP="0060076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64506" id="_x0000_s1321" type="#_x0000_t202" style="position:absolute;left:0;text-align:left;margin-left:20.95pt;margin-top:-.15pt;width:107.75pt;height:61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" filled="f" stroked="f">
                      <v:textbox>
                        <w:txbxContent>
                          <w:p w:rsidR="00F67494" w:rsidRPr="00600768" w:rsidRDefault="00F67494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30  142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  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7494" w:rsidRDefault="00F67494" w:rsidP="0060076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8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1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37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6F82C2E" wp14:editId="19C3A101">
                      <wp:simplePos x="0" y="0"/>
                      <wp:positionH relativeFrom="column">
                        <wp:posOffset>-55184</wp:posOffset>
                      </wp:positionH>
                      <wp:positionV relativeFrom="paragraph">
                        <wp:posOffset>19685</wp:posOffset>
                      </wp:positionV>
                      <wp:extent cx="1209368" cy="713822"/>
                      <wp:effectExtent l="0" t="0" r="0" b="0"/>
                      <wp:wrapNone/>
                      <wp:docPr id="39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368" cy="713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600768" w:rsidRDefault="00F67494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4  133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 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67494" w:rsidRDefault="00F67494" w:rsidP="0060076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82C2E" id="_x0000_s1322" type="#_x0000_t202" style="position:absolute;left:0;text-align:left;margin-left:-4.35pt;margin-top:1.55pt;width:95.25pt;height:56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" filled="f" stroked="f">
                      <v:textbox>
                        <w:txbxContent>
                          <w:p w:rsidR="00F67494" w:rsidRPr="00600768" w:rsidRDefault="00F67494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4  133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 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7494" w:rsidRDefault="00F67494" w:rsidP="0060076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E67F677" wp14:editId="35670F18">
                      <wp:simplePos x="0" y="0"/>
                      <wp:positionH relativeFrom="column">
                        <wp:posOffset>-59384</wp:posOffset>
                      </wp:positionH>
                      <wp:positionV relativeFrom="paragraph">
                        <wp:posOffset>299740</wp:posOffset>
                      </wp:positionV>
                      <wp:extent cx="684325" cy="784225"/>
                      <wp:effectExtent l="0" t="0" r="0" b="0"/>
                      <wp:wrapNone/>
                      <wp:docPr id="39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325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600768" w:rsidRDefault="00F67494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30</w:t>
                                  </w:r>
                                </w:p>
                                <w:p w:rsidR="00F67494" w:rsidRPr="00600768" w:rsidRDefault="00F67494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100</w:t>
                                  </w:r>
                                </w:p>
                                <w:p w:rsidR="00F67494" w:rsidRPr="00600768" w:rsidRDefault="00F67494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67494" w:rsidRPr="00600768" w:rsidRDefault="00F67494" w:rsidP="0060076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7F677" id="_x0000_s1323" type="#_x0000_t202" style="position:absolute;left:0;text-align:left;margin-left:-4.7pt;margin-top:23.6pt;width:53.9pt;height:61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b8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" filled="f" stroked="f">
                      <v:textbox>
                        <w:txbxContent>
                          <w:p w:rsidR="00F67494" w:rsidRPr="00600768" w:rsidRDefault="00F67494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30</w:t>
                            </w:r>
                          </w:p>
                          <w:p w:rsidR="00F67494" w:rsidRPr="00600768" w:rsidRDefault="00F67494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00</w:t>
                            </w:r>
                          </w:p>
                          <w:p w:rsidR="00F67494" w:rsidRPr="00600768" w:rsidRDefault="00F67494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7494" w:rsidRPr="00600768" w:rsidRDefault="00F67494" w:rsidP="006007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5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5" w:type="dxa"/>
            <w:gridSpan w:val="2"/>
            <w:tcBorders>
              <w:top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E188FE5" wp14:editId="0F55527C">
                      <wp:simplePos x="0" y="0"/>
                      <wp:positionH relativeFrom="column">
                        <wp:posOffset>-31197</wp:posOffset>
                      </wp:positionH>
                      <wp:positionV relativeFrom="paragraph">
                        <wp:posOffset>270244</wp:posOffset>
                      </wp:positionV>
                      <wp:extent cx="660728" cy="784225"/>
                      <wp:effectExtent l="0" t="0" r="0" b="0"/>
                      <wp:wrapNone/>
                      <wp:docPr id="40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728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Default="00F67494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30</w:t>
                                  </w:r>
                                </w:p>
                                <w:p w:rsidR="00F67494" w:rsidRPr="00600768" w:rsidRDefault="00F67494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150</w:t>
                                  </w:r>
                                </w:p>
                                <w:p w:rsidR="00F67494" w:rsidRPr="00600768" w:rsidRDefault="00F67494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67494" w:rsidRDefault="00F67494" w:rsidP="0060076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88FE5" id="_x0000_s1324" type="#_x0000_t202" style="position:absolute;left:0;text-align:left;margin-left:-2.45pt;margin-top:21.3pt;width:52.05pt;height:61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" filled="f" stroked="f">
                      <v:textbox>
                        <w:txbxContent>
                          <w:p w:rsidR="00F67494" w:rsidRDefault="00F67494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30</w:t>
                            </w:r>
                          </w:p>
                          <w:p w:rsidR="00F67494" w:rsidRPr="00600768" w:rsidRDefault="00F67494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50</w:t>
                            </w:r>
                          </w:p>
                          <w:p w:rsidR="00F67494" w:rsidRPr="00600768" w:rsidRDefault="00F67494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7494" w:rsidRDefault="00F67494" w:rsidP="0060076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6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31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CB490C1" wp14:editId="36223413">
                      <wp:simplePos x="0" y="0"/>
                      <wp:positionH relativeFrom="column">
                        <wp:posOffset>61267</wp:posOffset>
                      </wp:positionH>
                      <wp:positionV relativeFrom="paragraph">
                        <wp:posOffset>261231</wp:posOffset>
                      </wp:positionV>
                      <wp:extent cx="510561" cy="784225"/>
                      <wp:effectExtent l="0" t="0" r="0" b="0"/>
                      <wp:wrapNone/>
                      <wp:docPr id="40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61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27357F" w:rsidRDefault="00F67494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30</w:t>
                                  </w:r>
                                </w:p>
                                <w:p w:rsidR="00F67494" w:rsidRPr="0027357F" w:rsidRDefault="00F67494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830</w:t>
                                  </w:r>
                                </w:p>
                                <w:p w:rsidR="00F67494" w:rsidRPr="00600768" w:rsidRDefault="00F67494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67494" w:rsidRPr="0027357F" w:rsidRDefault="00F67494" w:rsidP="0060076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490C1" id="_x0000_s1325" type="#_x0000_t202" style="position:absolute;left:0;text-align:left;margin-left:4.8pt;margin-top:20.55pt;width:40.2pt;height:61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" filled="f" stroked="f">
                      <v:textbox>
                        <w:txbxContent>
                          <w:p w:rsidR="00F67494" w:rsidRPr="0027357F" w:rsidRDefault="00F67494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30</w:t>
                            </w:r>
                          </w:p>
                          <w:p w:rsidR="00F67494" w:rsidRPr="0027357F" w:rsidRDefault="00F67494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830</w:t>
                            </w:r>
                          </w:p>
                          <w:p w:rsidR="00F67494" w:rsidRPr="00600768" w:rsidRDefault="00F67494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7494" w:rsidRPr="0027357F" w:rsidRDefault="00F67494" w:rsidP="006007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5A5DE9B" wp14:editId="5759B520">
                      <wp:simplePos x="0" y="0"/>
                      <wp:positionH relativeFrom="column">
                        <wp:posOffset>51824</wp:posOffset>
                      </wp:positionH>
                      <wp:positionV relativeFrom="paragraph">
                        <wp:posOffset>296627</wp:posOffset>
                      </wp:positionV>
                      <wp:extent cx="521929" cy="784225"/>
                      <wp:effectExtent l="0" t="0" r="0" b="0"/>
                      <wp:wrapNone/>
                      <wp:docPr id="39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29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27357F" w:rsidRDefault="00F67494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30</w:t>
                                  </w:r>
                                </w:p>
                                <w:p w:rsidR="00F67494" w:rsidRPr="0027357F" w:rsidRDefault="00F67494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930</w:t>
                                  </w:r>
                                </w:p>
                                <w:p w:rsidR="00F67494" w:rsidRPr="00600768" w:rsidRDefault="00F67494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67494" w:rsidRPr="0027357F" w:rsidRDefault="00F67494" w:rsidP="0060076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5DE9B" id="_x0000_s1326" type="#_x0000_t202" style="position:absolute;left:0;text-align:left;margin-left:4.1pt;margin-top:23.35pt;width:41.1pt;height:61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" filled="f" stroked="f">
                      <v:textbox>
                        <w:txbxContent>
                          <w:p w:rsidR="00F67494" w:rsidRPr="0027357F" w:rsidRDefault="00F67494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30</w:t>
                            </w:r>
                          </w:p>
                          <w:p w:rsidR="00F67494" w:rsidRPr="0027357F" w:rsidRDefault="00F67494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930</w:t>
                            </w:r>
                          </w:p>
                          <w:p w:rsidR="00F67494" w:rsidRPr="00600768" w:rsidRDefault="00F67494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7494" w:rsidRPr="0027357F" w:rsidRDefault="00F67494" w:rsidP="006007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3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4E1DE43" wp14:editId="48188DB3">
                      <wp:simplePos x="0" y="0"/>
                      <wp:positionH relativeFrom="column">
                        <wp:posOffset>44368</wp:posOffset>
                      </wp:positionH>
                      <wp:positionV relativeFrom="paragraph">
                        <wp:posOffset>267130</wp:posOffset>
                      </wp:positionV>
                      <wp:extent cx="516357" cy="784225"/>
                      <wp:effectExtent l="0" t="0" r="0" b="0"/>
                      <wp:wrapNone/>
                      <wp:docPr id="40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357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27357F" w:rsidRDefault="00F67494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30</w:t>
                                  </w:r>
                                </w:p>
                                <w:p w:rsidR="00F67494" w:rsidRPr="0027357F" w:rsidRDefault="00F67494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930</w:t>
                                  </w:r>
                                </w:p>
                                <w:p w:rsidR="00F67494" w:rsidRPr="00600768" w:rsidRDefault="00F67494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67494" w:rsidRPr="0027357F" w:rsidRDefault="00F67494" w:rsidP="0060076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1DE43" id="_x0000_s1327" type="#_x0000_t202" style="position:absolute;left:0;text-align:left;margin-left:3.5pt;margin-top:21.05pt;width:40.65pt;height:61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" filled="f" stroked="f">
                      <v:textbox>
                        <w:txbxContent>
                          <w:p w:rsidR="00F67494" w:rsidRPr="0027357F" w:rsidRDefault="00F67494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30</w:t>
                            </w:r>
                          </w:p>
                          <w:p w:rsidR="00F67494" w:rsidRPr="0027357F" w:rsidRDefault="00F67494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930</w:t>
                            </w:r>
                          </w:p>
                          <w:p w:rsidR="00F67494" w:rsidRPr="00600768" w:rsidRDefault="00F67494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7494" w:rsidRPr="0027357F" w:rsidRDefault="00F67494" w:rsidP="006007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4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  <w:tcBorders>
              <w:lef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BEE5B16" wp14:editId="622948FC">
                      <wp:simplePos x="0" y="0"/>
                      <wp:positionH relativeFrom="column">
                        <wp:posOffset>89351</wp:posOffset>
                      </wp:positionH>
                      <wp:positionV relativeFrom="paragraph">
                        <wp:posOffset>6821</wp:posOffset>
                      </wp:positionV>
                      <wp:extent cx="548640" cy="784225"/>
                      <wp:effectExtent l="0" t="0" r="0" b="0"/>
                      <wp:wrapNone/>
                      <wp:docPr id="39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600768" w:rsidRDefault="00F67494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30</w:t>
                                  </w:r>
                                </w:p>
                                <w:p w:rsidR="00F67494" w:rsidRPr="00600768" w:rsidRDefault="00F67494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830</w:t>
                                  </w:r>
                                </w:p>
                                <w:p w:rsidR="00F67494" w:rsidRPr="00600768" w:rsidRDefault="00F67494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67494" w:rsidRPr="00600768" w:rsidRDefault="00F67494" w:rsidP="0060076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E5B16" id="_x0000_s1328" type="#_x0000_t202" style="position:absolute;left:0;text-align:left;margin-left:7.05pt;margin-top:.55pt;width:43.2pt;height:61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" filled="f" stroked="f">
                      <v:textbox>
                        <w:txbxContent>
                          <w:p w:rsidR="00F67494" w:rsidRPr="00600768" w:rsidRDefault="00F67494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30</w:t>
                            </w:r>
                          </w:p>
                          <w:p w:rsidR="00F67494" w:rsidRPr="00600768" w:rsidRDefault="00F67494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830</w:t>
                            </w:r>
                          </w:p>
                          <w:p w:rsidR="00F67494" w:rsidRPr="00600768" w:rsidRDefault="00F67494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7494" w:rsidRPr="00600768" w:rsidRDefault="00F67494" w:rsidP="006007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E08314F" wp14:editId="4B589E0F">
                      <wp:simplePos x="0" y="0"/>
                      <wp:positionH relativeFrom="column">
                        <wp:posOffset>141993</wp:posOffset>
                      </wp:positionH>
                      <wp:positionV relativeFrom="paragraph">
                        <wp:posOffset>234520</wp:posOffset>
                      </wp:positionV>
                      <wp:extent cx="483747" cy="784225"/>
                      <wp:effectExtent l="0" t="0" r="0" b="0"/>
                      <wp:wrapNone/>
                      <wp:docPr id="39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747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600768" w:rsidRDefault="00F67494" w:rsidP="00B367F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4</w:t>
                                  </w:r>
                                </w:p>
                                <w:p w:rsidR="00F67494" w:rsidRPr="00600768" w:rsidRDefault="00F65CF5" w:rsidP="00B367F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34</w:t>
                                  </w:r>
                                  <w:r w:rsidR="00F67494"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F67494" w:rsidRPr="00600768" w:rsidRDefault="00F67494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67494" w:rsidRPr="00600768" w:rsidRDefault="00F67494" w:rsidP="0090510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F67494" w:rsidRDefault="00F67494" w:rsidP="00B367FE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8314F" id="_x0000_s1329" type="#_x0000_t202" style="position:absolute;left:0;text-align:left;margin-left:11.2pt;margin-top:18.45pt;width:38.1pt;height:61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" filled="f" stroked="f">
                      <v:textbox>
                        <w:txbxContent>
                          <w:p w:rsidR="00F67494" w:rsidRPr="00600768" w:rsidRDefault="00F67494" w:rsidP="00B367F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4</w:t>
                            </w:r>
                          </w:p>
                          <w:p w:rsidR="00F67494" w:rsidRPr="00600768" w:rsidRDefault="00F65CF5" w:rsidP="00B367F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34</w:t>
                            </w:r>
                            <w:r w:rsidR="00F67494"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67494" w:rsidRPr="00600768" w:rsidRDefault="00F67494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7494" w:rsidRPr="00600768" w:rsidRDefault="00F67494" w:rsidP="0090510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67494" w:rsidRDefault="00F67494" w:rsidP="00B367FE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D33288D" wp14:editId="1EA77128">
                      <wp:simplePos x="0" y="0"/>
                      <wp:positionH relativeFrom="column">
                        <wp:posOffset>107253</wp:posOffset>
                      </wp:positionH>
                      <wp:positionV relativeFrom="paragraph">
                        <wp:posOffset>269916</wp:posOffset>
                      </wp:positionV>
                      <wp:extent cx="501445" cy="784225"/>
                      <wp:effectExtent l="0" t="0" r="0" b="0"/>
                      <wp:wrapNone/>
                      <wp:docPr id="39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445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600768" w:rsidRDefault="00F67494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4</w:t>
                                  </w:r>
                                </w:p>
                                <w:p w:rsidR="00F67494" w:rsidRDefault="00F65CF5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="00F6749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F67494"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F67494" w:rsidRPr="00600768" w:rsidRDefault="00F67494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67494" w:rsidRPr="00600768" w:rsidRDefault="00F67494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3288D" id="_x0000_s1330" type="#_x0000_t202" style="position:absolute;left:0;text-align:left;margin-left:8.45pt;margin-top:21.25pt;width:39.5pt;height:61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" filled="f" stroked="f">
                      <v:textbox>
                        <w:txbxContent>
                          <w:p w:rsidR="00F67494" w:rsidRPr="00600768" w:rsidRDefault="00F67494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4</w:t>
                            </w:r>
                          </w:p>
                          <w:p w:rsidR="00F67494" w:rsidRDefault="00F65CF5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3</w:t>
                            </w:r>
                            <w:r w:rsidR="00F6749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F67494"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67494" w:rsidRPr="00600768" w:rsidRDefault="00F67494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7494" w:rsidRPr="00600768" w:rsidRDefault="00F67494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111FA90" wp14:editId="09C65163">
                      <wp:simplePos x="0" y="0"/>
                      <wp:positionH relativeFrom="column">
                        <wp:posOffset>110530</wp:posOffset>
                      </wp:positionH>
                      <wp:positionV relativeFrom="paragraph">
                        <wp:posOffset>234520</wp:posOffset>
                      </wp:positionV>
                      <wp:extent cx="501445" cy="784225"/>
                      <wp:effectExtent l="0" t="0" r="0" b="0"/>
                      <wp:wrapNone/>
                      <wp:docPr id="39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445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600768" w:rsidRDefault="00F67494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4</w:t>
                                  </w:r>
                                </w:p>
                                <w:p w:rsidR="00F67494" w:rsidRPr="00600768" w:rsidRDefault="00F65CF5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="00F6749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F67494"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F67494" w:rsidRPr="00600768" w:rsidRDefault="00F67494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67494" w:rsidRPr="00600768" w:rsidRDefault="00F67494" w:rsidP="004121C1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1FA90" id="_x0000_s1331" type="#_x0000_t202" style="position:absolute;left:0;text-align:left;margin-left:8.7pt;margin-top:18.45pt;width:39.5pt;height:61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" filled="f" stroked="f">
                      <v:textbox>
                        <w:txbxContent>
                          <w:p w:rsidR="00F67494" w:rsidRPr="00600768" w:rsidRDefault="00F67494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4</w:t>
                            </w:r>
                          </w:p>
                          <w:p w:rsidR="00F67494" w:rsidRPr="00600768" w:rsidRDefault="00F65CF5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4</w:t>
                            </w:r>
                            <w:r w:rsidR="00F6749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F67494"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67494" w:rsidRPr="00600768" w:rsidRDefault="00F67494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7494" w:rsidRPr="00600768" w:rsidRDefault="00F67494" w:rsidP="004121C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C98029C" wp14:editId="5EA8F4A9">
                      <wp:simplePos x="0" y="0"/>
                      <wp:positionH relativeFrom="column">
                        <wp:posOffset>108543</wp:posOffset>
                      </wp:positionH>
                      <wp:positionV relativeFrom="paragraph">
                        <wp:posOffset>269916</wp:posOffset>
                      </wp:positionV>
                      <wp:extent cx="542741" cy="784225"/>
                      <wp:effectExtent l="0" t="0" r="0" b="0"/>
                      <wp:wrapNone/>
                      <wp:docPr id="39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741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27357F" w:rsidRDefault="00F67494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4</w:t>
                                  </w:r>
                                </w:p>
                                <w:p w:rsidR="00F67494" w:rsidRPr="0027357F" w:rsidRDefault="00F65CF5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="00F6749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F67494" w:rsidRPr="0027357F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F67494" w:rsidRPr="00600768" w:rsidRDefault="00F67494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67494" w:rsidRDefault="00F67494" w:rsidP="004121C1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8029C" id="_x0000_s1332" type="#_x0000_t202" style="position:absolute;left:0;text-align:left;margin-left:8.55pt;margin-top:21.25pt;width:42.75pt;height:61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" filled="f" stroked="f">
                      <v:textbox>
                        <w:txbxContent>
                          <w:p w:rsidR="00F67494" w:rsidRPr="0027357F" w:rsidRDefault="00F67494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4</w:t>
                            </w:r>
                          </w:p>
                          <w:p w:rsidR="00F67494" w:rsidRPr="0027357F" w:rsidRDefault="00F65CF5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4</w:t>
                            </w:r>
                            <w:r w:rsidR="00F6749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F67494" w:rsidRPr="0027357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67494" w:rsidRPr="00600768" w:rsidRDefault="00F67494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7494" w:rsidRDefault="00F67494" w:rsidP="004121C1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08A9FDD" wp14:editId="1123D1FB">
                      <wp:simplePos x="0" y="0"/>
                      <wp:positionH relativeFrom="column">
                        <wp:posOffset>124254</wp:posOffset>
                      </wp:positionH>
                      <wp:positionV relativeFrom="paragraph">
                        <wp:posOffset>234520</wp:posOffset>
                      </wp:positionV>
                      <wp:extent cx="465721" cy="784225"/>
                      <wp:effectExtent l="0" t="0" r="0" b="0"/>
                      <wp:wrapNone/>
                      <wp:docPr id="40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21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27357F" w:rsidRDefault="00F67494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4</w:t>
                                  </w:r>
                                </w:p>
                                <w:p w:rsidR="00F67494" w:rsidRPr="0027357F" w:rsidRDefault="00F65CF5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F6749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  <w:p w:rsidR="00F67494" w:rsidRPr="00600768" w:rsidRDefault="00F67494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67494" w:rsidRDefault="00F67494" w:rsidP="004121C1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A9FDD" id="_x0000_s1333" type="#_x0000_t202" style="position:absolute;left:0;text-align:left;margin-left:9.8pt;margin-top:18.45pt;width:36.65pt;height:61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" filled="f" stroked="f">
                      <v:textbox>
                        <w:txbxContent>
                          <w:p w:rsidR="00F67494" w:rsidRPr="0027357F" w:rsidRDefault="00F67494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4</w:t>
                            </w:r>
                          </w:p>
                          <w:p w:rsidR="00F67494" w:rsidRPr="0027357F" w:rsidRDefault="00F65CF5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="00F6749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F67494" w:rsidRPr="00600768" w:rsidRDefault="00F67494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7494" w:rsidRDefault="00F67494" w:rsidP="004121C1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5246609" wp14:editId="406B5437">
                      <wp:simplePos x="0" y="0"/>
                      <wp:positionH relativeFrom="column">
                        <wp:posOffset>-50513</wp:posOffset>
                      </wp:positionH>
                      <wp:positionV relativeFrom="paragraph">
                        <wp:posOffset>252218</wp:posOffset>
                      </wp:positionV>
                      <wp:extent cx="525042" cy="784225"/>
                      <wp:effectExtent l="0" t="0" r="0" b="0"/>
                      <wp:wrapNone/>
                      <wp:docPr id="39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042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7494" w:rsidRPr="0027357F" w:rsidRDefault="00F67494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4</w:t>
                                  </w:r>
                                </w:p>
                                <w:p w:rsidR="00F67494" w:rsidRPr="0027357F" w:rsidRDefault="00F65CF5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F6749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  <w:p w:rsidR="00F67494" w:rsidRPr="00600768" w:rsidRDefault="00F67494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67494" w:rsidRPr="0027357F" w:rsidRDefault="00F67494" w:rsidP="004121C1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46609" id="_x0000_s1334" type="#_x0000_t202" style="position:absolute;left:0;text-align:left;margin-left:-4pt;margin-top:19.85pt;width:41.35pt;height:61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" filled="f" stroked="f">
                      <v:textbox>
                        <w:txbxContent>
                          <w:p w:rsidR="00F67494" w:rsidRPr="0027357F" w:rsidRDefault="00F67494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4</w:t>
                            </w:r>
                          </w:p>
                          <w:p w:rsidR="00F67494" w:rsidRPr="0027357F" w:rsidRDefault="00F65CF5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="00F6749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F67494" w:rsidRPr="00600768" w:rsidRDefault="00F67494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7494" w:rsidRPr="0027357F" w:rsidRDefault="00F67494" w:rsidP="004121C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2" w:type="dxa"/>
            <w:gridSpan w:val="2"/>
            <w:tcBorders>
              <w:left w:val="nil"/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584" w:type="dxa"/>
            <w:gridSpan w:val="2"/>
            <w:tcBorders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2" w:type="dxa"/>
            <w:gridSpan w:val="2"/>
            <w:tcBorders>
              <w:left w:val="nil"/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B367FE" w:rsidTr="00A95F1C">
        <w:trPr>
          <w:gridBefore w:val="2"/>
          <w:gridAfter w:val="2"/>
          <w:wBefore w:w="584" w:type="dxa"/>
          <w:wAfter w:w="596" w:type="dxa"/>
          <w:trHeight w:val="454"/>
          <w:tblHeader/>
        </w:trPr>
        <w:tc>
          <w:tcPr>
            <w:tcW w:w="588" w:type="dxa"/>
            <w:gridSpan w:val="2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2" w:type="dxa"/>
            <w:gridSpan w:val="2"/>
            <w:tcBorders>
              <w:left w:val="nil"/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1172" w:type="dxa"/>
            <w:gridSpan w:val="4"/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A1</w:t>
            </w:r>
          </w:p>
        </w:tc>
        <w:tc>
          <w:tcPr>
            <w:tcW w:w="626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F1</w:t>
            </w:r>
          </w:p>
        </w:tc>
        <w:tc>
          <w:tcPr>
            <w:tcW w:w="590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B2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E1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C2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D1</w:t>
            </w:r>
          </w:p>
        </w:tc>
        <w:tc>
          <w:tcPr>
            <w:tcW w:w="591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E2</w:t>
            </w:r>
          </w:p>
        </w:tc>
        <w:tc>
          <w:tcPr>
            <w:tcW w:w="591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B1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G2</w:t>
            </w:r>
          </w:p>
        </w:tc>
        <w:tc>
          <w:tcPr>
            <w:tcW w:w="627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C1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D2</w:t>
            </w:r>
          </w:p>
        </w:tc>
        <w:tc>
          <w:tcPr>
            <w:tcW w:w="625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F2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A2</w:t>
            </w:r>
          </w:p>
        </w:tc>
        <w:tc>
          <w:tcPr>
            <w:tcW w:w="1188" w:type="dxa"/>
            <w:gridSpan w:val="4"/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G1</w:t>
            </w:r>
          </w:p>
        </w:tc>
      </w:tr>
      <w:tr w:rsidR="00144E15" w:rsidRPr="00144E15" w:rsidTr="00A95F1C">
        <w:trPr>
          <w:trHeight w:val="454"/>
          <w:tblHeader/>
        </w:trPr>
        <w:tc>
          <w:tcPr>
            <w:tcW w:w="1172" w:type="dxa"/>
            <w:gridSpan w:val="4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6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1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1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7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5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88" w:type="dxa"/>
            <w:gridSpan w:val="4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3A34E2" w:rsidRDefault="003A34E2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16"/>
        <w:gridCol w:w="895"/>
        <w:gridCol w:w="3725"/>
        <w:gridCol w:w="1148"/>
        <w:gridCol w:w="1314"/>
        <w:gridCol w:w="977"/>
      </w:tblGrid>
      <w:tr w:rsidR="00144E15" w:rsidRPr="00F543DF" w:rsidTr="00A95F1C">
        <w:trPr>
          <w:trHeight w:val="482"/>
          <w:tblHeader/>
        </w:trPr>
        <w:tc>
          <w:tcPr>
            <w:tcW w:w="9676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44E15" w:rsidRPr="00F543DF" w:rsidRDefault="00144E15" w:rsidP="00A95F1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br w:type="page"/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年全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「少年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盃」足球錦標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俱樂部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『</w:t>
            </w:r>
            <w:r w:rsidR="004F3CA7">
              <w:rPr>
                <w:rFonts w:ascii="標楷體" w:eastAsia="標楷體" w:hAnsi="標楷體" w:hint="eastAsia"/>
                <w:sz w:val="32"/>
                <w:szCs w:val="32"/>
              </w:rPr>
              <w:t>U9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男生組』賽程時間表</w:t>
            </w:r>
          </w:p>
        </w:tc>
      </w:tr>
      <w:tr w:rsidR="00144E15" w:rsidRPr="00F543DF" w:rsidTr="00B74D23">
        <w:trPr>
          <w:trHeight w:val="510"/>
          <w:tblHeader/>
        </w:trPr>
        <w:tc>
          <w:tcPr>
            <w:tcW w:w="70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144E15" w:rsidRPr="00F543DF" w:rsidRDefault="00144E15" w:rsidP="00A95F1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91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144E15" w:rsidRPr="00F543DF" w:rsidRDefault="00144E15" w:rsidP="00A95F1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9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144E15" w:rsidRPr="00F543DF" w:rsidRDefault="00144E1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7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44E15" w:rsidRPr="00F543DF" w:rsidRDefault="00144E15" w:rsidP="0083257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比  賽  球  隊</w:t>
            </w:r>
          </w:p>
        </w:tc>
        <w:tc>
          <w:tcPr>
            <w:tcW w:w="11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44E15" w:rsidRPr="00832575" w:rsidRDefault="00144E15" w:rsidP="00A95F1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32575">
              <w:rPr>
                <w:rFonts w:ascii="標楷體" w:eastAsia="標楷體" w:hAnsi="標楷體" w:hint="eastAsia"/>
                <w:sz w:val="20"/>
                <w:szCs w:val="20"/>
              </w:rPr>
              <w:t>比賽場地</w:t>
            </w:r>
          </w:p>
        </w:tc>
        <w:tc>
          <w:tcPr>
            <w:tcW w:w="131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144E15" w:rsidRPr="00F543DF" w:rsidRDefault="00144E1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成  績</w:t>
            </w:r>
          </w:p>
        </w:tc>
        <w:tc>
          <w:tcPr>
            <w:tcW w:w="97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44E15" w:rsidRPr="00F543DF" w:rsidRDefault="00144E1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A6823" w:rsidRPr="00F543DF" w:rsidTr="00B74D23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7A6823" w:rsidRPr="00F543DF" w:rsidRDefault="007A6823" w:rsidP="00A22C9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23</w:t>
            </w: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7A6823" w:rsidRPr="004D680C" w:rsidRDefault="006504B2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7A6823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725" w:type="dxa"/>
            <w:tcBorders>
              <w:top w:val="double" w:sz="4" w:space="0" w:color="auto"/>
            </w:tcBorders>
            <w:vAlign w:val="center"/>
          </w:tcPr>
          <w:p w:rsidR="007A6823" w:rsidRPr="00F543DF" w:rsidRDefault="007A6823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僑愛 vs 小孔雀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48" w:type="dxa"/>
            <w:tcBorders>
              <w:top w:val="double" w:sz="4" w:space="0" w:color="auto"/>
            </w:tcBorders>
            <w:vAlign w:val="center"/>
          </w:tcPr>
          <w:p w:rsidR="007A6823" w:rsidRPr="00F543DF" w:rsidRDefault="007A6823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7A6823" w:rsidRPr="004121C1" w:rsidRDefault="007A6823" w:rsidP="006C182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7A6823" w:rsidRPr="00F543DF" w:rsidTr="00B74D23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16" w:type="dxa"/>
            <w:vMerge/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7A6823" w:rsidRPr="00F543DF" w:rsidRDefault="006504B2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7A6823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725" w:type="dxa"/>
            <w:vAlign w:val="center"/>
          </w:tcPr>
          <w:p w:rsidR="007A6823" w:rsidRPr="00F543DF" w:rsidRDefault="007A6823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雙龍vs 板橋</w:t>
            </w:r>
          </w:p>
        </w:tc>
        <w:tc>
          <w:tcPr>
            <w:tcW w:w="1148" w:type="dxa"/>
            <w:vAlign w:val="center"/>
          </w:tcPr>
          <w:p w:rsidR="007A6823" w:rsidRPr="00F543DF" w:rsidRDefault="007A6823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7A6823" w:rsidRDefault="007A6823" w:rsidP="006C1823">
            <w:pPr>
              <w:spacing w:line="240" w:lineRule="exact"/>
            </w:pPr>
            <w:r w:rsidRPr="00D57F97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7A6823" w:rsidRPr="00F543DF" w:rsidTr="00B74D23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16" w:type="dxa"/>
            <w:vMerge/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7A6823" w:rsidRPr="00F543DF" w:rsidRDefault="006504B2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7A6823">
              <w:rPr>
                <w:rFonts w:ascii="標楷體" w:eastAsia="標楷體" w:hAnsi="標楷體" w:hint="eastAsia"/>
                <w:sz w:val="20"/>
                <w:szCs w:val="20"/>
              </w:rPr>
              <w:t>：20</w:t>
            </w:r>
          </w:p>
        </w:tc>
        <w:tc>
          <w:tcPr>
            <w:tcW w:w="3725" w:type="dxa"/>
            <w:vAlign w:val="center"/>
          </w:tcPr>
          <w:p w:rsidR="007A6823" w:rsidRPr="00F543DF" w:rsidRDefault="007A6823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龍</w:t>
            </w: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虎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 新市</w:t>
            </w:r>
          </w:p>
        </w:tc>
        <w:tc>
          <w:tcPr>
            <w:tcW w:w="1148" w:type="dxa"/>
            <w:vAlign w:val="center"/>
          </w:tcPr>
          <w:p w:rsidR="007A6823" w:rsidRPr="00F543DF" w:rsidRDefault="007A6823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7A6823" w:rsidRDefault="007A6823" w:rsidP="006C1823">
            <w:pPr>
              <w:spacing w:line="240" w:lineRule="exact"/>
            </w:pPr>
            <w:r w:rsidRPr="00D57F97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7A6823" w:rsidRPr="00F543DF" w:rsidTr="00B74D23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16" w:type="dxa"/>
            <w:vMerge/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7A6823" w:rsidRPr="004D680C" w:rsidRDefault="006504B2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7A6823">
              <w:rPr>
                <w:rFonts w:ascii="標楷體" w:eastAsia="標楷體" w:hAnsi="標楷體" w:hint="eastAsia"/>
                <w:sz w:val="20"/>
                <w:szCs w:val="20"/>
              </w:rPr>
              <w:t>：2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7A6823" w:rsidRPr="00F543DF" w:rsidRDefault="00BA6606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FC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9D7FE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FC Tigers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7A6823" w:rsidRDefault="007A6823" w:rsidP="006C1823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7A6823" w:rsidRPr="00F543DF" w:rsidTr="00B74D23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16" w:type="dxa"/>
            <w:vMerge/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7A6823" w:rsidRPr="00F543DF" w:rsidRDefault="006504B2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7A6823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7A682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center"/>
          </w:tcPr>
          <w:p w:rsidR="007A6823" w:rsidRPr="00F543DF" w:rsidRDefault="007A6823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冠博 vs 榮富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7A6823" w:rsidRPr="00F543DF" w:rsidRDefault="007A6823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7A6823" w:rsidRDefault="007A6823" w:rsidP="006C1823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7A6823" w:rsidRPr="00F543DF" w:rsidTr="00B74D23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16" w:type="dxa"/>
            <w:vMerge/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7A6823" w:rsidRPr="00F543DF" w:rsidRDefault="006504B2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7A6823">
              <w:rPr>
                <w:rFonts w:ascii="標楷體" w:eastAsia="標楷體" w:hAnsi="標楷體" w:hint="eastAsia"/>
                <w:sz w:val="20"/>
                <w:szCs w:val="20"/>
              </w:rPr>
              <w:t>：1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center"/>
          </w:tcPr>
          <w:p w:rsidR="007A6823" w:rsidRPr="00F543DF" w:rsidRDefault="007A6823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D7FE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 明道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7A6823" w:rsidRPr="00F543DF" w:rsidRDefault="007A6823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7A6823" w:rsidRDefault="007A6823" w:rsidP="006C1823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7A6823" w:rsidRPr="00F543DF" w:rsidTr="00B74D23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16" w:type="dxa"/>
            <w:vMerge/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7A6823" w:rsidRPr="004D680C" w:rsidRDefault="006504B2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7A6823">
              <w:rPr>
                <w:rFonts w:ascii="標楷體" w:eastAsia="標楷體" w:hAnsi="標楷體" w:hint="eastAsia"/>
                <w:sz w:val="20"/>
                <w:szCs w:val="20"/>
              </w:rPr>
              <w:t>：00</w:t>
            </w:r>
          </w:p>
        </w:tc>
        <w:tc>
          <w:tcPr>
            <w:tcW w:w="3725" w:type="dxa"/>
            <w:vAlign w:val="center"/>
          </w:tcPr>
          <w:p w:rsidR="007A6823" w:rsidRPr="00F543DF" w:rsidRDefault="00BA6606" w:rsidP="00BA660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星河 vs 清水</w:t>
            </w:r>
          </w:p>
        </w:tc>
        <w:tc>
          <w:tcPr>
            <w:tcW w:w="1148" w:type="dxa"/>
            <w:vAlign w:val="center"/>
          </w:tcPr>
          <w:p w:rsidR="007A6823" w:rsidRPr="00F543DF" w:rsidRDefault="007A6823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7A6823" w:rsidRDefault="007A6823" w:rsidP="006C1823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7A6823" w:rsidRPr="00F543DF" w:rsidTr="00B74D23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16" w:type="dxa"/>
            <w:vMerge/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7A6823" w:rsidRPr="00F543DF" w:rsidRDefault="006504B2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7A6823">
              <w:rPr>
                <w:rFonts w:ascii="標楷體" w:eastAsia="標楷體" w:hAnsi="標楷體" w:hint="eastAsia"/>
                <w:sz w:val="20"/>
                <w:szCs w:val="20"/>
              </w:rPr>
              <w:t>：0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桃足協中央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7A6823" w:rsidRDefault="007A6823" w:rsidP="006C1823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7A6823" w:rsidRPr="00F543DF" w:rsidTr="00B74D23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A6823" w:rsidRPr="00F543DF" w:rsidRDefault="007A6823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16" w:type="dxa"/>
            <w:vMerge/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7A6823" w:rsidRPr="00F543DF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="007A6823">
              <w:rPr>
                <w:rFonts w:ascii="標楷體" w:eastAsia="標楷體" w:hAnsi="標楷體" w:hint="eastAsia"/>
                <w:sz w:val="20"/>
                <w:szCs w:val="20"/>
              </w:rPr>
              <w:t>：5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龍紅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僑愛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7A6823" w:rsidRDefault="007A6823" w:rsidP="006C1823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7A6823" w:rsidRPr="00F543DF" w:rsidTr="00B74D23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A6823" w:rsidRPr="00F543DF" w:rsidRDefault="007A6823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16" w:type="dxa"/>
            <w:vMerge/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7A6823" w:rsidRPr="00F543DF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="007A6823">
              <w:rPr>
                <w:rFonts w:ascii="標楷體" w:eastAsia="標楷體" w:hAnsi="標楷體" w:hint="eastAsia"/>
                <w:sz w:val="20"/>
                <w:szCs w:val="20"/>
              </w:rPr>
              <w:t>：5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龍白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7A6823" w:rsidRDefault="007A6823" w:rsidP="006C1823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7A6823" w:rsidRPr="00F543DF" w:rsidTr="00B74D23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A6823" w:rsidRPr="00F543DF" w:rsidRDefault="007A6823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16" w:type="dxa"/>
            <w:vMerge/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7A6823" w:rsidRPr="00F543DF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="007A6823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7A682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D481E">
              <w:rPr>
                <w:rFonts w:ascii="標楷體" w:eastAsia="標楷體" w:hAnsi="標楷體"/>
                <w:b/>
              </w:rPr>
              <w:t>FCB Taiwan B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BD48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樂活龍虎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7A6823" w:rsidRDefault="007A6823" w:rsidP="006C1823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7A6823" w:rsidRPr="00F543DF" w:rsidTr="00B74D23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A6823" w:rsidRPr="00F543DF" w:rsidRDefault="007A6823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916" w:type="dxa"/>
            <w:vMerge/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7A6823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="007A6823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7A682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D481E">
              <w:rPr>
                <w:rFonts w:ascii="標楷體" w:eastAsia="標楷體" w:hAnsi="標楷體"/>
                <w:b/>
              </w:rPr>
              <w:t>FCB Taiwan A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星河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7A6823" w:rsidRDefault="007A6823" w:rsidP="006C1823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7A6823" w:rsidRPr="00F543DF" w:rsidTr="00B74D23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A6823" w:rsidRPr="00F543DF" w:rsidRDefault="007A6823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916" w:type="dxa"/>
            <w:vMerge/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7A6823" w:rsidRPr="00F543DF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="007A6823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7A682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同安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冠博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7A6823" w:rsidRDefault="007A6823" w:rsidP="006C1823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7A6823" w:rsidRPr="00F543DF" w:rsidTr="00B74D23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A6823" w:rsidRPr="00F543DF" w:rsidRDefault="007A6823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16" w:type="dxa"/>
            <w:vMerge/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7A6823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="007A6823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7A682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崇德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9D7FE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A6823" w:rsidRPr="004121C1" w:rsidRDefault="007A6823" w:rsidP="006C182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7A6823" w:rsidRPr="00F543DF" w:rsidTr="00B74D23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A6823" w:rsidRPr="00F543DF" w:rsidRDefault="007A6823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916" w:type="dxa"/>
            <w:vMerge/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7A6823" w:rsidRPr="00F543DF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="007A6823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7A682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FC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7A6823" w:rsidRPr="00F543DF" w:rsidRDefault="007A6823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7A6823" w:rsidRDefault="007A6823" w:rsidP="006C1823">
            <w:pPr>
              <w:spacing w:line="240" w:lineRule="exact"/>
            </w:pPr>
            <w:r w:rsidRPr="00D57F97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7A6823" w:rsidRPr="00F543DF" w:rsidTr="00F87397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7A6823" w:rsidRPr="00F543DF" w:rsidRDefault="007A6823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7A6823" w:rsidRPr="00F543DF" w:rsidRDefault="007A682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7A6823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="007A6823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7A682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5" w:type="dxa"/>
            <w:tcBorders>
              <w:bottom w:val="double" w:sz="4" w:space="0" w:color="auto"/>
            </w:tcBorders>
            <w:vAlign w:val="center"/>
          </w:tcPr>
          <w:p w:rsidR="007A6823" w:rsidRDefault="007A6823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BD481E">
              <w:rPr>
                <w:rFonts w:ascii="標楷體" w:eastAsia="標楷體" w:hAnsi="標楷體"/>
                <w:b/>
                <w:color w:val="000000"/>
              </w:rPr>
              <w:t>FC Tigers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桃足協中央</w:t>
            </w:r>
          </w:p>
        </w:tc>
        <w:tc>
          <w:tcPr>
            <w:tcW w:w="1148" w:type="dxa"/>
            <w:tcBorders>
              <w:bottom w:val="double" w:sz="4" w:space="0" w:color="auto"/>
            </w:tcBorders>
            <w:vAlign w:val="center"/>
          </w:tcPr>
          <w:p w:rsidR="007A6823" w:rsidRPr="00F543DF" w:rsidRDefault="007A6823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7A6823" w:rsidRPr="00F543DF" w:rsidRDefault="007A6823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7A6823" w:rsidRDefault="007A6823" w:rsidP="006C1823">
            <w:pPr>
              <w:spacing w:line="240" w:lineRule="exact"/>
            </w:pPr>
            <w:r w:rsidRPr="00D57F97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F87397" w:rsidRPr="00F543DF" w:rsidTr="00F87397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F87397" w:rsidRPr="00F543DF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956A40" w:rsidRDefault="00956A40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7397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24</w:t>
            </w:r>
          </w:p>
          <w:p w:rsidR="00F87397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7397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7397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7397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7397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7397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7397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7397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7397" w:rsidRDefault="00F87397" w:rsidP="00956A40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87397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7397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7397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7397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7397" w:rsidRDefault="00F87397" w:rsidP="00956A40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24</w:t>
            </w: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8：30</w:t>
            </w:r>
          </w:p>
        </w:tc>
        <w:tc>
          <w:tcPr>
            <w:tcW w:w="3725" w:type="dxa"/>
            <w:tcBorders>
              <w:top w:val="double" w:sz="4" w:space="0" w:color="auto"/>
            </w:tcBorders>
            <w:vAlign w:val="center"/>
          </w:tcPr>
          <w:p w:rsidR="00F87397" w:rsidRPr="00F543DF" w:rsidRDefault="00F87397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小孔雀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龍紅</w:t>
            </w:r>
          </w:p>
        </w:tc>
        <w:tc>
          <w:tcPr>
            <w:tcW w:w="1148" w:type="dxa"/>
            <w:tcBorders>
              <w:top w:val="double" w:sz="4" w:space="0" w:color="auto"/>
            </w:tcBorders>
            <w:vAlign w:val="center"/>
          </w:tcPr>
          <w:p w:rsidR="00F87397" w:rsidRPr="00F543DF" w:rsidRDefault="00F87397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F87397" w:rsidRPr="00F543DF" w:rsidRDefault="00F87397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</w:tcPr>
          <w:p w:rsidR="00F87397" w:rsidRDefault="00F87397" w:rsidP="006C1823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F87397" w:rsidRPr="00F543DF" w:rsidTr="00B74D23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F87397" w:rsidRPr="00F543DF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916" w:type="dxa"/>
            <w:vMerge/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725" w:type="dxa"/>
            <w:vAlign w:val="center"/>
          </w:tcPr>
          <w:p w:rsidR="00F87397" w:rsidRPr="00F543DF" w:rsidRDefault="00F87397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板橋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龍白</w:t>
            </w:r>
          </w:p>
        </w:tc>
        <w:tc>
          <w:tcPr>
            <w:tcW w:w="1148" w:type="dxa"/>
            <w:vAlign w:val="center"/>
          </w:tcPr>
          <w:p w:rsidR="00F87397" w:rsidRPr="00F543DF" w:rsidRDefault="00F87397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F87397" w:rsidRPr="00F543DF" w:rsidRDefault="00F87397" w:rsidP="00C05B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F87397" w:rsidRDefault="00F87397" w:rsidP="006C1823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F87397" w:rsidRPr="00F543DF" w:rsidTr="00B74D23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F87397" w:rsidRPr="00E47411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916" w:type="dxa"/>
            <w:vMerge/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F87397" w:rsidRPr="004D680C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20</w:t>
            </w:r>
          </w:p>
        </w:tc>
        <w:tc>
          <w:tcPr>
            <w:tcW w:w="3725" w:type="dxa"/>
            <w:vAlign w:val="center"/>
          </w:tcPr>
          <w:p w:rsidR="00F87397" w:rsidRPr="00F543DF" w:rsidRDefault="00F87397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BD481E">
              <w:rPr>
                <w:rFonts w:ascii="標楷體" w:eastAsia="標楷體" w:hAnsi="標楷體"/>
                <w:b/>
              </w:rPr>
              <w:t>FCB Taiwan B</w:t>
            </w:r>
          </w:p>
        </w:tc>
        <w:tc>
          <w:tcPr>
            <w:tcW w:w="1148" w:type="dxa"/>
            <w:vAlign w:val="center"/>
          </w:tcPr>
          <w:p w:rsidR="00F87397" w:rsidRPr="00F543DF" w:rsidRDefault="00F87397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F87397" w:rsidRDefault="00F87397" w:rsidP="006C1823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F87397" w:rsidRPr="00F543DF" w:rsidTr="00B74D23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87397" w:rsidRPr="00E47411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916" w:type="dxa"/>
            <w:vMerge/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2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F87397" w:rsidRDefault="00F87397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清水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b/>
              </w:rPr>
              <w:t xml:space="preserve">FCB Taiwan </w:t>
            </w: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F87397" w:rsidRPr="00F543DF" w:rsidRDefault="00F87397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F87397" w:rsidRDefault="00F87397" w:rsidP="006C1823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F87397" w:rsidRPr="00F543DF" w:rsidTr="00B74D23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F87397" w:rsidRPr="00E47411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916" w:type="dxa"/>
            <w:vMerge/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1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center"/>
          </w:tcPr>
          <w:p w:rsidR="00F87397" w:rsidRPr="00F543DF" w:rsidRDefault="00F87397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榮富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同安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F87397" w:rsidRPr="00F543DF" w:rsidRDefault="00F87397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F87397" w:rsidRDefault="00F87397" w:rsidP="006C1823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F87397" w:rsidRPr="00F543DF" w:rsidTr="00A51D5B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87397" w:rsidRPr="00F543DF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16" w:type="dxa"/>
            <w:vMerge/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1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F87397" w:rsidRDefault="00F87397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道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崇德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F87397" w:rsidRPr="00F543DF" w:rsidRDefault="00F87397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F87397" w:rsidRDefault="00F87397" w:rsidP="006C1823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F87397" w:rsidRPr="00F543DF" w:rsidTr="00A51D5B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F87397" w:rsidRPr="00F543DF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16" w:type="dxa"/>
            <w:vMerge/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F87397" w:rsidRPr="004D680C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0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center"/>
          </w:tcPr>
          <w:p w:rsidR="00F87397" w:rsidRPr="00F543DF" w:rsidRDefault="00F87397" w:rsidP="00F873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天母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BD481E">
              <w:rPr>
                <w:rFonts w:ascii="標楷體" w:eastAsia="標楷體" w:hAnsi="標楷體"/>
                <w:b/>
                <w:color w:val="000000"/>
              </w:rPr>
              <w:t>FC Tigers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F87397" w:rsidRPr="00F543DF" w:rsidRDefault="00F87397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F87397" w:rsidRDefault="00F87397" w:rsidP="006C1823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F87397" w:rsidRPr="00F543DF" w:rsidTr="00A51D5B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87397" w:rsidRPr="00F543DF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916" w:type="dxa"/>
            <w:vMerge/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0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F87397" w:rsidRPr="00F543DF" w:rsidRDefault="00F87397" w:rsidP="00F873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BD48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桃足協中央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FC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F87397" w:rsidRPr="00F543DF" w:rsidRDefault="00F87397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F87397" w:rsidRDefault="00F87397" w:rsidP="006C1823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F87397" w:rsidRPr="00F543DF" w:rsidTr="00A51D5B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F87397" w:rsidRPr="00F543DF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916" w:type="dxa"/>
            <w:vMerge/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F87397" w:rsidRPr="00F543DF" w:rsidRDefault="00F65CF5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F8739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F8739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center"/>
          </w:tcPr>
          <w:p w:rsidR="00F87397" w:rsidRPr="00F543DF" w:rsidRDefault="00F87397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F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2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F87397" w:rsidRPr="00F543DF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F87397" w:rsidRDefault="00F87397" w:rsidP="006C1823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F87397" w:rsidRPr="00F543DF" w:rsidTr="00B74D23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F87397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916" w:type="dxa"/>
            <w:vMerge/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F87397" w:rsidRPr="004D680C" w:rsidRDefault="00F65CF5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F8739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F8739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5" w:type="dxa"/>
            <w:vAlign w:val="center"/>
          </w:tcPr>
          <w:p w:rsidR="00F87397" w:rsidRPr="00F543DF" w:rsidRDefault="00F87397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E1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2</w:t>
            </w:r>
          </w:p>
        </w:tc>
        <w:tc>
          <w:tcPr>
            <w:tcW w:w="1148" w:type="dxa"/>
            <w:vAlign w:val="center"/>
          </w:tcPr>
          <w:p w:rsidR="00F87397" w:rsidRPr="00F543DF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F87397" w:rsidRDefault="00F87397" w:rsidP="006C1823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F87397" w:rsidRPr="00F543DF" w:rsidTr="00B74D23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F87397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916" w:type="dxa"/>
            <w:vMerge/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F87397" w:rsidRPr="00F543DF" w:rsidRDefault="00F65CF5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="00F8739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F8739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5" w:type="dxa"/>
            <w:vAlign w:val="center"/>
          </w:tcPr>
          <w:p w:rsidR="00F87397" w:rsidRPr="00F543DF" w:rsidRDefault="00F87397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D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E2</w:t>
            </w:r>
          </w:p>
        </w:tc>
        <w:tc>
          <w:tcPr>
            <w:tcW w:w="1148" w:type="dxa"/>
            <w:vAlign w:val="center"/>
          </w:tcPr>
          <w:p w:rsidR="00F87397" w:rsidRPr="00F543DF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F87397" w:rsidRPr="004121C1" w:rsidRDefault="00F87397" w:rsidP="006C182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F87397" w:rsidRPr="00F543DF" w:rsidTr="00B74D23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F87397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8</w:t>
            </w:r>
          </w:p>
        </w:tc>
        <w:tc>
          <w:tcPr>
            <w:tcW w:w="916" w:type="dxa"/>
            <w:vMerge/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F87397" w:rsidRPr="004D680C" w:rsidRDefault="00F65CF5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="00F8739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F8739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5" w:type="dxa"/>
            <w:vAlign w:val="center"/>
          </w:tcPr>
          <w:p w:rsidR="00F87397" w:rsidRPr="00F543DF" w:rsidRDefault="00F87397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G2</w:t>
            </w:r>
          </w:p>
        </w:tc>
        <w:tc>
          <w:tcPr>
            <w:tcW w:w="1148" w:type="dxa"/>
            <w:vAlign w:val="center"/>
          </w:tcPr>
          <w:p w:rsidR="00F87397" w:rsidRPr="00F543DF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F87397" w:rsidRDefault="00F87397" w:rsidP="006C1823">
            <w:pPr>
              <w:spacing w:line="240" w:lineRule="exact"/>
            </w:pPr>
            <w:r w:rsidRPr="00D57F97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F87397" w:rsidRPr="00F543DF" w:rsidTr="00B74D23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F87397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916" w:type="dxa"/>
            <w:vMerge/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F87397" w:rsidRDefault="00F65CF5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="00F8739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F8739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5" w:type="dxa"/>
            <w:vAlign w:val="center"/>
          </w:tcPr>
          <w:p w:rsidR="00F87397" w:rsidRDefault="00F87397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D2</w:t>
            </w:r>
          </w:p>
        </w:tc>
        <w:tc>
          <w:tcPr>
            <w:tcW w:w="1148" w:type="dxa"/>
            <w:vAlign w:val="center"/>
          </w:tcPr>
          <w:p w:rsidR="00F87397" w:rsidRPr="00F543DF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F87397" w:rsidRDefault="00F87397" w:rsidP="006C1823">
            <w:pPr>
              <w:spacing w:line="240" w:lineRule="exact"/>
            </w:pPr>
            <w:r w:rsidRPr="00D57F97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F87397" w:rsidRPr="00F543DF" w:rsidTr="00F87397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F87397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F87397" w:rsidRDefault="00F65CF5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="00F8739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F8739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5" w:type="dxa"/>
            <w:tcBorders>
              <w:bottom w:val="double" w:sz="4" w:space="0" w:color="auto"/>
            </w:tcBorders>
            <w:vAlign w:val="center"/>
          </w:tcPr>
          <w:p w:rsidR="00F87397" w:rsidRDefault="00F87397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F2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2</w:t>
            </w:r>
          </w:p>
        </w:tc>
        <w:tc>
          <w:tcPr>
            <w:tcW w:w="1148" w:type="dxa"/>
            <w:tcBorders>
              <w:bottom w:val="double" w:sz="4" w:space="0" w:color="auto"/>
            </w:tcBorders>
            <w:vAlign w:val="center"/>
          </w:tcPr>
          <w:p w:rsidR="00F87397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F87397" w:rsidRPr="00F543DF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F87397" w:rsidRPr="00D57F97" w:rsidRDefault="00F87397" w:rsidP="006C1823">
            <w:pPr>
              <w:spacing w:line="24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F87397" w:rsidRPr="00F543DF" w:rsidTr="00F87397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F87397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F87397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7397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7397" w:rsidRDefault="00F87397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7397" w:rsidRPr="00F543DF" w:rsidRDefault="00F87397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74D23">
              <w:rPr>
                <w:rFonts w:ascii="標楷體" w:eastAsia="標楷體" w:hAnsi="標楷體" w:hint="eastAsia"/>
                <w:b/>
                <w:sz w:val="28"/>
                <w:szCs w:val="28"/>
              </w:rPr>
              <w:t>4/30</w:t>
            </w: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F87397" w:rsidRPr="004D680C" w:rsidRDefault="00F87397" w:rsidP="00EA108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725" w:type="dxa"/>
            <w:tcBorders>
              <w:top w:val="double" w:sz="4" w:space="0" w:color="auto"/>
            </w:tcBorders>
            <w:vAlign w:val="center"/>
          </w:tcPr>
          <w:p w:rsidR="00F87397" w:rsidRPr="00F543DF" w:rsidRDefault="00F87397" w:rsidP="00EA108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5場勝</w:t>
            </w:r>
          </w:p>
        </w:tc>
        <w:tc>
          <w:tcPr>
            <w:tcW w:w="1148" w:type="dxa"/>
            <w:tcBorders>
              <w:top w:val="double" w:sz="4" w:space="0" w:color="auto"/>
            </w:tcBorders>
            <w:vAlign w:val="center"/>
          </w:tcPr>
          <w:p w:rsidR="00F87397" w:rsidRPr="00F543DF" w:rsidRDefault="00F87397" w:rsidP="00EA108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F87397" w:rsidRPr="00F543DF" w:rsidRDefault="00F87397" w:rsidP="00EA108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F87397" w:rsidRPr="004121C1" w:rsidRDefault="00F87397" w:rsidP="00EA108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F87397" w:rsidRPr="00F543DF" w:rsidTr="00A51D5B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F87397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916" w:type="dxa"/>
            <w:vMerge/>
            <w:vAlign w:val="center"/>
          </w:tcPr>
          <w:p w:rsidR="00F87397" w:rsidRPr="00F543DF" w:rsidRDefault="00F87397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F87397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725" w:type="dxa"/>
            <w:vAlign w:val="center"/>
          </w:tcPr>
          <w:p w:rsidR="00F87397" w:rsidRDefault="00F87397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6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7場勝</w:t>
            </w:r>
          </w:p>
        </w:tc>
        <w:tc>
          <w:tcPr>
            <w:tcW w:w="1148" w:type="dxa"/>
            <w:vAlign w:val="center"/>
          </w:tcPr>
          <w:p w:rsidR="00F87397" w:rsidRPr="00F543DF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F87397" w:rsidRPr="00F543DF" w:rsidRDefault="00F87397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F87397" w:rsidRDefault="00F87397" w:rsidP="004121C1">
            <w:pPr>
              <w:spacing w:line="240" w:lineRule="exact"/>
            </w:pPr>
            <w:r w:rsidRPr="00D57F97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F87397" w:rsidRPr="00F543DF" w:rsidTr="00A51D5B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F87397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916" w:type="dxa"/>
            <w:vMerge/>
            <w:vAlign w:val="center"/>
          </w:tcPr>
          <w:p w:rsidR="00F87397" w:rsidRPr="00F543DF" w:rsidRDefault="00F87397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F87397" w:rsidRPr="004D680C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20</w:t>
            </w:r>
          </w:p>
        </w:tc>
        <w:tc>
          <w:tcPr>
            <w:tcW w:w="3725" w:type="dxa"/>
            <w:vAlign w:val="center"/>
          </w:tcPr>
          <w:p w:rsidR="00F87397" w:rsidRPr="00F543DF" w:rsidRDefault="00F87397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8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9場勝</w:t>
            </w:r>
          </w:p>
        </w:tc>
        <w:tc>
          <w:tcPr>
            <w:tcW w:w="1148" w:type="dxa"/>
            <w:vAlign w:val="center"/>
          </w:tcPr>
          <w:p w:rsidR="00F87397" w:rsidRPr="00F543DF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F87397" w:rsidRPr="00F543DF" w:rsidRDefault="00F87397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F87397" w:rsidRDefault="00F87397" w:rsidP="004121C1">
            <w:pPr>
              <w:spacing w:line="240" w:lineRule="exact"/>
            </w:pPr>
            <w:r w:rsidRPr="00D57F97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F87397" w:rsidRPr="00F543DF" w:rsidTr="00A51D5B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87397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916" w:type="dxa"/>
            <w:vMerge/>
            <w:vAlign w:val="center"/>
          </w:tcPr>
          <w:p w:rsidR="00F87397" w:rsidRPr="00F543DF" w:rsidRDefault="00F87397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F87397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2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F87397" w:rsidRDefault="00F87397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0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G1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F87397" w:rsidRPr="00F543DF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F87397" w:rsidRPr="00F543DF" w:rsidRDefault="00F87397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F87397" w:rsidRDefault="00F87397" w:rsidP="004121C1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F87397" w:rsidRPr="00F543DF" w:rsidTr="00A51D5B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F87397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916" w:type="dxa"/>
            <w:vMerge/>
            <w:vAlign w:val="center"/>
          </w:tcPr>
          <w:p w:rsidR="00F87397" w:rsidRPr="00B74D23" w:rsidRDefault="00F87397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F87397" w:rsidRPr="004D680C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0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center"/>
          </w:tcPr>
          <w:p w:rsidR="00F87397" w:rsidRDefault="00F87397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1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2場勝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F87397" w:rsidRPr="00F543DF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F87397" w:rsidRPr="00F543DF" w:rsidRDefault="00F87397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F87397" w:rsidRDefault="00F87397" w:rsidP="004121C1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F87397" w:rsidRPr="00F543DF" w:rsidTr="00A51D5B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F87397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916" w:type="dxa"/>
            <w:vMerge/>
            <w:vAlign w:val="center"/>
          </w:tcPr>
          <w:p w:rsidR="00F87397" w:rsidRPr="00F543DF" w:rsidRDefault="00F87397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F87397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50</w:t>
            </w:r>
          </w:p>
        </w:tc>
        <w:tc>
          <w:tcPr>
            <w:tcW w:w="3725" w:type="dxa"/>
            <w:vAlign w:val="center"/>
          </w:tcPr>
          <w:p w:rsidR="00F87397" w:rsidRPr="00F543DF" w:rsidRDefault="00F87397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3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4場勝</w:t>
            </w:r>
          </w:p>
        </w:tc>
        <w:tc>
          <w:tcPr>
            <w:tcW w:w="1148" w:type="dxa"/>
            <w:vAlign w:val="center"/>
          </w:tcPr>
          <w:p w:rsidR="00F87397" w:rsidRPr="00F543DF" w:rsidRDefault="00956A40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F87397" w:rsidRPr="00F543DF" w:rsidRDefault="00F87397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F87397" w:rsidRDefault="00F87397" w:rsidP="004121C1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F87397" w:rsidRPr="00F543DF" w:rsidTr="00A51D5B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F87397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916" w:type="dxa"/>
            <w:vMerge/>
            <w:vAlign w:val="center"/>
          </w:tcPr>
          <w:p w:rsidR="00F87397" w:rsidRPr="00F543DF" w:rsidRDefault="00F87397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F87397" w:rsidRPr="004D680C" w:rsidRDefault="00956A40" w:rsidP="006C18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F87397">
              <w:rPr>
                <w:rFonts w:ascii="標楷體" w:eastAsia="標楷體" w:hAnsi="標楷體" w:hint="eastAsia"/>
                <w:sz w:val="20"/>
                <w:szCs w:val="20"/>
              </w:rPr>
              <w:t>：40</w:t>
            </w:r>
          </w:p>
        </w:tc>
        <w:tc>
          <w:tcPr>
            <w:tcW w:w="3725" w:type="dxa"/>
            <w:vAlign w:val="center"/>
          </w:tcPr>
          <w:p w:rsidR="00F87397" w:rsidRDefault="00F87397" w:rsidP="006C18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5場輸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6場輸</w:t>
            </w:r>
          </w:p>
        </w:tc>
        <w:tc>
          <w:tcPr>
            <w:tcW w:w="1148" w:type="dxa"/>
            <w:vAlign w:val="center"/>
          </w:tcPr>
          <w:p w:rsidR="00F87397" w:rsidRPr="00F543DF" w:rsidRDefault="00F87397" w:rsidP="006C182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F87397" w:rsidRPr="00F543DF" w:rsidRDefault="00F87397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F87397" w:rsidRDefault="00F87397" w:rsidP="004121C1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F87397" w:rsidRPr="00F543DF" w:rsidTr="00B74D23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  <w:bottom w:val="single" w:sz="24" w:space="0" w:color="auto"/>
            </w:tcBorders>
            <w:vAlign w:val="center"/>
          </w:tcPr>
          <w:p w:rsidR="00F87397" w:rsidRPr="00F543DF" w:rsidRDefault="00F87397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916" w:type="dxa"/>
            <w:vMerge/>
            <w:tcBorders>
              <w:bottom w:val="single" w:sz="24" w:space="0" w:color="auto"/>
            </w:tcBorders>
            <w:vAlign w:val="center"/>
          </w:tcPr>
          <w:p w:rsidR="00F87397" w:rsidRPr="00F543DF" w:rsidRDefault="00F87397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single" w:sz="24" w:space="0" w:color="auto"/>
            </w:tcBorders>
            <w:vAlign w:val="center"/>
          </w:tcPr>
          <w:p w:rsidR="00F87397" w:rsidRPr="004D680C" w:rsidRDefault="00956A40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="00F8739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F8739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5" w:type="dxa"/>
            <w:tcBorders>
              <w:bottom w:val="single" w:sz="24" w:space="0" w:color="auto"/>
            </w:tcBorders>
            <w:vAlign w:val="center"/>
          </w:tcPr>
          <w:p w:rsidR="00F87397" w:rsidRPr="00F543DF" w:rsidRDefault="00F87397" w:rsidP="00A238B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5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6場勝</w:t>
            </w:r>
          </w:p>
        </w:tc>
        <w:tc>
          <w:tcPr>
            <w:tcW w:w="1148" w:type="dxa"/>
            <w:tcBorders>
              <w:bottom w:val="single" w:sz="24" w:space="0" w:color="auto"/>
            </w:tcBorders>
            <w:vAlign w:val="center"/>
          </w:tcPr>
          <w:p w:rsidR="00F87397" w:rsidRPr="00F543DF" w:rsidRDefault="00956A40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24" w:space="0" w:color="auto"/>
            </w:tcBorders>
            <w:vAlign w:val="center"/>
          </w:tcPr>
          <w:p w:rsidR="00F87397" w:rsidRPr="00F543DF" w:rsidRDefault="00F87397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24" w:space="0" w:color="auto"/>
              <w:right w:val="thickThinSmallGap" w:sz="24" w:space="0" w:color="auto"/>
            </w:tcBorders>
          </w:tcPr>
          <w:p w:rsidR="00F87397" w:rsidRDefault="00F87397" w:rsidP="004121C1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</w:tbl>
    <w:p w:rsidR="00144E15" w:rsidRDefault="00144E15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385DB7" w:rsidRDefault="00385DB7" w:rsidP="00A83312"/>
    <w:p w:rsidR="00C05B88" w:rsidRDefault="00C05B88" w:rsidP="00A83312"/>
    <w:tbl>
      <w:tblPr>
        <w:tblpPr w:leftFromText="180" w:rightFromText="180" w:vertAnchor="text" w:tblpY="1"/>
        <w:tblOverlap w:val="never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16"/>
        <w:gridCol w:w="895"/>
        <w:gridCol w:w="3584"/>
        <w:gridCol w:w="1289"/>
        <w:gridCol w:w="1314"/>
        <w:gridCol w:w="977"/>
      </w:tblGrid>
      <w:tr w:rsidR="00C05B88" w:rsidRPr="00F543DF" w:rsidTr="00F65CF5">
        <w:trPr>
          <w:trHeight w:val="482"/>
          <w:tblHeader/>
        </w:trPr>
        <w:tc>
          <w:tcPr>
            <w:tcW w:w="9676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C05B88" w:rsidRPr="00F543DF" w:rsidRDefault="00C05B88" w:rsidP="00F65CF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br w:type="page"/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年全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「少年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盃」足球錦標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俱樂部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總賽程』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時間表</w:t>
            </w:r>
          </w:p>
        </w:tc>
      </w:tr>
      <w:tr w:rsidR="00C05B88" w:rsidRPr="00F543DF" w:rsidTr="00F65CF5">
        <w:trPr>
          <w:trHeight w:val="510"/>
          <w:tblHeader/>
        </w:trPr>
        <w:tc>
          <w:tcPr>
            <w:tcW w:w="70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05B88" w:rsidRPr="00F543DF" w:rsidRDefault="00C05B88" w:rsidP="00F65CF5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91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05B88" w:rsidRPr="00F543DF" w:rsidRDefault="00C05B88" w:rsidP="00F65CF5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9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05B88" w:rsidRPr="00F543DF" w:rsidRDefault="00C05B88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5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05B88" w:rsidRPr="00F543DF" w:rsidRDefault="00C05B88" w:rsidP="00F65CF5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比  賽  球  隊</w:t>
            </w:r>
          </w:p>
        </w:tc>
        <w:tc>
          <w:tcPr>
            <w:tcW w:w="12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05B88" w:rsidRPr="00ED2220" w:rsidRDefault="00C05B88" w:rsidP="00F65CF5">
            <w:pPr>
              <w:spacing w:line="280" w:lineRule="exact"/>
              <w:rPr>
                <w:rFonts w:ascii="標楷體" w:eastAsia="標楷體" w:hAnsi="標楷體"/>
              </w:rPr>
            </w:pPr>
            <w:r w:rsidRPr="00ED2220">
              <w:rPr>
                <w:rFonts w:ascii="標楷體" w:eastAsia="標楷體" w:hAnsi="標楷體" w:hint="eastAsia"/>
              </w:rPr>
              <w:t>比賽場地</w:t>
            </w:r>
          </w:p>
        </w:tc>
        <w:tc>
          <w:tcPr>
            <w:tcW w:w="131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05B88" w:rsidRPr="00F543DF" w:rsidRDefault="00C05B88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成  績</w:t>
            </w:r>
          </w:p>
        </w:tc>
        <w:tc>
          <w:tcPr>
            <w:tcW w:w="97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05B88" w:rsidRPr="00F543DF" w:rsidRDefault="00C05B88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4646A" w:rsidRPr="00F543DF" w:rsidTr="00F65CF5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04646A" w:rsidRPr="00F543DF" w:rsidRDefault="004A5F33" w:rsidP="00F65CF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0</w:t>
            </w:r>
          </w:p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 飛鷹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04646A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16" w:type="dxa"/>
            <w:vMerge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04646A" w:rsidRPr="004D680C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vAlign w:val="center"/>
          </w:tcPr>
          <w:p w:rsidR="0004646A" w:rsidRPr="00F543DF" w:rsidRDefault="0004646A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榮高衝鋒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同安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</w:tc>
        <w:tc>
          <w:tcPr>
            <w:tcW w:w="1289" w:type="dxa"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04646A" w:rsidRDefault="0004646A" w:rsidP="00F65CF5"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04646A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16" w:type="dxa"/>
            <w:vMerge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584" w:type="dxa"/>
            <w:vAlign w:val="center"/>
          </w:tcPr>
          <w:p w:rsidR="0004646A" w:rsidRPr="00F543DF" w:rsidRDefault="0004646A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桃足協關新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</w:p>
        </w:tc>
        <w:tc>
          <w:tcPr>
            <w:tcW w:w="1289" w:type="dxa"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04646A" w:rsidRDefault="0004646A" w:rsidP="00F65CF5"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04646A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16" w:type="dxa"/>
            <w:vMerge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</w:rPr>
              <w:t>MFA Spurs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同安A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04646A" w:rsidRDefault="0004646A" w:rsidP="00F65CF5"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04646A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16" w:type="dxa"/>
            <w:vMerge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  <w:sz w:val="22"/>
                <w:szCs w:val="22"/>
              </w:rPr>
              <w:t>FC Tigers Blue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榮富TNT隊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04646A" w:rsidRDefault="0004646A" w:rsidP="00F65CF5"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04646A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16" w:type="dxa"/>
            <w:vMerge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04646A" w:rsidRPr="004D680C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板橋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418F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成功旋風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04646A" w:rsidRDefault="0004646A" w:rsidP="00F65CF5"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04646A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16" w:type="dxa"/>
            <w:vMerge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584" w:type="dxa"/>
            <w:vAlign w:val="center"/>
          </w:tcPr>
          <w:p w:rsidR="0004646A" w:rsidRPr="00F543DF" w:rsidRDefault="0004646A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小孔雀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/>
                <w:b/>
                <w:color w:val="000000"/>
              </w:rPr>
              <w:t>FC Tigers Gold</w:t>
            </w:r>
          </w:p>
        </w:tc>
        <w:tc>
          <w:tcPr>
            <w:tcW w:w="1289" w:type="dxa"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04646A" w:rsidRDefault="0004646A" w:rsidP="00F65CF5"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04646A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16" w:type="dxa"/>
            <w:vMerge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584" w:type="dxa"/>
            <w:tcBorders>
              <w:bottom w:val="doub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  <w:sz w:val="22"/>
                <w:szCs w:val="22"/>
              </w:rPr>
              <w:t>FCB Taiwan U10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中央</w:t>
            </w:r>
          </w:p>
        </w:tc>
        <w:tc>
          <w:tcPr>
            <w:tcW w:w="1289" w:type="dxa"/>
            <w:tcBorders>
              <w:bottom w:val="doub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04646A" w:rsidRDefault="0004646A" w:rsidP="00F65CF5"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04646A" w:rsidRPr="00F543DF" w:rsidTr="00F65CF5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16" w:type="dxa"/>
            <w:vMerge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sz w:val="32"/>
                <w:szCs w:val="32"/>
              </w:rPr>
              <w:t>雷霆風暴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</w:tcPr>
          <w:p w:rsidR="0004646A" w:rsidRDefault="0004646A" w:rsidP="00F65CF5"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04646A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16" w:type="dxa"/>
            <w:vMerge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04646A" w:rsidRPr="004D680C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584" w:type="dxa"/>
            <w:vAlign w:val="center"/>
          </w:tcPr>
          <w:p w:rsidR="0004646A" w:rsidRPr="00F543DF" w:rsidRDefault="0004646A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鯨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榮高衝鋒</w:t>
            </w:r>
          </w:p>
        </w:tc>
        <w:tc>
          <w:tcPr>
            <w:tcW w:w="1289" w:type="dxa"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04646A" w:rsidRDefault="0004646A" w:rsidP="00F65CF5"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04646A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16" w:type="dxa"/>
            <w:vMerge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584" w:type="dxa"/>
            <w:vAlign w:val="center"/>
          </w:tcPr>
          <w:p w:rsidR="0004646A" w:rsidRPr="00F543DF" w:rsidRDefault="0004646A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崇德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桃足協關新</w:t>
            </w:r>
          </w:p>
        </w:tc>
        <w:tc>
          <w:tcPr>
            <w:tcW w:w="1289" w:type="dxa"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04646A" w:rsidRDefault="0004646A" w:rsidP="00F65CF5"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04646A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916" w:type="dxa"/>
            <w:vMerge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584" w:type="dxa"/>
            <w:vAlign w:val="center"/>
          </w:tcPr>
          <w:p w:rsidR="0004646A" w:rsidRPr="00F543DF" w:rsidRDefault="0004646A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雙峰黑豹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/>
                <w:b/>
              </w:rPr>
              <w:t>MFA Spurs</w:t>
            </w:r>
          </w:p>
        </w:tc>
        <w:tc>
          <w:tcPr>
            <w:tcW w:w="1289" w:type="dxa"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04646A" w:rsidRDefault="0004646A" w:rsidP="00F65CF5"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04646A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916" w:type="dxa"/>
            <w:vMerge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584" w:type="dxa"/>
            <w:vAlign w:val="center"/>
          </w:tcPr>
          <w:p w:rsidR="0004646A" w:rsidRPr="00F543DF" w:rsidRDefault="0004646A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LION海豚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/>
                <w:b/>
                <w:sz w:val="22"/>
                <w:szCs w:val="22"/>
              </w:rPr>
              <w:t>FC Tigers Blue</w:t>
            </w:r>
          </w:p>
        </w:tc>
        <w:tc>
          <w:tcPr>
            <w:tcW w:w="1289" w:type="dxa"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04646A" w:rsidRDefault="0004646A" w:rsidP="00F65CF5"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04646A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16" w:type="dxa"/>
            <w:vMerge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584" w:type="dxa"/>
            <w:vAlign w:val="center"/>
          </w:tcPr>
          <w:p w:rsidR="0004646A" w:rsidRPr="00F543DF" w:rsidRDefault="0004646A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/>
                <w:b/>
                <w:color w:val="000000"/>
              </w:rPr>
              <w:t>MFA Liverpool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板橋</w:t>
            </w:r>
          </w:p>
        </w:tc>
        <w:tc>
          <w:tcPr>
            <w:tcW w:w="1289" w:type="dxa"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04646A" w:rsidRDefault="0004646A" w:rsidP="00F65CF5"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04646A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916" w:type="dxa"/>
            <w:vMerge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04646A" w:rsidRPr="004D680C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鯊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小孔雀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04646A" w:rsidRDefault="0004646A" w:rsidP="00F65CF5"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04646A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916" w:type="dxa"/>
            <w:vMerge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成功</w:t>
            </w: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飛鷹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6F3B0E">
              <w:rPr>
                <w:rFonts w:ascii="標楷體" w:eastAsia="標楷體" w:hAnsi="標楷體" w:hint="eastAsia"/>
                <w:b/>
                <w:sz w:val="28"/>
                <w:szCs w:val="28"/>
              </w:rPr>
              <w:t>雷霆風暴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4646A" w:rsidRDefault="0004646A" w:rsidP="00F65CF5"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04646A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16" w:type="dxa"/>
            <w:vMerge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04646A" w:rsidRPr="004D680C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同安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B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鯨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04646A" w:rsidRDefault="0004646A" w:rsidP="00F65CF5"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04646A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916" w:type="dxa"/>
            <w:vMerge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崇德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04646A" w:rsidRDefault="0004646A" w:rsidP="00F65CF5"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04646A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916" w:type="dxa"/>
            <w:vMerge/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同安A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雙峰黑豹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04646A" w:rsidRPr="00F543DF" w:rsidRDefault="0004646A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04646A" w:rsidRDefault="0004646A" w:rsidP="00F65CF5"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002353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002353" w:rsidRPr="00F543DF" w:rsidRDefault="00002353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002353" w:rsidRPr="00F543DF" w:rsidRDefault="00002353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2353" w:rsidRDefault="00002353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5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2353" w:rsidRPr="00ED2220" w:rsidRDefault="00002353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榮富TNT隊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LION海豚</w:t>
            </w:r>
          </w:p>
        </w:tc>
        <w:tc>
          <w:tcPr>
            <w:tcW w:w="12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2353" w:rsidRDefault="00002353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2353" w:rsidRPr="00F543DF" w:rsidRDefault="00002353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002353" w:rsidRPr="007F6828" w:rsidRDefault="00002353" w:rsidP="00F65CF5">
            <w:pPr>
              <w:rPr>
                <w:rFonts w:ascii="標楷體" w:eastAsia="標楷體" w:hAnsi="標楷體"/>
                <w:b/>
              </w:rPr>
            </w:pPr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956A40" w:rsidRPr="00F543DF" w:rsidTr="00F65CF5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6</w:t>
            </w:r>
          </w:p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6</w:t>
            </w: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956A40" w:rsidRPr="004D680C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8：30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vAlign w:val="center"/>
          </w:tcPr>
          <w:p w:rsidR="00956A40" w:rsidRPr="004121C1" w:rsidRDefault="00956A40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121C1">
              <w:rPr>
                <w:rFonts w:ascii="標楷體" w:eastAsia="標楷體" w:hAnsi="標楷體" w:hint="eastAsia"/>
                <w:b/>
                <w:color w:val="000000"/>
              </w:rPr>
              <w:t>成功旋風vs</w:t>
            </w:r>
            <w:r w:rsidRPr="004121C1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Pr="004121C1">
              <w:rPr>
                <w:rFonts w:ascii="標楷體" w:eastAsia="標楷體" w:hAnsi="標楷體" w:hint="eastAsia"/>
                <w:b/>
                <w:color w:val="000000"/>
              </w:rPr>
              <w:t xml:space="preserve">Fc </w:t>
            </w:r>
            <w:r w:rsidRPr="004121C1">
              <w:rPr>
                <w:rFonts w:ascii="標楷體" w:eastAsia="標楷體" w:hAnsi="標楷體"/>
                <w:b/>
                <w:color w:val="000000"/>
              </w:rPr>
              <w:t>MFA Liverpool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A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</w:tcPr>
          <w:p w:rsidR="00956A40" w:rsidRDefault="00956A40" w:rsidP="00F65CF5">
            <w:r w:rsidRPr="00780135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956A40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16" w:type="dxa"/>
            <w:vMerge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  <w:color w:val="000000"/>
              </w:rPr>
              <w:t>FC Tigers Gold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418F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樂活鯨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B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956A40" w:rsidRDefault="00956A40" w:rsidP="00F65CF5">
            <w:r w:rsidRPr="00780135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956A40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16" w:type="dxa"/>
            <w:vMerge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956A40" w:rsidRPr="004D680C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北榮 vs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鷹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A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956A40" w:rsidRDefault="00956A40" w:rsidP="00F65CF5">
            <w:r>
              <w:rPr>
                <w:rFonts w:ascii="標楷體" w:eastAsia="標楷體" w:hAnsi="標楷體" w:hint="eastAsia"/>
                <w:b/>
              </w:rPr>
              <w:t>13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956A40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916" w:type="dxa"/>
            <w:vMerge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森巴獵豹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LION向陽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B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956A40" w:rsidRDefault="00956A40" w:rsidP="00F65CF5">
            <w:r>
              <w:rPr>
                <w:rFonts w:ascii="標楷體" w:eastAsia="標楷體" w:hAnsi="標楷體" w:hint="eastAsia"/>
                <w:b/>
              </w:rPr>
              <w:t>13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956A40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916" w:type="dxa"/>
            <w:vMerge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大炫風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 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UNITY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956A40" w:rsidRDefault="00956A40" w:rsidP="00F65CF5">
            <w:r>
              <w:rPr>
                <w:rFonts w:ascii="標楷體" w:eastAsia="標楷體" w:hAnsi="標楷體" w:hint="eastAsia"/>
                <w:b/>
              </w:rPr>
              <w:t>13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956A40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916" w:type="dxa"/>
            <w:vMerge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956A40" w:rsidRPr="004D680C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台北終結者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 勇士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B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956A40" w:rsidRDefault="00956A40" w:rsidP="00F65CF5">
            <w:r>
              <w:rPr>
                <w:rFonts w:ascii="標楷體" w:eastAsia="標楷體" w:hAnsi="標楷體" w:hint="eastAsia"/>
                <w:b/>
              </w:rPr>
              <w:t>13</w:t>
            </w:r>
            <w:r w:rsidRPr="00780135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956A40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916" w:type="dxa"/>
            <w:vMerge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樂活象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956A40" w:rsidRDefault="00956A40" w:rsidP="00F65CF5">
            <w:r>
              <w:rPr>
                <w:rFonts w:ascii="標楷體" w:eastAsia="標楷體" w:hAnsi="標楷體" w:hint="eastAsia"/>
                <w:b/>
              </w:rPr>
              <w:t>13</w:t>
            </w:r>
            <w:r w:rsidRPr="00780135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956A40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8</w:t>
            </w:r>
          </w:p>
        </w:tc>
        <w:tc>
          <w:tcPr>
            <w:tcW w:w="916" w:type="dxa"/>
            <w:vMerge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成功飛鷹 vs</w:t>
            </w:r>
            <w:r>
              <w:t xml:space="preserve"> </w:t>
            </w:r>
            <w:r w:rsidRPr="00C05B8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FC Tigers Gold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B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956A40" w:rsidRDefault="00956A40" w:rsidP="00F65CF5">
            <w:r>
              <w:rPr>
                <w:rFonts w:ascii="標楷體" w:eastAsia="標楷體" w:hAnsi="標楷體" w:hint="eastAsia"/>
                <w:b/>
              </w:rPr>
              <w:t>13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956A40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916" w:type="dxa"/>
            <w:vMerge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E2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A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956A40" w:rsidRDefault="00956A40" w:rsidP="00F65CF5"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956A40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916" w:type="dxa"/>
            <w:vMerge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584" w:type="dxa"/>
            <w:vAlign w:val="center"/>
          </w:tcPr>
          <w:p w:rsidR="00956A40" w:rsidRPr="00F543DF" w:rsidRDefault="00956A40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B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F2</w:t>
            </w:r>
          </w:p>
        </w:tc>
        <w:tc>
          <w:tcPr>
            <w:tcW w:w="1289" w:type="dxa"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B</w:t>
            </w:r>
          </w:p>
        </w:tc>
        <w:tc>
          <w:tcPr>
            <w:tcW w:w="1314" w:type="dxa"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956A40" w:rsidRDefault="00956A40" w:rsidP="00F65CF5"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956A40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916" w:type="dxa"/>
            <w:vMerge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584" w:type="dxa"/>
            <w:vAlign w:val="center"/>
          </w:tcPr>
          <w:p w:rsidR="00956A40" w:rsidRPr="00F543DF" w:rsidRDefault="00956A40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G2</w:t>
            </w:r>
          </w:p>
        </w:tc>
        <w:tc>
          <w:tcPr>
            <w:tcW w:w="1289" w:type="dxa"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A</w:t>
            </w:r>
          </w:p>
        </w:tc>
        <w:tc>
          <w:tcPr>
            <w:tcW w:w="1314" w:type="dxa"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956A40" w:rsidRDefault="00956A40" w:rsidP="00F65CF5">
            <w:r w:rsidRPr="00780135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956A40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916" w:type="dxa"/>
            <w:vMerge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584" w:type="dxa"/>
            <w:vAlign w:val="center"/>
          </w:tcPr>
          <w:p w:rsidR="00956A40" w:rsidRPr="00F543DF" w:rsidRDefault="00956A40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D1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H2</w:t>
            </w:r>
          </w:p>
        </w:tc>
        <w:tc>
          <w:tcPr>
            <w:tcW w:w="1289" w:type="dxa"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B</w:t>
            </w:r>
          </w:p>
        </w:tc>
        <w:tc>
          <w:tcPr>
            <w:tcW w:w="1314" w:type="dxa"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956A40" w:rsidRDefault="00956A40" w:rsidP="00F65CF5">
            <w:r w:rsidRPr="00780135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956A40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916" w:type="dxa"/>
            <w:vMerge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584" w:type="dxa"/>
            <w:vAlign w:val="center"/>
          </w:tcPr>
          <w:p w:rsidR="00956A40" w:rsidRDefault="00956A40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E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2</w:t>
            </w:r>
          </w:p>
        </w:tc>
        <w:tc>
          <w:tcPr>
            <w:tcW w:w="1289" w:type="dxa"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A</w:t>
            </w:r>
          </w:p>
        </w:tc>
        <w:tc>
          <w:tcPr>
            <w:tcW w:w="1314" w:type="dxa"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956A40" w:rsidRPr="00780135" w:rsidRDefault="00956A40" w:rsidP="00F65CF5">
            <w:pPr>
              <w:rPr>
                <w:rFonts w:ascii="標楷體" w:eastAsia="標楷體" w:hAnsi="標楷體"/>
                <w:b/>
              </w:rPr>
            </w:pPr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956A40" w:rsidRPr="00F543DF" w:rsidTr="00F65CF5">
        <w:trPr>
          <w:trHeight w:val="36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916" w:type="dxa"/>
            <w:vMerge/>
            <w:vAlign w:val="center"/>
          </w:tcPr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956A40" w:rsidRDefault="00956A40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F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2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B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956A40" w:rsidRPr="007F6828" w:rsidRDefault="00956A40" w:rsidP="00F65CF5">
            <w:pPr>
              <w:rPr>
                <w:rFonts w:ascii="標楷體" w:eastAsia="標楷體" w:hAnsi="標楷體"/>
                <w:b/>
              </w:rPr>
            </w:pPr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956A40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916" w:type="dxa"/>
            <w:vMerge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584" w:type="dxa"/>
            <w:vAlign w:val="center"/>
          </w:tcPr>
          <w:p w:rsidR="00956A40" w:rsidRPr="00F543DF" w:rsidRDefault="00956A40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G1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2</w:t>
            </w:r>
          </w:p>
        </w:tc>
        <w:tc>
          <w:tcPr>
            <w:tcW w:w="1289" w:type="dxa"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A</w:t>
            </w:r>
          </w:p>
        </w:tc>
        <w:tc>
          <w:tcPr>
            <w:tcW w:w="1314" w:type="dxa"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956A40" w:rsidRDefault="00956A40" w:rsidP="00F65CF5">
            <w:r w:rsidRPr="00780135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956A40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916" w:type="dxa"/>
            <w:vMerge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H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D2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B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956A40" w:rsidRDefault="00956A40" w:rsidP="00F65CF5">
            <w:r w:rsidRPr="00780135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956A40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916" w:type="dxa"/>
            <w:vMerge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956A40" w:rsidRPr="004D680C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228F2">
              <w:rPr>
                <w:rFonts w:ascii="標楷體" w:eastAsia="標楷體" w:hAnsi="標楷體"/>
                <w:b/>
                <w:color w:val="000000"/>
              </w:rPr>
              <w:t>FC Tigers Blue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北榮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956A40" w:rsidRPr="00780135" w:rsidRDefault="00956A40" w:rsidP="00F65CF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956A40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916" w:type="dxa"/>
            <w:vMerge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228F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MFA Stoke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森巴獵豹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B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956A40" w:rsidRPr="007F6828" w:rsidRDefault="00956A40" w:rsidP="00F65CF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956A40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  <w:tc>
          <w:tcPr>
            <w:tcW w:w="916" w:type="dxa"/>
            <w:vMerge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台北終結者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大炫風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956A40" w:rsidRDefault="00956A40" w:rsidP="00F65CF5">
            <w:r>
              <w:rPr>
                <w:rFonts w:ascii="標楷體" w:eastAsia="標楷體" w:hAnsi="標楷體" w:hint="eastAsia"/>
                <w:b/>
              </w:rPr>
              <w:t>13</w:t>
            </w:r>
            <w:r w:rsidRPr="00780135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956A40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916" w:type="dxa"/>
            <w:vMerge/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956A40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956A40" w:rsidRPr="00F25A92" w:rsidRDefault="00956A40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勇士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UNITY</w:t>
            </w:r>
            <w:r w:rsidRPr="00F25A92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B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956A40" w:rsidRPr="00F543DF" w:rsidRDefault="00956A40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956A40" w:rsidRDefault="00956A40" w:rsidP="00F65CF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  <w:r w:rsidRPr="00780135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4108A4" w:rsidRPr="00F543DF" w:rsidTr="00F65CF5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08A4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4108A4" w:rsidRPr="002F1E42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/17</w:t>
            </w:r>
          </w:p>
        </w:tc>
        <w:tc>
          <w:tcPr>
            <w:tcW w:w="8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8A4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8A4" w:rsidRDefault="004108A4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3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4場勝</w:t>
            </w:r>
          </w:p>
        </w:tc>
        <w:tc>
          <w:tcPr>
            <w:tcW w:w="12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8A4" w:rsidRPr="00F543DF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A</w:t>
            </w:r>
          </w:p>
        </w:tc>
        <w:tc>
          <w:tcPr>
            <w:tcW w:w="13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8A4" w:rsidRPr="00F543DF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08A4" w:rsidRPr="007F6828" w:rsidRDefault="004108A4" w:rsidP="00F65CF5">
            <w:pPr>
              <w:rPr>
                <w:rFonts w:ascii="標楷體" w:eastAsia="標楷體" w:hAnsi="標楷體"/>
                <w:b/>
              </w:rPr>
            </w:pPr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4108A4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08A4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916" w:type="dxa"/>
            <w:vMerge/>
            <w:vAlign w:val="center"/>
          </w:tcPr>
          <w:p w:rsidR="004108A4" w:rsidRPr="00F543DF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108A4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4108A4" w:rsidRDefault="004108A4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5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6場勝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4108A4" w:rsidRPr="00F543DF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B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4108A4" w:rsidRPr="00F543DF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4108A4" w:rsidRPr="007F6828" w:rsidRDefault="004108A4" w:rsidP="00F65CF5">
            <w:pPr>
              <w:rPr>
                <w:rFonts w:ascii="標楷體" w:eastAsia="標楷體" w:hAnsi="標楷體"/>
                <w:b/>
              </w:rPr>
            </w:pPr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4108A4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08A4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916" w:type="dxa"/>
            <w:vMerge/>
            <w:vAlign w:val="center"/>
          </w:tcPr>
          <w:p w:rsidR="004108A4" w:rsidRPr="00F543DF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108A4" w:rsidRPr="00F543DF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4108A4" w:rsidRPr="00F543DF" w:rsidRDefault="004108A4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27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8場勝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4108A4" w:rsidRPr="00F543DF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4108A4" w:rsidRPr="00F543DF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4108A4" w:rsidRDefault="004108A4" w:rsidP="00F65CF5">
            <w:r w:rsidRPr="00780135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4108A4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08A4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916" w:type="dxa"/>
            <w:vMerge/>
            <w:vAlign w:val="center"/>
          </w:tcPr>
          <w:p w:rsidR="004108A4" w:rsidRPr="00F543DF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108A4" w:rsidRPr="004D680C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4108A4" w:rsidRPr="00F543DF" w:rsidRDefault="004108A4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9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0場勝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4108A4" w:rsidRPr="00F543DF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B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4108A4" w:rsidRPr="00F543DF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4108A4" w:rsidRDefault="004108A4" w:rsidP="00F65CF5">
            <w:r w:rsidRPr="00780135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4108A4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08A4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916" w:type="dxa"/>
            <w:vMerge/>
            <w:vAlign w:val="center"/>
          </w:tcPr>
          <w:p w:rsidR="004108A4" w:rsidRPr="00F543DF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108A4" w:rsidRPr="004D680C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4108A4" w:rsidRDefault="004108A4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成功飛鷹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4108A4" w:rsidRPr="00F543DF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4108A4" w:rsidRPr="00F543DF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4108A4" w:rsidRDefault="004108A4" w:rsidP="00F65CF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4108A4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08A4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916" w:type="dxa"/>
            <w:vMerge/>
            <w:vAlign w:val="center"/>
          </w:tcPr>
          <w:p w:rsidR="004108A4" w:rsidRPr="00F543DF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108A4" w:rsidRPr="00F543DF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4108A4" w:rsidRPr="00F543DF" w:rsidRDefault="004108A4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象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</w:rPr>
              <w:t>FC Tigers Gold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4108A4" w:rsidRPr="00F543DF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B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4108A4" w:rsidRPr="00F543DF" w:rsidRDefault="004108A4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4108A4" w:rsidRDefault="004108A4" w:rsidP="00F65CF5">
            <w:r>
              <w:rPr>
                <w:rFonts w:ascii="標楷體" w:eastAsia="標楷體" w:hAnsi="標楷體" w:hint="eastAsia"/>
                <w:b/>
              </w:rPr>
              <w:t>13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A51D5B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916" w:type="dxa"/>
            <w:vMerge/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勇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大炫風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A51D5B" w:rsidRDefault="00A51D5B" w:rsidP="00F65CF5">
            <w:r>
              <w:rPr>
                <w:rFonts w:ascii="標楷體" w:eastAsia="標楷體" w:hAnsi="標楷體" w:hint="eastAsia"/>
                <w:b/>
              </w:rPr>
              <w:t>13</w:t>
            </w:r>
            <w:r w:rsidRPr="00780135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A51D5B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916" w:type="dxa"/>
            <w:vMerge/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51D5B" w:rsidRPr="004D680C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台北終結者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UNITY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B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A51D5B" w:rsidRDefault="00A51D5B" w:rsidP="00F65CF5">
            <w:r>
              <w:rPr>
                <w:rFonts w:ascii="標楷體" w:eastAsia="標楷體" w:hAnsi="標楷體" w:hint="eastAsia"/>
                <w:b/>
              </w:rPr>
              <w:t>13</w:t>
            </w:r>
            <w:r w:rsidRPr="00780135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A51D5B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9</w:t>
            </w:r>
          </w:p>
        </w:tc>
        <w:tc>
          <w:tcPr>
            <w:tcW w:w="916" w:type="dxa"/>
            <w:vMerge/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A51D5B" w:rsidRPr="00F25A92" w:rsidRDefault="00A51D5B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鷹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1228F2">
              <w:rPr>
                <w:rFonts w:ascii="標楷體" w:eastAsia="標楷體" w:hAnsi="標楷體"/>
                <w:b/>
                <w:color w:val="000000"/>
              </w:rPr>
              <w:t xml:space="preserve"> FC Tigers Blue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A51D5B" w:rsidRPr="00780135" w:rsidRDefault="00A51D5B" w:rsidP="00F65CF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A51D5B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916" w:type="dxa"/>
            <w:vMerge/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C12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LION向陽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1228F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MFA Stoke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B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A51D5B" w:rsidRPr="007F6828" w:rsidRDefault="00A51D5B" w:rsidP="00F65CF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A51D5B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1</w:t>
            </w:r>
          </w:p>
        </w:tc>
        <w:tc>
          <w:tcPr>
            <w:tcW w:w="916" w:type="dxa"/>
            <w:vMerge/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31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2場勝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A51D5B" w:rsidRPr="00780135" w:rsidRDefault="00A51D5B" w:rsidP="00F65CF5">
            <w:pPr>
              <w:rPr>
                <w:rFonts w:ascii="標楷體" w:eastAsia="標楷體" w:hAnsi="標楷體"/>
                <w:b/>
              </w:rPr>
            </w:pPr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A51D5B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916" w:type="dxa"/>
            <w:vMerge/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3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4場勝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B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A51D5B" w:rsidRPr="007F6828" w:rsidRDefault="00A51D5B" w:rsidP="00F65CF5">
            <w:pPr>
              <w:rPr>
                <w:rFonts w:ascii="標楷體" w:eastAsia="標楷體" w:hAnsi="標楷體"/>
                <w:b/>
              </w:rPr>
            </w:pPr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A51D5B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3</w:t>
            </w:r>
          </w:p>
        </w:tc>
        <w:tc>
          <w:tcPr>
            <w:tcW w:w="916" w:type="dxa"/>
            <w:vMerge/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/>
                <w:b/>
                <w:color w:val="000000"/>
              </w:rPr>
              <w:t>FC Tigers Gold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A51D5B" w:rsidRPr="00780135" w:rsidRDefault="00A51D5B" w:rsidP="00F65CF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A51D5B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</w:p>
        </w:tc>
        <w:tc>
          <w:tcPr>
            <w:tcW w:w="916" w:type="dxa"/>
            <w:vMerge/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象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成功飛鷹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B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A51D5B" w:rsidRPr="007F6828" w:rsidRDefault="00A51D5B" w:rsidP="00F65CF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A51D5B" w:rsidRPr="00F543DF" w:rsidTr="00F65CF5">
        <w:trPr>
          <w:trHeight w:val="9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A51D5B" w:rsidRPr="00A51D5B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1D5B">
              <w:rPr>
                <w:rFonts w:ascii="標楷體" w:eastAsia="標楷體" w:hAnsi="標楷體" w:hint="eastAsia"/>
                <w:b/>
                <w:sz w:val="28"/>
                <w:szCs w:val="28"/>
              </w:rPr>
              <w:t>4/23</w:t>
            </w:r>
          </w:p>
        </w:tc>
        <w:tc>
          <w:tcPr>
            <w:tcW w:w="8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51D5B" w:rsidRPr="004D680C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2</w:t>
            </w:r>
          </w:p>
        </w:tc>
        <w:tc>
          <w:tcPr>
            <w:tcW w:w="12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田徑場甲</w:t>
            </w:r>
          </w:p>
        </w:tc>
        <w:tc>
          <w:tcPr>
            <w:tcW w:w="13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1D5B" w:rsidRDefault="00A51D5B" w:rsidP="00F65CF5">
            <w:r>
              <w:rPr>
                <w:rFonts w:ascii="標楷體" w:eastAsia="標楷體" w:hAnsi="標楷體" w:hint="eastAsia"/>
                <w:b/>
              </w:rPr>
              <w:t>13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A51D5B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</w:p>
        </w:tc>
        <w:tc>
          <w:tcPr>
            <w:tcW w:w="916" w:type="dxa"/>
            <w:vMerge/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D2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田徑場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A51D5B" w:rsidRPr="007F6828" w:rsidRDefault="00A51D5B" w:rsidP="00F65C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A51D5B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7</w:t>
            </w:r>
          </w:p>
        </w:tc>
        <w:tc>
          <w:tcPr>
            <w:tcW w:w="916" w:type="dxa"/>
            <w:vMerge/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2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A51D5B" w:rsidRPr="007F6828" w:rsidRDefault="00A51D5B" w:rsidP="00F65C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  <w:r w:rsidRPr="00780135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A51D5B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8</w:t>
            </w:r>
          </w:p>
        </w:tc>
        <w:tc>
          <w:tcPr>
            <w:tcW w:w="916" w:type="dxa"/>
            <w:vMerge/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5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D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2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A51D5B" w:rsidRPr="007F6828" w:rsidRDefault="00A51D5B" w:rsidP="00F65C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  <w:r w:rsidRPr="00780135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A51D5B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  <w:tc>
          <w:tcPr>
            <w:tcW w:w="916" w:type="dxa"/>
            <w:vMerge/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僑愛 vs 小孔雀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A51D5B" w:rsidRDefault="00A51D5B" w:rsidP="00F65C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A51D5B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916" w:type="dxa"/>
            <w:vMerge/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雙龍vs 板橋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51D5B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A51D5B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A51D5B" w:rsidRDefault="00A51D5B" w:rsidP="00F65C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5C0357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5C0357" w:rsidRDefault="001B407E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</w:p>
        </w:tc>
        <w:tc>
          <w:tcPr>
            <w:tcW w:w="916" w:type="dxa"/>
            <w:vMerge/>
            <w:vAlign w:val="center"/>
          </w:tcPr>
          <w:p w:rsidR="005C0357" w:rsidRPr="00F543DF" w:rsidRDefault="005C0357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5C0357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5C0357">
              <w:rPr>
                <w:rFonts w:ascii="標楷體" w:eastAsia="標楷體" w:hAnsi="標楷體" w:hint="eastAsia"/>
                <w:sz w:val="20"/>
                <w:szCs w:val="20"/>
              </w:rPr>
              <w:t>：2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5C0357" w:rsidRPr="00F543DF" w:rsidRDefault="005C0357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龍</w:t>
            </w: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虎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 新市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5C0357" w:rsidRPr="00F543DF" w:rsidRDefault="005C0357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5C0357" w:rsidRPr="00F543DF" w:rsidRDefault="005C0357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5C0357" w:rsidRDefault="005C0357" w:rsidP="00F65CF5">
            <w:pPr>
              <w:jc w:val="center"/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80135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5C0357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5C0357" w:rsidRDefault="001B407E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2</w:t>
            </w:r>
          </w:p>
        </w:tc>
        <w:tc>
          <w:tcPr>
            <w:tcW w:w="916" w:type="dxa"/>
            <w:vMerge/>
            <w:vAlign w:val="center"/>
          </w:tcPr>
          <w:p w:rsidR="005C0357" w:rsidRPr="00F543DF" w:rsidRDefault="005C0357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5C0357" w:rsidRPr="004D680C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5C0357">
              <w:rPr>
                <w:rFonts w:ascii="標楷體" w:eastAsia="標楷體" w:hAnsi="標楷體" w:hint="eastAsia"/>
                <w:sz w:val="20"/>
                <w:szCs w:val="20"/>
              </w:rPr>
              <w:t>：2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5C0357" w:rsidRPr="00F543DF" w:rsidRDefault="00BA6606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FC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9D7FE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FC Tigers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5C0357" w:rsidRPr="00F543DF" w:rsidRDefault="005C0357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5C0357" w:rsidRPr="00F543DF" w:rsidRDefault="005C0357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5C0357" w:rsidRDefault="005C0357" w:rsidP="00F65CF5">
            <w:pPr>
              <w:jc w:val="center"/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80135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5C0357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5C0357" w:rsidRDefault="001B407E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3</w:t>
            </w:r>
          </w:p>
        </w:tc>
        <w:tc>
          <w:tcPr>
            <w:tcW w:w="916" w:type="dxa"/>
            <w:vMerge/>
            <w:vAlign w:val="center"/>
          </w:tcPr>
          <w:p w:rsidR="005C0357" w:rsidRPr="00F543DF" w:rsidRDefault="005C0357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5C0357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5C0357">
              <w:rPr>
                <w:rFonts w:ascii="標楷體" w:eastAsia="標楷體" w:hAnsi="標楷體" w:hint="eastAsia"/>
                <w:sz w:val="20"/>
                <w:szCs w:val="20"/>
              </w:rPr>
              <w:t>：1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5C0357" w:rsidRPr="00F543DF" w:rsidRDefault="005C0357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冠博 vs 榮富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5C0357" w:rsidRPr="00F543DF" w:rsidRDefault="005C0357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5C0357" w:rsidRPr="00F543DF" w:rsidRDefault="005C0357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5C0357" w:rsidRPr="00780135" w:rsidRDefault="005C0357" w:rsidP="00F65C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5C0357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5C0357" w:rsidRDefault="001B407E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4</w:t>
            </w:r>
          </w:p>
        </w:tc>
        <w:tc>
          <w:tcPr>
            <w:tcW w:w="916" w:type="dxa"/>
            <w:vMerge/>
            <w:vAlign w:val="center"/>
          </w:tcPr>
          <w:p w:rsidR="005C0357" w:rsidRPr="00F543DF" w:rsidRDefault="005C0357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5C0357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5C0357">
              <w:rPr>
                <w:rFonts w:ascii="標楷體" w:eastAsia="標楷體" w:hAnsi="標楷體" w:hint="eastAsia"/>
                <w:sz w:val="20"/>
                <w:szCs w:val="20"/>
              </w:rPr>
              <w:t>：1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5C0357" w:rsidRPr="00F543DF" w:rsidRDefault="005C0357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D7FE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 明道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5C0357" w:rsidRPr="00F543DF" w:rsidRDefault="005C0357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5C0357" w:rsidRPr="00F543DF" w:rsidRDefault="005C0357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5C0357" w:rsidRPr="007F6828" w:rsidRDefault="005C0357" w:rsidP="00F65C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5C0357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5C0357" w:rsidRDefault="001B407E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5</w:t>
            </w:r>
          </w:p>
        </w:tc>
        <w:tc>
          <w:tcPr>
            <w:tcW w:w="916" w:type="dxa"/>
            <w:vMerge/>
            <w:vAlign w:val="center"/>
          </w:tcPr>
          <w:p w:rsidR="005C0357" w:rsidRPr="00F543DF" w:rsidRDefault="005C0357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5C0357" w:rsidRPr="004D680C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5C0357">
              <w:rPr>
                <w:rFonts w:ascii="標楷體" w:eastAsia="標楷體" w:hAnsi="標楷體" w:hint="eastAsia"/>
                <w:sz w:val="20"/>
                <w:szCs w:val="20"/>
              </w:rPr>
              <w:t>：0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5C0357" w:rsidRPr="00F543DF" w:rsidRDefault="00BA6606" w:rsidP="00BA660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星河 vs 清水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5C0357" w:rsidRPr="00F543DF" w:rsidRDefault="005C0357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5C0357" w:rsidRPr="00F543DF" w:rsidRDefault="005C0357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5C0357" w:rsidRPr="00780135" w:rsidRDefault="005C0357" w:rsidP="00F65C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5C0357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5C0357" w:rsidRDefault="001B407E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6</w:t>
            </w:r>
          </w:p>
        </w:tc>
        <w:tc>
          <w:tcPr>
            <w:tcW w:w="916" w:type="dxa"/>
            <w:vMerge/>
            <w:vAlign w:val="center"/>
          </w:tcPr>
          <w:p w:rsidR="005C0357" w:rsidRPr="00F543DF" w:rsidRDefault="005C0357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5C0357" w:rsidRPr="00F543DF" w:rsidRDefault="00A51D5B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5C0357">
              <w:rPr>
                <w:rFonts w:ascii="標楷體" w:eastAsia="標楷體" w:hAnsi="標楷體" w:hint="eastAsia"/>
                <w:sz w:val="20"/>
                <w:szCs w:val="20"/>
              </w:rPr>
              <w:t>：0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5C0357" w:rsidRPr="00F543DF" w:rsidRDefault="005C0357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桃足協中央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5C0357" w:rsidRPr="00F543DF" w:rsidRDefault="005C0357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5C0357" w:rsidRPr="00F543DF" w:rsidRDefault="005C0357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5C0357" w:rsidRPr="007F6828" w:rsidRDefault="005C0357" w:rsidP="00F65C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CA2BB2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A2BB2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</w:p>
        </w:tc>
        <w:tc>
          <w:tcPr>
            <w:tcW w:w="916" w:type="dxa"/>
            <w:vMerge/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A2BB2" w:rsidRPr="004D680C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5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CA2BB2" w:rsidRPr="00A34AA3" w:rsidRDefault="00CA2BB2" w:rsidP="00F65CF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9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0場勝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A2BB2" w:rsidRPr="00780135" w:rsidRDefault="00CA2BB2" w:rsidP="00F65CF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CA2BB2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A2BB2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8</w:t>
            </w:r>
          </w:p>
        </w:tc>
        <w:tc>
          <w:tcPr>
            <w:tcW w:w="916" w:type="dxa"/>
            <w:vMerge/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5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1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22場勝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A2BB2" w:rsidRPr="007F6828" w:rsidRDefault="00CA2BB2" w:rsidP="00F65CF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CA2BB2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A2BB2" w:rsidRDefault="00EE3F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9</w:t>
            </w:r>
          </w:p>
        </w:tc>
        <w:tc>
          <w:tcPr>
            <w:tcW w:w="916" w:type="dxa"/>
            <w:vMerge/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4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龍紅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僑愛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A2BB2" w:rsidRDefault="00CA2BB2" w:rsidP="00F65CF5">
            <w:pPr>
              <w:jc w:val="center"/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80135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CA2BB2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A2BB2" w:rsidRDefault="00EE3F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916" w:type="dxa"/>
            <w:vMerge/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4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龍白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A2BB2" w:rsidRDefault="00CA2BB2" w:rsidP="00F65CF5">
            <w:pPr>
              <w:jc w:val="center"/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80135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CA2BB2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A2BB2" w:rsidRDefault="00EE3F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</w:t>
            </w:r>
          </w:p>
        </w:tc>
        <w:tc>
          <w:tcPr>
            <w:tcW w:w="916" w:type="dxa"/>
            <w:vMerge/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D481E">
              <w:rPr>
                <w:rFonts w:ascii="標楷體" w:eastAsia="標楷體" w:hAnsi="標楷體"/>
                <w:b/>
              </w:rPr>
              <w:t>FCB Taiwan B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BD48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樂活龍虎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A2BB2" w:rsidRPr="00780135" w:rsidRDefault="00CA2BB2" w:rsidP="00F65C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CA2BB2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A2BB2" w:rsidRDefault="00EE3F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2</w:t>
            </w:r>
          </w:p>
        </w:tc>
        <w:tc>
          <w:tcPr>
            <w:tcW w:w="916" w:type="dxa"/>
            <w:vMerge/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A2BB2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D481E">
              <w:rPr>
                <w:rFonts w:ascii="標楷體" w:eastAsia="標楷體" w:hAnsi="標楷體"/>
                <w:b/>
              </w:rPr>
              <w:t>FCB Taiwan A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星河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A2BB2" w:rsidRPr="007F6828" w:rsidRDefault="00CA2BB2" w:rsidP="00F65C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CA2BB2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A2BB2" w:rsidRDefault="00EE3F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</w:p>
        </w:tc>
        <w:tc>
          <w:tcPr>
            <w:tcW w:w="916" w:type="dxa"/>
            <w:vMerge/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2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同安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冠博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A2BB2" w:rsidRPr="00780135" w:rsidRDefault="00CA2BB2" w:rsidP="00F65C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CA2BB2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A2BB2" w:rsidRDefault="00EE3F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4</w:t>
            </w:r>
          </w:p>
        </w:tc>
        <w:tc>
          <w:tcPr>
            <w:tcW w:w="916" w:type="dxa"/>
            <w:vMerge/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A2BB2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2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崇德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9D7FE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A2BB2" w:rsidRPr="007F6828" w:rsidRDefault="00CA2BB2" w:rsidP="00F65C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CA2BB2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A2BB2" w:rsidRDefault="00EE3F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5</w:t>
            </w:r>
          </w:p>
        </w:tc>
        <w:tc>
          <w:tcPr>
            <w:tcW w:w="916" w:type="dxa"/>
            <w:vMerge/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1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天母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FC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A2BB2" w:rsidRDefault="00CA2BB2" w:rsidP="00F65CF5">
            <w:pPr>
              <w:jc w:val="center"/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80135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CA2BB2" w:rsidRPr="00F543DF" w:rsidTr="00F65CF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A2BB2" w:rsidRDefault="00EE3F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6</w:t>
            </w:r>
          </w:p>
        </w:tc>
        <w:tc>
          <w:tcPr>
            <w:tcW w:w="916" w:type="dxa"/>
            <w:vMerge/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A2BB2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1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CA2BB2" w:rsidRDefault="00CA2BB2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BD481E">
              <w:rPr>
                <w:rFonts w:ascii="標楷體" w:eastAsia="標楷體" w:hAnsi="標楷體"/>
                <w:b/>
                <w:color w:val="000000"/>
              </w:rPr>
              <w:t>FC Tigers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BD48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桃足協中央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CA2BB2" w:rsidRPr="00F543DF" w:rsidRDefault="00CA2BB2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A2BB2" w:rsidRDefault="00CA2BB2" w:rsidP="00F65CF5">
            <w:pPr>
              <w:jc w:val="center"/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80135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A905CF" w:rsidRPr="00F543DF" w:rsidTr="00F65CF5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A905CF" w:rsidRDefault="00EE3F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7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A905CF" w:rsidRPr="00D25512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24</w:t>
            </w: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小孔雀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龍紅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</w:tcPr>
          <w:p w:rsidR="00A905CF" w:rsidRPr="00780135" w:rsidRDefault="00A905CF" w:rsidP="00F65C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A905CF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A905CF" w:rsidRDefault="00EE3F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  <w:tc>
          <w:tcPr>
            <w:tcW w:w="916" w:type="dxa"/>
            <w:vMerge/>
            <w:vAlign w:val="center"/>
          </w:tcPr>
          <w:p w:rsidR="00A905CF" w:rsidRPr="00D25512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板橋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龍白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A905CF" w:rsidRPr="007F6828" w:rsidRDefault="00A905CF" w:rsidP="00F65C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A905CF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A905CF" w:rsidRDefault="00EE3F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9</w:t>
            </w:r>
          </w:p>
        </w:tc>
        <w:tc>
          <w:tcPr>
            <w:tcW w:w="916" w:type="dxa"/>
            <w:vMerge/>
            <w:vAlign w:val="center"/>
          </w:tcPr>
          <w:p w:rsidR="00A905CF" w:rsidRPr="00D25512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A905CF" w:rsidRPr="004D680C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2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BD481E">
              <w:rPr>
                <w:rFonts w:ascii="標楷體" w:eastAsia="標楷體" w:hAnsi="標楷體"/>
                <w:b/>
              </w:rPr>
              <w:t>FCB Taiwan B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A905CF" w:rsidRPr="00780135" w:rsidRDefault="00A905CF" w:rsidP="00F65C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A905CF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A905CF" w:rsidRDefault="00EE3F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  <w:tc>
          <w:tcPr>
            <w:tcW w:w="916" w:type="dxa"/>
            <w:vMerge/>
            <w:vAlign w:val="center"/>
          </w:tcPr>
          <w:p w:rsidR="00A905CF" w:rsidRPr="00D25512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2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A905CF" w:rsidRDefault="00A905CF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清水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b/>
              </w:rPr>
              <w:t xml:space="preserve">FCB Taiwan </w:t>
            </w: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A905CF" w:rsidRPr="007F6828" w:rsidRDefault="00A905CF" w:rsidP="00F65C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A905CF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A905CF" w:rsidRDefault="00EE3F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916" w:type="dxa"/>
            <w:vMerge/>
            <w:vAlign w:val="center"/>
          </w:tcPr>
          <w:p w:rsidR="00A905CF" w:rsidRPr="00D25512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1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榮富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同安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A905CF" w:rsidRDefault="00A905CF" w:rsidP="00F65CF5">
            <w:pPr>
              <w:jc w:val="center"/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80135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A905CF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A905CF" w:rsidRDefault="00EE3F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</w:t>
            </w:r>
          </w:p>
        </w:tc>
        <w:tc>
          <w:tcPr>
            <w:tcW w:w="916" w:type="dxa"/>
            <w:vMerge/>
            <w:vAlign w:val="center"/>
          </w:tcPr>
          <w:p w:rsidR="00A905CF" w:rsidRPr="00D25512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1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A905CF" w:rsidRDefault="00A905CF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道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崇德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A905CF" w:rsidRDefault="00A905CF" w:rsidP="00F65CF5">
            <w:pPr>
              <w:jc w:val="center"/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80135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A905CF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A905CF" w:rsidRDefault="00EE3F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3</w:t>
            </w:r>
          </w:p>
        </w:tc>
        <w:tc>
          <w:tcPr>
            <w:tcW w:w="916" w:type="dxa"/>
            <w:vMerge/>
            <w:vAlign w:val="center"/>
          </w:tcPr>
          <w:p w:rsidR="00A905CF" w:rsidRPr="00D25512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A905CF" w:rsidRPr="004D680C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0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BD48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桃足協中央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FC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A905CF" w:rsidRPr="00780135" w:rsidRDefault="00A905CF" w:rsidP="00F65C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A905CF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A905CF" w:rsidRDefault="00EE3FA4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4</w:t>
            </w:r>
          </w:p>
        </w:tc>
        <w:tc>
          <w:tcPr>
            <w:tcW w:w="916" w:type="dxa"/>
            <w:vMerge/>
            <w:vAlign w:val="center"/>
          </w:tcPr>
          <w:p w:rsidR="00A905CF" w:rsidRPr="00D25512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0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BD481E">
              <w:rPr>
                <w:rFonts w:ascii="標楷體" w:eastAsia="標楷體" w:hAnsi="標楷體"/>
                <w:b/>
                <w:color w:val="000000"/>
              </w:rPr>
              <w:t>FC Tigers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A905CF" w:rsidRPr="00F543DF" w:rsidRDefault="00A905CF" w:rsidP="00F65C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A905CF" w:rsidRPr="007F6828" w:rsidRDefault="00A905CF" w:rsidP="00F65C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EE3FA4" w:rsidRPr="00F543DF" w:rsidTr="00391771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</w:t>
            </w:r>
          </w:p>
        </w:tc>
        <w:tc>
          <w:tcPr>
            <w:tcW w:w="916" w:type="dxa"/>
            <w:vMerge/>
            <w:vAlign w:val="center"/>
          </w:tcPr>
          <w:p w:rsidR="00EE3FA4" w:rsidRPr="00D25512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EE3FA4" w:rsidRDefault="00EE3FA4" w:rsidP="00EE3FA4"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：5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3場輸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4場輸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EE3FA4" w:rsidRPr="00115DDC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EE3FA4" w:rsidRDefault="00EE3FA4" w:rsidP="00EE3FA4">
            <w:r>
              <w:rPr>
                <w:rFonts w:ascii="標楷體" w:eastAsia="標楷體" w:hAnsi="標楷體" w:hint="eastAsia"/>
                <w:b/>
              </w:rPr>
              <w:t>13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EE3FA4" w:rsidRPr="00F543DF" w:rsidTr="00391771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86</w:t>
            </w:r>
          </w:p>
        </w:tc>
        <w:tc>
          <w:tcPr>
            <w:tcW w:w="916" w:type="dxa"/>
            <w:vMerge/>
            <w:vAlign w:val="center"/>
          </w:tcPr>
          <w:p w:rsidR="00EE3FA4" w:rsidRPr="00D25512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EE3FA4" w:rsidRDefault="00EE3FA4" w:rsidP="00EE3FA4"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：5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3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4場勝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EE3FA4" w:rsidRPr="00115DDC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EE3FA4" w:rsidRDefault="00EE3FA4" w:rsidP="00EE3FA4">
            <w:r>
              <w:rPr>
                <w:rFonts w:ascii="標楷體" w:eastAsia="標楷體" w:hAnsi="標楷體" w:hint="eastAsia"/>
                <w:b/>
              </w:rPr>
              <w:t>13</w:t>
            </w:r>
            <w:r w:rsidRPr="007F6828">
              <w:rPr>
                <w:rFonts w:ascii="標楷體" w:eastAsia="標楷體" w:hAnsi="標楷體" w:hint="eastAsia"/>
                <w:b/>
              </w:rPr>
              <w:t>歲</w:t>
            </w:r>
          </w:p>
        </w:tc>
      </w:tr>
      <w:tr w:rsidR="00EE3FA4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7</w:t>
            </w:r>
          </w:p>
        </w:tc>
        <w:tc>
          <w:tcPr>
            <w:tcW w:w="916" w:type="dxa"/>
            <w:vMerge/>
            <w:vAlign w:val="center"/>
          </w:tcPr>
          <w:p w:rsidR="00EE3FA4" w:rsidRPr="00D25512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EE3FA4" w:rsidRPr="004D680C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5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35場輸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6場輸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EE3FA4" w:rsidRDefault="00EE3FA4" w:rsidP="00EE3FA4"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EE3FA4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8</w:t>
            </w:r>
          </w:p>
        </w:tc>
        <w:tc>
          <w:tcPr>
            <w:tcW w:w="916" w:type="dxa"/>
            <w:vMerge/>
            <w:vAlign w:val="center"/>
          </w:tcPr>
          <w:p w:rsidR="00EE3FA4" w:rsidRPr="00D25512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5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5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6場勝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EE3FA4" w:rsidRDefault="00EE3FA4" w:rsidP="00EE3FA4">
            <w:r w:rsidRPr="007F6828">
              <w:rPr>
                <w:rFonts w:ascii="標楷體" w:eastAsia="標楷體" w:hAnsi="標楷體" w:hint="eastAsia"/>
                <w:b/>
              </w:rPr>
              <w:t>11歲</w:t>
            </w:r>
          </w:p>
        </w:tc>
      </w:tr>
      <w:tr w:rsidR="00EE3FA4" w:rsidRPr="00F543DF" w:rsidTr="00BD105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9</w:t>
            </w:r>
          </w:p>
        </w:tc>
        <w:tc>
          <w:tcPr>
            <w:tcW w:w="916" w:type="dxa"/>
            <w:vMerge/>
            <w:vAlign w:val="center"/>
          </w:tcPr>
          <w:p w:rsidR="00EE3FA4" w:rsidRPr="00D25512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4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F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2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EE3FA4" w:rsidRPr="004121C1" w:rsidRDefault="00EE3FA4" w:rsidP="00EE3FA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9歲</w:t>
            </w:r>
          </w:p>
        </w:tc>
      </w:tr>
      <w:tr w:rsidR="00EE3FA4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</w:p>
        </w:tc>
        <w:tc>
          <w:tcPr>
            <w:tcW w:w="916" w:type="dxa"/>
            <w:vMerge/>
            <w:vAlign w:val="center"/>
          </w:tcPr>
          <w:p w:rsidR="00EE3FA4" w:rsidRPr="00D25512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EE3FA4" w:rsidRPr="004D680C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4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E1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2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EE3FA4" w:rsidRDefault="00EE3FA4" w:rsidP="00EE3FA4">
            <w:pPr>
              <w:spacing w:line="240" w:lineRule="exact"/>
            </w:pPr>
            <w:r w:rsidRPr="00A7666F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9歲</w:t>
            </w:r>
          </w:p>
        </w:tc>
      </w:tr>
      <w:tr w:rsidR="00EE3FA4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1</w:t>
            </w:r>
          </w:p>
        </w:tc>
        <w:tc>
          <w:tcPr>
            <w:tcW w:w="916" w:type="dxa"/>
            <w:vMerge/>
            <w:vAlign w:val="center"/>
          </w:tcPr>
          <w:p w:rsidR="00EE3FA4" w:rsidRPr="00D25512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D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E2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EE3FA4" w:rsidRDefault="00EE3FA4" w:rsidP="00EE3FA4">
            <w:pPr>
              <w:spacing w:line="240" w:lineRule="exact"/>
            </w:pPr>
            <w:r w:rsidRPr="00A7666F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9歲</w:t>
            </w:r>
          </w:p>
        </w:tc>
      </w:tr>
      <w:tr w:rsidR="00EE3FA4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2</w:t>
            </w:r>
          </w:p>
        </w:tc>
        <w:tc>
          <w:tcPr>
            <w:tcW w:w="916" w:type="dxa"/>
            <w:vMerge/>
            <w:vAlign w:val="center"/>
          </w:tcPr>
          <w:p w:rsidR="00EE3FA4" w:rsidRPr="00D25512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EE3FA4" w:rsidRPr="004D680C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G2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EE3FA4" w:rsidRDefault="00EE3FA4" w:rsidP="00EE3FA4">
            <w:pPr>
              <w:spacing w:line="240" w:lineRule="exact"/>
            </w:pPr>
            <w:r w:rsidRPr="00A7666F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9歲</w:t>
            </w:r>
          </w:p>
        </w:tc>
      </w:tr>
      <w:tr w:rsidR="00EE3FA4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3</w:t>
            </w:r>
          </w:p>
        </w:tc>
        <w:tc>
          <w:tcPr>
            <w:tcW w:w="916" w:type="dxa"/>
            <w:vMerge/>
            <w:vAlign w:val="center"/>
          </w:tcPr>
          <w:p w:rsidR="00EE3FA4" w:rsidRPr="00D25512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2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EE3FA4" w:rsidRDefault="00EE3FA4" w:rsidP="00EE3F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D2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EE3FA4" w:rsidRDefault="00EE3FA4" w:rsidP="00EE3FA4">
            <w:pPr>
              <w:spacing w:line="240" w:lineRule="exact"/>
            </w:pPr>
            <w:r w:rsidRPr="00A7666F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9歲</w:t>
            </w:r>
          </w:p>
        </w:tc>
      </w:tr>
      <w:tr w:rsidR="00EE3FA4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4</w:t>
            </w:r>
          </w:p>
        </w:tc>
        <w:tc>
          <w:tcPr>
            <w:tcW w:w="916" w:type="dxa"/>
            <w:vMerge/>
            <w:vAlign w:val="center"/>
          </w:tcPr>
          <w:p w:rsidR="00EE3FA4" w:rsidRPr="00D25512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2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EE3FA4" w:rsidRDefault="00EE3FA4" w:rsidP="00EE3F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F2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2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EE3FA4" w:rsidRDefault="00EE3FA4" w:rsidP="00EE3FA4">
            <w:pPr>
              <w:spacing w:line="240" w:lineRule="exact"/>
            </w:pPr>
            <w:r w:rsidRPr="00A7666F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9歲</w:t>
            </w:r>
          </w:p>
        </w:tc>
      </w:tr>
      <w:tr w:rsidR="00EE3FA4" w:rsidRPr="00F543DF" w:rsidTr="00F65CF5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5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E3FA4" w:rsidRPr="00D25512" w:rsidRDefault="00EE3FA4" w:rsidP="00EE3FA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30</w:t>
            </w:r>
          </w:p>
        </w:tc>
        <w:tc>
          <w:tcPr>
            <w:tcW w:w="8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3FA4" w:rsidRPr="004D680C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5場勝</w:t>
            </w:r>
          </w:p>
        </w:tc>
        <w:tc>
          <w:tcPr>
            <w:tcW w:w="12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E3FA4" w:rsidRPr="004121C1" w:rsidRDefault="00EE3FA4" w:rsidP="00EE3FA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9歲</w:t>
            </w:r>
          </w:p>
        </w:tc>
      </w:tr>
      <w:tr w:rsidR="00EE3FA4" w:rsidRPr="00F543DF" w:rsidTr="00F65CF5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6</w:t>
            </w:r>
          </w:p>
        </w:tc>
        <w:tc>
          <w:tcPr>
            <w:tcW w:w="91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3FA4" w:rsidRDefault="00EE3FA4" w:rsidP="00EE3F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6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7場勝</w:t>
            </w:r>
          </w:p>
        </w:tc>
        <w:tc>
          <w:tcPr>
            <w:tcW w:w="12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E3FA4" w:rsidRDefault="00EE3FA4" w:rsidP="00EE3FA4">
            <w:pPr>
              <w:spacing w:line="240" w:lineRule="exact"/>
            </w:pPr>
            <w:r w:rsidRPr="00A7666F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9歲</w:t>
            </w:r>
          </w:p>
        </w:tc>
      </w:tr>
      <w:tr w:rsidR="00EE3FA4" w:rsidRPr="00F543DF" w:rsidTr="00F65CF5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7</w:t>
            </w:r>
          </w:p>
        </w:tc>
        <w:tc>
          <w:tcPr>
            <w:tcW w:w="91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3FA4" w:rsidRPr="004D680C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20</w:t>
            </w:r>
          </w:p>
        </w:tc>
        <w:tc>
          <w:tcPr>
            <w:tcW w:w="35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8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9場勝</w:t>
            </w:r>
          </w:p>
        </w:tc>
        <w:tc>
          <w:tcPr>
            <w:tcW w:w="12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E3FA4" w:rsidRDefault="00EE3FA4" w:rsidP="00EE3FA4">
            <w:pPr>
              <w:spacing w:line="240" w:lineRule="exact"/>
            </w:pPr>
            <w:r w:rsidRPr="00A7666F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9歲</w:t>
            </w:r>
          </w:p>
        </w:tc>
      </w:tr>
      <w:tr w:rsidR="00EE3FA4" w:rsidRPr="00F543DF" w:rsidTr="00F65CF5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8</w:t>
            </w:r>
          </w:p>
        </w:tc>
        <w:tc>
          <w:tcPr>
            <w:tcW w:w="91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20</w:t>
            </w:r>
          </w:p>
        </w:tc>
        <w:tc>
          <w:tcPr>
            <w:tcW w:w="35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3FA4" w:rsidRDefault="00EE3FA4" w:rsidP="00EE3F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0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G1</w:t>
            </w:r>
          </w:p>
        </w:tc>
        <w:tc>
          <w:tcPr>
            <w:tcW w:w="12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E3FA4" w:rsidRDefault="00EE3FA4" w:rsidP="00EE3FA4">
            <w:pPr>
              <w:spacing w:line="240" w:lineRule="exact"/>
            </w:pPr>
            <w:r w:rsidRPr="00A7666F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9歲</w:t>
            </w:r>
          </w:p>
        </w:tc>
      </w:tr>
      <w:tr w:rsidR="00EE3FA4" w:rsidRPr="00F543DF" w:rsidTr="00F65CF5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</w:p>
        </w:tc>
        <w:tc>
          <w:tcPr>
            <w:tcW w:w="91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3FA4" w:rsidRPr="004D680C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00</w:t>
            </w:r>
          </w:p>
        </w:tc>
        <w:tc>
          <w:tcPr>
            <w:tcW w:w="35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3FA4" w:rsidRDefault="00EE3FA4" w:rsidP="00EE3F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1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2場勝</w:t>
            </w:r>
          </w:p>
        </w:tc>
        <w:tc>
          <w:tcPr>
            <w:tcW w:w="12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E3FA4" w:rsidRDefault="00EE3FA4" w:rsidP="00EE3FA4">
            <w:pPr>
              <w:spacing w:line="240" w:lineRule="exact"/>
            </w:pPr>
            <w:r w:rsidRPr="00A7666F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9歲</w:t>
            </w:r>
          </w:p>
        </w:tc>
      </w:tr>
      <w:tr w:rsidR="00EE3FA4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EE3FA4" w:rsidRPr="00D25512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50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3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4場勝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E3FA4" w:rsidRDefault="00EE3FA4" w:rsidP="00EE3FA4">
            <w:pPr>
              <w:spacing w:line="240" w:lineRule="exact"/>
            </w:pPr>
            <w:r w:rsidRPr="00A7666F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9歲</w:t>
            </w:r>
          </w:p>
        </w:tc>
      </w:tr>
      <w:tr w:rsidR="00EE3FA4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EE3FA4" w:rsidRPr="00D25512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FA4" w:rsidRPr="004D680C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40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FA4" w:rsidRDefault="00EE3FA4" w:rsidP="00EE3F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5場輸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6場輸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E3FA4" w:rsidRDefault="00EE3FA4" w:rsidP="00EE3FA4">
            <w:pPr>
              <w:spacing w:line="240" w:lineRule="exact"/>
            </w:pPr>
            <w:r w:rsidRPr="00A7666F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9歲</w:t>
            </w:r>
          </w:p>
        </w:tc>
      </w:tr>
      <w:tr w:rsidR="00EE3FA4" w:rsidRPr="00F543DF" w:rsidTr="00F65CF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E3FA4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</w:p>
        </w:tc>
        <w:tc>
          <w:tcPr>
            <w:tcW w:w="916" w:type="dxa"/>
            <w:vMerge/>
            <w:tcBorders>
              <w:bottom w:val="thinThickSmallGap" w:sz="24" w:space="0" w:color="auto"/>
            </w:tcBorders>
            <w:vAlign w:val="center"/>
          </w:tcPr>
          <w:p w:rsidR="00EE3FA4" w:rsidRPr="00D25512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EE3FA4" w:rsidRPr="004D680C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20</w:t>
            </w:r>
          </w:p>
        </w:tc>
        <w:tc>
          <w:tcPr>
            <w:tcW w:w="358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EE3FA4" w:rsidRPr="00F543DF" w:rsidRDefault="00EE3FA4" w:rsidP="00EE3F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5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6場勝</w:t>
            </w:r>
          </w:p>
        </w:tc>
        <w:tc>
          <w:tcPr>
            <w:tcW w:w="1289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EE3FA4" w:rsidRPr="00F543DF" w:rsidRDefault="00EE3FA4" w:rsidP="00EE3FA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EE3FA4" w:rsidRDefault="00EE3FA4" w:rsidP="00EE3FA4">
            <w:pPr>
              <w:spacing w:line="240" w:lineRule="exact"/>
            </w:pPr>
            <w:r w:rsidRPr="00A7666F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9歲</w:t>
            </w:r>
          </w:p>
        </w:tc>
      </w:tr>
    </w:tbl>
    <w:p w:rsidR="00F65CF5" w:rsidRDefault="00F65CF5" w:rsidP="00A83312"/>
    <w:p w:rsidR="00EE3FA4" w:rsidRDefault="00EE3FA4" w:rsidP="00A83312"/>
    <w:p w:rsidR="00EE3FA4" w:rsidRDefault="00EE3FA4" w:rsidP="00A83312"/>
    <w:p w:rsidR="00C05B88" w:rsidRPr="00F543DF" w:rsidRDefault="00F65CF5" w:rsidP="00A83312">
      <w:r>
        <w:br w:type="textWrapping" w:clear="all"/>
      </w:r>
    </w:p>
    <w:p w:rsidR="00A83312" w:rsidRPr="00F543DF" w:rsidRDefault="00A83312" w:rsidP="004524CB">
      <w:pPr>
        <w:jc w:val="center"/>
      </w:pPr>
    </w:p>
    <w:sectPr w:rsidR="00A83312" w:rsidRPr="00F543DF" w:rsidSect="00F543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2A" w:rsidRDefault="00D03D2A" w:rsidP="00C5352B">
      <w:r>
        <w:separator/>
      </w:r>
    </w:p>
  </w:endnote>
  <w:endnote w:type="continuationSeparator" w:id="0">
    <w:p w:rsidR="00D03D2A" w:rsidRDefault="00D03D2A" w:rsidP="00C5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2A" w:rsidRDefault="00D03D2A" w:rsidP="00C5352B">
      <w:r>
        <w:separator/>
      </w:r>
    </w:p>
  </w:footnote>
  <w:footnote w:type="continuationSeparator" w:id="0">
    <w:p w:rsidR="00D03D2A" w:rsidRDefault="00D03D2A" w:rsidP="00C53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DF"/>
    <w:rsid w:val="00002353"/>
    <w:rsid w:val="00004B5F"/>
    <w:rsid w:val="00012E3D"/>
    <w:rsid w:val="0002181D"/>
    <w:rsid w:val="00031495"/>
    <w:rsid w:val="0003298A"/>
    <w:rsid w:val="00034EBA"/>
    <w:rsid w:val="00037101"/>
    <w:rsid w:val="00041018"/>
    <w:rsid w:val="0004646A"/>
    <w:rsid w:val="00050BE7"/>
    <w:rsid w:val="000551CA"/>
    <w:rsid w:val="00065BC2"/>
    <w:rsid w:val="00066109"/>
    <w:rsid w:val="00071D0E"/>
    <w:rsid w:val="000730F3"/>
    <w:rsid w:val="000906C0"/>
    <w:rsid w:val="00093541"/>
    <w:rsid w:val="000A195B"/>
    <w:rsid w:val="000C0938"/>
    <w:rsid w:val="000C5BBC"/>
    <w:rsid w:val="000C772C"/>
    <w:rsid w:val="000E2C40"/>
    <w:rsid w:val="00100140"/>
    <w:rsid w:val="001068CC"/>
    <w:rsid w:val="00115658"/>
    <w:rsid w:val="00115829"/>
    <w:rsid w:val="00115DDC"/>
    <w:rsid w:val="001228F2"/>
    <w:rsid w:val="00123F51"/>
    <w:rsid w:val="00130D1A"/>
    <w:rsid w:val="00144E15"/>
    <w:rsid w:val="00164120"/>
    <w:rsid w:val="00166CCE"/>
    <w:rsid w:val="001742C6"/>
    <w:rsid w:val="00177530"/>
    <w:rsid w:val="001829CB"/>
    <w:rsid w:val="001A2B5E"/>
    <w:rsid w:val="001B407E"/>
    <w:rsid w:val="001E7C82"/>
    <w:rsid w:val="001F1F70"/>
    <w:rsid w:val="001F52BC"/>
    <w:rsid w:val="00226D6A"/>
    <w:rsid w:val="002334AF"/>
    <w:rsid w:val="00233971"/>
    <w:rsid w:val="0025492B"/>
    <w:rsid w:val="00254A60"/>
    <w:rsid w:val="00256E99"/>
    <w:rsid w:val="00261BBB"/>
    <w:rsid w:val="00264125"/>
    <w:rsid w:val="00272678"/>
    <w:rsid w:val="00273232"/>
    <w:rsid w:val="0027357F"/>
    <w:rsid w:val="00273BC1"/>
    <w:rsid w:val="002A7E61"/>
    <w:rsid w:val="002B18E8"/>
    <w:rsid w:val="002B4B47"/>
    <w:rsid w:val="002D728F"/>
    <w:rsid w:val="002E776A"/>
    <w:rsid w:val="002F1E42"/>
    <w:rsid w:val="002F2B46"/>
    <w:rsid w:val="002F6D5A"/>
    <w:rsid w:val="002F6EAF"/>
    <w:rsid w:val="00305999"/>
    <w:rsid w:val="0030642E"/>
    <w:rsid w:val="003102F3"/>
    <w:rsid w:val="00333EC5"/>
    <w:rsid w:val="00340A33"/>
    <w:rsid w:val="003440F6"/>
    <w:rsid w:val="00352C6C"/>
    <w:rsid w:val="00360A93"/>
    <w:rsid w:val="003616FD"/>
    <w:rsid w:val="00373029"/>
    <w:rsid w:val="00377F5D"/>
    <w:rsid w:val="00385DB7"/>
    <w:rsid w:val="003902F9"/>
    <w:rsid w:val="003915AC"/>
    <w:rsid w:val="003A34E2"/>
    <w:rsid w:val="003C00D9"/>
    <w:rsid w:val="003C5F18"/>
    <w:rsid w:val="003C6F81"/>
    <w:rsid w:val="003D318A"/>
    <w:rsid w:val="003D60D3"/>
    <w:rsid w:val="003D63BF"/>
    <w:rsid w:val="003E46BC"/>
    <w:rsid w:val="003F0668"/>
    <w:rsid w:val="003F0FC1"/>
    <w:rsid w:val="003F54B4"/>
    <w:rsid w:val="004055D9"/>
    <w:rsid w:val="00406E55"/>
    <w:rsid w:val="00406ED1"/>
    <w:rsid w:val="004108A4"/>
    <w:rsid w:val="00410EC8"/>
    <w:rsid w:val="004121C1"/>
    <w:rsid w:val="00414D1A"/>
    <w:rsid w:val="00417DD1"/>
    <w:rsid w:val="00422AFA"/>
    <w:rsid w:val="00422EEC"/>
    <w:rsid w:val="004231DD"/>
    <w:rsid w:val="00436FAD"/>
    <w:rsid w:val="00442228"/>
    <w:rsid w:val="004436A9"/>
    <w:rsid w:val="004524CB"/>
    <w:rsid w:val="004555AE"/>
    <w:rsid w:val="004618FD"/>
    <w:rsid w:val="004659B5"/>
    <w:rsid w:val="00473297"/>
    <w:rsid w:val="0047611A"/>
    <w:rsid w:val="00483025"/>
    <w:rsid w:val="00495246"/>
    <w:rsid w:val="004977A0"/>
    <w:rsid w:val="004978AD"/>
    <w:rsid w:val="004A5F33"/>
    <w:rsid w:val="004A7481"/>
    <w:rsid w:val="004B305A"/>
    <w:rsid w:val="004B72AD"/>
    <w:rsid w:val="004C4248"/>
    <w:rsid w:val="004D680C"/>
    <w:rsid w:val="004F3CA7"/>
    <w:rsid w:val="004F6BAC"/>
    <w:rsid w:val="00502647"/>
    <w:rsid w:val="00504281"/>
    <w:rsid w:val="00516D39"/>
    <w:rsid w:val="00550DDA"/>
    <w:rsid w:val="00551325"/>
    <w:rsid w:val="00557661"/>
    <w:rsid w:val="00565EE2"/>
    <w:rsid w:val="0056605D"/>
    <w:rsid w:val="00574115"/>
    <w:rsid w:val="00581184"/>
    <w:rsid w:val="005A0D60"/>
    <w:rsid w:val="005A5E85"/>
    <w:rsid w:val="005B58C7"/>
    <w:rsid w:val="005C00A2"/>
    <w:rsid w:val="005C0357"/>
    <w:rsid w:val="005D4132"/>
    <w:rsid w:val="005D55A1"/>
    <w:rsid w:val="005D6445"/>
    <w:rsid w:val="005D688F"/>
    <w:rsid w:val="00600768"/>
    <w:rsid w:val="0061213A"/>
    <w:rsid w:val="00631B1D"/>
    <w:rsid w:val="00632022"/>
    <w:rsid w:val="006344AB"/>
    <w:rsid w:val="00634F26"/>
    <w:rsid w:val="006504B2"/>
    <w:rsid w:val="00653018"/>
    <w:rsid w:val="00660FE3"/>
    <w:rsid w:val="00663538"/>
    <w:rsid w:val="00664765"/>
    <w:rsid w:val="00664BAD"/>
    <w:rsid w:val="00667694"/>
    <w:rsid w:val="006725BC"/>
    <w:rsid w:val="00672A05"/>
    <w:rsid w:val="006759CC"/>
    <w:rsid w:val="00680A09"/>
    <w:rsid w:val="00680D2C"/>
    <w:rsid w:val="006820C4"/>
    <w:rsid w:val="006853F2"/>
    <w:rsid w:val="00694C2D"/>
    <w:rsid w:val="006A15A8"/>
    <w:rsid w:val="006B1948"/>
    <w:rsid w:val="006C1823"/>
    <w:rsid w:val="006C4A91"/>
    <w:rsid w:val="006D219E"/>
    <w:rsid w:val="006D6404"/>
    <w:rsid w:val="006F1496"/>
    <w:rsid w:val="006F2258"/>
    <w:rsid w:val="006F3B0E"/>
    <w:rsid w:val="006F7F81"/>
    <w:rsid w:val="007068ED"/>
    <w:rsid w:val="00711AC2"/>
    <w:rsid w:val="00713696"/>
    <w:rsid w:val="00714954"/>
    <w:rsid w:val="00715A89"/>
    <w:rsid w:val="0071778F"/>
    <w:rsid w:val="00720D2E"/>
    <w:rsid w:val="00720E95"/>
    <w:rsid w:val="00731291"/>
    <w:rsid w:val="00735DD8"/>
    <w:rsid w:val="00741275"/>
    <w:rsid w:val="00741AAB"/>
    <w:rsid w:val="007513E5"/>
    <w:rsid w:val="00757237"/>
    <w:rsid w:val="00765732"/>
    <w:rsid w:val="00774E79"/>
    <w:rsid w:val="00781991"/>
    <w:rsid w:val="0079336A"/>
    <w:rsid w:val="00793EB2"/>
    <w:rsid w:val="007A149C"/>
    <w:rsid w:val="007A6823"/>
    <w:rsid w:val="007B14FE"/>
    <w:rsid w:val="007B17A5"/>
    <w:rsid w:val="007B6040"/>
    <w:rsid w:val="007B6411"/>
    <w:rsid w:val="007B7671"/>
    <w:rsid w:val="007D1BF1"/>
    <w:rsid w:val="007D4E88"/>
    <w:rsid w:val="007E62D6"/>
    <w:rsid w:val="007E758F"/>
    <w:rsid w:val="007F2987"/>
    <w:rsid w:val="007F4E09"/>
    <w:rsid w:val="00801D4C"/>
    <w:rsid w:val="00805D1A"/>
    <w:rsid w:val="00806D14"/>
    <w:rsid w:val="008121A5"/>
    <w:rsid w:val="00824B57"/>
    <w:rsid w:val="00832575"/>
    <w:rsid w:val="00863E74"/>
    <w:rsid w:val="008928DF"/>
    <w:rsid w:val="00896329"/>
    <w:rsid w:val="008964B9"/>
    <w:rsid w:val="008A1840"/>
    <w:rsid w:val="008A7B75"/>
    <w:rsid w:val="008B2DF9"/>
    <w:rsid w:val="008B39E2"/>
    <w:rsid w:val="008B3E6E"/>
    <w:rsid w:val="008B716C"/>
    <w:rsid w:val="008E0A1D"/>
    <w:rsid w:val="008E66F0"/>
    <w:rsid w:val="008F1CCA"/>
    <w:rsid w:val="009019A5"/>
    <w:rsid w:val="00901B02"/>
    <w:rsid w:val="00905107"/>
    <w:rsid w:val="009078F0"/>
    <w:rsid w:val="00917ECC"/>
    <w:rsid w:val="00920CF0"/>
    <w:rsid w:val="009316EC"/>
    <w:rsid w:val="0093557C"/>
    <w:rsid w:val="009522BA"/>
    <w:rsid w:val="00956A40"/>
    <w:rsid w:val="00976AC1"/>
    <w:rsid w:val="009866E8"/>
    <w:rsid w:val="00997323"/>
    <w:rsid w:val="009A07D3"/>
    <w:rsid w:val="009A130D"/>
    <w:rsid w:val="009A1B86"/>
    <w:rsid w:val="009B4E67"/>
    <w:rsid w:val="009B5DF3"/>
    <w:rsid w:val="009C480B"/>
    <w:rsid w:val="009D63A1"/>
    <w:rsid w:val="009D7DA4"/>
    <w:rsid w:val="009D7FEA"/>
    <w:rsid w:val="009E3C41"/>
    <w:rsid w:val="009E48E1"/>
    <w:rsid w:val="009E7843"/>
    <w:rsid w:val="00A1339F"/>
    <w:rsid w:val="00A14B2B"/>
    <w:rsid w:val="00A21CD6"/>
    <w:rsid w:val="00A22C97"/>
    <w:rsid w:val="00A238BD"/>
    <w:rsid w:val="00A259E9"/>
    <w:rsid w:val="00A33694"/>
    <w:rsid w:val="00A346AD"/>
    <w:rsid w:val="00A34AA3"/>
    <w:rsid w:val="00A37748"/>
    <w:rsid w:val="00A41C13"/>
    <w:rsid w:val="00A44D5B"/>
    <w:rsid w:val="00A51CCC"/>
    <w:rsid w:val="00A51D5B"/>
    <w:rsid w:val="00A60FEB"/>
    <w:rsid w:val="00A6143B"/>
    <w:rsid w:val="00A62F54"/>
    <w:rsid w:val="00A63C95"/>
    <w:rsid w:val="00A64ADB"/>
    <w:rsid w:val="00A70002"/>
    <w:rsid w:val="00A7068A"/>
    <w:rsid w:val="00A71238"/>
    <w:rsid w:val="00A72D61"/>
    <w:rsid w:val="00A77177"/>
    <w:rsid w:val="00A83312"/>
    <w:rsid w:val="00A848EB"/>
    <w:rsid w:val="00A905CF"/>
    <w:rsid w:val="00A95F1C"/>
    <w:rsid w:val="00AA493A"/>
    <w:rsid w:val="00AB158A"/>
    <w:rsid w:val="00AB4A32"/>
    <w:rsid w:val="00AC1229"/>
    <w:rsid w:val="00AC5615"/>
    <w:rsid w:val="00AD587E"/>
    <w:rsid w:val="00AD7B33"/>
    <w:rsid w:val="00AE1FCB"/>
    <w:rsid w:val="00AE58E9"/>
    <w:rsid w:val="00AF2911"/>
    <w:rsid w:val="00AF602C"/>
    <w:rsid w:val="00B00746"/>
    <w:rsid w:val="00B03D81"/>
    <w:rsid w:val="00B052C4"/>
    <w:rsid w:val="00B174E9"/>
    <w:rsid w:val="00B17610"/>
    <w:rsid w:val="00B367FE"/>
    <w:rsid w:val="00B41D7D"/>
    <w:rsid w:val="00B4528F"/>
    <w:rsid w:val="00B457A7"/>
    <w:rsid w:val="00B46D3D"/>
    <w:rsid w:val="00B517D5"/>
    <w:rsid w:val="00B66DC9"/>
    <w:rsid w:val="00B74D23"/>
    <w:rsid w:val="00B77C83"/>
    <w:rsid w:val="00B8324E"/>
    <w:rsid w:val="00BA5CDE"/>
    <w:rsid w:val="00BA6095"/>
    <w:rsid w:val="00BA6483"/>
    <w:rsid w:val="00BA6606"/>
    <w:rsid w:val="00BA73B3"/>
    <w:rsid w:val="00BC1AF2"/>
    <w:rsid w:val="00BD481E"/>
    <w:rsid w:val="00BF3C4E"/>
    <w:rsid w:val="00BF44A1"/>
    <w:rsid w:val="00C01C15"/>
    <w:rsid w:val="00C05B88"/>
    <w:rsid w:val="00C10FC1"/>
    <w:rsid w:val="00C165EC"/>
    <w:rsid w:val="00C179A3"/>
    <w:rsid w:val="00C23DB8"/>
    <w:rsid w:val="00C24859"/>
    <w:rsid w:val="00C300C5"/>
    <w:rsid w:val="00C3010F"/>
    <w:rsid w:val="00C35BEA"/>
    <w:rsid w:val="00C45543"/>
    <w:rsid w:val="00C5352B"/>
    <w:rsid w:val="00C56756"/>
    <w:rsid w:val="00C573E8"/>
    <w:rsid w:val="00C57CC1"/>
    <w:rsid w:val="00C651CF"/>
    <w:rsid w:val="00C669D6"/>
    <w:rsid w:val="00C75192"/>
    <w:rsid w:val="00C939B3"/>
    <w:rsid w:val="00CA2BB2"/>
    <w:rsid w:val="00CB06D1"/>
    <w:rsid w:val="00CB439C"/>
    <w:rsid w:val="00CC0D4E"/>
    <w:rsid w:val="00CC1A92"/>
    <w:rsid w:val="00CC6E6C"/>
    <w:rsid w:val="00CE2C71"/>
    <w:rsid w:val="00CF36BD"/>
    <w:rsid w:val="00CF669B"/>
    <w:rsid w:val="00D006DC"/>
    <w:rsid w:val="00D039A9"/>
    <w:rsid w:val="00D03D2A"/>
    <w:rsid w:val="00D14AEC"/>
    <w:rsid w:val="00D17A3A"/>
    <w:rsid w:val="00D2356B"/>
    <w:rsid w:val="00D25512"/>
    <w:rsid w:val="00D37D0A"/>
    <w:rsid w:val="00D437CD"/>
    <w:rsid w:val="00D513EC"/>
    <w:rsid w:val="00D524DD"/>
    <w:rsid w:val="00D54B3E"/>
    <w:rsid w:val="00D633A2"/>
    <w:rsid w:val="00D637F8"/>
    <w:rsid w:val="00D66871"/>
    <w:rsid w:val="00D8189C"/>
    <w:rsid w:val="00D843C6"/>
    <w:rsid w:val="00D85ECF"/>
    <w:rsid w:val="00D870CD"/>
    <w:rsid w:val="00D92D4C"/>
    <w:rsid w:val="00D93049"/>
    <w:rsid w:val="00DA0608"/>
    <w:rsid w:val="00DA0773"/>
    <w:rsid w:val="00DB0F44"/>
    <w:rsid w:val="00DB2250"/>
    <w:rsid w:val="00DB3191"/>
    <w:rsid w:val="00DC07DC"/>
    <w:rsid w:val="00DD6C80"/>
    <w:rsid w:val="00DE1E72"/>
    <w:rsid w:val="00DE383C"/>
    <w:rsid w:val="00DF3580"/>
    <w:rsid w:val="00E06769"/>
    <w:rsid w:val="00E17C42"/>
    <w:rsid w:val="00E2048B"/>
    <w:rsid w:val="00E25710"/>
    <w:rsid w:val="00E34104"/>
    <w:rsid w:val="00E418F4"/>
    <w:rsid w:val="00E42A6F"/>
    <w:rsid w:val="00E434F6"/>
    <w:rsid w:val="00E45214"/>
    <w:rsid w:val="00E47411"/>
    <w:rsid w:val="00E54EBF"/>
    <w:rsid w:val="00E72E66"/>
    <w:rsid w:val="00E86305"/>
    <w:rsid w:val="00E864BC"/>
    <w:rsid w:val="00E86DF1"/>
    <w:rsid w:val="00EA1086"/>
    <w:rsid w:val="00EA5571"/>
    <w:rsid w:val="00EB679B"/>
    <w:rsid w:val="00ED2220"/>
    <w:rsid w:val="00ED2CA4"/>
    <w:rsid w:val="00ED5E54"/>
    <w:rsid w:val="00ED65A2"/>
    <w:rsid w:val="00EE3FA4"/>
    <w:rsid w:val="00EE7959"/>
    <w:rsid w:val="00EE7FCE"/>
    <w:rsid w:val="00F0156F"/>
    <w:rsid w:val="00F14331"/>
    <w:rsid w:val="00F2171F"/>
    <w:rsid w:val="00F223DF"/>
    <w:rsid w:val="00F25520"/>
    <w:rsid w:val="00F25A92"/>
    <w:rsid w:val="00F27AB1"/>
    <w:rsid w:val="00F32F1A"/>
    <w:rsid w:val="00F540CE"/>
    <w:rsid w:val="00F543DF"/>
    <w:rsid w:val="00F55866"/>
    <w:rsid w:val="00F56036"/>
    <w:rsid w:val="00F605CB"/>
    <w:rsid w:val="00F65CF5"/>
    <w:rsid w:val="00F67494"/>
    <w:rsid w:val="00F67521"/>
    <w:rsid w:val="00F7540A"/>
    <w:rsid w:val="00F86AC7"/>
    <w:rsid w:val="00F87397"/>
    <w:rsid w:val="00F95845"/>
    <w:rsid w:val="00FA7C10"/>
    <w:rsid w:val="00FB59E7"/>
    <w:rsid w:val="00FC1653"/>
    <w:rsid w:val="00FC1A86"/>
    <w:rsid w:val="00FE00F7"/>
    <w:rsid w:val="00FE2949"/>
    <w:rsid w:val="00FE380A"/>
    <w:rsid w:val="00F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B721D1-2408-42C2-BCB5-D4B895E9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A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352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3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352B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5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95F1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495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3ABF-B99F-4657-9CB1-878C3411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486</Words>
  <Characters>8473</Characters>
  <Application>Microsoft Office Word</Application>
  <DocSecurity>0</DocSecurity>
  <Lines>70</Lines>
  <Paragraphs>19</Paragraphs>
  <ScaleCrop>false</ScaleCrop>
  <Company/>
  <LinksUpToDate>false</LinksUpToDate>
  <CharactersWithSpaces>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4-06T00:17:00Z</cp:lastPrinted>
  <dcterms:created xsi:type="dcterms:W3CDTF">2016-04-06T00:18:00Z</dcterms:created>
  <dcterms:modified xsi:type="dcterms:W3CDTF">2016-04-07T05:58:00Z</dcterms:modified>
</cp:coreProperties>
</file>